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48B99" w14:textId="77777777" w:rsidR="005A2287" w:rsidRPr="00904B4D" w:rsidRDefault="005A2287" w:rsidP="005A2287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04B4D">
        <w:rPr>
          <w:rFonts w:ascii="Arial" w:hAnsi="Arial" w:cs="Arial"/>
          <w:b/>
          <w:bCs/>
          <w:sz w:val="32"/>
          <w:szCs w:val="32"/>
          <w:lang w:val="en-US"/>
        </w:rPr>
        <w:t>ISTANBUL BILGİ UNIVERSITY </w:t>
      </w:r>
    </w:p>
    <w:p w14:paraId="007C0D08" w14:textId="77777777" w:rsidR="005A2287" w:rsidRPr="00904B4D" w:rsidRDefault="005A2287" w:rsidP="005A2287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04B4D">
        <w:rPr>
          <w:rFonts w:ascii="Arial" w:hAnsi="Arial" w:cs="Arial"/>
          <w:b/>
          <w:bCs/>
          <w:sz w:val="32"/>
          <w:szCs w:val="32"/>
          <w:lang w:val="en-US"/>
        </w:rPr>
        <w:t>FACULTY OF ENGINEERING AND NATURAL SCIENCES Department of Electrical-Electronics Engineering</w:t>
      </w:r>
    </w:p>
    <w:p w14:paraId="75B5CEEF" w14:textId="77777777" w:rsidR="00BC0A2D" w:rsidRPr="00904B4D" w:rsidRDefault="00BC0A2D" w:rsidP="005A2287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8FF3" w14:textId="77777777" w:rsidR="00BC0A2D" w:rsidRPr="00904B4D" w:rsidRDefault="00BC0A2D" w:rsidP="005A2287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48D26C" w14:textId="5ECA8523" w:rsidR="005A2287" w:rsidRPr="00904B4D" w:rsidRDefault="00BC0A2D" w:rsidP="005A2287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04B4D">
        <w:rPr>
          <w:rFonts w:ascii="Arial" w:hAnsi="Arial" w:cs="Arial"/>
          <w:b/>
          <w:bCs/>
          <w:sz w:val="32"/>
          <w:szCs w:val="32"/>
          <w:lang w:val="en-US"/>
        </w:rPr>
        <w:t>EEEN 460</w:t>
      </w:r>
    </w:p>
    <w:p w14:paraId="13F5FBD3" w14:textId="4C7F6DE6" w:rsidR="00BC0A2D" w:rsidRPr="00904B4D" w:rsidRDefault="00BC0A2D" w:rsidP="005A2287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04B4D">
        <w:rPr>
          <w:rFonts w:ascii="Arial" w:hAnsi="Arial" w:cs="Arial"/>
          <w:b/>
          <w:bCs/>
          <w:sz w:val="32"/>
          <w:szCs w:val="32"/>
          <w:lang w:val="en-US"/>
        </w:rPr>
        <w:t>OPTIMAL CONTROL</w:t>
      </w:r>
    </w:p>
    <w:p w14:paraId="1A6269BE" w14:textId="4FA7DC28" w:rsidR="00BC0A2D" w:rsidRPr="00904B4D" w:rsidRDefault="00BC0A2D" w:rsidP="005A2287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04B4D">
        <w:rPr>
          <w:rFonts w:ascii="Arial" w:hAnsi="Arial" w:cs="Arial"/>
          <w:b/>
          <w:bCs/>
          <w:sz w:val="32"/>
          <w:szCs w:val="32"/>
          <w:lang w:val="en-US"/>
        </w:rPr>
        <w:t>MIDTERM EXAM</w:t>
      </w:r>
    </w:p>
    <w:p w14:paraId="0E2F3120" w14:textId="77777777" w:rsidR="00BC0A2D" w:rsidRPr="00904B4D" w:rsidRDefault="00BC0A2D" w:rsidP="005A2287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C55EB" w14:textId="4E09AEF7" w:rsidR="00BC0A2D" w:rsidRPr="00904B4D" w:rsidRDefault="00BC0A2D" w:rsidP="005A2287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04B4D">
        <w:rPr>
          <w:rFonts w:ascii="Arial" w:hAnsi="Arial" w:cs="Arial"/>
          <w:b/>
          <w:bCs/>
          <w:sz w:val="32"/>
          <w:szCs w:val="32"/>
          <w:lang w:val="en-US"/>
        </w:rPr>
        <w:t>HONOR CODE</w:t>
      </w:r>
    </w:p>
    <w:p w14:paraId="3F998821" w14:textId="77777777" w:rsidR="00BC0A2D" w:rsidRPr="00904B4D" w:rsidRDefault="00BC0A2D" w:rsidP="005A2287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758E6B" w14:textId="1F7D8F1D" w:rsidR="00BC0A2D" w:rsidRPr="00904B4D" w:rsidRDefault="00BC0A2D" w:rsidP="00BC0A2D">
      <w:pPr>
        <w:rPr>
          <w:rFonts w:ascii="Arial" w:eastAsia="Times New Roman" w:hAnsi="Arial" w:cs="Times New Roman"/>
          <w:color w:val="363B42"/>
          <w:sz w:val="24"/>
          <w:szCs w:val="24"/>
          <w:lang w:val="en-US"/>
        </w:rPr>
      </w:pPr>
      <w:r w:rsidRPr="00904B4D">
        <w:rPr>
          <w:rFonts w:ascii="Arial" w:eastAsia="Times New Roman" w:hAnsi="Arial" w:cs="Times New Roman"/>
          <w:color w:val="363B42"/>
          <w:sz w:val="24"/>
          <w:szCs w:val="24"/>
          <w:lang w:val="en-US"/>
        </w:rPr>
        <w:t xml:space="preserve">Dear </w:t>
      </w:r>
      <w:r w:rsidR="005910DD" w:rsidRPr="00904B4D">
        <w:rPr>
          <w:rFonts w:ascii="Arial" w:eastAsia="Times New Roman" w:hAnsi="Arial" w:cs="Times New Roman"/>
          <w:color w:val="363B42"/>
          <w:sz w:val="24"/>
          <w:szCs w:val="24"/>
          <w:lang w:val="en-US"/>
        </w:rPr>
        <w:t>Students, we</w:t>
      </w:r>
      <w:r w:rsidRPr="00904B4D">
        <w:rPr>
          <w:rFonts w:ascii="Arial" w:eastAsia="Times New Roman" w:hAnsi="Arial" w:cs="Times New Roman"/>
          <w:color w:val="363B42"/>
          <w:sz w:val="24"/>
          <w:szCs w:val="24"/>
          <w:lang w:val="en-US"/>
        </w:rPr>
        <w:t xml:space="preserve"> invite you to be dedicated to </w:t>
      </w:r>
      <w:proofErr w:type="gramStart"/>
      <w:r w:rsidRPr="00904B4D">
        <w:rPr>
          <w:rFonts w:ascii="Arial" w:eastAsia="Times New Roman" w:hAnsi="Arial" w:cs="Times New Roman"/>
          <w:color w:val="363B42"/>
          <w:sz w:val="24"/>
          <w:szCs w:val="24"/>
          <w:lang w:val="en-US"/>
        </w:rPr>
        <w:t>protect</w:t>
      </w:r>
      <w:proofErr w:type="gramEnd"/>
      <w:r w:rsidRPr="00904B4D">
        <w:rPr>
          <w:rFonts w:ascii="Arial" w:eastAsia="Times New Roman" w:hAnsi="Arial" w:cs="Times New Roman"/>
          <w:color w:val="363B42"/>
          <w:sz w:val="24"/>
          <w:szCs w:val="24"/>
          <w:lang w:val="en-US"/>
        </w:rPr>
        <w:t xml:space="preserve"> the </w:t>
      </w:r>
    </w:p>
    <w:p w14:paraId="5AE544B5" w14:textId="5D386901" w:rsidR="00BC0A2D" w:rsidRPr="00904B4D" w:rsidRDefault="00BC0A2D" w:rsidP="00BC0A2D">
      <w:pPr>
        <w:rPr>
          <w:rFonts w:ascii="Arial" w:eastAsia="Times New Roman" w:hAnsi="Arial" w:cs="Times New Roman"/>
          <w:color w:val="363B42"/>
          <w:sz w:val="24"/>
          <w:szCs w:val="24"/>
          <w:lang w:val="en-US"/>
        </w:rPr>
      </w:pPr>
      <w:r w:rsidRPr="00904B4D">
        <w:rPr>
          <w:rFonts w:ascii="Arial" w:eastAsia="Times New Roman" w:hAnsi="Arial" w:cs="Times New Roman"/>
          <w:color w:val="363B42"/>
          <w:sz w:val="24"/>
          <w:szCs w:val="24"/>
          <w:lang w:val="en-US"/>
        </w:rPr>
        <w:t xml:space="preserve">Integrity </w:t>
      </w:r>
      <w:r w:rsidR="006D5B79" w:rsidRPr="00904B4D">
        <w:rPr>
          <w:rFonts w:ascii="Arial" w:eastAsia="Times New Roman" w:hAnsi="Arial" w:cs="Times New Roman"/>
          <w:color w:val="363B42"/>
          <w:sz w:val="24"/>
          <w:szCs w:val="24"/>
          <w:lang w:val="en-US"/>
        </w:rPr>
        <w:t>of this</w:t>
      </w:r>
      <w:r w:rsidRPr="00904B4D">
        <w:rPr>
          <w:rFonts w:ascii="Arial" w:eastAsia="Times New Roman" w:hAnsi="Arial" w:cs="Times New Roman"/>
          <w:color w:val="363B42"/>
          <w:sz w:val="24"/>
          <w:szCs w:val="24"/>
          <w:lang w:val="en-US"/>
        </w:rPr>
        <w:t xml:space="preserve"> exam, as well as yours and your </w:t>
      </w:r>
      <w:proofErr w:type="spellStart"/>
      <w:r w:rsidRPr="00904B4D">
        <w:rPr>
          <w:rFonts w:ascii="Arial" w:eastAsia="Times New Roman" w:hAnsi="Arial" w:cs="Times New Roman"/>
          <w:color w:val="363B42"/>
          <w:sz w:val="24"/>
          <w:szCs w:val="24"/>
          <w:lang w:val="en-US"/>
        </w:rPr>
        <w:t>classmates’s</w:t>
      </w:r>
      <w:proofErr w:type="spellEnd"/>
      <w:r w:rsidRPr="00904B4D">
        <w:rPr>
          <w:rFonts w:ascii="Arial" w:eastAsia="Times New Roman" w:hAnsi="Arial" w:cs="Times New Roman"/>
          <w:color w:val="363B42"/>
          <w:sz w:val="24"/>
          <w:szCs w:val="24"/>
          <w:lang w:val="en-US"/>
        </w:rPr>
        <w:t xml:space="preserve"> work and efforts.</w:t>
      </w:r>
    </w:p>
    <w:p w14:paraId="2889C98B" w14:textId="77777777" w:rsidR="00BC0A2D" w:rsidRPr="00904B4D" w:rsidRDefault="00BC0A2D" w:rsidP="00BC0A2D">
      <w:pPr>
        <w:rPr>
          <w:rFonts w:ascii="Arial" w:eastAsia="Times New Roman" w:hAnsi="Arial" w:cs="Times New Roman"/>
          <w:color w:val="363B42"/>
          <w:sz w:val="24"/>
          <w:szCs w:val="24"/>
          <w:lang w:val="en-US"/>
        </w:rPr>
      </w:pPr>
      <w:r w:rsidRPr="00904B4D">
        <w:rPr>
          <w:rFonts w:ascii="Arial" w:eastAsia="Times New Roman" w:hAnsi="Arial" w:cs="Times New Roman"/>
          <w:color w:val="363B42"/>
          <w:sz w:val="24"/>
          <w:szCs w:val="24"/>
          <w:lang w:val="en-US"/>
        </w:rPr>
        <w:t>As a part of this dedication we ask you to read and follow the following rules.</w:t>
      </w:r>
    </w:p>
    <w:p w14:paraId="4905A1A7" w14:textId="77777777" w:rsidR="00BC0A2D" w:rsidRPr="00904B4D" w:rsidRDefault="00BC0A2D" w:rsidP="00BC0A2D">
      <w:pPr>
        <w:rPr>
          <w:rFonts w:ascii="Arial" w:eastAsia="Times New Roman" w:hAnsi="Arial" w:cs="Times New Roman"/>
          <w:color w:val="363B42"/>
          <w:sz w:val="24"/>
          <w:szCs w:val="24"/>
          <w:lang w:val="en-US"/>
        </w:rPr>
      </w:pPr>
    </w:p>
    <w:p w14:paraId="78175A6F" w14:textId="77777777" w:rsidR="00BC0A2D" w:rsidRPr="00904B4D" w:rsidRDefault="00BC0A2D" w:rsidP="00BC0A2D">
      <w:pPr>
        <w:rPr>
          <w:rFonts w:ascii="Arial" w:eastAsia="Times New Roman" w:hAnsi="Arial" w:cs="Times New Roman"/>
          <w:color w:val="363B42"/>
          <w:sz w:val="24"/>
          <w:szCs w:val="24"/>
          <w:lang w:val="en-US"/>
        </w:rPr>
      </w:pPr>
      <w:r w:rsidRPr="00904B4D">
        <w:rPr>
          <w:rFonts w:ascii="Arial" w:eastAsia="Times New Roman" w:hAnsi="Arial" w:cs="Times New Roman"/>
          <w:color w:val="363B42"/>
          <w:sz w:val="24"/>
          <w:szCs w:val="24"/>
          <w:lang w:val="en-US"/>
        </w:rPr>
        <w:t xml:space="preserve">Please </w:t>
      </w:r>
    </w:p>
    <w:p w14:paraId="32F53B34" w14:textId="77777777" w:rsidR="00BC0A2D" w:rsidRPr="00904B4D" w:rsidRDefault="00BC0A2D" w:rsidP="00BC0A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63B42"/>
          <w:sz w:val="24"/>
          <w:szCs w:val="24"/>
          <w:lang w:val="en-US"/>
        </w:rPr>
      </w:pPr>
      <w:r w:rsidRPr="00904B4D">
        <w:rPr>
          <w:rFonts w:ascii="Arial" w:eastAsia="Times New Roman" w:hAnsi="Arial" w:cs="Arial"/>
          <w:color w:val="363B42"/>
          <w:sz w:val="24"/>
          <w:szCs w:val="24"/>
          <w:lang w:val="en-US"/>
        </w:rPr>
        <w:t>Submit your own original work</w:t>
      </w:r>
    </w:p>
    <w:p w14:paraId="04ECFC81" w14:textId="77777777" w:rsidR="00BC0A2D" w:rsidRPr="00904B4D" w:rsidRDefault="00BC0A2D" w:rsidP="00BC0A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63B42"/>
          <w:sz w:val="24"/>
          <w:szCs w:val="24"/>
          <w:lang w:val="en-US"/>
        </w:rPr>
      </w:pPr>
      <w:r w:rsidRPr="00904B4D">
        <w:rPr>
          <w:rFonts w:ascii="Arial" w:eastAsia="Times New Roman" w:hAnsi="Arial" w:cs="Arial"/>
          <w:color w:val="363B42"/>
          <w:sz w:val="24"/>
          <w:szCs w:val="24"/>
          <w:lang w:val="en-US"/>
        </w:rPr>
        <w:t>Avoid sharing answers with others</w:t>
      </w:r>
    </w:p>
    <w:p w14:paraId="129FA6B3" w14:textId="77777777" w:rsidR="00BC0A2D" w:rsidRPr="00904B4D" w:rsidRDefault="00BC0A2D" w:rsidP="00BC0A2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63B42"/>
          <w:sz w:val="24"/>
          <w:szCs w:val="24"/>
          <w:lang w:val="en-US"/>
        </w:rPr>
      </w:pPr>
      <w:r w:rsidRPr="00904B4D">
        <w:rPr>
          <w:rFonts w:ascii="Arial" w:eastAsia="Times New Roman" w:hAnsi="Arial" w:cs="Arial"/>
          <w:color w:val="363B42"/>
          <w:sz w:val="24"/>
          <w:szCs w:val="24"/>
          <w:lang w:val="en-US"/>
        </w:rPr>
        <w:t>Report suspected violations</w:t>
      </w:r>
    </w:p>
    <w:p w14:paraId="104EAFB5" w14:textId="499073F9" w:rsidR="00BC0A2D" w:rsidRPr="00904B4D" w:rsidRDefault="00BC0A2D" w:rsidP="000A3B5C">
      <w:pPr>
        <w:rPr>
          <w:rFonts w:ascii="Arial" w:hAnsi="Arial" w:cs="Arial"/>
          <w:sz w:val="24"/>
          <w:szCs w:val="24"/>
          <w:lang w:val="en-US"/>
        </w:rPr>
      </w:pPr>
      <w:r w:rsidRPr="00904B4D">
        <w:rPr>
          <w:rFonts w:ascii="Arial" w:hAnsi="Arial" w:cs="Arial"/>
          <w:sz w:val="24"/>
          <w:szCs w:val="24"/>
          <w:lang w:val="en-US"/>
        </w:rPr>
        <w:t>Thank you for your cooperation.</w:t>
      </w:r>
    </w:p>
    <w:p w14:paraId="35B7713F" w14:textId="77777777" w:rsidR="00BC0A2D" w:rsidRPr="00904B4D" w:rsidRDefault="00BC0A2D" w:rsidP="00BC0A2D">
      <w:pPr>
        <w:widowControl w:val="0"/>
        <w:autoSpaceDE w:val="0"/>
        <w:autoSpaceDN w:val="0"/>
        <w:adjustRightInd w:val="0"/>
        <w:spacing w:after="240" w:line="440" w:lineRule="atLeast"/>
        <w:rPr>
          <w:lang w:val="en-US"/>
        </w:rPr>
      </w:pPr>
    </w:p>
    <w:p w14:paraId="28C12E21" w14:textId="77777777" w:rsidR="00BC0A2D" w:rsidRPr="00904B4D" w:rsidRDefault="00BC0A2D" w:rsidP="00BC0A2D">
      <w:pPr>
        <w:widowControl w:val="0"/>
        <w:autoSpaceDE w:val="0"/>
        <w:autoSpaceDN w:val="0"/>
        <w:adjustRightInd w:val="0"/>
        <w:spacing w:after="240" w:line="440" w:lineRule="atLeast"/>
        <w:rPr>
          <w:b/>
          <w:lang w:val="en-US"/>
        </w:rPr>
      </w:pPr>
      <w:r w:rsidRPr="00904B4D">
        <w:rPr>
          <w:b/>
          <w:lang w:val="en-US"/>
        </w:rPr>
        <w:t>NOTE:</w:t>
      </w:r>
    </w:p>
    <w:p w14:paraId="16E4EB26" w14:textId="7BD4BD96" w:rsidR="005A2287" w:rsidRPr="00904B4D" w:rsidRDefault="00DC2864" w:rsidP="00DC2864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 w:rsidRPr="00904B4D">
        <w:rPr>
          <w:rFonts w:ascii="Calibri" w:eastAsia="Times New Roman" w:hAnsi="Calibri" w:cs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There are 8 questions in this exam. Please Note that the first and last questions are worth 20 points and the rest are 10 points. Give your answers by using this document, </w:t>
      </w:r>
      <w:r w:rsidR="0074503A" w:rsidRPr="00904B4D">
        <w:rPr>
          <w:rFonts w:ascii="Calibri" w:eastAsia="Times New Roman" w:hAnsi="Calibri" w:cs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i.e.</w:t>
      </w:r>
      <w:r w:rsidRPr="00904B4D">
        <w:rPr>
          <w:rFonts w:ascii="Calibri" w:eastAsia="Times New Roman" w:hAnsi="Calibri" w:cs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enter your answers </w:t>
      </w:r>
      <w:r w:rsidR="00904B4D" w:rsidRPr="00904B4D">
        <w:rPr>
          <w:rFonts w:ascii="Calibri" w:eastAsia="Times New Roman" w:hAnsi="Calibri" w:cs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to the</w:t>
      </w:r>
      <w:r w:rsidRPr="00904B4D">
        <w:rPr>
          <w:rFonts w:ascii="Calibri" w:eastAsia="Times New Roman" w:hAnsi="Calibri" w:cs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provided blank spaces, you may add additional pages. When you complete this exam submit it to the </w:t>
      </w:r>
      <w:r w:rsidRPr="00904B4D">
        <w:rPr>
          <w:rFonts w:ascii="inherit" w:eastAsia="Times New Roman" w:hAnsi="inherit" w:cs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inbox</w:t>
      </w:r>
      <w:r w:rsidRPr="00904B4D">
        <w:rPr>
          <w:rFonts w:ascii="Calibri" w:eastAsia="Times New Roman" w:hAnsi="Calibri" w:cs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 as a </w:t>
      </w:r>
      <w:r w:rsidRPr="00904B4D">
        <w:rPr>
          <w:rFonts w:ascii="Helvetica" w:eastAsia="Times New Roman" w:hAnsi="Helvetica" w:cs="Times New Roman"/>
          <w:b/>
          <w:bCs/>
          <w:color w:val="000000"/>
          <w:u w:val="single"/>
          <w:bdr w:val="none" w:sz="0" w:space="0" w:color="auto" w:frame="1"/>
          <w:shd w:val="clear" w:color="auto" w:fill="FFFFFF"/>
          <w:lang w:val="en-US"/>
        </w:rPr>
        <w:t>Word </w:t>
      </w:r>
      <w:r w:rsidRPr="00904B4D">
        <w:rPr>
          <w:rFonts w:ascii="Calibri" w:eastAsia="Times New Roman" w:hAnsi="Calibri" w:cs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document. </w:t>
      </w:r>
      <w:r w:rsidRPr="00904B4D">
        <w:rPr>
          <w:rFonts w:ascii="inherit" w:eastAsia="Times New Roman" w:hAnsi="inherit" w:cs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Inbox</w:t>
      </w:r>
      <w:r w:rsidRPr="00904B4D">
        <w:rPr>
          <w:rFonts w:ascii="Calibri" w:eastAsia="Times New Roman" w:hAnsi="Calibri" w:cs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 will be open till 23:59.</w:t>
      </w:r>
    </w:p>
    <w:p w14:paraId="4FBC7C24" w14:textId="24AFC972" w:rsidR="00B453C2" w:rsidRPr="00904B4D" w:rsidRDefault="00B453C2" w:rsidP="00B453C2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152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2287" w:rsidRPr="00904B4D" w14:paraId="5E5A9C9F" w14:textId="77777777" w:rsidTr="005A2287">
        <w:tc>
          <w:tcPr>
            <w:tcW w:w="4531" w:type="dxa"/>
          </w:tcPr>
          <w:p w14:paraId="5238001C" w14:textId="77777777" w:rsidR="005A2287" w:rsidRPr="00904B4D" w:rsidRDefault="005A2287" w:rsidP="005A2287">
            <w:pPr>
              <w:rPr>
                <w:lang w:val="en-US"/>
              </w:rPr>
            </w:pPr>
            <w:r w:rsidRPr="00904B4D">
              <w:rPr>
                <w:lang w:val="en-US"/>
              </w:rPr>
              <w:lastRenderedPageBreak/>
              <w:t xml:space="preserve">Name </w:t>
            </w:r>
          </w:p>
        </w:tc>
        <w:tc>
          <w:tcPr>
            <w:tcW w:w="4531" w:type="dxa"/>
          </w:tcPr>
          <w:p w14:paraId="49690E69" w14:textId="77777777" w:rsidR="005A2287" w:rsidRPr="00904B4D" w:rsidRDefault="005A2287" w:rsidP="005A2287">
            <w:pPr>
              <w:rPr>
                <w:lang w:val="en-US"/>
              </w:rPr>
            </w:pPr>
            <w:r w:rsidRPr="00904B4D">
              <w:rPr>
                <w:lang w:val="en-US"/>
              </w:rPr>
              <w:t>Surname</w:t>
            </w:r>
          </w:p>
        </w:tc>
      </w:tr>
      <w:tr w:rsidR="005A2287" w:rsidRPr="00904B4D" w14:paraId="70E73DF4" w14:textId="77777777" w:rsidTr="005A2287">
        <w:tc>
          <w:tcPr>
            <w:tcW w:w="4531" w:type="dxa"/>
          </w:tcPr>
          <w:p w14:paraId="55376EBB" w14:textId="6D231D2A" w:rsidR="005A2287" w:rsidRPr="00904B4D" w:rsidRDefault="00C63E8D" w:rsidP="005A2287">
            <w:pPr>
              <w:rPr>
                <w:lang w:val="en-US"/>
              </w:rPr>
            </w:pPr>
            <w:r w:rsidRPr="00904B4D">
              <w:rPr>
                <w:lang w:val="en-US"/>
              </w:rPr>
              <w:t>Tu</w:t>
            </w:r>
            <w:r w:rsidR="00DF4EE4" w:rsidRPr="00DF4EE4">
              <w:rPr>
                <w:lang w:val="en-US"/>
              </w:rPr>
              <w:t>ğ</w:t>
            </w:r>
            <w:r w:rsidRPr="00904B4D">
              <w:rPr>
                <w:lang w:val="en-US"/>
              </w:rPr>
              <w:t>berk</w:t>
            </w:r>
          </w:p>
        </w:tc>
        <w:tc>
          <w:tcPr>
            <w:tcW w:w="4531" w:type="dxa"/>
          </w:tcPr>
          <w:p w14:paraId="4A9FD626" w14:textId="3DEBA27F" w:rsidR="005A2287" w:rsidRPr="00904B4D" w:rsidRDefault="00C63E8D" w:rsidP="005A2287">
            <w:pPr>
              <w:rPr>
                <w:lang w:val="en-US"/>
              </w:rPr>
            </w:pPr>
            <w:r w:rsidRPr="00904B4D">
              <w:rPr>
                <w:lang w:val="en-US"/>
              </w:rPr>
              <w:t>G</w:t>
            </w:r>
            <w:r w:rsidR="00345DE2">
              <w:rPr>
                <w:lang w:val="en-US"/>
              </w:rPr>
              <w:t>öç</w:t>
            </w:r>
          </w:p>
        </w:tc>
      </w:tr>
    </w:tbl>
    <w:p w14:paraId="0CF35B08" w14:textId="77777777" w:rsidR="00B453C2" w:rsidRPr="00904B4D" w:rsidRDefault="00B453C2" w:rsidP="00B453C2">
      <w:pPr>
        <w:rPr>
          <w:lang w:val="en-US"/>
        </w:rPr>
      </w:pPr>
    </w:p>
    <w:p w14:paraId="6EF7EF3C" w14:textId="77777777" w:rsidR="00AD7363" w:rsidRPr="00904B4D" w:rsidRDefault="00AD7363" w:rsidP="005222A1">
      <w:pPr>
        <w:pStyle w:val="ListParagraph"/>
        <w:numPr>
          <w:ilvl w:val="0"/>
          <w:numId w:val="7"/>
        </w:numPr>
        <w:rPr>
          <w:lang w:val="en-US"/>
        </w:rPr>
      </w:pPr>
      <w:r w:rsidRPr="00904B4D">
        <w:rPr>
          <w:lang w:val="en-US"/>
        </w:rPr>
        <w:t>Write the performance measure index for each of the following cases</w:t>
      </w:r>
      <w:r w:rsidR="00902705" w:rsidRPr="00904B4D">
        <w:rPr>
          <w:lang w:val="en-US"/>
        </w:rPr>
        <w:t xml:space="preserve"> </w:t>
      </w:r>
      <w:r w:rsidR="00902705" w:rsidRPr="00904B4D">
        <w:rPr>
          <w:b/>
          <w:lang w:val="en-US"/>
        </w:rPr>
        <w:t>(20 points)</w:t>
      </w:r>
      <w:r w:rsidRPr="00904B4D">
        <w:rPr>
          <w:b/>
          <w:lang w:val="en-US"/>
        </w:rPr>
        <w:t>:</w:t>
      </w:r>
    </w:p>
    <w:p w14:paraId="38A1CCE1" w14:textId="77777777" w:rsidR="00CD369A" w:rsidRPr="000F0EE3" w:rsidRDefault="00CD369A" w:rsidP="00CD369A">
      <w:pPr>
        <w:pStyle w:val="ListParagraph"/>
        <w:rPr>
          <w:lang w:val="en-US"/>
        </w:rPr>
      </w:pPr>
    </w:p>
    <w:p w14:paraId="1BE108F9" w14:textId="252201E7" w:rsidR="000F0EE3" w:rsidRPr="002B64AB" w:rsidRDefault="00CD369A" w:rsidP="002B64AB">
      <w:pPr>
        <w:pStyle w:val="ListParagraph"/>
        <w:numPr>
          <w:ilvl w:val="0"/>
          <w:numId w:val="5"/>
        </w:numPr>
        <w:rPr>
          <w:lang w:val="en-US"/>
        </w:rPr>
      </w:pPr>
      <w:r w:rsidRPr="000F0EE3">
        <w:rPr>
          <w:lang w:val="en-US"/>
        </w:rPr>
        <w:t>A racing car runs to finish the race first</w:t>
      </w:r>
    </w:p>
    <w:p w14:paraId="0EE4C3A0" w14:textId="77777777" w:rsidR="002B64AB" w:rsidRDefault="002B64AB" w:rsidP="000F0EE3">
      <w:pPr>
        <w:pStyle w:val="ListParagraph"/>
        <w:ind w:left="1080"/>
        <w:rPr>
          <w:lang w:val="en-US"/>
        </w:rPr>
      </w:pPr>
    </w:p>
    <w:p w14:paraId="109D9334" w14:textId="4E14CC0C" w:rsidR="000F0EE3" w:rsidRPr="000F0EE3" w:rsidRDefault="000F0EE3" w:rsidP="000F0EE3">
      <w:pPr>
        <w:pStyle w:val="ListParagraph"/>
        <w:ind w:left="1080"/>
        <w:rPr>
          <w:lang w:val="en-US"/>
        </w:rPr>
      </w:pPr>
      <w:r w:rsidRPr="000F0EE3">
        <w:rPr>
          <w:lang w:val="en-US"/>
        </w:rPr>
        <w:t>Suppose the objective is to make the car reach final point as quickly as possible; then the performance measure J is given by,</w:t>
      </w:r>
    </w:p>
    <w:p w14:paraId="0824FC13" w14:textId="77777777" w:rsidR="000F0EE3" w:rsidRPr="000F0EE3" w:rsidRDefault="000F0EE3" w:rsidP="000F0EE3">
      <w:pPr>
        <w:pStyle w:val="ListParagraph"/>
        <w:ind w:left="1080"/>
        <w:rPr>
          <w:rFonts w:eastAsiaTheme="minorEastAsia"/>
          <w:lang w:val="en-US"/>
        </w:rPr>
      </w:pPr>
      <w:r w:rsidRPr="000F0EE3">
        <w:rPr>
          <w:rFonts w:eastAsiaTheme="minorEastAsia"/>
          <w:lang w:val="en-US"/>
        </w:rPr>
        <w:t xml:space="preserve">J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Pr="000F0EE3">
        <w:rPr>
          <w:rFonts w:eastAsiaTheme="minorEastAsia"/>
          <w:lang w:val="en-U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</w:p>
    <w:p w14:paraId="0DE711A3" w14:textId="77777777" w:rsidR="000F0EE3" w:rsidRPr="000F0EE3" w:rsidRDefault="000F0EE3" w:rsidP="000F0EE3">
      <w:pPr>
        <w:pStyle w:val="ListParagraph"/>
        <w:ind w:left="1080"/>
        <w:rPr>
          <w:rFonts w:eastAsiaTheme="minorEastAsia"/>
          <w:lang w:val="en-US"/>
        </w:rPr>
      </w:pPr>
      <w:r w:rsidRPr="000F0EE3">
        <w:rPr>
          <w:rFonts w:eastAsiaTheme="minorEastAsia"/>
          <w:lang w:val="en-US"/>
        </w:rPr>
        <w:t>In all that follows it will be assumed that the performance of a system of a system is evaluated by a measure of the form,</w:t>
      </w:r>
    </w:p>
    <w:p w14:paraId="749C5E8C" w14:textId="6CBA8A16" w:rsidR="000F0EE3" w:rsidRPr="000F0EE3" w:rsidRDefault="000F0EE3" w:rsidP="000F0EE3">
      <w:pPr>
        <w:ind w:left="372" w:firstLine="708"/>
        <w:rPr>
          <w:rFonts w:eastAsiaTheme="minorEastAsia"/>
          <w:lang w:val="en-US"/>
        </w:rPr>
      </w:pPr>
      <w:r w:rsidRPr="000F0EE3">
        <w:rPr>
          <w:rFonts w:eastAsiaTheme="minorEastAsia"/>
          <w:lang w:val="en-US"/>
        </w:rPr>
        <w:t xml:space="preserve">J = </w:t>
      </w:r>
      <w:r w:rsidR="00567B2B" w:rsidRPr="000F0EE3">
        <w:rPr>
          <w:rFonts w:eastAsiaTheme="minorEastAsia"/>
          <w:lang w:val="en-US"/>
        </w:rPr>
        <w:t>h (</w:t>
      </w:r>
      <w:r w:rsidR="00EA08C1" w:rsidRPr="000F0EE3">
        <w:rPr>
          <w:rFonts w:eastAsiaTheme="minorEastAsia"/>
          <w:lang w:val="en-US"/>
        </w:rPr>
        <w:t>x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Pr="000F0EE3">
        <w:rPr>
          <w:rFonts w:eastAsiaTheme="minorEastAsia"/>
          <w:lang w:val="en-US"/>
        </w:rPr>
        <w:t xml:space="preserve"> +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lang w:val="en-US"/>
              </w:rPr>
              <m:t>d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nary>
      </m:oMath>
    </w:p>
    <w:p w14:paraId="0CC82812" w14:textId="130D3C77" w:rsidR="00CD369A" w:rsidRPr="002B64AB" w:rsidRDefault="000F0EE3" w:rsidP="002B64AB">
      <w:pPr>
        <w:ind w:left="372" w:firstLine="708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≜</m:t>
        </m:r>
      </m:oMath>
      <w:r w:rsidRPr="000F0EE3">
        <w:rPr>
          <w:rFonts w:eastAsiaTheme="minorEastAsia"/>
          <w:lang w:val="en-US"/>
        </w:rPr>
        <w:t xml:space="preserve"> h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</m:oMath>
      <w:r w:rsidRPr="000F0EE3">
        <w:rPr>
          <w:rFonts w:eastAsiaTheme="minorEastAsia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Pr="000F0EE3">
        <w:rPr>
          <w:rFonts w:eastAsiaTheme="minorEastAsia"/>
          <w:lang w:val="en-US"/>
        </w:rPr>
        <w:t xml:space="preserve"> +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lang w:val="en-US"/>
              </w:rPr>
              <m:t>d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nary>
      </m:oMath>
      <w:r w:rsidRPr="000F0EE3">
        <w:rPr>
          <w:rFonts w:eastAsiaTheme="minorEastAsia" w:cstheme="minorHAnsi"/>
          <w:lang w:val="en-US"/>
        </w:rPr>
        <w:t>≤</w:t>
      </w:r>
      <w:r w:rsidRPr="000F0EE3">
        <w:rPr>
          <w:rFonts w:eastAsiaTheme="minorEastAsia"/>
          <w:lang w:val="en-US"/>
        </w:rPr>
        <w:t xml:space="preserve"> h(x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Pr="000F0EE3">
        <w:rPr>
          <w:rFonts w:eastAsiaTheme="minorEastAsia"/>
          <w:lang w:val="en-US"/>
        </w:rPr>
        <w:t xml:space="preserve"> +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lang w:val="en-US"/>
              </w:rPr>
              <m:t>d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nary>
      </m:oMath>
    </w:p>
    <w:p w14:paraId="75B604CA" w14:textId="77777777" w:rsidR="00CD369A" w:rsidRPr="000F0EE3" w:rsidRDefault="00CD369A" w:rsidP="00CD369A">
      <w:pPr>
        <w:pStyle w:val="ListParagraph"/>
        <w:numPr>
          <w:ilvl w:val="0"/>
          <w:numId w:val="5"/>
        </w:numPr>
        <w:rPr>
          <w:lang w:val="en-US"/>
        </w:rPr>
      </w:pPr>
      <w:r w:rsidRPr="000F0EE3">
        <w:rPr>
          <w:lang w:val="en-US"/>
        </w:rPr>
        <w:t>A controller tries to keep the level of oil in a container at constant level.</w:t>
      </w:r>
    </w:p>
    <w:p w14:paraId="62E2B9CF" w14:textId="77777777" w:rsidR="00CD369A" w:rsidRPr="000F0EE3" w:rsidRDefault="00CD369A" w:rsidP="00CD369A">
      <w:pPr>
        <w:pStyle w:val="ListParagraph"/>
        <w:ind w:left="1080"/>
        <w:rPr>
          <w:lang w:val="en-US"/>
        </w:rPr>
      </w:pPr>
    </w:p>
    <w:p w14:paraId="279F8E83" w14:textId="77777777" w:rsidR="000F0EE3" w:rsidRPr="000F0EE3" w:rsidRDefault="000F0EE3" w:rsidP="000F0EE3">
      <w:pPr>
        <w:pStyle w:val="ListParagraph"/>
        <w:ind w:left="1080"/>
        <w:rPr>
          <w:lang w:val="en-US"/>
        </w:rPr>
      </w:pPr>
      <w:r w:rsidRPr="000F0EE3">
        <w:rPr>
          <w:lang w:val="en-US"/>
        </w:rPr>
        <w:t xml:space="preserve">If the controller does not try to keep the level of oil in a container at constant level, car starts G gallons of gas and decrease the gas with time. And its formula; </w:t>
      </w:r>
    </w:p>
    <w:p w14:paraId="2F2AFAC4" w14:textId="20EFAAC9" w:rsidR="000F0EE3" w:rsidRPr="000F0EE3" w:rsidRDefault="000F0EE3" w:rsidP="000F0EE3">
      <w:pPr>
        <w:rPr>
          <w:rFonts w:eastAsiaTheme="minorEastAsia"/>
          <w:lang w:val="en-US"/>
        </w:rPr>
      </w:pPr>
      <w:r w:rsidRPr="000F0EE3">
        <w:rPr>
          <w:rFonts w:eastAsiaTheme="minorEastAsia"/>
          <w:lang w:val="en-US"/>
        </w:rPr>
        <w:t xml:space="preserve">                   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val="en-US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0F0EE3">
        <w:rPr>
          <w:rFonts w:eastAsiaTheme="minorEastAsia"/>
          <w:lang w:val="en-US"/>
        </w:rPr>
        <w:t>(t</w:t>
      </w:r>
      <w:r w:rsidRPr="000F0EE3">
        <w:rPr>
          <w:rFonts w:eastAsiaTheme="minorEastAsia"/>
          <w:lang w:val="en-US"/>
        </w:rPr>
        <w:t>)] dt</w:t>
      </w:r>
      <w:r w:rsidRPr="000F0EE3">
        <w:rPr>
          <w:rFonts w:eastAsiaTheme="minorEastAsia"/>
          <w:lang w:val="en-US"/>
        </w:rPr>
        <w:t xml:space="preserve"> </w:t>
      </w:r>
      <w:r w:rsidRPr="000F0EE3">
        <w:rPr>
          <w:rFonts w:eastAsiaTheme="minorEastAsia" w:cstheme="minorHAnsi"/>
          <w:lang w:val="en-US"/>
        </w:rPr>
        <w:t>≤</w:t>
      </w:r>
      <w:r w:rsidRPr="000F0EE3">
        <w:rPr>
          <w:rFonts w:eastAsiaTheme="minorEastAsia"/>
          <w:lang w:val="en-US"/>
        </w:rPr>
        <w:t xml:space="preserve"> G </w:t>
      </w:r>
      <w:r w:rsidRPr="000F0EE3">
        <w:rPr>
          <w:rFonts w:eastAsiaTheme="minorEastAsia"/>
          <w:lang w:val="en-US"/>
        </w:rPr>
        <w:tab/>
      </w:r>
    </w:p>
    <w:p w14:paraId="1EE2F1C2" w14:textId="77777777" w:rsidR="000F0EE3" w:rsidRPr="000F0EE3" w:rsidRDefault="000F0EE3" w:rsidP="000F0EE3">
      <w:pPr>
        <w:ind w:left="1110"/>
        <w:rPr>
          <w:rFonts w:eastAsiaTheme="minorEastAsia"/>
          <w:lang w:val="en-US"/>
        </w:rPr>
      </w:pPr>
      <w:r w:rsidRPr="000F0EE3">
        <w:rPr>
          <w:rFonts w:eastAsiaTheme="minorEastAsia"/>
          <w:lang w:val="en-US"/>
        </w:rPr>
        <w:t>But if the controller tries to keep the level of oil in container at constant level, controller   should not use throttle. That’s why our formula should be,</w:t>
      </w:r>
    </w:p>
    <w:p w14:paraId="4B97AC93" w14:textId="7DD54FFB" w:rsidR="000F0EE3" w:rsidRPr="000F0EE3" w:rsidRDefault="000F0EE3" w:rsidP="002B64AB">
      <w:pPr>
        <w:ind w:left="1110"/>
        <w:rPr>
          <w:rFonts w:eastAsiaTheme="minorEastAsia"/>
          <w:lang w:val="en-US"/>
        </w:rPr>
      </w:pPr>
      <w:r w:rsidRPr="000F0EE3">
        <w:rPr>
          <w:rFonts w:eastAsiaTheme="minorEastAsia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val="en-US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+0</m:t>
        </m:r>
      </m:oMath>
      <w:r w:rsidRPr="000F0EE3">
        <w:rPr>
          <w:rFonts w:eastAsiaTheme="minorEastAsia"/>
          <w:lang w:val="en-US"/>
        </w:rPr>
        <w:t>] dt</w:t>
      </w:r>
      <w:r w:rsidRPr="000F0EE3">
        <w:rPr>
          <w:rFonts w:eastAsiaTheme="minorEastAsia"/>
          <w:lang w:val="en-US"/>
        </w:rPr>
        <w:t xml:space="preserve"> </w:t>
      </w:r>
      <w:r w:rsidRPr="000F0EE3">
        <w:rPr>
          <w:rFonts w:eastAsiaTheme="minorEastAsia" w:cstheme="minorHAnsi"/>
          <w:lang w:val="en-US"/>
        </w:rPr>
        <w:t>≤</w:t>
      </w:r>
      <w:r w:rsidRPr="000F0EE3">
        <w:rPr>
          <w:rFonts w:eastAsiaTheme="minorEastAsia"/>
          <w:lang w:val="en-US"/>
        </w:rPr>
        <w:t xml:space="preserve"> G</w:t>
      </w:r>
    </w:p>
    <w:p w14:paraId="162737CB" w14:textId="16BD6F6F" w:rsidR="00CD369A" w:rsidRPr="002B64AB" w:rsidRDefault="00CD369A" w:rsidP="002B64AB">
      <w:pPr>
        <w:pStyle w:val="ListParagraph"/>
        <w:numPr>
          <w:ilvl w:val="0"/>
          <w:numId w:val="5"/>
        </w:numPr>
        <w:rPr>
          <w:lang w:val="en-US"/>
        </w:rPr>
      </w:pPr>
      <w:r w:rsidRPr="000F0EE3">
        <w:rPr>
          <w:lang w:val="en-US"/>
        </w:rPr>
        <w:t>An anti-aircraft missile trying to hit an enemy aircraft.</w:t>
      </w:r>
    </w:p>
    <w:p w14:paraId="57400536" w14:textId="77777777" w:rsidR="002B64AB" w:rsidRDefault="002B64AB" w:rsidP="000F0EE3">
      <w:pPr>
        <w:pStyle w:val="ListParagraph"/>
        <w:ind w:left="1080"/>
        <w:rPr>
          <w:lang w:val="en-US"/>
        </w:rPr>
      </w:pPr>
    </w:p>
    <w:p w14:paraId="4A430726" w14:textId="7C68B04A" w:rsidR="000F0EE3" w:rsidRPr="000F0EE3" w:rsidRDefault="000F0EE3" w:rsidP="000F0EE3">
      <w:pPr>
        <w:pStyle w:val="ListParagraph"/>
        <w:ind w:left="1080"/>
        <w:rPr>
          <w:rFonts w:eastAsiaTheme="minorEastAsia"/>
          <w:lang w:val="en-US"/>
        </w:rPr>
      </w:pPr>
      <w:r w:rsidRPr="000F0EE3">
        <w:rPr>
          <w:lang w:val="en-US"/>
        </w:rPr>
        <w:t xml:space="preserve">To transfer a system from arbitrary initial state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Pr="000F0EE3">
        <w:rPr>
          <w:rFonts w:eastAsiaTheme="minorEastAsia"/>
          <w:lang w:val="en-US"/>
        </w:rPr>
        <w:t xml:space="preserve"> to a specified target set S in minimum time. The performance measure to be minimized is,</w:t>
      </w:r>
    </w:p>
    <w:p w14:paraId="087627A8" w14:textId="77777777" w:rsidR="000F0EE3" w:rsidRPr="000F0EE3" w:rsidRDefault="000F0EE3" w:rsidP="000F0EE3">
      <w:pPr>
        <w:pStyle w:val="ListParagraph"/>
        <w:ind w:left="1080"/>
        <w:rPr>
          <w:rFonts w:eastAsiaTheme="minorEastAsia"/>
          <w:lang w:val="en-US"/>
        </w:rPr>
      </w:pPr>
      <w:r w:rsidRPr="000F0EE3">
        <w:rPr>
          <w:rFonts w:eastAsiaTheme="minorEastAsia"/>
          <w:lang w:val="en-US"/>
        </w:rPr>
        <w:t xml:space="preserve">J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Pr="000F0EE3">
        <w:rPr>
          <w:rFonts w:eastAsiaTheme="minorEastAsia"/>
          <w:lang w:val="en-U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Pr="000F0EE3">
        <w:rPr>
          <w:rFonts w:eastAsiaTheme="minorEastAsia"/>
          <w:lang w:val="en-US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→</m:t>
        </m:r>
      </m:oMath>
      <w:r w:rsidRPr="000F0EE3">
        <w:rPr>
          <w:rFonts w:eastAsiaTheme="minorEastAsia"/>
          <w:lang w:val="en-US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t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f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dt</m:t>
            </m:r>
          </m:e>
        </m:nary>
      </m:oMath>
    </w:p>
    <w:p w14:paraId="37DC0C42" w14:textId="1F2C9514" w:rsidR="000F0EE3" w:rsidRPr="000F0EE3" w:rsidRDefault="000F0EE3" w:rsidP="000F0EE3">
      <w:pPr>
        <w:pStyle w:val="ListParagraph"/>
        <w:ind w:left="1080"/>
        <w:rPr>
          <w:lang w:val="en-US"/>
        </w:rPr>
      </w:pPr>
      <w:r w:rsidRPr="000F0EE3">
        <w:rPr>
          <w:lang w:val="en-US"/>
        </w:rPr>
        <w:t xml:space="preserve">with </w:t>
      </w:r>
      <m:oMath>
        <m:r>
          <w:rPr>
            <w:rFonts w:ascii="Cambria Math" w:eastAsiaTheme="minorEastAsia" w:hAnsi="Cambria Math"/>
            <w:lang w:val="en-US"/>
          </w:rPr>
          <m:t>tf</m:t>
        </m:r>
      </m:oMath>
      <w:r w:rsidRPr="000F0EE3">
        <w:rPr>
          <w:rFonts w:eastAsiaTheme="minorEastAsia"/>
          <w:lang w:val="en-US"/>
        </w:rPr>
        <w:t xml:space="preserve"> the first instant of time when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 xml:space="preserve"> and S</m:t>
        </m:r>
      </m:oMath>
      <w:r w:rsidRPr="000F0EE3">
        <w:rPr>
          <w:rFonts w:eastAsiaTheme="minorEastAsia"/>
          <w:lang w:val="en-US"/>
        </w:rPr>
        <w:t xml:space="preserve"> intersect. It is the typical example for the interception </w:t>
      </w:r>
      <w:r w:rsidR="00567B2B" w:rsidRPr="000F0EE3">
        <w:rPr>
          <w:rFonts w:eastAsiaTheme="minorEastAsia"/>
          <w:lang w:val="en-US"/>
        </w:rPr>
        <w:t>of attacking</w:t>
      </w:r>
      <w:r w:rsidRPr="000F0EE3">
        <w:rPr>
          <w:rFonts w:eastAsiaTheme="minorEastAsia"/>
          <w:lang w:val="en-US"/>
        </w:rPr>
        <w:t xml:space="preserve"> aircraft and missiles.</w:t>
      </w:r>
      <w:r w:rsidRPr="000F0EE3">
        <w:rPr>
          <w:rFonts w:eastAsiaTheme="minorEastAsia"/>
          <w:lang w:val="en-US"/>
        </w:rPr>
        <w:tab/>
        <w:t xml:space="preserve">  </w:t>
      </w:r>
      <w:r w:rsidRPr="000F0EE3">
        <w:rPr>
          <w:rFonts w:eastAsiaTheme="minorEastAsia"/>
          <w:lang w:val="en-US"/>
        </w:rPr>
        <w:tab/>
      </w:r>
    </w:p>
    <w:p w14:paraId="0FCF0A9C" w14:textId="33FC7F3C" w:rsidR="000F0EE3" w:rsidRPr="000F0EE3" w:rsidRDefault="000F0EE3" w:rsidP="000F0EE3">
      <w:pPr>
        <w:ind w:left="372" w:firstLine="708"/>
        <w:rPr>
          <w:rFonts w:eastAsiaTheme="minorEastAsia"/>
          <w:lang w:val="en-US"/>
        </w:rPr>
      </w:pPr>
      <w:r w:rsidRPr="000F0EE3">
        <w:rPr>
          <w:rFonts w:eastAsiaTheme="minorEastAsia"/>
          <w:lang w:val="en-US"/>
        </w:rPr>
        <w:t xml:space="preserve">J = </w:t>
      </w:r>
      <w:r w:rsidR="00567B2B" w:rsidRPr="000F0EE3">
        <w:rPr>
          <w:rFonts w:eastAsiaTheme="minorEastAsia"/>
          <w:lang w:val="en-US"/>
        </w:rPr>
        <w:t>h (</w:t>
      </w:r>
      <w:proofErr w:type="gramStart"/>
      <w:r w:rsidRPr="000F0EE3">
        <w:rPr>
          <w:rFonts w:eastAsiaTheme="minorEastAsia"/>
          <w:lang w:val="en-US"/>
        </w:rPr>
        <w:t>x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Pr="000F0EE3">
        <w:rPr>
          <w:rFonts w:eastAsiaTheme="minorEastAsia"/>
          <w:lang w:val="en-US"/>
        </w:rPr>
        <w:t xml:space="preserve"> +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lang w:val="en-US"/>
              </w:rPr>
              <m:t>d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nary>
      </m:oMath>
    </w:p>
    <w:p w14:paraId="1E0750BD" w14:textId="7B6A5D92" w:rsidR="00CD369A" w:rsidRPr="000F0EE3" w:rsidRDefault="000F0EE3" w:rsidP="002B64AB">
      <w:pPr>
        <w:pStyle w:val="ListParagraph"/>
        <w:ind w:left="1080"/>
        <w:rPr>
          <w:lang w:val="en-US"/>
        </w:rPr>
      </w:pPr>
      <w:r w:rsidRPr="000F0EE3">
        <w:rPr>
          <w:lang w:val="en-US"/>
        </w:rPr>
        <w:t>It can be evaluated with this formula.</w:t>
      </w:r>
    </w:p>
    <w:p w14:paraId="3ACD6153" w14:textId="3F7CF434" w:rsidR="00CD369A" w:rsidRPr="000F0EE3" w:rsidRDefault="00CD369A" w:rsidP="000F0EE3">
      <w:pPr>
        <w:pStyle w:val="ListParagraph"/>
        <w:numPr>
          <w:ilvl w:val="0"/>
          <w:numId w:val="5"/>
        </w:numPr>
        <w:rPr>
          <w:lang w:val="en-US"/>
        </w:rPr>
      </w:pPr>
      <w:r w:rsidRPr="000F0EE3">
        <w:rPr>
          <w:lang w:val="en-US"/>
        </w:rPr>
        <w:t>A defensive int</w:t>
      </w:r>
      <w:r w:rsidR="00387633" w:rsidRPr="000F0EE3">
        <w:rPr>
          <w:lang w:val="en-US"/>
        </w:rPr>
        <w:t>e</w:t>
      </w:r>
      <w:r w:rsidRPr="000F0EE3">
        <w:rPr>
          <w:lang w:val="en-US"/>
        </w:rPr>
        <w:t>rceptive aircraft trying to follow an intrusive enemy aircraft as closely as possible.</w:t>
      </w:r>
    </w:p>
    <w:p w14:paraId="752BA18E" w14:textId="24EFE995" w:rsidR="000F0EE3" w:rsidRPr="000F0EE3" w:rsidRDefault="00D76627" w:rsidP="000F0EE3">
      <w:pPr>
        <w:ind w:left="1080"/>
        <w:rPr>
          <w:lang w:val="en-US"/>
        </w:rPr>
      </w:pPr>
      <w:r>
        <w:rPr>
          <w:lang w:val="en-US"/>
        </w:rPr>
        <w:t>In this statement</w:t>
      </w:r>
      <w:r w:rsidR="000F0EE3" w:rsidRPr="000F0EE3">
        <w:rPr>
          <w:lang w:val="en-US"/>
        </w:rPr>
        <w:t>, we can use</w:t>
      </w:r>
      <w:r>
        <w:rPr>
          <w:lang w:val="en-US"/>
        </w:rPr>
        <w:t xml:space="preserve"> this equation below,</w:t>
      </w:r>
    </w:p>
    <w:p w14:paraId="18AD6187" w14:textId="41E9EE82" w:rsidR="000F0EE3" w:rsidRPr="002B64AB" w:rsidRDefault="000F0EE3" w:rsidP="002B64AB">
      <w:pPr>
        <w:ind w:left="1080"/>
        <w:rPr>
          <w:lang w:val="en-US"/>
        </w:rPr>
      </w:pPr>
      <w:r w:rsidRPr="000F0EE3">
        <w:rPr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≜</m:t>
        </m:r>
      </m:oMath>
      <w:r w:rsidRPr="000F0EE3">
        <w:rPr>
          <w:rFonts w:eastAsiaTheme="minorEastAsia"/>
          <w:lang w:val="en-US"/>
        </w:rPr>
        <w:t xml:space="preserve"> h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</m:oMath>
      <w:r w:rsidRPr="000F0EE3">
        <w:rPr>
          <w:rFonts w:eastAsiaTheme="minorEastAsia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Pr="000F0EE3">
        <w:rPr>
          <w:rFonts w:eastAsiaTheme="minorEastAsia"/>
          <w:lang w:val="en-US"/>
        </w:rPr>
        <w:t xml:space="preserve"> +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lang w:val="en-US"/>
              </w:rPr>
              <m:t>d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nary>
      </m:oMath>
      <w:r w:rsidRPr="000F0EE3">
        <w:rPr>
          <w:rFonts w:eastAsiaTheme="minorEastAsia" w:cstheme="minorHAnsi"/>
          <w:lang w:val="en-US"/>
        </w:rPr>
        <w:t>≤</w:t>
      </w:r>
      <w:r w:rsidRPr="000F0EE3">
        <w:rPr>
          <w:rFonts w:eastAsiaTheme="minorEastAsia"/>
          <w:lang w:val="en-US"/>
        </w:rPr>
        <w:t xml:space="preserve"> h(x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Pr="000F0EE3">
        <w:rPr>
          <w:rFonts w:eastAsiaTheme="minorEastAsia"/>
          <w:lang w:val="en-US"/>
        </w:rPr>
        <w:t xml:space="preserve"> +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lang w:val="en-US"/>
              </w:rPr>
              <m:t>d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nary>
      </m:oMath>
      <w:r w:rsidRPr="000F0EE3">
        <w:rPr>
          <w:rFonts w:eastAsiaTheme="minorEastAsia"/>
          <w:lang w:val="en-US"/>
        </w:rPr>
        <w:t xml:space="preserve">that formula. Because a defensive interceptive aircraft trying to follow an </w:t>
      </w:r>
      <w:proofErr w:type="spellStart"/>
      <w:r w:rsidRPr="000F0EE3">
        <w:rPr>
          <w:rFonts w:eastAsiaTheme="minorEastAsia"/>
          <w:lang w:val="en-US"/>
        </w:rPr>
        <w:t>intruvise</w:t>
      </w:r>
      <w:proofErr w:type="spellEnd"/>
      <w:r w:rsidRPr="000F0EE3">
        <w:rPr>
          <w:rFonts w:eastAsiaTheme="minorEastAsia"/>
          <w:lang w:val="en-US"/>
        </w:rPr>
        <w:t xml:space="preserve"> enemy </w:t>
      </w:r>
      <w:r w:rsidRPr="000F0EE3">
        <w:rPr>
          <w:rFonts w:eastAsiaTheme="minorEastAsia"/>
          <w:b/>
          <w:bCs/>
          <w:lang w:val="en-US"/>
        </w:rPr>
        <w:t>aircraft as closely as possible</w:t>
      </w:r>
      <w:r w:rsidRPr="000F0EE3">
        <w:rPr>
          <w:rFonts w:eastAsiaTheme="minorEastAsia"/>
          <w:lang w:val="en-US"/>
        </w:rPr>
        <w:t>.  That is, it does not hit the enemy aircraft so our h(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*</m:t>
            </m:r>
          </m:sup>
        </m:sSup>
      </m:oMath>
      <w:r w:rsidRPr="000F0EE3">
        <w:rPr>
          <w:rFonts w:eastAsiaTheme="minorEastAsia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Pr="000F0EE3">
        <w:rPr>
          <w:rFonts w:eastAsiaTheme="minorEastAsia"/>
          <w:lang w:val="en-US"/>
        </w:rPr>
        <w:t xml:space="preserve"> +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/>
                <w:lang w:val="en-US"/>
              </w:rPr>
              <m:t>dt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nary>
      </m:oMath>
      <w:r w:rsidRPr="000F0EE3">
        <w:rPr>
          <w:rFonts w:eastAsiaTheme="minorEastAsia"/>
          <w:lang w:val="en-US"/>
        </w:rPr>
        <w:t>could be less than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10C" w:rsidRPr="00904B4D" w14:paraId="175605ED" w14:textId="77777777" w:rsidTr="001E610C">
        <w:tc>
          <w:tcPr>
            <w:tcW w:w="4531" w:type="dxa"/>
          </w:tcPr>
          <w:p w14:paraId="6F1C2574" w14:textId="77777777" w:rsidR="001E610C" w:rsidRPr="00904B4D" w:rsidRDefault="001E610C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lastRenderedPageBreak/>
              <w:t xml:space="preserve">Name </w:t>
            </w:r>
          </w:p>
        </w:tc>
        <w:tc>
          <w:tcPr>
            <w:tcW w:w="4531" w:type="dxa"/>
          </w:tcPr>
          <w:p w14:paraId="25D5D4EB" w14:textId="77777777" w:rsidR="001E610C" w:rsidRPr="00904B4D" w:rsidRDefault="001E610C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Surname</w:t>
            </w:r>
          </w:p>
        </w:tc>
      </w:tr>
      <w:tr w:rsidR="001E610C" w:rsidRPr="00904B4D" w14:paraId="6E1FEC4A" w14:textId="77777777" w:rsidTr="001E610C">
        <w:tc>
          <w:tcPr>
            <w:tcW w:w="4531" w:type="dxa"/>
          </w:tcPr>
          <w:p w14:paraId="5A2E24AC" w14:textId="567B0FB1" w:rsidR="001E610C" w:rsidRPr="00904B4D" w:rsidRDefault="00DF4EE4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Tu</w:t>
            </w:r>
            <w:r w:rsidRPr="00DF4EE4">
              <w:rPr>
                <w:lang w:val="en-US"/>
              </w:rPr>
              <w:t>ğ</w:t>
            </w:r>
            <w:r w:rsidRPr="00904B4D">
              <w:rPr>
                <w:lang w:val="en-US"/>
              </w:rPr>
              <w:t>berk</w:t>
            </w:r>
          </w:p>
        </w:tc>
        <w:tc>
          <w:tcPr>
            <w:tcW w:w="4531" w:type="dxa"/>
          </w:tcPr>
          <w:p w14:paraId="3741B094" w14:textId="7B8B44DF" w:rsidR="001E610C" w:rsidRPr="00904B4D" w:rsidRDefault="005423F0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G</w:t>
            </w:r>
            <w:r>
              <w:rPr>
                <w:lang w:val="en-US"/>
              </w:rPr>
              <w:t>öç</w:t>
            </w:r>
          </w:p>
        </w:tc>
      </w:tr>
    </w:tbl>
    <w:p w14:paraId="1389B98A" w14:textId="77777777" w:rsidR="001337DE" w:rsidRPr="00904B4D" w:rsidRDefault="001337DE" w:rsidP="001337DE">
      <w:pPr>
        <w:pStyle w:val="ListParagraph"/>
        <w:rPr>
          <w:lang w:val="en-US"/>
        </w:rPr>
      </w:pPr>
    </w:p>
    <w:p w14:paraId="259F9A6F" w14:textId="77777777" w:rsidR="001337DE" w:rsidRPr="00904B4D" w:rsidRDefault="001337DE" w:rsidP="001337DE">
      <w:pPr>
        <w:pStyle w:val="ListParagraph"/>
        <w:rPr>
          <w:lang w:val="en-US"/>
        </w:rPr>
      </w:pPr>
    </w:p>
    <w:p w14:paraId="76F449BF" w14:textId="68B9C820" w:rsidR="004775FA" w:rsidRPr="00904B4D" w:rsidRDefault="00815FEA" w:rsidP="005222A1">
      <w:pPr>
        <w:pStyle w:val="ListParagraph"/>
        <w:numPr>
          <w:ilvl w:val="0"/>
          <w:numId w:val="7"/>
        </w:numPr>
        <w:rPr>
          <w:lang w:val="en-US"/>
        </w:rPr>
      </w:pPr>
      <w:r w:rsidRPr="00904B4D">
        <w:rPr>
          <w:bCs/>
          <w:lang w:val="en-US"/>
        </w:rPr>
        <w:t>A driver</w:t>
      </w:r>
      <w:r w:rsidR="004775FA" w:rsidRPr="00904B4D">
        <w:rPr>
          <w:bCs/>
          <w:lang w:val="en-US"/>
        </w:rPr>
        <w:t xml:space="preserve"> can travel on the streets shown</w:t>
      </w:r>
      <w:r w:rsidR="00387633" w:rsidRPr="00904B4D">
        <w:rPr>
          <w:bCs/>
          <w:lang w:val="en-US"/>
        </w:rPr>
        <w:t xml:space="preserve"> </w:t>
      </w:r>
      <w:r w:rsidR="004775FA" w:rsidRPr="00904B4D">
        <w:rPr>
          <w:bCs/>
          <w:lang w:val="en-US"/>
        </w:rPr>
        <w:t>on</w:t>
      </w:r>
      <w:r w:rsidR="00387633" w:rsidRPr="00904B4D">
        <w:rPr>
          <w:bCs/>
          <w:lang w:val="en-US"/>
        </w:rPr>
        <w:t xml:space="preserve"> </w:t>
      </w:r>
      <w:r w:rsidRPr="00904B4D">
        <w:rPr>
          <w:bCs/>
          <w:lang w:val="en-US"/>
        </w:rPr>
        <w:t>t</w:t>
      </w:r>
      <w:r w:rsidR="004775FA" w:rsidRPr="00904B4D">
        <w:rPr>
          <w:bCs/>
          <w:lang w:val="en-US"/>
        </w:rPr>
        <w:t xml:space="preserve">his map </w:t>
      </w:r>
      <w:r w:rsidR="0074503A" w:rsidRPr="00904B4D">
        <w:rPr>
          <w:bCs/>
          <w:lang w:val="en-US"/>
        </w:rPr>
        <w:t>where costs</w:t>
      </w:r>
      <w:r w:rsidRPr="00904B4D">
        <w:rPr>
          <w:bCs/>
          <w:lang w:val="en-US"/>
        </w:rPr>
        <w:t xml:space="preserve"> of sub-paths are</w:t>
      </w:r>
      <w:r w:rsidR="004775FA" w:rsidRPr="00904B4D">
        <w:rPr>
          <w:bCs/>
          <w:lang w:val="en-US"/>
        </w:rPr>
        <w:t xml:space="preserve"> given.</w:t>
      </w:r>
    </w:p>
    <w:p w14:paraId="14BE11C9" w14:textId="611FE7F0" w:rsidR="00A316C1" w:rsidRPr="00904B4D" w:rsidRDefault="00815FEA" w:rsidP="00815FEA">
      <w:pPr>
        <w:pStyle w:val="ListParagraph"/>
        <w:rPr>
          <w:bCs/>
          <w:lang w:val="en-US"/>
        </w:rPr>
      </w:pPr>
      <w:r w:rsidRPr="00904B4D">
        <w:rPr>
          <w:bCs/>
          <w:lang w:val="en-US"/>
        </w:rPr>
        <w:t xml:space="preserve">Find the optimum path </w:t>
      </w:r>
      <w:r w:rsidR="00A316C1" w:rsidRPr="00904B4D">
        <w:rPr>
          <w:bCs/>
          <w:lang w:val="en-US"/>
        </w:rPr>
        <w:t xml:space="preserve">from </w:t>
      </w:r>
      <w:r w:rsidR="00A316C1" w:rsidRPr="00904B4D">
        <w:rPr>
          <w:b/>
          <w:bCs/>
          <w:lang w:val="en-US"/>
        </w:rPr>
        <w:t>start (</w:t>
      </w:r>
      <w:r w:rsidR="00E632D0" w:rsidRPr="00904B4D">
        <w:rPr>
          <w:b/>
          <w:bCs/>
          <w:lang w:val="en-US"/>
        </w:rPr>
        <w:t>s)</w:t>
      </w:r>
      <w:r w:rsidR="00E632D0" w:rsidRPr="00904B4D">
        <w:rPr>
          <w:bCs/>
          <w:lang w:val="en-US"/>
        </w:rPr>
        <w:t xml:space="preserve"> to</w:t>
      </w:r>
      <w:r w:rsidR="00A316C1" w:rsidRPr="00904B4D">
        <w:rPr>
          <w:bCs/>
          <w:lang w:val="en-US"/>
        </w:rPr>
        <w:t xml:space="preserve"> </w:t>
      </w:r>
      <w:r w:rsidR="00A316C1" w:rsidRPr="00904B4D">
        <w:rPr>
          <w:b/>
          <w:bCs/>
          <w:lang w:val="en-US"/>
        </w:rPr>
        <w:t>target (</w:t>
      </w:r>
      <w:r w:rsidR="003E6476" w:rsidRPr="00904B4D">
        <w:rPr>
          <w:b/>
          <w:bCs/>
          <w:lang w:val="en-US"/>
        </w:rPr>
        <w:t>t)</w:t>
      </w:r>
      <w:r w:rsidR="003E6476" w:rsidRPr="00904B4D">
        <w:rPr>
          <w:bCs/>
          <w:lang w:val="en-US"/>
        </w:rPr>
        <w:t xml:space="preserve"> by</w:t>
      </w:r>
      <w:r w:rsidRPr="00904B4D">
        <w:rPr>
          <w:bCs/>
          <w:lang w:val="en-US"/>
        </w:rPr>
        <w:t xml:space="preserve"> using dynamical </w:t>
      </w:r>
      <w:r w:rsidR="00F87032" w:rsidRPr="00904B4D">
        <w:rPr>
          <w:bCs/>
          <w:lang w:val="en-US"/>
        </w:rPr>
        <w:t>programming</w:t>
      </w:r>
    </w:p>
    <w:p w14:paraId="5ABD06FD" w14:textId="5F44FA45" w:rsidR="00815FEA" w:rsidRPr="00904B4D" w:rsidRDefault="00902705" w:rsidP="00815FEA">
      <w:pPr>
        <w:pStyle w:val="ListParagraph"/>
        <w:rPr>
          <w:b/>
          <w:bCs/>
          <w:lang w:val="en-US"/>
        </w:rPr>
      </w:pPr>
      <w:r w:rsidRPr="00904B4D">
        <w:rPr>
          <w:bCs/>
          <w:lang w:val="en-US"/>
        </w:rPr>
        <w:t xml:space="preserve"> </w:t>
      </w:r>
      <w:r w:rsidRPr="00904B4D">
        <w:rPr>
          <w:b/>
          <w:bCs/>
          <w:lang w:val="en-US"/>
        </w:rPr>
        <w:t>(</w:t>
      </w:r>
      <w:r w:rsidR="005A2287" w:rsidRPr="00904B4D">
        <w:rPr>
          <w:b/>
          <w:bCs/>
          <w:lang w:val="en-US"/>
        </w:rPr>
        <w:t>1</w:t>
      </w:r>
      <w:r w:rsidRPr="00904B4D">
        <w:rPr>
          <w:b/>
          <w:bCs/>
          <w:lang w:val="en-US"/>
        </w:rPr>
        <w:t>0 points)</w:t>
      </w:r>
      <w:r w:rsidR="00815FEA" w:rsidRPr="00904B4D">
        <w:rPr>
          <w:b/>
          <w:bCs/>
          <w:lang w:val="en-US"/>
        </w:rPr>
        <w:t>.</w:t>
      </w:r>
    </w:p>
    <w:p w14:paraId="20C1EFE1" w14:textId="489B698D" w:rsidR="00815FEA" w:rsidRPr="00904B4D" w:rsidRDefault="00815FEA" w:rsidP="00815FEA">
      <w:pPr>
        <w:pStyle w:val="ListParagraph"/>
        <w:rPr>
          <w:b/>
          <w:bCs/>
          <w:lang w:val="en-US"/>
        </w:rPr>
      </w:pPr>
    </w:p>
    <w:p w14:paraId="4B1C47A8" w14:textId="77777777" w:rsidR="00815FEA" w:rsidRPr="00904B4D" w:rsidRDefault="00815FEA" w:rsidP="00815FEA">
      <w:pPr>
        <w:pStyle w:val="ListParagraph"/>
        <w:rPr>
          <w:b/>
          <w:bCs/>
          <w:lang w:val="en-US"/>
        </w:rPr>
      </w:pPr>
    </w:p>
    <w:p w14:paraId="6A57D187" w14:textId="0ADFE009" w:rsidR="00B917FA" w:rsidRDefault="00A316C1" w:rsidP="00B917FA">
      <w:pPr>
        <w:pStyle w:val="ListParagraph"/>
        <w:ind w:hanging="578"/>
        <w:rPr>
          <w:b/>
          <w:bCs/>
          <w:lang w:val="en-US"/>
        </w:rPr>
      </w:pPr>
      <w:r w:rsidRPr="00904B4D">
        <w:rPr>
          <w:b/>
          <w:bCs/>
          <w:noProof/>
          <w:lang w:val="en-US"/>
        </w:rPr>
        <w:drawing>
          <wp:inline distT="0" distB="0" distL="0" distR="0" wp14:anchorId="677DC997" wp14:editId="2F4AC73C">
            <wp:extent cx="5730949" cy="1753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ro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301" cy="17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7A6" w14:textId="1E42BB72" w:rsidR="009C7E90" w:rsidRPr="00B917FA" w:rsidRDefault="005C3706" w:rsidP="00B917FA">
      <w:pPr>
        <w:pStyle w:val="ListParagraph"/>
        <w:ind w:hanging="578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95FE75" wp14:editId="3A45B375">
                <wp:simplePos x="0" y="0"/>
                <wp:positionH relativeFrom="column">
                  <wp:posOffset>4680608</wp:posOffset>
                </wp:positionH>
                <wp:positionV relativeFrom="paragraph">
                  <wp:posOffset>94805</wp:posOffset>
                </wp:positionV>
                <wp:extent cx="556735" cy="266936"/>
                <wp:effectExtent l="0" t="0" r="254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35" cy="26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F0914" w14:textId="5BF5ADFF" w:rsidR="008961D7" w:rsidRPr="00C600FA" w:rsidRDefault="008961D7" w:rsidP="005C370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5FE7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68.55pt;margin-top:7.45pt;width:43.8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" fillcolor="white [3201]" stroked="f" strokeweight=".5pt">
                <v:textbox>
                  <w:txbxContent>
                    <w:p w14:paraId="56CF0914" w14:textId="5BF5ADFF" w:rsidR="008961D7" w:rsidRPr="00C600FA" w:rsidRDefault="008961D7" w:rsidP="005C370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rth</w:t>
                      </w:r>
                    </w:p>
                  </w:txbxContent>
                </v:textbox>
              </v:shape>
            </w:pict>
          </mc:Fallback>
        </mc:AlternateContent>
      </w:r>
      <w:r w:rsidR="009C7E90">
        <w:rPr>
          <w:b/>
          <w:bCs/>
          <w:lang w:val="en-US"/>
        </w:rPr>
        <w:tab/>
        <w:t xml:space="preserve">         </w:t>
      </w:r>
    </w:p>
    <w:p w14:paraId="487F4E36" w14:textId="7F6C1E77" w:rsidR="009C7E90" w:rsidRPr="005C3706" w:rsidRDefault="00197405" w:rsidP="005C3706">
      <w:pPr>
        <w:ind w:left="6372" w:firstLine="708"/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0E96723A" wp14:editId="67E26AFB">
                <wp:simplePos x="0" y="0"/>
                <wp:positionH relativeFrom="column">
                  <wp:posOffset>5316220</wp:posOffset>
                </wp:positionH>
                <wp:positionV relativeFrom="paragraph">
                  <wp:posOffset>321732</wp:posOffset>
                </wp:positionV>
                <wp:extent cx="505475" cy="334194"/>
                <wp:effectExtent l="0" t="0" r="254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75" cy="334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D11B40" w14:textId="7034C4DB" w:rsidR="008961D7" w:rsidRPr="00C600FA" w:rsidRDefault="008961D7" w:rsidP="005C370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6723A" id="Text Box 38" o:spid="_x0000_s1027" type="#_x0000_t202" style="position:absolute;left:0;text-align:left;margin-left:418.6pt;margin-top:25.35pt;width:39.8pt;height:26.3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" fillcolor="white [3201]" stroked="f" strokeweight=".5pt">
                <v:textbox>
                  <w:txbxContent>
                    <w:p w14:paraId="6BD11B40" w14:textId="7034C4DB" w:rsidR="008961D7" w:rsidRPr="00C600FA" w:rsidRDefault="008961D7" w:rsidP="005C370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ast</w:t>
                      </w:r>
                    </w:p>
                  </w:txbxContent>
                </v:textbox>
              </v:shape>
            </w:pict>
          </mc:Fallback>
        </mc:AlternateContent>
      </w:r>
      <w:r w:rsidR="005C370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66D056" wp14:editId="774EF945">
                <wp:simplePos x="0" y="0"/>
                <wp:positionH relativeFrom="column">
                  <wp:posOffset>4731883</wp:posOffset>
                </wp:positionH>
                <wp:positionV relativeFrom="paragraph">
                  <wp:posOffset>851642</wp:posOffset>
                </wp:positionV>
                <wp:extent cx="529839" cy="266700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39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5E8C2D" w14:textId="21F33F49" w:rsidR="008961D7" w:rsidRPr="00C600FA" w:rsidRDefault="008961D7" w:rsidP="005C370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D056" id="Text Box 37" o:spid="_x0000_s1028" type="#_x0000_t202" style="position:absolute;left:0;text-align:left;margin-left:372.6pt;margin-top:67.05pt;width:41.7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" fillcolor="white [3201]" stroked="f" strokeweight=".5pt">
                <v:textbox>
                  <w:txbxContent>
                    <w:p w14:paraId="3D5E8C2D" w14:textId="21F33F49" w:rsidR="008961D7" w:rsidRPr="00C600FA" w:rsidRDefault="008961D7" w:rsidP="005C370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  <w:r w:rsidR="00C600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4F9E926" wp14:editId="29BBFCBE">
                <wp:simplePos x="0" y="0"/>
                <wp:positionH relativeFrom="column">
                  <wp:posOffset>4115607</wp:posOffset>
                </wp:positionH>
                <wp:positionV relativeFrom="paragraph">
                  <wp:posOffset>322580</wp:posOffset>
                </wp:positionV>
                <wp:extent cx="505475" cy="266936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75" cy="26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341C7B" w14:textId="6126B6F6" w:rsidR="008961D7" w:rsidRPr="00C600FA" w:rsidRDefault="0089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00FA">
                              <w:rPr>
                                <w:b/>
                                <w:bCs/>
                              </w:rPr>
                              <w:t>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E926" id="Text Box 7" o:spid="_x0000_s1029" type="#_x0000_t202" style="position:absolute;left:0;text-align:left;margin-left:324.05pt;margin-top:25.4pt;width:39.8pt;height:21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" fillcolor="white [3201]" stroked="f" strokeweight=".5pt">
                <v:textbox>
                  <w:txbxContent>
                    <w:p w14:paraId="64341C7B" w14:textId="6126B6F6" w:rsidR="008961D7" w:rsidRPr="00C600FA" w:rsidRDefault="008961D7">
                      <w:pPr>
                        <w:rPr>
                          <w:b/>
                          <w:bCs/>
                        </w:rPr>
                      </w:pPr>
                      <w:r w:rsidRPr="00C600FA">
                        <w:rPr>
                          <w:b/>
                          <w:bCs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  <w:r w:rsidR="007E6781">
        <w:rPr>
          <w:noProof/>
          <w:lang w:val="en-US"/>
        </w:rPr>
        <w:drawing>
          <wp:inline distT="0" distB="0" distL="0" distR="0" wp14:anchorId="64F95225" wp14:editId="3CC55453">
            <wp:extent cx="914400" cy="914400"/>
            <wp:effectExtent l="0" t="0" r="0" b="0"/>
            <wp:docPr id="5" name="Graphic 5" descr="Map com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o6Wjly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7C3" w:rsidRPr="005C3706">
        <w:rPr>
          <w:b/>
          <w:bCs/>
          <w:lang w:val="en-US"/>
        </w:rPr>
        <w:t xml:space="preserve">          </w:t>
      </w:r>
    </w:p>
    <w:p w14:paraId="7BFC42C9" w14:textId="77777777" w:rsidR="007E6781" w:rsidRPr="00904B4D" w:rsidRDefault="007E6781" w:rsidP="007E6781">
      <w:pPr>
        <w:pStyle w:val="ListParagraph"/>
        <w:ind w:left="7092" w:firstLine="696"/>
        <w:rPr>
          <w:b/>
          <w:bCs/>
          <w:lang w:val="en-US"/>
        </w:rPr>
      </w:pPr>
    </w:p>
    <w:tbl>
      <w:tblPr>
        <w:tblStyle w:val="TableGrid"/>
        <w:tblW w:w="9000" w:type="dxa"/>
        <w:tblInd w:w="558" w:type="dxa"/>
        <w:tblLook w:val="04A0" w:firstRow="1" w:lastRow="0" w:firstColumn="1" w:lastColumn="0" w:noHBand="0" w:noVBand="1"/>
      </w:tblPr>
      <w:tblGrid>
        <w:gridCol w:w="1348"/>
        <w:gridCol w:w="1326"/>
        <w:gridCol w:w="1316"/>
        <w:gridCol w:w="2095"/>
        <w:gridCol w:w="1504"/>
        <w:gridCol w:w="1411"/>
      </w:tblGrid>
      <w:tr w:rsidR="000B12ED" w:rsidRPr="00904B4D" w14:paraId="24FCDC53" w14:textId="77777777" w:rsidTr="00B917FA">
        <w:tc>
          <w:tcPr>
            <w:tcW w:w="1350" w:type="dxa"/>
          </w:tcPr>
          <w:p w14:paraId="3BBB2BF0" w14:textId="77777777" w:rsidR="00904B4D" w:rsidRDefault="00904B4D" w:rsidP="00904B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04B4D">
              <w:rPr>
                <w:b/>
                <w:bCs/>
                <w:lang w:val="en-US"/>
              </w:rPr>
              <w:t>Current Intersection</w:t>
            </w:r>
          </w:p>
          <w:p w14:paraId="002459C0" w14:textId="77777777" w:rsidR="00904B4D" w:rsidRDefault="00904B4D" w:rsidP="00904B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44A14E31" w14:textId="5049EFCC" w:rsidR="00904B4D" w:rsidRPr="00904B4D" w:rsidRDefault="00904B4D" w:rsidP="00904B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04B4D">
              <w:rPr>
                <w:b/>
                <w:bCs/>
                <w:lang w:val="en-US"/>
              </w:rPr>
              <w:t>α</w:t>
            </w:r>
          </w:p>
        </w:tc>
        <w:tc>
          <w:tcPr>
            <w:tcW w:w="1350" w:type="dxa"/>
          </w:tcPr>
          <w:p w14:paraId="72BF1229" w14:textId="2B4BA465" w:rsidR="00904B4D" w:rsidRDefault="00904B4D" w:rsidP="00904B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04B4D">
              <w:rPr>
                <w:b/>
                <w:bCs/>
                <w:lang w:val="en-US"/>
              </w:rPr>
              <w:t>Heading</w:t>
            </w:r>
          </w:p>
          <w:p w14:paraId="0FEE775C" w14:textId="77777777" w:rsidR="00904B4D" w:rsidRDefault="00904B4D" w:rsidP="00904B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7AF971A1" w14:textId="77777777" w:rsidR="00904B4D" w:rsidRDefault="00904B4D" w:rsidP="00904B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7B4189CF" w14:textId="5DF3CF74" w:rsidR="00904B4D" w:rsidRPr="00904B4D" w:rsidRDefault="00904B4D" w:rsidP="00904B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fraktur"/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39D458D7" w14:textId="77777777" w:rsidR="00904B4D" w:rsidRDefault="00904B4D" w:rsidP="00904B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xt Intersection</w:t>
            </w:r>
          </w:p>
          <w:p w14:paraId="7C87FD2D" w14:textId="77777777" w:rsidR="00904B4D" w:rsidRPr="00904B4D" w:rsidRDefault="00904B4D" w:rsidP="00904B4D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  <w:p w14:paraId="1C50CC81" w14:textId="2ACB1B58" w:rsidR="00904B4D" w:rsidRPr="00904B4D" w:rsidRDefault="00904B4D" w:rsidP="00904B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39E57465" w14:textId="5DE2A517" w:rsidR="00904B4D" w:rsidRDefault="00904B4D" w:rsidP="00904B4D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 xml:space="preserve">Minimum cost from </w:t>
            </w:r>
            <w:r w:rsidRPr="00904B4D">
              <w:rPr>
                <w:b/>
                <w:bCs/>
                <w:lang w:val="en-US"/>
              </w:rPr>
              <w:t>α</w:t>
            </w:r>
            <w:r>
              <w:rPr>
                <w:b/>
                <w:bCs/>
                <w:lang w:val="en-US"/>
              </w:rPr>
              <w:t xml:space="preserve"> to h via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  <w:p w14:paraId="5AE45CF6" w14:textId="77777777" w:rsidR="00904B4D" w:rsidRDefault="00904B4D" w:rsidP="00904B4D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  <w:p w14:paraId="474FCE67" w14:textId="77777777" w:rsidR="00904B4D" w:rsidRPr="003F0C35" w:rsidRDefault="00904B4D" w:rsidP="00904B4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oMath>
          </w:p>
          <w:p w14:paraId="62C21F8B" w14:textId="4A65AE88" w:rsidR="00904B4D" w:rsidRPr="00904B4D" w:rsidRDefault="00904B4D" w:rsidP="00904B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0" w:type="dxa"/>
          </w:tcPr>
          <w:p w14:paraId="0E351C71" w14:textId="77777777" w:rsidR="000B12ED" w:rsidRDefault="00904B4D" w:rsidP="000B12E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inimum cost to reach h from </w:t>
            </w:r>
            <w:r w:rsidRPr="00904B4D">
              <w:rPr>
                <w:b/>
                <w:bCs/>
                <w:lang w:val="en-US"/>
              </w:rPr>
              <w:t>α</w:t>
            </w:r>
          </w:p>
          <w:p w14:paraId="4C40F78E" w14:textId="24DA0C4B" w:rsidR="000B12ED" w:rsidRPr="00904B4D" w:rsidRDefault="000B12ED" w:rsidP="000B12E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440" w:type="dxa"/>
          </w:tcPr>
          <w:p w14:paraId="607E5060" w14:textId="77777777" w:rsidR="00904B4D" w:rsidRDefault="00904B4D" w:rsidP="00904B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mal Heading at</w:t>
            </w:r>
            <w:r w:rsidRPr="00904B4D">
              <w:rPr>
                <w:b/>
                <w:bCs/>
                <w:lang w:val="en-US"/>
              </w:rPr>
              <w:t xml:space="preserve"> α</w:t>
            </w:r>
          </w:p>
          <w:p w14:paraId="34E6C67F" w14:textId="77777777" w:rsidR="000B12ED" w:rsidRDefault="000B12ED" w:rsidP="00904B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7365D72D" w14:textId="0B54BC17" w:rsidR="000B12ED" w:rsidRPr="00904B4D" w:rsidRDefault="000B12ED" w:rsidP="00904B4D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0B12ED" w:rsidRPr="00904B4D" w14:paraId="1E948747" w14:textId="77777777" w:rsidTr="00B917FA">
        <w:tc>
          <w:tcPr>
            <w:tcW w:w="1350" w:type="dxa"/>
          </w:tcPr>
          <w:p w14:paraId="139D231D" w14:textId="79B09950" w:rsidR="00904B4D" w:rsidRPr="00904B4D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</w:t>
            </w:r>
          </w:p>
        </w:tc>
        <w:tc>
          <w:tcPr>
            <w:tcW w:w="1350" w:type="dxa"/>
          </w:tcPr>
          <w:p w14:paraId="0E58C38A" w14:textId="583F55B4" w:rsidR="00904B4D" w:rsidRPr="00904B4D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-East</w:t>
            </w:r>
          </w:p>
        </w:tc>
        <w:tc>
          <w:tcPr>
            <w:tcW w:w="1170" w:type="dxa"/>
          </w:tcPr>
          <w:p w14:paraId="7E523ADA" w14:textId="4E562EC3" w:rsidR="00904B4D" w:rsidRPr="00904B4D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</w:p>
        </w:tc>
        <w:tc>
          <w:tcPr>
            <w:tcW w:w="2160" w:type="dxa"/>
          </w:tcPr>
          <w:p w14:paraId="33A8C677" w14:textId="45BE85B7" w:rsidR="00904B4D" w:rsidRPr="00904B4D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 + 0 = 7</w:t>
            </w:r>
          </w:p>
        </w:tc>
        <w:tc>
          <w:tcPr>
            <w:tcW w:w="1530" w:type="dxa"/>
          </w:tcPr>
          <w:p w14:paraId="6CD29413" w14:textId="391CA927" w:rsidR="00904B4D" w:rsidRPr="00904B4D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440" w:type="dxa"/>
          </w:tcPr>
          <w:p w14:paraId="65879CBA" w14:textId="5650C3CE" w:rsidR="00904B4D" w:rsidRPr="00904B4D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-East</w:t>
            </w:r>
          </w:p>
        </w:tc>
      </w:tr>
      <w:tr w:rsidR="000B12ED" w:rsidRPr="00904B4D" w14:paraId="34953743" w14:textId="77777777" w:rsidTr="00B917FA">
        <w:tc>
          <w:tcPr>
            <w:tcW w:w="1350" w:type="dxa"/>
          </w:tcPr>
          <w:p w14:paraId="4316845C" w14:textId="2E561077" w:rsidR="00904B4D" w:rsidRPr="00904B4D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</w:t>
            </w:r>
          </w:p>
        </w:tc>
        <w:tc>
          <w:tcPr>
            <w:tcW w:w="1350" w:type="dxa"/>
          </w:tcPr>
          <w:p w14:paraId="27EBD83C" w14:textId="2ECF1573" w:rsidR="00904B4D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-East</w:t>
            </w:r>
          </w:p>
          <w:p w14:paraId="738FAF7A" w14:textId="77777777" w:rsidR="00B917FA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</w:t>
            </w:r>
          </w:p>
          <w:p w14:paraId="51E0A7E5" w14:textId="1C07F62F" w:rsidR="00E25C20" w:rsidRPr="00904B4D" w:rsidRDefault="00E25C20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-West</w:t>
            </w:r>
          </w:p>
        </w:tc>
        <w:tc>
          <w:tcPr>
            <w:tcW w:w="1170" w:type="dxa"/>
          </w:tcPr>
          <w:p w14:paraId="2EA7169C" w14:textId="77777777" w:rsidR="00B917FA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</w:p>
          <w:p w14:paraId="2D3670E6" w14:textId="77777777" w:rsidR="00B917FA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</w:t>
            </w:r>
          </w:p>
          <w:p w14:paraId="3295DA4D" w14:textId="1C95E9A5" w:rsidR="00A72B70" w:rsidRPr="00904B4D" w:rsidRDefault="00A72B70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60" w:type="dxa"/>
          </w:tcPr>
          <w:p w14:paraId="2CE749EF" w14:textId="77777777" w:rsidR="00904B4D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 + 0 = 16</w:t>
            </w:r>
          </w:p>
          <w:p w14:paraId="7CCD16D5" w14:textId="77777777" w:rsidR="00B917FA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 + 7 = 16</w:t>
            </w:r>
          </w:p>
          <w:p w14:paraId="39E49B35" w14:textId="4B733B60" w:rsidR="00A72B70" w:rsidRPr="00904B4D" w:rsidRDefault="00A72B70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 + 10 = 15</w:t>
            </w:r>
          </w:p>
        </w:tc>
        <w:tc>
          <w:tcPr>
            <w:tcW w:w="1530" w:type="dxa"/>
          </w:tcPr>
          <w:p w14:paraId="122314ED" w14:textId="53FD5D27" w:rsidR="00904B4D" w:rsidRPr="00904B4D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A72B70">
              <w:rPr>
                <w:b/>
                <w:bCs/>
                <w:lang w:val="en-US"/>
              </w:rPr>
              <w:t>5</w:t>
            </w:r>
          </w:p>
        </w:tc>
        <w:tc>
          <w:tcPr>
            <w:tcW w:w="1440" w:type="dxa"/>
          </w:tcPr>
          <w:p w14:paraId="66E68550" w14:textId="2479B441" w:rsidR="00B917FA" w:rsidRPr="00904B4D" w:rsidRDefault="00EF0D09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-West</w:t>
            </w:r>
          </w:p>
        </w:tc>
      </w:tr>
      <w:tr w:rsidR="000B12ED" w:rsidRPr="00904B4D" w14:paraId="3F8D1576" w14:textId="77777777" w:rsidTr="00B917FA">
        <w:tc>
          <w:tcPr>
            <w:tcW w:w="1350" w:type="dxa"/>
          </w:tcPr>
          <w:p w14:paraId="5B75E014" w14:textId="289F0516" w:rsidR="00904B4D" w:rsidRPr="00904B4D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1350" w:type="dxa"/>
          </w:tcPr>
          <w:p w14:paraId="542237D4" w14:textId="1527DA00" w:rsidR="00B917FA" w:rsidRPr="00904B4D" w:rsidRDefault="00B917F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  <w:tc>
          <w:tcPr>
            <w:tcW w:w="1170" w:type="dxa"/>
          </w:tcPr>
          <w:p w14:paraId="3FC4B4AE" w14:textId="264E55F2" w:rsidR="00904B4D" w:rsidRPr="00904B4D" w:rsidRDefault="00EB5C64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</w:t>
            </w:r>
          </w:p>
        </w:tc>
        <w:tc>
          <w:tcPr>
            <w:tcW w:w="2160" w:type="dxa"/>
          </w:tcPr>
          <w:p w14:paraId="785449EE" w14:textId="56BC516C" w:rsidR="00B37342" w:rsidRPr="00904B4D" w:rsidRDefault="00B37342" w:rsidP="00B37342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 + 1</w:t>
            </w:r>
            <w:r w:rsidR="00A72B70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 xml:space="preserve"> = 2</w:t>
            </w:r>
            <w:r w:rsidR="00A72B70">
              <w:rPr>
                <w:b/>
                <w:bCs/>
                <w:lang w:val="en-US"/>
              </w:rPr>
              <w:t>4</w:t>
            </w:r>
          </w:p>
        </w:tc>
        <w:tc>
          <w:tcPr>
            <w:tcW w:w="1530" w:type="dxa"/>
          </w:tcPr>
          <w:p w14:paraId="54A51DAE" w14:textId="55A8BC6B" w:rsidR="00904B4D" w:rsidRPr="00904B4D" w:rsidRDefault="00B3734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="00A72B70">
              <w:rPr>
                <w:b/>
                <w:bCs/>
                <w:lang w:val="en-US"/>
              </w:rPr>
              <w:t>4</w:t>
            </w:r>
          </w:p>
        </w:tc>
        <w:tc>
          <w:tcPr>
            <w:tcW w:w="1440" w:type="dxa"/>
          </w:tcPr>
          <w:p w14:paraId="5D707D8B" w14:textId="4F338547" w:rsidR="00904B4D" w:rsidRPr="00904B4D" w:rsidRDefault="00B3734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</w:tr>
      <w:tr w:rsidR="000B12ED" w:rsidRPr="00904B4D" w14:paraId="372EBE62" w14:textId="77777777" w:rsidTr="00B917FA">
        <w:tc>
          <w:tcPr>
            <w:tcW w:w="1350" w:type="dxa"/>
          </w:tcPr>
          <w:p w14:paraId="227D3326" w14:textId="068CE111" w:rsidR="00904B4D" w:rsidRPr="00904B4D" w:rsidRDefault="00B3734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1350" w:type="dxa"/>
          </w:tcPr>
          <w:p w14:paraId="17BB6263" w14:textId="77777777" w:rsid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</w:t>
            </w:r>
          </w:p>
          <w:p w14:paraId="38200622" w14:textId="5C69623A" w:rsidR="0036543A" w:rsidRP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  <w:tc>
          <w:tcPr>
            <w:tcW w:w="1170" w:type="dxa"/>
          </w:tcPr>
          <w:p w14:paraId="23F11331" w14:textId="77777777" w:rsidR="0036543A" w:rsidRDefault="0036543A" w:rsidP="0036543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  <w:p w14:paraId="3F980B36" w14:textId="727A059B" w:rsidR="0036543A" w:rsidRPr="00904B4D" w:rsidRDefault="0036543A" w:rsidP="0036543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</w:t>
            </w:r>
          </w:p>
        </w:tc>
        <w:tc>
          <w:tcPr>
            <w:tcW w:w="2160" w:type="dxa"/>
          </w:tcPr>
          <w:p w14:paraId="467BD04C" w14:textId="7A7D43DF" w:rsid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 + 2</w:t>
            </w:r>
            <w:r w:rsidR="002646BA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 = 3</w:t>
            </w:r>
            <w:r w:rsidR="002646BA">
              <w:rPr>
                <w:b/>
                <w:bCs/>
                <w:lang w:val="en-US"/>
              </w:rPr>
              <w:t>4</w:t>
            </w:r>
          </w:p>
          <w:p w14:paraId="46F2EDAF" w14:textId="64FF14CA" w:rsidR="0036543A" w:rsidRP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 + 7 = 10</w:t>
            </w:r>
          </w:p>
        </w:tc>
        <w:tc>
          <w:tcPr>
            <w:tcW w:w="1530" w:type="dxa"/>
          </w:tcPr>
          <w:p w14:paraId="70952EF5" w14:textId="6BEE21A9" w:rsidR="00904B4D" w:rsidRP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440" w:type="dxa"/>
          </w:tcPr>
          <w:p w14:paraId="26376BC9" w14:textId="7D634EBC" w:rsidR="00904B4D" w:rsidRP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</w:tr>
      <w:tr w:rsidR="000B12ED" w:rsidRPr="00904B4D" w14:paraId="4E931C99" w14:textId="77777777" w:rsidTr="00B917FA">
        <w:tc>
          <w:tcPr>
            <w:tcW w:w="1350" w:type="dxa"/>
          </w:tcPr>
          <w:p w14:paraId="174A9091" w14:textId="65D07E73" w:rsidR="00904B4D" w:rsidRP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1350" w:type="dxa"/>
          </w:tcPr>
          <w:p w14:paraId="563ED26F" w14:textId="77777777" w:rsid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-East</w:t>
            </w:r>
          </w:p>
          <w:p w14:paraId="2298D1C9" w14:textId="525CA406" w:rsidR="0036543A" w:rsidRP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  <w:tc>
          <w:tcPr>
            <w:tcW w:w="1170" w:type="dxa"/>
          </w:tcPr>
          <w:p w14:paraId="3F96E9C5" w14:textId="6717D65D" w:rsid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  <w:p w14:paraId="5BB4CDF4" w14:textId="4604DD1A" w:rsidR="0036543A" w:rsidRP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60" w:type="dxa"/>
          </w:tcPr>
          <w:p w14:paraId="5E4883CC" w14:textId="203BD157" w:rsid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 + 2</w:t>
            </w:r>
            <w:r w:rsidR="00B94E09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 = </w:t>
            </w:r>
            <w:r w:rsidR="00B94E09">
              <w:rPr>
                <w:b/>
                <w:bCs/>
                <w:lang w:val="en-US"/>
              </w:rPr>
              <w:t>29</w:t>
            </w:r>
          </w:p>
          <w:p w14:paraId="424E03D9" w14:textId="13FEFE1E" w:rsidR="0036543A" w:rsidRP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 + 10 = 30</w:t>
            </w:r>
          </w:p>
        </w:tc>
        <w:tc>
          <w:tcPr>
            <w:tcW w:w="1530" w:type="dxa"/>
          </w:tcPr>
          <w:p w14:paraId="45F67F7D" w14:textId="71296A83" w:rsidR="00904B4D" w:rsidRPr="00904B4D" w:rsidRDefault="00B94E09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1440" w:type="dxa"/>
          </w:tcPr>
          <w:p w14:paraId="4ADB88FF" w14:textId="77777777" w:rsid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-East</w:t>
            </w:r>
          </w:p>
          <w:p w14:paraId="1C85A838" w14:textId="5CE819AD" w:rsidR="0036543A" w:rsidRPr="00904B4D" w:rsidRDefault="0036543A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</w:tr>
      <w:tr w:rsidR="000B12ED" w:rsidRPr="00904B4D" w14:paraId="32C54A9F" w14:textId="77777777" w:rsidTr="00B917FA">
        <w:tc>
          <w:tcPr>
            <w:tcW w:w="1350" w:type="dxa"/>
          </w:tcPr>
          <w:p w14:paraId="7CBCF285" w14:textId="156EB8CB" w:rsidR="00904B4D" w:rsidRPr="00904B4D" w:rsidRDefault="00BA1E7F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1350" w:type="dxa"/>
          </w:tcPr>
          <w:p w14:paraId="7F960EEA" w14:textId="77777777" w:rsidR="00904B4D" w:rsidRDefault="00BA1E7F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  <w:p w14:paraId="452FBF34" w14:textId="77777777" w:rsidR="00BA1E7F" w:rsidRDefault="00BA1E7F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-West</w:t>
            </w:r>
          </w:p>
          <w:p w14:paraId="77B0C974" w14:textId="0F8E0B3D" w:rsidR="00CC1229" w:rsidRPr="00904B4D" w:rsidRDefault="00CC1229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</w:t>
            </w:r>
          </w:p>
        </w:tc>
        <w:tc>
          <w:tcPr>
            <w:tcW w:w="1170" w:type="dxa"/>
          </w:tcPr>
          <w:p w14:paraId="18B7E2EF" w14:textId="6189AB7C" w:rsidR="00BA1E7F" w:rsidRDefault="00BA1E7F" w:rsidP="00BA1E7F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  <w:p w14:paraId="66AA26F1" w14:textId="77777777" w:rsidR="00BA1E7F" w:rsidRDefault="00BA1E7F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  <w:p w14:paraId="542D7222" w14:textId="28A4E2FD" w:rsidR="00CC1229" w:rsidRPr="00904B4D" w:rsidRDefault="00CC1229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2160" w:type="dxa"/>
          </w:tcPr>
          <w:p w14:paraId="5B0AA185" w14:textId="7E6F791F" w:rsidR="00C57FBC" w:rsidRDefault="00BA1E7F" w:rsidP="00C57FBC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 + 2</w:t>
            </w:r>
            <w:r w:rsidR="00CC1229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 = 4</w:t>
            </w:r>
            <w:r w:rsidR="00CC1229">
              <w:rPr>
                <w:b/>
                <w:bCs/>
                <w:lang w:val="en-US"/>
              </w:rPr>
              <w:t>0</w:t>
            </w:r>
          </w:p>
          <w:p w14:paraId="7A36964A" w14:textId="580AF713" w:rsidR="00BA1E7F" w:rsidRDefault="00C57FBC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 </w:t>
            </w:r>
            <w:r w:rsidR="004E50EB">
              <w:rPr>
                <w:b/>
                <w:bCs/>
                <w:lang w:val="en-US"/>
              </w:rPr>
              <w:t>+</w:t>
            </w:r>
            <w:r w:rsidR="000834C2">
              <w:rPr>
                <w:b/>
                <w:bCs/>
                <w:lang w:val="en-US"/>
              </w:rPr>
              <w:t xml:space="preserve"> J*</w:t>
            </w:r>
            <w:proofErr w:type="spellStart"/>
            <w:r w:rsidR="000834C2">
              <w:rPr>
                <w:b/>
                <w:bCs/>
                <w:vertAlign w:val="subscript"/>
                <w:lang w:val="en-US"/>
              </w:rPr>
              <w:t>cb</w:t>
            </w:r>
            <w:proofErr w:type="spellEnd"/>
            <w:r w:rsidR="000834C2">
              <w:rPr>
                <w:b/>
                <w:bCs/>
                <w:lang w:val="en-US"/>
              </w:rPr>
              <w:t xml:space="preserve"> </w:t>
            </w:r>
            <w:r w:rsidR="004E50EB">
              <w:rPr>
                <w:b/>
                <w:bCs/>
                <w:lang w:val="en-US"/>
              </w:rPr>
              <w:t xml:space="preserve">= </w:t>
            </w:r>
            <w:r w:rsidR="00EC2C09">
              <w:rPr>
                <w:b/>
                <w:bCs/>
                <w:lang w:val="en-US"/>
              </w:rPr>
              <w:t>5 + x</w:t>
            </w:r>
          </w:p>
          <w:p w14:paraId="6E805A17" w14:textId="5F4E26E5" w:rsidR="00CC1229" w:rsidRPr="00904B4D" w:rsidRDefault="00CC1229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 + 29 = 39</w:t>
            </w:r>
          </w:p>
        </w:tc>
        <w:tc>
          <w:tcPr>
            <w:tcW w:w="1530" w:type="dxa"/>
          </w:tcPr>
          <w:p w14:paraId="4D0D1918" w14:textId="7889B8A5" w:rsidR="00904B4D" w:rsidRPr="00904B4D" w:rsidRDefault="000834C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</w:p>
        </w:tc>
        <w:tc>
          <w:tcPr>
            <w:tcW w:w="1440" w:type="dxa"/>
          </w:tcPr>
          <w:p w14:paraId="0A888790" w14:textId="77777777" w:rsidR="00904B4D" w:rsidRPr="00904B4D" w:rsidRDefault="00904B4D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</w:tr>
      <w:tr w:rsidR="000B12ED" w:rsidRPr="00904B4D" w14:paraId="31FFAD5D" w14:textId="77777777" w:rsidTr="00B917FA">
        <w:tc>
          <w:tcPr>
            <w:tcW w:w="1350" w:type="dxa"/>
          </w:tcPr>
          <w:p w14:paraId="55CC8F26" w14:textId="44E945CD" w:rsidR="00904B4D" w:rsidRPr="00904B4D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1350" w:type="dxa"/>
          </w:tcPr>
          <w:p w14:paraId="3D6C39B3" w14:textId="77777777" w:rsidR="00904B4D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</w:t>
            </w:r>
          </w:p>
          <w:p w14:paraId="239C9965" w14:textId="541E6096" w:rsidR="009D0B52" w:rsidRPr="00904B4D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  <w:tc>
          <w:tcPr>
            <w:tcW w:w="1170" w:type="dxa"/>
          </w:tcPr>
          <w:p w14:paraId="1C686FAC" w14:textId="76D2CECA" w:rsidR="00904B4D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  <w:p w14:paraId="49B58372" w14:textId="367ABFBC" w:rsidR="009D0B52" w:rsidRPr="00904B4D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2160" w:type="dxa"/>
          </w:tcPr>
          <w:p w14:paraId="07A39DDF" w14:textId="1CE3B231" w:rsidR="00904B4D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9 + </w:t>
            </w:r>
            <w:r w:rsidR="000834C2">
              <w:rPr>
                <w:b/>
                <w:bCs/>
                <w:lang w:val="en-US"/>
              </w:rPr>
              <w:t>J*</w:t>
            </w:r>
            <w:proofErr w:type="spellStart"/>
            <w:r w:rsidR="000834C2">
              <w:rPr>
                <w:b/>
                <w:bCs/>
                <w:vertAlign w:val="subscript"/>
                <w:lang w:val="en-US"/>
              </w:rPr>
              <w:t>ba</w:t>
            </w:r>
            <w:proofErr w:type="spellEnd"/>
            <w:r w:rsidR="004E50EB">
              <w:rPr>
                <w:b/>
                <w:bCs/>
                <w:lang w:val="en-US"/>
              </w:rPr>
              <w:t xml:space="preserve">= </w:t>
            </w:r>
            <w:r w:rsidR="00EC2C09">
              <w:rPr>
                <w:b/>
                <w:bCs/>
                <w:lang w:val="en-US"/>
              </w:rPr>
              <w:t>12 + m</w:t>
            </w:r>
          </w:p>
          <w:p w14:paraId="53807864" w14:textId="6A4B0BD0" w:rsidR="009D0B52" w:rsidRPr="00904B4D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4 + </w:t>
            </w:r>
            <w:r w:rsidR="00CC1229">
              <w:rPr>
                <w:b/>
                <w:bCs/>
                <w:lang w:val="en-US"/>
              </w:rPr>
              <w:t>29</w:t>
            </w:r>
            <w:r>
              <w:rPr>
                <w:b/>
                <w:bCs/>
                <w:lang w:val="en-US"/>
              </w:rPr>
              <w:t xml:space="preserve"> = 3</w:t>
            </w:r>
            <w:r w:rsidR="00CC1229">
              <w:rPr>
                <w:b/>
                <w:bCs/>
                <w:lang w:val="en-US"/>
              </w:rPr>
              <w:t>3</w:t>
            </w:r>
          </w:p>
        </w:tc>
        <w:tc>
          <w:tcPr>
            <w:tcW w:w="1530" w:type="dxa"/>
          </w:tcPr>
          <w:p w14:paraId="02977537" w14:textId="4C6C3863" w:rsidR="00904B4D" w:rsidRPr="00904B4D" w:rsidRDefault="00EC2C09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1440" w:type="dxa"/>
          </w:tcPr>
          <w:p w14:paraId="07786D24" w14:textId="77777777" w:rsidR="00904B4D" w:rsidRPr="00904B4D" w:rsidRDefault="00904B4D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</w:tr>
      <w:tr w:rsidR="00BA1E7F" w:rsidRPr="00904B4D" w14:paraId="1BCFCD52" w14:textId="77777777" w:rsidTr="00B917FA">
        <w:tc>
          <w:tcPr>
            <w:tcW w:w="1350" w:type="dxa"/>
          </w:tcPr>
          <w:p w14:paraId="56A60800" w14:textId="13939D2D" w:rsidR="00BA1E7F" w:rsidRPr="00904B4D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1350" w:type="dxa"/>
          </w:tcPr>
          <w:p w14:paraId="3A8DD59F" w14:textId="465F82F2" w:rsidR="00BA1E7F" w:rsidRPr="00904B4D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  <w:tc>
          <w:tcPr>
            <w:tcW w:w="1170" w:type="dxa"/>
          </w:tcPr>
          <w:p w14:paraId="6E4904A2" w14:textId="592F5A39" w:rsidR="00BA1E7F" w:rsidRPr="00904B4D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2160" w:type="dxa"/>
          </w:tcPr>
          <w:p w14:paraId="0243ACD2" w14:textId="06D744E2" w:rsidR="00BA1E7F" w:rsidRPr="00CD0541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 + </w:t>
            </w:r>
            <w:r w:rsidR="000834C2">
              <w:rPr>
                <w:b/>
                <w:bCs/>
                <w:lang w:val="en-US"/>
              </w:rPr>
              <w:t>J*</w:t>
            </w:r>
            <w:r w:rsidR="000834C2">
              <w:rPr>
                <w:b/>
                <w:bCs/>
                <w:vertAlign w:val="subscript"/>
                <w:lang w:val="en-US"/>
              </w:rPr>
              <w:t>ac</w:t>
            </w:r>
            <w:r w:rsidR="00CD0541">
              <w:rPr>
                <w:b/>
                <w:bCs/>
                <w:vertAlign w:val="subscript"/>
                <w:lang w:val="en-US"/>
              </w:rPr>
              <w:t xml:space="preserve"> </w:t>
            </w:r>
            <w:r w:rsidR="00CD0541">
              <w:rPr>
                <w:b/>
                <w:bCs/>
                <w:lang w:val="en-US"/>
              </w:rPr>
              <w:t xml:space="preserve">= </w:t>
            </w:r>
            <w:r w:rsidR="00EC2C09">
              <w:rPr>
                <w:b/>
                <w:bCs/>
                <w:lang w:val="en-US"/>
              </w:rPr>
              <w:t>3+m</w:t>
            </w:r>
          </w:p>
        </w:tc>
        <w:tc>
          <w:tcPr>
            <w:tcW w:w="1530" w:type="dxa"/>
          </w:tcPr>
          <w:p w14:paraId="7949B267" w14:textId="64272446" w:rsidR="00BA1E7F" w:rsidRPr="00904B4D" w:rsidRDefault="00EC2C09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+m</w:t>
            </w:r>
          </w:p>
        </w:tc>
        <w:tc>
          <w:tcPr>
            <w:tcW w:w="1440" w:type="dxa"/>
          </w:tcPr>
          <w:p w14:paraId="1B4E0984" w14:textId="77777777" w:rsidR="00BA1E7F" w:rsidRPr="00904B4D" w:rsidRDefault="00BA1E7F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</w:tr>
      <w:tr w:rsidR="00BA1E7F" w:rsidRPr="00904B4D" w14:paraId="0AC929E2" w14:textId="77777777" w:rsidTr="00B917FA">
        <w:tc>
          <w:tcPr>
            <w:tcW w:w="1350" w:type="dxa"/>
          </w:tcPr>
          <w:p w14:paraId="01EAD6F3" w14:textId="21018F35" w:rsidR="00BA1E7F" w:rsidRPr="00904B4D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1350" w:type="dxa"/>
          </w:tcPr>
          <w:p w14:paraId="563D17F1" w14:textId="77777777" w:rsidR="00BA1E7F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-East</w:t>
            </w:r>
          </w:p>
          <w:p w14:paraId="2944D29E" w14:textId="4D4D1EA6" w:rsidR="009D0B52" w:rsidRPr="00904B4D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-East</w:t>
            </w:r>
          </w:p>
        </w:tc>
        <w:tc>
          <w:tcPr>
            <w:tcW w:w="1170" w:type="dxa"/>
          </w:tcPr>
          <w:p w14:paraId="7844AB42" w14:textId="4045220A" w:rsidR="00BA1E7F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  <w:p w14:paraId="5050B38F" w14:textId="4EC3867A" w:rsidR="009D0B52" w:rsidRPr="00904B4D" w:rsidRDefault="009D0B52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2160" w:type="dxa"/>
          </w:tcPr>
          <w:p w14:paraId="1AD80599" w14:textId="4EF486D3" w:rsidR="00BA1E7F" w:rsidRPr="003A07CF" w:rsidRDefault="00850915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7 + </w:t>
            </w:r>
            <w:r w:rsidR="000834C2">
              <w:rPr>
                <w:b/>
                <w:bCs/>
                <w:lang w:val="en-US"/>
              </w:rPr>
              <w:t>J*</w:t>
            </w:r>
            <w:proofErr w:type="spellStart"/>
            <w:r w:rsidR="000834C2">
              <w:rPr>
                <w:b/>
                <w:bCs/>
                <w:vertAlign w:val="subscript"/>
                <w:lang w:val="en-US"/>
              </w:rPr>
              <w:t>sa</w:t>
            </w:r>
            <w:proofErr w:type="spellEnd"/>
            <w:r w:rsidR="003A07CF">
              <w:rPr>
                <w:b/>
                <w:bCs/>
                <w:lang w:val="en-US"/>
              </w:rPr>
              <w:t xml:space="preserve"> = </w:t>
            </w:r>
          </w:p>
          <w:p w14:paraId="4305680A" w14:textId="1A4C5B59" w:rsidR="00850915" w:rsidRPr="003A07CF" w:rsidRDefault="00850915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 + </w:t>
            </w:r>
            <w:r w:rsidR="000834C2">
              <w:rPr>
                <w:b/>
                <w:bCs/>
                <w:lang w:val="en-US"/>
              </w:rPr>
              <w:t>J*</w:t>
            </w:r>
            <w:r w:rsidR="000834C2">
              <w:rPr>
                <w:b/>
                <w:bCs/>
                <w:vertAlign w:val="subscript"/>
                <w:lang w:val="en-US"/>
              </w:rPr>
              <w:t>sb</w:t>
            </w:r>
            <w:r w:rsidR="003A07CF">
              <w:rPr>
                <w:b/>
                <w:bCs/>
                <w:lang w:val="en-US"/>
              </w:rPr>
              <w:t xml:space="preserve"> =</w:t>
            </w:r>
          </w:p>
        </w:tc>
        <w:tc>
          <w:tcPr>
            <w:tcW w:w="1530" w:type="dxa"/>
          </w:tcPr>
          <w:p w14:paraId="41752179" w14:textId="77777777" w:rsidR="00BA1E7F" w:rsidRPr="00904B4D" w:rsidRDefault="00BA1E7F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40" w:type="dxa"/>
          </w:tcPr>
          <w:p w14:paraId="4591F0A1" w14:textId="77777777" w:rsidR="00BA1E7F" w:rsidRPr="00904B4D" w:rsidRDefault="00BA1E7F" w:rsidP="00B917FA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</w:tr>
    </w:tbl>
    <w:p w14:paraId="513FF46B" w14:textId="1B3D4D8A" w:rsidR="00932D16" w:rsidRDefault="00932D16" w:rsidP="00932D1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When</w:t>
      </w:r>
      <w:r w:rsidR="00771463">
        <w:rPr>
          <w:b/>
          <w:bCs/>
          <w:lang w:val="en-US"/>
        </w:rPr>
        <w:t xml:space="preserve"> we look at the minimum cost from [c to h] and [b to h]</w:t>
      </w:r>
      <w:r w:rsidR="005D1B59">
        <w:rPr>
          <w:b/>
          <w:bCs/>
          <w:lang w:val="en-US"/>
        </w:rPr>
        <w:t>;</w:t>
      </w:r>
      <w:r>
        <w:rPr>
          <w:b/>
          <w:bCs/>
          <w:lang w:val="en-US"/>
        </w:rPr>
        <w:t xml:space="preserve"> </w:t>
      </w:r>
    </w:p>
    <w:p w14:paraId="1CF53B3F" w14:textId="161C3C04" w:rsidR="00815FEA" w:rsidRDefault="00932D16" w:rsidP="00932D16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min(</w:t>
      </w:r>
      <w:proofErr w:type="gramEnd"/>
      <w:r w:rsidR="00B55402">
        <w:rPr>
          <w:b/>
          <w:bCs/>
          <w:lang w:val="en-US"/>
        </w:rPr>
        <w:t>x+5</w:t>
      </w:r>
      <w:r>
        <w:rPr>
          <w:b/>
          <w:bCs/>
          <w:lang w:val="en-US"/>
        </w:rPr>
        <w:t>, 39, 40) = m</w:t>
      </w:r>
    </w:p>
    <w:p w14:paraId="75DF7423" w14:textId="0E9507E1" w:rsidR="00932D16" w:rsidRDefault="00932D16" w:rsidP="00932D16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min(</w:t>
      </w:r>
      <w:proofErr w:type="gramEnd"/>
      <w:r>
        <w:rPr>
          <w:b/>
          <w:bCs/>
          <w:lang w:val="en-US"/>
        </w:rPr>
        <w:t>12+m, 33) = x</w:t>
      </w:r>
    </w:p>
    <w:p w14:paraId="0D7B9FF6" w14:textId="1339AC5D" w:rsidR="00AD40A4" w:rsidRDefault="00A51E2F" w:rsidP="00932D1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x + 5 </w:t>
      </w:r>
      <m:oMath>
        <m:r>
          <m:rPr>
            <m:sty m:val="bi"/>
          </m:rPr>
          <w:rPr>
            <w:rFonts w:ascii="Cambria Math" w:hAnsi="Cambria Math"/>
            <w:lang w:val="en-US"/>
          </w:rPr>
          <m:t>≥</m:t>
        </m:r>
      </m:oMath>
      <w:r>
        <w:rPr>
          <w:b/>
          <w:bCs/>
          <w:lang w:val="en-US"/>
        </w:rPr>
        <w:t xml:space="preserve"> m</w:t>
      </w:r>
    </w:p>
    <w:p w14:paraId="694D0127" w14:textId="46482C0A" w:rsidR="009838C0" w:rsidRDefault="009838C0" w:rsidP="00932D16">
      <w:pPr>
        <w:rPr>
          <w:b/>
          <w:bCs/>
          <w:lang w:val="en-US"/>
        </w:rPr>
      </w:pPr>
      <w:r>
        <w:rPr>
          <w:b/>
          <w:bCs/>
          <w:lang w:val="en-US"/>
        </w:rPr>
        <w:t>Hence, x will be 33 because I’ve selected second equation (</w:t>
      </w:r>
      <w:proofErr w:type="gramStart"/>
      <w:r>
        <w:rPr>
          <w:b/>
          <w:bCs/>
          <w:lang w:val="en-US"/>
        </w:rPr>
        <w:t>min(</w:t>
      </w:r>
      <w:proofErr w:type="gramEnd"/>
      <w:r>
        <w:rPr>
          <w:b/>
          <w:bCs/>
          <w:lang w:val="en-US"/>
        </w:rPr>
        <w:t>12+m, 33) = x) as x equals to 33. In this situation, m will be 38</w:t>
      </w:r>
      <w:r w:rsidR="002B6681">
        <w:rPr>
          <w:b/>
          <w:bCs/>
          <w:lang w:val="en-US"/>
        </w:rPr>
        <w:t xml:space="preserve"> and this solution satisfy all equations.</w:t>
      </w:r>
    </w:p>
    <w:p w14:paraId="7A4BC88C" w14:textId="3197F126" w:rsidR="004D1259" w:rsidRDefault="004D1259" w:rsidP="00932D16">
      <w:pPr>
        <w:rPr>
          <w:b/>
          <w:bCs/>
          <w:lang w:val="en-US"/>
        </w:rPr>
      </w:pPr>
      <w:r>
        <w:rPr>
          <w:b/>
          <w:bCs/>
          <w:lang w:val="en-US"/>
        </w:rPr>
        <w:t>When I have tried other option, which is m = 39, we found x equals to 51. This solution does not satisfy in second equation (</w:t>
      </w:r>
      <w:proofErr w:type="gramStart"/>
      <w:r>
        <w:rPr>
          <w:b/>
          <w:bCs/>
          <w:lang w:val="en-US"/>
        </w:rPr>
        <w:t>min(</w:t>
      </w:r>
      <w:proofErr w:type="gramEnd"/>
      <w:r>
        <w:rPr>
          <w:b/>
          <w:bCs/>
          <w:lang w:val="en-US"/>
        </w:rPr>
        <w:t>12+m, 33) = x).</w:t>
      </w:r>
    </w:p>
    <w:p w14:paraId="756D7758" w14:textId="03885958" w:rsidR="00686488" w:rsidRDefault="00686488" w:rsidP="00932D16">
      <w:pPr>
        <w:rPr>
          <w:b/>
          <w:bCs/>
          <w:lang w:val="en-US"/>
        </w:rPr>
      </w:pPr>
    </w:p>
    <w:tbl>
      <w:tblPr>
        <w:tblStyle w:val="TableGrid"/>
        <w:tblW w:w="9000" w:type="dxa"/>
        <w:tblInd w:w="558" w:type="dxa"/>
        <w:tblLook w:val="04A0" w:firstRow="1" w:lastRow="0" w:firstColumn="1" w:lastColumn="0" w:noHBand="0" w:noVBand="1"/>
      </w:tblPr>
      <w:tblGrid>
        <w:gridCol w:w="1348"/>
        <w:gridCol w:w="1326"/>
        <w:gridCol w:w="1316"/>
        <w:gridCol w:w="2095"/>
        <w:gridCol w:w="1504"/>
        <w:gridCol w:w="1411"/>
      </w:tblGrid>
      <w:tr w:rsidR="00686488" w:rsidRPr="00904B4D" w14:paraId="03BCA968" w14:textId="77777777" w:rsidTr="008961D7">
        <w:tc>
          <w:tcPr>
            <w:tcW w:w="1350" w:type="dxa"/>
          </w:tcPr>
          <w:p w14:paraId="1F709C51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04B4D">
              <w:rPr>
                <w:b/>
                <w:bCs/>
                <w:lang w:val="en-US"/>
              </w:rPr>
              <w:t>Current Intersection</w:t>
            </w:r>
          </w:p>
          <w:p w14:paraId="3E298D18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5B169800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04B4D">
              <w:rPr>
                <w:b/>
                <w:bCs/>
                <w:lang w:val="en-US"/>
              </w:rPr>
              <w:t>α</w:t>
            </w:r>
          </w:p>
        </w:tc>
        <w:tc>
          <w:tcPr>
            <w:tcW w:w="1350" w:type="dxa"/>
          </w:tcPr>
          <w:p w14:paraId="0CD22061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 w:rsidRPr="00904B4D">
              <w:rPr>
                <w:b/>
                <w:bCs/>
                <w:lang w:val="en-US"/>
              </w:rPr>
              <w:t>Heading</w:t>
            </w:r>
          </w:p>
          <w:p w14:paraId="7430DDAF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11B58879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7C415435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fraktur"/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14:paraId="714875AE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xt Intersection</w:t>
            </w:r>
          </w:p>
          <w:p w14:paraId="03D77AF1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  <w:p w14:paraId="7C942439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5A3E9325" w14:textId="77777777" w:rsidR="00686488" w:rsidRDefault="00686488" w:rsidP="008961D7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lang w:val="en-US"/>
              </w:rPr>
              <w:t xml:space="preserve">Minimum cost from </w:t>
            </w:r>
            <w:r w:rsidRPr="00904B4D">
              <w:rPr>
                <w:b/>
                <w:bCs/>
                <w:lang w:val="en-US"/>
              </w:rPr>
              <w:t>α</w:t>
            </w:r>
            <w:r>
              <w:rPr>
                <w:b/>
                <w:bCs/>
                <w:lang w:val="en-US"/>
              </w:rPr>
              <w:t xml:space="preserve"> to h via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  <w:p w14:paraId="2D9FD6C6" w14:textId="77777777" w:rsidR="00686488" w:rsidRDefault="00686488" w:rsidP="008961D7">
            <w:pPr>
              <w:pStyle w:val="ListParagraph"/>
              <w:ind w:left="0"/>
              <w:jc w:val="center"/>
              <w:rPr>
                <w:rFonts w:eastAsiaTheme="minorEastAsia"/>
                <w:b/>
                <w:bCs/>
                <w:iCs/>
                <w:sz w:val="24"/>
                <w:szCs w:val="24"/>
              </w:rPr>
            </w:pPr>
          </w:p>
          <w:p w14:paraId="67FF25B8" w14:textId="77777777" w:rsidR="00686488" w:rsidRPr="003F0C35" w:rsidRDefault="00686488" w:rsidP="008961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oMath>
          </w:p>
          <w:p w14:paraId="42570219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30" w:type="dxa"/>
          </w:tcPr>
          <w:p w14:paraId="1EF85565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inimum cost to reach h from </w:t>
            </w:r>
            <w:r w:rsidRPr="00904B4D">
              <w:rPr>
                <w:b/>
                <w:bCs/>
                <w:lang w:val="en-US"/>
              </w:rPr>
              <w:t>α</w:t>
            </w:r>
          </w:p>
          <w:p w14:paraId="37F0D524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440" w:type="dxa"/>
          </w:tcPr>
          <w:p w14:paraId="2D2D8A90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ptimal Heading at</w:t>
            </w:r>
            <w:r w:rsidRPr="00904B4D">
              <w:rPr>
                <w:b/>
                <w:bCs/>
                <w:lang w:val="en-US"/>
              </w:rPr>
              <w:t xml:space="preserve"> α</w:t>
            </w:r>
          </w:p>
          <w:p w14:paraId="472990E7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  <w:p w14:paraId="20A8B88C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686488" w:rsidRPr="00904B4D" w14:paraId="77B76DEF" w14:textId="77777777" w:rsidTr="008961D7">
        <w:tc>
          <w:tcPr>
            <w:tcW w:w="1350" w:type="dxa"/>
          </w:tcPr>
          <w:p w14:paraId="77BBA663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</w:t>
            </w:r>
          </w:p>
        </w:tc>
        <w:tc>
          <w:tcPr>
            <w:tcW w:w="1350" w:type="dxa"/>
          </w:tcPr>
          <w:p w14:paraId="74EB193A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-East</w:t>
            </w:r>
          </w:p>
        </w:tc>
        <w:tc>
          <w:tcPr>
            <w:tcW w:w="1170" w:type="dxa"/>
          </w:tcPr>
          <w:p w14:paraId="7A33AA3F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</w:p>
        </w:tc>
        <w:tc>
          <w:tcPr>
            <w:tcW w:w="2160" w:type="dxa"/>
          </w:tcPr>
          <w:p w14:paraId="2B172D8C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 + 0 = 7</w:t>
            </w:r>
          </w:p>
        </w:tc>
        <w:tc>
          <w:tcPr>
            <w:tcW w:w="1530" w:type="dxa"/>
          </w:tcPr>
          <w:p w14:paraId="333B14AC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1440" w:type="dxa"/>
          </w:tcPr>
          <w:p w14:paraId="7C94E8E4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-East</w:t>
            </w:r>
          </w:p>
        </w:tc>
      </w:tr>
      <w:tr w:rsidR="00686488" w:rsidRPr="00904B4D" w14:paraId="3E1736EC" w14:textId="77777777" w:rsidTr="008961D7">
        <w:tc>
          <w:tcPr>
            <w:tcW w:w="1350" w:type="dxa"/>
          </w:tcPr>
          <w:p w14:paraId="53015472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</w:t>
            </w:r>
          </w:p>
        </w:tc>
        <w:tc>
          <w:tcPr>
            <w:tcW w:w="1350" w:type="dxa"/>
          </w:tcPr>
          <w:p w14:paraId="75118588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-East</w:t>
            </w:r>
          </w:p>
          <w:p w14:paraId="3C3CB6BB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</w:t>
            </w:r>
          </w:p>
          <w:p w14:paraId="003AF563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-West</w:t>
            </w:r>
          </w:p>
        </w:tc>
        <w:tc>
          <w:tcPr>
            <w:tcW w:w="1170" w:type="dxa"/>
          </w:tcPr>
          <w:p w14:paraId="70E47515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</w:p>
          <w:p w14:paraId="076CA796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</w:t>
            </w:r>
          </w:p>
          <w:p w14:paraId="6E65D837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60" w:type="dxa"/>
          </w:tcPr>
          <w:p w14:paraId="5424B50F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 + 0 = 16</w:t>
            </w:r>
          </w:p>
          <w:p w14:paraId="1F42DCB0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 + 7 = 16</w:t>
            </w:r>
          </w:p>
          <w:p w14:paraId="6319166A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 + 10 = 15</w:t>
            </w:r>
          </w:p>
        </w:tc>
        <w:tc>
          <w:tcPr>
            <w:tcW w:w="1530" w:type="dxa"/>
          </w:tcPr>
          <w:p w14:paraId="547DCF7A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1440" w:type="dxa"/>
          </w:tcPr>
          <w:p w14:paraId="798D5588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-West</w:t>
            </w:r>
          </w:p>
        </w:tc>
      </w:tr>
      <w:tr w:rsidR="00686488" w:rsidRPr="00904B4D" w14:paraId="26EE285B" w14:textId="77777777" w:rsidTr="008961D7">
        <w:tc>
          <w:tcPr>
            <w:tcW w:w="1350" w:type="dxa"/>
          </w:tcPr>
          <w:p w14:paraId="1BA2C099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1350" w:type="dxa"/>
          </w:tcPr>
          <w:p w14:paraId="4DC35E49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  <w:tc>
          <w:tcPr>
            <w:tcW w:w="1170" w:type="dxa"/>
          </w:tcPr>
          <w:p w14:paraId="5B04F2E8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</w:t>
            </w:r>
          </w:p>
        </w:tc>
        <w:tc>
          <w:tcPr>
            <w:tcW w:w="2160" w:type="dxa"/>
          </w:tcPr>
          <w:p w14:paraId="67E786B2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 + 15 = 24</w:t>
            </w:r>
          </w:p>
        </w:tc>
        <w:tc>
          <w:tcPr>
            <w:tcW w:w="1530" w:type="dxa"/>
          </w:tcPr>
          <w:p w14:paraId="38274164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1440" w:type="dxa"/>
          </w:tcPr>
          <w:p w14:paraId="5504744A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</w:tr>
      <w:tr w:rsidR="00686488" w:rsidRPr="00904B4D" w14:paraId="7D5A7D52" w14:textId="77777777" w:rsidTr="008961D7">
        <w:tc>
          <w:tcPr>
            <w:tcW w:w="1350" w:type="dxa"/>
          </w:tcPr>
          <w:p w14:paraId="198EED00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1350" w:type="dxa"/>
          </w:tcPr>
          <w:p w14:paraId="1B26C67C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</w:t>
            </w:r>
          </w:p>
          <w:p w14:paraId="39994057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  <w:tc>
          <w:tcPr>
            <w:tcW w:w="1170" w:type="dxa"/>
          </w:tcPr>
          <w:p w14:paraId="47461369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  <w:p w14:paraId="666379C2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</w:t>
            </w:r>
          </w:p>
        </w:tc>
        <w:tc>
          <w:tcPr>
            <w:tcW w:w="2160" w:type="dxa"/>
          </w:tcPr>
          <w:p w14:paraId="114306C8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 + 24 = 34</w:t>
            </w:r>
          </w:p>
          <w:p w14:paraId="5367F16F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 + 7 = 10</w:t>
            </w:r>
          </w:p>
        </w:tc>
        <w:tc>
          <w:tcPr>
            <w:tcW w:w="1530" w:type="dxa"/>
          </w:tcPr>
          <w:p w14:paraId="55A613CD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1440" w:type="dxa"/>
          </w:tcPr>
          <w:p w14:paraId="5F528F90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</w:tr>
      <w:tr w:rsidR="00686488" w:rsidRPr="00904B4D" w14:paraId="70F15B3A" w14:textId="77777777" w:rsidTr="008961D7">
        <w:tc>
          <w:tcPr>
            <w:tcW w:w="1350" w:type="dxa"/>
          </w:tcPr>
          <w:p w14:paraId="1386B637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1350" w:type="dxa"/>
          </w:tcPr>
          <w:p w14:paraId="32092689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-East</w:t>
            </w:r>
          </w:p>
          <w:p w14:paraId="24182558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  <w:tc>
          <w:tcPr>
            <w:tcW w:w="1170" w:type="dxa"/>
          </w:tcPr>
          <w:p w14:paraId="4D5D7710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  <w:p w14:paraId="15AD6F57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</w:p>
        </w:tc>
        <w:tc>
          <w:tcPr>
            <w:tcW w:w="2160" w:type="dxa"/>
          </w:tcPr>
          <w:p w14:paraId="39951DDE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 + 24 = 29</w:t>
            </w:r>
          </w:p>
          <w:p w14:paraId="28A7AF82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 + 10 = 30</w:t>
            </w:r>
          </w:p>
        </w:tc>
        <w:tc>
          <w:tcPr>
            <w:tcW w:w="1530" w:type="dxa"/>
          </w:tcPr>
          <w:p w14:paraId="4404CA3F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1440" w:type="dxa"/>
          </w:tcPr>
          <w:p w14:paraId="06CF9953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-East</w:t>
            </w:r>
          </w:p>
          <w:p w14:paraId="6539AEBC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</w:p>
        </w:tc>
      </w:tr>
      <w:tr w:rsidR="00686488" w:rsidRPr="00904B4D" w14:paraId="170CB363" w14:textId="77777777" w:rsidTr="008961D7">
        <w:tc>
          <w:tcPr>
            <w:tcW w:w="1350" w:type="dxa"/>
          </w:tcPr>
          <w:p w14:paraId="7645C6B7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1350" w:type="dxa"/>
          </w:tcPr>
          <w:p w14:paraId="6DE5440D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  <w:p w14:paraId="0F70A461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-West</w:t>
            </w:r>
          </w:p>
          <w:p w14:paraId="6F5EE83D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</w:t>
            </w:r>
          </w:p>
        </w:tc>
        <w:tc>
          <w:tcPr>
            <w:tcW w:w="1170" w:type="dxa"/>
          </w:tcPr>
          <w:p w14:paraId="2700658C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</w:t>
            </w:r>
          </w:p>
          <w:p w14:paraId="5544693A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  <w:p w14:paraId="3C85A6D8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2160" w:type="dxa"/>
          </w:tcPr>
          <w:p w14:paraId="6E5E7EF6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 + 24 = 40</w:t>
            </w:r>
          </w:p>
          <w:p w14:paraId="3A39A30C" w14:textId="592D4B94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5 + </w:t>
            </w:r>
            <w:r w:rsidR="00363BFE">
              <w:rPr>
                <w:b/>
                <w:bCs/>
                <w:lang w:val="en-US"/>
              </w:rPr>
              <w:t>33</w:t>
            </w:r>
            <w:r>
              <w:rPr>
                <w:b/>
                <w:bCs/>
                <w:lang w:val="en-US"/>
              </w:rPr>
              <w:t xml:space="preserve"> = </w:t>
            </w:r>
            <w:r w:rsidR="00363BFE">
              <w:rPr>
                <w:b/>
                <w:bCs/>
                <w:lang w:val="en-US"/>
              </w:rPr>
              <w:t>38</w:t>
            </w:r>
          </w:p>
          <w:p w14:paraId="5030CA9E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 + 29 = 39</w:t>
            </w:r>
          </w:p>
        </w:tc>
        <w:tc>
          <w:tcPr>
            <w:tcW w:w="1530" w:type="dxa"/>
          </w:tcPr>
          <w:p w14:paraId="7AD9DF45" w14:textId="6C934B71" w:rsidR="00686488" w:rsidRPr="00904B4D" w:rsidRDefault="00363BFE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1440" w:type="dxa"/>
          </w:tcPr>
          <w:p w14:paraId="13574C09" w14:textId="0917FBE4" w:rsidR="00686488" w:rsidRPr="00904B4D" w:rsidRDefault="002A13D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-West</w:t>
            </w:r>
          </w:p>
        </w:tc>
      </w:tr>
      <w:tr w:rsidR="00686488" w:rsidRPr="00904B4D" w14:paraId="4DE52D0C" w14:textId="77777777" w:rsidTr="008961D7">
        <w:tc>
          <w:tcPr>
            <w:tcW w:w="1350" w:type="dxa"/>
          </w:tcPr>
          <w:p w14:paraId="5D4AA6B1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1350" w:type="dxa"/>
          </w:tcPr>
          <w:p w14:paraId="13E9CA51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</w:t>
            </w:r>
          </w:p>
          <w:p w14:paraId="0B033C21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  <w:tc>
          <w:tcPr>
            <w:tcW w:w="1170" w:type="dxa"/>
          </w:tcPr>
          <w:p w14:paraId="16266208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  <w:p w14:paraId="598B8E8B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2160" w:type="dxa"/>
          </w:tcPr>
          <w:p w14:paraId="59E848D4" w14:textId="3488DC3F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9 + </w:t>
            </w:r>
            <w:r w:rsidR="00B16AA6">
              <w:rPr>
                <w:b/>
                <w:bCs/>
                <w:lang w:val="en-US"/>
              </w:rPr>
              <w:t xml:space="preserve">41 </w:t>
            </w:r>
            <w:r>
              <w:rPr>
                <w:b/>
                <w:bCs/>
                <w:lang w:val="en-US"/>
              </w:rPr>
              <w:t xml:space="preserve">= </w:t>
            </w:r>
            <w:r w:rsidR="00363BFE">
              <w:rPr>
                <w:b/>
                <w:bCs/>
                <w:lang w:val="en-US"/>
              </w:rPr>
              <w:t>50</w:t>
            </w:r>
          </w:p>
          <w:p w14:paraId="3F3EE128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 + 29 = 33</w:t>
            </w:r>
          </w:p>
        </w:tc>
        <w:tc>
          <w:tcPr>
            <w:tcW w:w="1530" w:type="dxa"/>
          </w:tcPr>
          <w:p w14:paraId="6A5083D6" w14:textId="039E8CFF" w:rsidR="00686488" w:rsidRPr="00904B4D" w:rsidRDefault="00363BFE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  <w:r w:rsidR="00124251">
              <w:rPr>
                <w:b/>
                <w:bCs/>
                <w:lang w:val="en-US"/>
              </w:rPr>
              <w:t>3</w:t>
            </w:r>
          </w:p>
        </w:tc>
        <w:tc>
          <w:tcPr>
            <w:tcW w:w="1440" w:type="dxa"/>
          </w:tcPr>
          <w:p w14:paraId="2DDE8D72" w14:textId="0C31B230" w:rsidR="00686488" w:rsidRPr="00904B4D" w:rsidRDefault="006D5F46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</w:tr>
      <w:tr w:rsidR="00686488" w:rsidRPr="00904B4D" w14:paraId="49349C2F" w14:textId="77777777" w:rsidTr="008961D7">
        <w:tc>
          <w:tcPr>
            <w:tcW w:w="1350" w:type="dxa"/>
          </w:tcPr>
          <w:p w14:paraId="6BFE0F02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1350" w:type="dxa"/>
          </w:tcPr>
          <w:p w14:paraId="0C929DEA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  <w:tc>
          <w:tcPr>
            <w:tcW w:w="1170" w:type="dxa"/>
          </w:tcPr>
          <w:p w14:paraId="6FC0D9EB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2160" w:type="dxa"/>
          </w:tcPr>
          <w:p w14:paraId="54750A40" w14:textId="4E86E238" w:rsidR="00686488" w:rsidRPr="00CD0541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 + </w:t>
            </w:r>
            <w:r w:rsidR="00363BFE">
              <w:rPr>
                <w:b/>
                <w:bCs/>
                <w:lang w:val="en-US"/>
              </w:rPr>
              <w:t xml:space="preserve">38 </w:t>
            </w:r>
            <w:r>
              <w:rPr>
                <w:b/>
                <w:bCs/>
                <w:lang w:val="en-US"/>
              </w:rPr>
              <w:t xml:space="preserve">= </w:t>
            </w:r>
            <w:r w:rsidR="00363BFE">
              <w:rPr>
                <w:b/>
                <w:bCs/>
                <w:lang w:val="en-US"/>
              </w:rPr>
              <w:t>41</w:t>
            </w:r>
          </w:p>
        </w:tc>
        <w:tc>
          <w:tcPr>
            <w:tcW w:w="1530" w:type="dxa"/>
          </w:tcPr>
          <w:p w14:paraId="29171916" w14:textId="342449BA" w:rsidR="00686488" w:rsidRPr="00904B4D" w:rsidRDefault="00363BFE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1</w:t>
            </w:r>
          </w:p>
        </w:tc>
        <w:tc>
          <w:tcPr>
            <w:tcW w:w="1440" w:type="dxa"/>
          </w:tcPr>
          <w:p w14:paraId="762A20AE" w14:textId="34FA046C" w:rsidR="00686488" w:rsidRPr="00904B4D" w:rsidRDefault="006D5F46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ast</w:t>
            </w:r>
          </w:p>
        </w:tc>
      </w:tr>
      <w:tr w:rsidR="00686488" w:rsidRPr="00904B4D" w14:paraId="7C0EF34D" w14:textId="77777777" w:rsidTr="008961D7">
        <w:tc>
          <w:tcPr>
            <w:tcW w:w="1350" w:type="dxa"/>
          </w:tcPr>
          <w:p w14:paraId="0258A35A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1350" w:type="dxa"/>
          </w:tcPr>
          <w:p w14:paraId="1D7F52DE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-East</w:t>
            </w:r>
          </w:p>
          <w:p w14:paraId="389AD7B5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uth-East</w:t>
            </w:r>
          </w:p>
        </w:tc>
        <w:tc>
          <w:tcPr>
            <w:tcW w:w="1170" w:type="dxa"/>
          </w:tcPr>
          <w:p w14:paraId="2752090E" w14:textId="77777777" w:rsidR="00686488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  <w:p w14:paraId="113230CF" w14:textId="77777777" w:rsidR="00686488" w:rsidRPr="00904B4D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2160" w:type="dxa"/>
          </w:tcPr>
          <w:p w14:paraId="4D873D0E" w14:textId="03CAF3E5" w:rsidR="00686488" w:rsidRPr="003A07CF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7 + </w:t>
            </w:r>
            <w:r w:rsidR="00363BFE">
              <w:rPr>
                <w:b/>
                <w:bCs/>
                <w:lang w:val="en-US"/>
              </w:rPr>
              <w:t>41</w:t>
            </w:r>
            <w:r>
              <w:rPr>
                <w:b/>
                <w:bCs/>
                <w:lang w:val="en-US"/>
              </w:rPr>
              <w:t xml:space="preserve"> = </w:t>
            </w:r>
            <w:r w:rsidR="00363BFE">
              <w:rPr>
                <w:b/>
                <w:bCs/>
                <w:lang w:val="en-US"/>
              </w:rPr>
              <w:t>48</w:t>
            </w:r>
          </w:p>
          <w:p w14:paraId="583E2357" w14:textId="3536CF8F" w:rsidR="00686488" w:rsidRPr="003A07CF" w:rsidRDefault="00686488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20 + </w:t>
            </w:r>
            <w:r w:rsidR="00363BFE">
              <w:rPr>
                <w:b/>
                <w:bCs/>
                <w:lang w:val="en-US"/>
              </w:rPr>
              <w:t>33</w:t>
            </w:r>
            <w:r>
              <w:rPr>
                <w:b/>
                <w:bCs/>
                <w:lang w:val="en-US"/>
              </w:rPr>
              <w:t xml:space="preserve"> =</w:t>
            </w:r>
            <w:r w:rsidR="00363BFE">
              <w:rPr>
                <w:b/>
                <w:bCs/>
                <w:lang w:val="en-US"/>
              </w:rPr>
              <w:t xml:space="preserve"> 53</w:t>
            </w:r>
          </w:p>
        </w:tc>
        <w:tc>
          <w:tcPr>
            <w:tcW w:w="1530" w:type="dxa"/>
          </w:tcPr>
          <w:p w14:paraId="62DEB7F7" w14:textId="7BF2F346" w:rsidR="00686488" w:rsidRPr="00904B4D" w:rsidRDefault="006F3302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40" w:type="dxa"/>
          </w:tcPr>
          <w:p w14:paraId="15446622" w14:textId="777C8AB0" w:rsidR="00686488" w:rsidRPr="00904B4D" w:rsidRDefault="006D5F46" w:rsidP="008961D7">
            <w:pPr>
              <w:pStyle w:val="ListParagraph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rth-East</w:t>
            </w:r>
          </w:p>
        </w:tc>
      </w:tr>
    </w:tbl>
    <w:p w14:paraId="20D82783" w14:textId="77777777" w:rsidR="00686488" w:rsidRDefault="00686488" w:rsidP="00932D16">
      <w:pPr>
        <w:rPr>
          <w:b/>
          <w:bCs/>
          <w:lang w:val="en-US"/>
        </w:rPr>
      </w:pPr>
    </w:p>
    <w:p w14:paraId="4AE638CD" w14:textId="38EFD2BC" w:rsidR="00932D16" w:rsidRPr="00932D16" w:rsidRDefault="00932D16" w:rsidP="00932D16">
      <w:pPr>
        <w:rPr>
          <w:b/>
          <w:bCs/>
          <w:lang w:val="en-US"/>
        </w:rPr>
      </w:pPr>
    </w:p>
    <w:p w14:paraId="0D34D3E8" w14:textId="1F4C1B0A" w:rsidR="00363BFE" w:rsidRDefault="0001192B" w:rsidP="00056451">
      <w:pPr>
        <w:shd w:val="clear" w:color="auto" w:fill="FFD966" w:themeFill="accent4" w:themeFillTint="99"/>
        <w:rPr>
          <w:lang w:val="en-US"/>
        </w:rPr>
      </w:pPr>
      <w:r>
        <w:rPr>
          <w:lang w:val="en-US"/>
        </w:rPr>
        <w:t>PATH:</w:t>
      </w:r>
      <w:r w:rsidR="009E40C9">
        <w:rPr>
          <w:lang w:val="en-US"/>
        </w:rPr>
        <w:t xml:space="preserve"> s </w:t>
      </w:r>
      <w:r w:rsidR="009E40C9" w:rsidRPr="009E40C9">
        <w:rPr>
          <w:lang w:val="en-US"/>
        </w:rPr>
        <w:sym w:font="Wingdings" w:char="F0E0"/>
      </w:r>
      <w:r w:rsidR="009E40C9">
        <w:rPr>
          <w:rFonts w:eastAsiaTheme="minorEastAsia"/>
          <w:lang w:val="en-US"/>
        </w:rPr>
        <w:t xml:space="preserve"> a </w:t>
      </w:r>
      <w:r w:rsidR="009E40C9" w:rsidRPr="009E40C9">
        <w:rPr>
          <w:rFonts w:eastAsiaTheme="minorEastAsia"/>
          <w:lang w:val="en-US"/>
        </w:rPr>
        <w:sym w:font="Wingdings" w:char="F0E0"/>
      </w:r>
      <w:r w:rsidR="009E40C9">
        <w:rPr>
          <w:rFonts w:eastAsiaTheme="minorEastAsia"/>
          <w:lang w:val="en-US"/>
        </w:rPr>
        <w:t xml:space="preserve"> c </w:t>
      </w:r>
      <w:r w:rsidR="009E40C9" w:rsidRPr="009E40C9">
        <w:rPr>
          <w:rFonts w:eastAsiaTheme="minorEastAsia"/>
          <w:lang w:val="en-US"/>
        </w:rPr>
        <w:sym w:font="Wingdings" w:char="F0E0"/>
      </w:r>
      <w:r w:rsidR="009E40C9">
        <w:rPr>
          <w:rFonts w:eastAsiaTheme="minorEastAsia"/>
          <w:lang w:val="en-US"/>
        </w:rPr>
        <w:t xml:space="preserve"> b </w:t>
      </w:r>
      <w:r w:rsidR="009E40C9" w:rsidRPr="009E40C9">
        <w:rPr>
          <w:rFonts w:eastAsiaTheme="minorEastAsia"/>
          <w:lang w:val="en-US"/>
        </w:rPr>
        <w:sym w:font="Wingdings" w:char="F0E0"/>
      </w:r>
      <w:r w:rsidR="009E40C9">
        <w:rPr>
          <w:rFonts w:eastAsiaTheme="minorEastAsia"/>
          <w:lang w:val="en-US"/>
        </w:rPr>
        <w:t xml:space="preserve"> d </w:t>
      </w:r>
      <w:r w:rsidR="009E40C9" w:rsidRPr="009E40C9">
        <w:rPr>
          <w:rFonts w:eastAsiaTheme="minorEastAsia"/>
          <w:lang w:val="en-US"/>
        </w:rPr>
        <w:sym w:font="Wingdings" w:char="F0E0"/>
      </w:r>
      <w:r w:rsidR="009E40C9">
        <w:rPr>
          <w:rFonts w:eastAsiaTheme="minorEastAsia"/>
          <w:lang w:val="en-US"/>
        </w:rPr>
        <w:t xml:space="preserve"> e </w:t>
      </w:r>
      <w:r w:rsidR="009E40C9" w:rsidRPr="009E40C9">
        <w:rPr>
          <w:rFonts w:eastAsiaTheme="minorEastAsia"/>
          <w:lang w:val="en-US"/>
        </w:rPr>
        <w:sym w:font="Wingdings" w:char="F0E0"/>
      </w:r>
      <w:r w:rsidR="009E40C9">
        <w:rPr>
          <w:rFonts w:eastAsiaTheme="minorEastAsia"/>
          <w:lang w:val="en-US"/>
        </w:rPr>
        <w:t xml:space="preserve"> g </w:t>
      </w:r>
      <w:r w:rsidR="009E40C9" w:rsidRPr="009E40C9">
        <w:rPr>
          <w:rFonts w:eastAsiaTheme="minorEastAsia"/>
          <w:lang w:val="en-US"/>
        </w:rPr>
        <w:sym w:font="Wingdings" w:char="F0E0"/>
      </w:r>
      <w:r w:rsidR="009E40C9">
        <w:rPr>
          <w:rFonts w:eastAsiaTheme="minorEastAsia"/>
          <w:lang w:val="en-US"/>
        </w:rPr>
        <w:t xml:space="preserve"> f </w:t>
      </w:r>
      <w:r w:rsidR="009E40C9" w:rsidRPr="009E40C9">
        <w:rPr>
          <w:rFonts w:eastAsiaTheme="minorEastAsia"/>
          <w:lang w:val="en-US"/>
        </w:rPr>
        <w:sym w:font="Wingdings" w:char="F0E0"/>
      </w:r>
      <w:r w:rsidR="009E40C9">
        <w:rPr>
          <w:rFonts w:eastAsiaTheme="minorEastAsia"/>
          <w:lang w:val="en-US"/>
        </w:rPr>
        <w:t xml:space="preserve"> h </w:t>
      </w:r>
      <w:r w:rsidR="009E40C9" w:rsidRPr="009E40C9">
        <w:rPr>
          <w:rFonts w:eastAsiaTheme="minorEastAsia"/>
          <w:lang w:val="en-US"/>
        </w:rPr>
        <w:sym w:font="Wingdings" w:char="F0E0"/>
      </w:r>
      <w:r w:rsidR="009E40C9">
        <w:rPr>
          <w:rFonts w:eastAsiaTheme="minorEastAsia"/>
          <w:lang w:val="en-US"/>
        </w:rPr>
        <w:t xml:space="preserve"> t</w:t>
      </w:r>
    </w:p>
    <w:p w14:paraId="545DF29C" w14:textId="3331354C" w:rsidR="00363BFE" w:rsidRDefault="00363BFE" w:rsidP="00815FEA">
      <w:pPr>
        <w:rPr>
          <w:lang w:val="en-US"/>
        </w:rPr>
      </w:pPr>
    </w:p>
    <w:p w14:paraId="01D66A4C" w14:textId="19B8963E" w:rsidR="00363BFE" w:rsidRDefault="00363BFE" w:rsidP="00815FEA">
      <w:pPr>
        <w:rPr>
          <w:lang w:val="en-US"/>
        </w:rPr>
      </w:pPr>
    </w:p>
    <w:p w14:paraId="59687794" w14:textId="6F5CCE2A" w:rsidR="00363BFE" w:rsidRDefault="00363BFE" w:rsidP="00815FEA">
      <w:pPr>
        <w:rPr>
          <w:lang w:val="en-US"/>
        </w:rPr>
      </w:pPr>
    </w:p>
    <w:p w14:paraId="565E121A" w14:textId="77777777" w:rsidR="00C3008A" w:rsidRDefault="00C3008A" w:rsidP="00815FEA">
      <w:pPr>
        <w:rPr>
          <w:lang w:val="en-US"/>
        </w:rPr>
      </w:pPr>
    </w:p>
    <w:p w14:paraId="49A1F99F" w14:textId="65F22812" w:rsidR="00363BFE" w:rsidRDefault="00363BFE" w:rsidP="00815FEA">
      <w:pPr>
        <w:rPr>
          <w:lang w:val="en-US"/>
        </w:rPr>
      </w:pPr>
    </w:p>
    <w:p w14:paraId="15F8162E" w14:textId="69779BCE" w:rsidR="00363BFE" w:rsidRDefault="00363BFE" w:rsidP="00815FEA">
      <w:pPr>
        <w:rPr>
          <w:lang w:val="en-US"/>
        </w:rPr>
      </w:pPr>
    </w:p>
    <w:p w14:paraId="2CA11769" w14:textId="77777777" w:rsidR="00363BFE" w:rsidRPr="00904B4D" w:rsidRDefault="00363BFE" w:rsidP="00815FE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10C" w:rsidRPr="00904B4D" w14:paraId="5CFEBAE1" w14:textId="77777777" w:rsidTr="001E610C">
        <w:tc>
          <w:tcPr>
            <w:tcW w:w="4531" w:type="dxa"/>
          </w:tcPr>
          <w:p w14:paraId="59B8BA82" w14:textId="77777777" w:rsidR="001E610C" w:rsidRPr="00904B4D" w:rsidRDefault="001E610C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 xml:space="preserve">Name </w:t>
            </w:r>
          </w:p>
        </w:tc>
        <w:tc>
          <w:tcPr>
            <w:tcW w:w="4531" w:type="dxa"/>
          </w:tcPr>
          <w:p w14:paraId="1ED7EF29" w14:textId="77777777" w:rsidR="001E610C" w:rsidRPr="00904B4D" w:rsidRDefault="001E610C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Surname</w:t>
            </w:r>
          </w:p>
        </w:tc>
      </w:tr>
      <w:tr w:rsidR="001E610C" w:rsidRPr="00904B4D" w14:paraId="7B0AA66D" w14:textId="77777777" w:rsidTr="008F287D">
        <w:trPr>
          <w:trHeight w:val="238"/>
        </w:trPr>
        <w:tc>
          <w:tcPr>
            <w:tcW w:w="4531" w:type="dxa"/>
          </w:tcPr>
          <w:p w14:paraId="3354326A" w14:textId="43772790" w:rsidR="001E610C" w:rsidRPr="00904B4D" w:rsidRDefault="00DF4EE4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Tu</w:t>
            </w:r>
            <w:r w:rsidRPr="00DF4EE4">
              <w:rPr>
                <w:lang w:val="en-US"/>
              </w:rPr>
              <w:t>ğ</w:t>
            </w:r>
            <w:r w:rsidRPr="00904B4D">
              <w:rPr>
                <w:lang w:val="en-US"/>
              </w:rPr>
              <w:t>berk</w:t>
            </w:r>
          </w:p>
        </w:tc>
        <w:tc>
          <w:tcPr>
            <w:tcW w:w="4531" w:type="dxa"/>
          </w:tcPr>
          <w:p w14:paraId="401EDCD5" w14:textId="63BB0B00" w:rsidR="001E610C" w:rsidRPr="00904B4D" w:rsidRDefault="00A42EF5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G</w:t>
            </w:r>
            <w:r>
              <w:rPr>
                <w:lang w:val="en-US"/>
              </w:rPr>
              <w:t>öç</w:t>
            </w:r>
          </w:p>
        </w:tc>
      </w:tr>
    </w:tbl>
    <w:p w14:paraId="528161EF" w14:textId="77777777" w:rsidR="00971826" w:rsidRPr="00904B4D" w:rsidRDefault="00971826" w:rsidP="00815FEA">
      <w:pPr>
        <w:rPr>
          <w:lang w:val="en-US"/>
        </w:rPr>
      </w:pPr>
    </w:p>
    <w:p w14:paraId="4896E065" w14:textId="7C35FD13" w:rsidR="00846266" w:rsidRPr="00904B4D" w:rsidRDefault="00846266" w:rsidP="00846266">
      <w:pPr>
        <w:pStyle w:val="ListParagraph"/>
        <w:numPr>
          <w:ilvl w:val="0"/>
          <w:numId w:val="7"/>
        </w:numPr>
        <w:rPr>
          <w:bCs/>
          <w:lang w:val="en-US"/>
        </w:rPr>
      </w:pPr>
      <w:r w:rsidRPr="00904B4D">
        <w:rPr>
          <w:bCs/>
          <w:lang w:val="en-US"/>
        </w:rPr>
        <w:t xml:space="preserve">We have a piece of cardboard that is 50 cm by 20 </w:t>
      </w:r>
      <w:r w:rsidR="00BC2ACF" w:rsidRPr="00904B4D">
        <w:rPr>
          <w:bCs/>
          <w:lang w:val="en-US"/>
        </w:rPr>
        <w:t>cm,</w:t>
      </w:r>
      <w:r w:rsidRPr="00904B4D">
        <w:rPr>
          <w:bCs/>
          <w:lang w:val="en-US"/>
        </w:rPr>
        <w:t xml:space="preserve"> and we are going to cut out the corners and fold up the sides to form a box. </w:t>
      </w:r>
    </w:p>
    <w:p w14:paraId="5F2B62F9" w14:textId="77777777" w:rsidR="00846266" w:rsidRPr="00904B4D" w:rsidRDefault="00846266" w:rsidP="00846266">
      <w:pPr>
        <w:pStyle w:val="ListParagraph"/>
        <w:rPr>
          <w:bCs/>
          <w:lang w:val="en-US"/>
        </w:rPr>
      </w:pPr>
    </w:p>
    <w:p w14:paraId="1E80D3F5" w14:textId="77777777" w:rsidR="00846266" w:rsidRPr="00904B4D" w:rsidRDefault="00846266" w:rsidP="00846266">
      <w:pPr>
        <w:pStyle w:val="ListParagraph"/>
        <w:rPr>
          <w:bCs/>
          <w:lang w:val="en-US"/>
        </w:rPr>
      </w:pPr>
      <w:r w:rsidRPr="00904B4D">
        <w:rPr>
          <w:bCs/>
          <w:lang w:val="en-US"/>
        </w:rPr>
        <w:t>a) Show that the largest value the height (h) could be ½ times the smaller side (3 points).</w:t>
      </w:r>
    </w:p>
    <w:p w14:paraId="4F502E40" w14:textId="77777777" w:rsidR="00846266" w:rsidRPr="00904B4D" w:rsidRDefault="00846266" w:rsidP="00846266">
      <w:pPr>
        <w:pStyle w:val="ListParagraph"/>
        <w:rPr>
          <w:bCs/>
          <w:lang w:val="en-US"/>
        </w:rPr>
      </w:pPr>
    </w:p>
    <w:p w14:paraId="520B3BB2" w14:textId="3D3F4324" w:rsidR="00846266" w:rsidRPr="00904B4D" w:rsidRDefault="0074503A" w:rsidP="00846266">
      <w:pPr>
        <w:pStyle w:val="ListParagraph"/>
        <w:rPr>
          <w:bCs/>
          <w:lang w:val="en-US"/>
        </w:rPr>
      </w:pPr>
      <w:r w:rsidRPr="00904B4D">
        <w:rPr>
          <w:bCs/>
          <w:lang w:val="en-US"/>
        </w:rPr>
        <w:t>b) Determine</w:t>
      </w:r>
      <w:r w:rsidR="00846266" w:rsidRPr="00904B4D">
        <w:rPr>
          <w:bCs/>
          <w:lang w:val="en-US"/>
        </w:rPr>
        <w:t xml:space="preserve"> the height (h</w:t>
      </w:r>
      <w:r w:rsidRPr="00904B4D">
        <w:rPr>
          <w:bCs/>
          <w:lang w:val="en-US"/>
        </w:rPr>
        <w:t>) of</w:t>
      </w:r>
      <w:r w:rsidR="00846266" w:rsidRPr="00904B4D">
        <w:rPr>
          <w:bCs/>
          <w:lang w:val="en-US"/>
        </w:rPr>
        <w:t xml:space="preserve"> the box that will give a maximum volume (5 points).</w:t>
      </w:r>
    </w:p>
    <w:p w14:paraId="13FDEB77" w14:textId="77777777" w:rsidR="00846266" w:rsidRPr="00904B4D" w:rsidRDefault="00846266" w:rsidP="00846266">
      <w:pPr>
        <w:pStyle w:val="ListParagraph"/>
        <w:rPr>
          <w:bCs/>
          <w:lang w:val="en-US"/>
        </w:rPr>
      </w:pPr>
    </w:p>
    <w:p w14:paraId="0F3EF8DE" w14:textId="77777777" w:rsidR="00846266" w:rsidRPr="00904B4D" w:rsidRDefault="00846266" w:rsidP="00846266">
      <w:pPr>
        <w:pStyle w:val="ListParagraph"/>
        <w:rPr>
          <w:bCs/>
          <w:lang w:val="en-US"/>
        </w:rPr>
      </w:pPr>
      <w:r w:rsidRPr="00904B4D">
        <w:rPr>
          <w:bCs/>
          <w:lang w:val="en-US"/>
        </w:rPr>
        <w:t>c) What is the maximum possible volume?</w:t>
      </w:r>
    </w:p>
    <w:p w14:paraId="744223B9" w14:textId="77777777" w:rsidR="005A2287" w:rsidRPr="00904B4D" w:rsidRDefault="005A2287" w:rsidP="00846266">
      <w:pPr>
        <w:pStyle w:val="ListParagraph"/>
        <w:rPr>
          <w:bCs/>
          <w:lang w:val="en-US"/>
        </w:rPr>
      </w:pPr>
    </w:p>
    <w:p w14:paraId="7DDE1ECF" w14:textId="09DB6135" w:rsidR="00846266" w:rsidRPr="00FE776B" w:rsidRDefault="005A2287" w:rsidP="00FE776B">
      <w:pPr>
        <w:pStyle w:val="ListParagraph"/>
        <w:rPr>
          <w:b/>
          <w:bCs/>
          <w:lang w:val="en-US"/>
        </w:rPr>
      </w:pPr>
      <w:r w:rsidRPr="00904B4D">
        <w:rPr>
          <w:b/>
          <w:bCs/>
          <w:lang w:val="en-US"/>
        </w:rPr>
        <w:t>(10 points)</w:t>
      </w:r>
    </w:p>
    <w:p w14:paraId="4D50D3F3" w14:textId="6D29FA1D" w:rsidR="00846266" w:rsidRDefault="00207284" w:rsidP="00846266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4D6464D2" wp14:editId="2EE3E7D8">
                <wp:simplePos x="0" y="0"/>
                <wp:positionH relativeFrom="column">
                  <wp:posOffset>1922543</wp:posOffset>
                </wp:positionH>
                <wp:positionV relativeFrom="paragraph">
                  <wp:posOffset>1634490</wp:posOffset>
                </wp:positionV>
                <wp:extent cx="230267" cy="238125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6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1C074" w14:textId="77777777" w:rsidR="008961D7" w:rsidRDefault="008961D7" w:rsidP="00844282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464D2" id="Text Box 24" o:spid="_x0000_s1030" type="#_x0000_t202" style="position:absolute;margin-left:151.4pt;margin-top:128.7pt;width:18.15pt;height:18.7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" fillcolor="white [3201]" stroked="f" strokeweight=".5pt">
                <v:textbox>
                  <w:txbxContent>
                    <w:p w14:paraId="34B1C074" w14:textId="77777777" w:rsidR="008961D7" w:rsidRDefault="008961D7" w:rsidP="00844282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DC59C9E" wp14:editId="29EF3B5E">
                <wp:simplePos x="0" y="0"/>
                <wp:positionH relativeFrom="column">
                  <wp:posOffset>2569210</wp:posOffset>
                </wp:positionH>
                <wp:positionV relativeFrom="paragraph">
                  <wp:posOffset>1632342</wp:posOffset>
                </wp:positionV>
                <wp:extent cx="589659" cy="238677"/>
                <wp:effectExtent l="0" t="0" r="0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59" cy="238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85A29" w14:textId="4029CE11" w:rsidR="008961D7" w:rsidRDefault="008961D7">
                            <w:r>
                              <w:t>50-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9C9E" id="Text Box 22" o:spid="_x0000_s1031" type="#_x0000_t202" style="position:absolute;margin-left:202.3pt;margin-top:128.55pt;width:46.45pt;height:18.8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" fillcolor="white [3201]" stroked="f" strokeweight=".5pt">
                <v:textbox>
                  <w:txbxContent>
                    <w:p w14:paraId="6D885A29" w14:textId="4029CE11" w:rsidR="008961D7" w:rsidRDefault="008961D7">
                      <w:r>
                        <w:t>50-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8588286" wp14:editId="7C9D2797">
                <wp:simplePos x="0" y="0"/>
                <wp:positionH relativeFrom="column">
                  <wp:posOffset>3516630</wp:posOffset>
                </wp:positionH>
                <wp:positionV relativeFrom="paragraph">
                  <wp:posOffset>1631072</wp:posOffset>
                </wp:positionV>
                <wp:extent cx="230267" cy="238125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6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4E4CC" w14:textId="2CE4FE51" w:rsidR="008961D7" w:rsidRDefault="008961D7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8286" id="Text Box 23" o:spid="_x0000_s1032" type="#_x0000_t202" style="position:absolute;margin-left:276.9pt;margin-top:128.45pt;width:18.1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" fillcolor="white [3201]" stroked="f" strokeweight=".5pt">
                <v:textbox>
                  <w:txbxContent>
                    <w:p w14:paraId="3CE4E4CC" w14:textId="2CE4FE51" w:rsidR="008961D7" w:rsidRDefault="008961D7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46266" w:rsidRPr="00904B4D"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51CD1BA5" wp14:editId="0D397B9D">
            <wp:extent cx="5270500" cy="1692910"/>
            <wp:effectExtent l="0" t="0" r="1270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5-02 at 15.16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D5E9" w14:textId="64FDEC14" w:rsidR="00207284" w:rsidRDefault="00207284" w:rsidP="00846266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D49B7" wp14:editId="75377C8A">
                <wp:simplePos x="0" y="0"/>
                <wp:positionH relativeFrom="column">
                  <wp:posOffset>3518316</wp:posOffset>
                </wp:positionH>
                <wp:positionV relativeFrom="paragraph">
                  <wp:posOffset>116935</wp:posOffset>
                </wp:positionV>
                <wp:extent cx="230683" cy="2837"/>
                <wp:effectExtent l="25400" t="63500" r="0" b="736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83" cy="28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B12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77.05pt;margin-top:9.2pt;width:18.15pt;height: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&#13;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35538" wp14:editId="0C4BCFCE">
                <wp:simplePos x="0" y="0"/>
                <wp:positionH relativeFrom="column">
                  <wp:posOffset>1929077</wp:posOffset>
                </wp:positionH>
                <wp:positionV relativeFrom="paragraph">
                  <wp:posOffset>107760</wp:posOffset>
                </wp:positionV>
                <wp:extent cx="221953" cy="5377"/>
                <wp:effectExtent l="25400" t="63500" r="0" b="711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53" cy="537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B41D5" id="Straight Arrow Connector 19" o:spid="_x0000_s1026" type="#_x0000_t32" style="position:absolute;margin-left:151.9pt;margin-top:8.5pt;width:17.5pt;height: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&#13;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AAD09" wp14:editId="13A39A64">
                <wp:simplePos x="0" y="0"/>
                <wp:positionH relativeFrom="column">
                  <wp:posOffset>2158371</wp:posOffset>
                </wp:positionH>
                <wp:positionV relativeFrom="paragraph">
                  <wp:posOffset>116092</wp:posOffset>
                </wp:positionV>
                <wp:extent cx="1358782" cy="0"/>
                <wp:effectExtent l="25400" t="63500" r="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78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01EDE" id="Straight Arrow Connector 14" o:spid="_x0000_s1026" type="#_x0000_t32" style="position:absolute;margin-left:169.95pt;margin-top:9.15pt;width:10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&#13;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B00A1B8" wp14:editId="388E96D0">
                <wp:simplePos x="0" y="0"/>
                <wp:positionH relativeFrom="column">
                  <wp:posOffset>3968115</wp:posOffset>
                </wp:positionH>
                <wp:positionV relativeFrom="paragraph">
                  <wp:posOffset>186690</wp:posOffset>
                </wp:positionV>
                <wp:extent cx="230267" cy="238125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6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F126C" w14:textId="77777777" w:rsidR="008961D7" w:rsidRDefault="008961D7" w:rsidP="00844282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A1B8" id="Text Box 25" o:spid="_x0000_s1033" type="#_x0000_t202" style="position:absolute;margin-left:312.45pt;margin-top:14.7pt;width:18.15pt;height:18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" fillcolor="white [3201]" stroked="f" strokeweight=".5pt">
                <v:textbox>
                  <w:txbxContent>
                    <w:p w14:paraId="0F0F126C" w14:textId="77777777" w:rsidR="008961D7" w:rsidRDefault="008961D7" w:rsidP="00844282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0DFE8B8" w14:textId="780531F7" w:rsidR="00846266" w:rsidRPr="00904B4D" w:rsidRDefault="00894FE5" w:rsidP="007F6692">
      <w:pPr>
        <w:rPr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05B39" wp14:editId="21B34F0B">
                <wp:simplePos x="0" y="0"/>
                <wp:positionH relativeFrom="column">
                  <wp:posOffset>3966441</wp:posOffset>
                </wp:positionH>
                <wp:positionV relativeFrom="paragraph">
                  <wp:posOffset>4688</wp:posOffset>
                </wp:positionV>
                <wp:extent cx="0" cy="239045"/>
                <wp:effectExtent l="63500" t="25400" r="63500" b="406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0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0DF18" id="Straight Arrow Connector 18" o:spid="_x0000_s1026" type="#_x0000_t32" style="position:absolute;margin-left:312.3pt;margin-top:.35pt;width:0;height:1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&#13;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DE9A9" wp14:editId="4634D5B5">
                <wp:simplePos x="0" y="0"/>
                <wp:positionH relativeFrom="column">
                  <wp:posOffset>3962762</wp:posOffset>
                </wp:positionH>
                <wp:positionV relativeFrom="paragraph">
                  <wp:posOffset>243971</wp:posOffset>
                </wp:positionV>
                <wp:extent cx="0" cy="752029"/>
                <wp:effectExtent l="63500" t="25400" r="38100" b="355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0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FA779" id="Straight Arrow Connector 15" o:spid="_x0000_s1026" type="#_x0000_t32" style="position:absolute;margin-left:312.05pt;margin-top:19.2pt;width:0;height:5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&#13;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0B859" wp14:editId="73F7575E">
                <wp:simplePos x="0" y="0"/>
                <wp:positionH relativeFrom="column">
                  <wp:posOffset>3518381</wp:posOffset>
                </wp:positionH>
                <wp:positionV relativeFrom="paragraph">
                  <wp:posOffset>4688</wp:posOffset>
                </wp:positionV>
                <wp:extent cx="0" cy="1221740"/>
                <wp:effectExtent l="0" t="0" r="12700" b="101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37EB0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.35pt" to="277.05pt,9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3E60B" wp14:editId="72DFB073">
                <wp:simplePos x="0" y="0"/>
                <wp:positionH relativeFrom="column">
                  <wp:posOffset>2159599</wp:posOffset>
                </wp:positionH>
                <wp:positionV relativeFrom="paragraph">
                  <wp:posOffset>4688</wp:posOffset>
                </wp:positionV>
                <wp:extent cx="0" cy="1221740"/>
                <wp:effectExtent l="0" t="0" r="12700" b="101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1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56F10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05pt,.35pt" to="170.05pt,9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E2D6F" wp14:editId="0A811CFF">
                <wp:simplePos x="0" y="0"/>
                <wp:positionH relativeFrom="column">
                  <wp:posOffset>1937408</wp:posOffset>
                </wp:positionH>
                <wp:positionV relativeFrom="paragraph">
                  <wp:posOffset>243971</wp:posOffset>
                </wp:positionV>
                <wp:extent cx="1811655" cy="0"/>
                <wp:effectExtent l="0" t="0" r="1714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862FE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9.2pt" to="295.2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A01F9" wp14:editId="164227CC">
                <wp:simplePos x="0" y="0"/>
                <wp:positionH relativeFrom="column">
                  <wp:posOffset>1936620</wp:posOffset>
                </wp:positionH>
                <wp:positionV relativeFrom="paragraph">
                  <wp:posOffset>4131</wp:posOffset>
                </wp:positionV>
                <wp:extent cx="1811708" cy="1222049"/>
                <wp:effectExtent l="0" t="0" r="1714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708" cy="12220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D993C" id="Rectangle 8" o:spid="_x0000_s1026" style="position:absolute;margin-left:152.5pt;margin-top:.35pt;width:142.65pt;height:9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" fillcolor="white [3201]" strokecolor="black [3213]" strokeweight="1pt"/>
            </w:pict>
          </mc:Fallback>
        </mc:AlternateContent>
      </w:r>
    </w:p>
    <w:p w14:paraId="18EFB3B6" w14:textId="1482A5AD" w:rsidR="00B453C2" w:rsidRPr="00904B4D" w:rsidRDefault="00844282" w:rsidP="00971826">
      <w:pPr>
        <w:ind w:firstLine="85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31AA254" wp14:editId="17D04471">
                <wp:simplePos x="0" y="0"/>
                <wp:positionH relativeFrom="column">
                  <wp:posOffset>3966346</wp:posOffset>
                </wp:positionH>
                <wp:positionV relativeFrom="paragraph">
                  <wp:posOffset>188357</wp:posOffset>
                </wp:positionV>
                <wp:extent cx="555477" cy="264920"/>
                <wp:effectExtent l="0" t="0" r="3810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77" cy="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1E81E" w14:textId="1465E3BD" w:rsidR="008961D7" w:rsidRDefault="008961D7">
                            <w:r>
                              <w:t>20-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AA254" id="Text Box 28" o:spid="_x0000_s1034" type="#_x0000_t202" style="position:absolute;left:0;text-align:left;margin-left:312.3pt;margin-top:14.85pt;width:43.75pt;height:20.8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" fillcolor="white [3201]" stroked="f" strokeweight=".5pt">
                <v:textbox>
                  <w:txbxContent>
                    <w:p w14:paraId="6F51E81E" w14:textId="1465E3BD" w:rsidR="008961D7" w:rsidRDefault="008961D7">
                      <w:r>
                        <w:t>20-2x</w:t>
                      </w:r>
                    </w:p>
                  </w:txbxContent>
                </v:textbox>
              </v:shape>
            </w:pict>
          </mc:Fallback>
        </mc:AlternateContent>
      </w:r>
    </w:p>
    <w:p w14:paraId="3ECE10ED" w14:textId="7E2BE7A6" w:rsidR="00815FEA" w:rsidRPr="00904B4D" w:rsidRDefault="00815FEA" w:rsidP="00971826">
      <w:pPr>
        <w:rPr>
          <w:lang w:val="en-US"/>
        </w:rPr>
      </w:pPr>
    </w:p>
    <w:p w14:paraId="026C3CB4" w14:textId="0530F91D" w:rsidR="00971826" w:rsidRPr="00904B4D" w:rsidRDefault="00844282" w:rsidP="00971826">
      <w:pPr>
        <w:rPr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9533316" wp14:editId="33C0194D">
                <wp:simplePos x="0" y="0"/>
                <wp:positionH relativeFrom="column">
                  <wp:posOffset>3968589</wp:posOffset>
                </wp:positionH>
                <wp:positionV relativeFrom="paragraph">
                  <wp:posOffset>77470</wp:posOffset>
                </wp:positionV>
                <wp:extent cx="230267" cy="238125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67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B6C28" w14:textId="77777777" w:rsidR="008961D7" w:rsidRDefault="008961D7" w:rsidP="00844282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3316" id="Text Box 27" o:spid="_x0000_s1035" type="#_x0000_t202" style="position:absolute;margin-left:312.5pt;margin-top:6.1pt;width:18.15pt;height:18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" fillcolor="white [3201]" stroked="f" strokeweight=".5pt">
                <v:textbox>
                  <w:txbxContent>
                    <w:p w14:paraId="433B6C28" w14:textId="77777777" w:rsidR="008961D7" w:rsidRDefault="008961D7" w:rsidP="00844282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4F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E0C0B" wp14:editId="02FD89B1">
                <wp:simplePos x="0" y="0"/>
                <wp:positionH relativeFrom="column">
                  <wp:posOffset>3966441</wp:posOffset>
                </wp:positionH>
                <wp:positionV relativeFrom="paragraph">
                  <wp:posOffset>138750</wp:posOffset>
                </wp:positionV>
                <wp:extent cx="0" cy="230428"/>
                <wp:effectExtent l="63500" t="25400" r="50800" b="368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D42FA" id="Straight Arrow Connector 21" o:spid="_x0000_s1026" type="#_x0000_t32" style="position:absolute;margin-left:312.3pt;margin-top:10.95pt;width:0;height:18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" strokecolor="black [3200]" strokeweight=".5pt">
                <v:stroke startarrow="block" endarrow="block" joinstyle="miter"/>
              </v:shape>
            </w:pict>
          </mc:Fallback>
        </mc:AlternateContent>
      </w:r>
      <w:r w:rsidR="00894F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33A15" wp14:editId="5397F0D7">
                <wp:simplePos x="0" y="0"/>
                <wp:positionH relativeFrom="column">
                  <wp:posOffset>1937408</wp:posOffset>
                </wp:positionH>
                <wp:positionV relativeFrom="paragraph">
                  <wp:posOffset>138750</wp:posOffset>
                </wp:positionV>
                <wp:extent cx="1811655" cy="0"/>
                <wp:effectExtent l="0" t="0" r="1714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ACDB9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0.95pt" to="295.2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</w:p>
    <w:p w14:paraId="076B158F" w14:textId="3226C6EC" w:rsidR="005476B6" w:rsidRDefault="005476B6" w:rsidP="00971826">
      <w:pPr>
        <w:rPr>
          <w:lang w:val="en-US"/>
        </w:rPr>
      </w:pPr>
    </w:p>
    <w:p w14:paraId="14AA1983" w14:textId="49AEA52F" w:rsidR="005476B6" w:rsidRDefault="005476B6" w:rsidP="00971826">
      <w:pPr>
        <w:rPr>
          <w:rFonts w:eastAsiaTheme="minorEastAsia"/>
          <w:lang w:val="en-US"/>
        </w:rPr>
      </w:pPr>
      <w:r>
        <w:rPr>
          <w:lang w:val="en-US"/>
        </w:rPr>
        <w:t xml:space="preserve">Volume of the box =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  <w:lang w:val="en-US"/>
        </w:rPr>
        <w:t xml:space="preserve"> x b x h</w:t>
      </w:r>
    </w:p>
    <w:p w14:paraId="7648BED2" w14:textId="5893F1CE" w:rsidR="00126C19" w:rsidRDefault="00126C19" w:rsidP="0097182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 =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0-2x</m:t>
            </m:r>
          </m:e>
        </m:d>
        <m:r>
          <w:rPr>
            <w:rFonts w:ascii="Cambria Math" w:eastAsiaTheme="minorEastAsia" w:hAnsi="Cambria Math"/>
            <w:lang w:val="en-US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0-2x</m:t>
            </m:r>
          </m:e>
        </m:d>
        <m:r>
          <w:rPr>
            <w:rFonts w:ascii="Cambria Math" w:eastAsiaTheme="minorEastAsia" w:hAnsi="Cambria Math"/>
            <w:lang w:val="en-US"/>
          </w:rPr>
          <m:t>*(x)</m:t>
        </m:r>
      </m:oMath>
    </w:p>
    <w:p w14:paraId="02B5C5D3" w14:textId="3DD8AA9D" w:rsidR="00126C19" w:rsidRDefault="00126C19" w:rsidP="0097182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us,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V=4x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5-x</m:t>
            </m:r>
          </m:e>
        </m:d>
        <m:r>
          <w:rPr>
            <w:rFonts w:ascii="Cambria Math" w:eastAsiaTheme="minorEastAsia" w:hAnsi="Cambria Math"/>
            <w:lang w:val="en-US"/>
          </w:rPr>
          <m:t>*(10-x)</m:t>
        </m:r>
      </m:oMath>
    </w:p>
    <w:p w14:paraId="6D38B92A" w14:textId="4F9F03D4" w:rsidR="00126C19" w:rsidRDefault="00126C19" w:rsidP="0097182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=4x*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35x+250)</m:t>
        </m:r>
      </m:oMath>
    </w:p>
    <w:p w14:paraId="2262CAB0" w14:textId="1A63BB5B" w:rsidR="008414E5" w:rsidRDefault="008414E5" w:rsidP="0097182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    =</m:t>
        </m:r>
        <m:r>
          <w:rPr>
            <w:rFonts w:ascii="Cambria Math" w:eastAsiaTheme="minorEastAsia" w:hAnsi="Cambria Math"/>
            <w:lang w:val="en-US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-140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1000x</m:t>
        </m:r>
      </m:oMath>
    </w:p>
    <w:p w14:paraId="7F1741DC" w14:textId="79395AAD" w:rsidR="00F749CA" w:rsidRDefault="00F749CA" w:rsidP="0097182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V=4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-140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1000x</m:t>
        </m:r>
      </m:oMath>
    </w:p>
    <w:p w14:paraId="28588F77" w14:textId="5807DBBD" w:rsidR="00AE648E" w:rsidRDefault="00AE648E" w:rsidP="00AE648E">
      <w:pPr>
        <w:pStyle w:val="ListParagraph"/>
        <w:numPr>
          <w:ilvl w:val="0"/>
          <w:numId w:val="1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, for max volume,</w:t>
      </w:r>
    </w:p>
    <w:p w14:paraId="7E55C230" w14:textId="2571BE98" w:rsidR="00AE648E" w:rsidRPr="004D3A02" w:rsidRDefault="00AE648E" w:rsidP="00AE648E">
      <w:pPr>
        <w:ind w:left="708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    and    0≤x≤10 (because of</m:t>
          </m:r>
          <m: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20-2x</m:t>
          </m:r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≥0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7A02DFFD" w14:textId="542DE5F1" w:rsidR="004D3A02" w:rsidRDefault="004D3A02" w:rsidP="004D3A02">
      <w:pPr>
        <w:rPr>
          <w:rFonts w:eastAsiaTheme="minorEastAsia"/>
          <w:lang w:val="en-US"/>
        </w:rPr>
      </w:pPr>
    </w:p>
    <w:p w14:paraId="2683CD3D" w14:textId="7AFDE9E5" w:rsidR="004B02CA" w:rsidRPr="004D3A02" w:rsidRDefault="004B02CA" w:rsidP="00AE648E">
      <w:pPr>
        <w:ind w:left="70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1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80+1000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646E905B" w14:textId="77777777" w:rsidR="006F2D64" w:rsidRDefault="004B02CA" w:rsidP="004D3A02">
      <w:pPr>
        <w:ind w:left="708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70x+250=0</m:t>
        </m:r>
      </m:oMath>
      <w:r w:rsidR="006F2D64">
        <w:rPr>
          <w:rFonts w:eastAsiaTheme="minorEastAsia"/>
          <w:lang w:val="en-US"/>
        </w:rPr>
        <w:t xml:space="preserve"> </w:t>
      </w:r>
      <w:r w:rsidR="006F2D64">
        <w:rPr>
          <w:rFonts w:eastAsiaTheme="minorEastAsia"/>
          <w:lang w:val="en-US"/>
        </w:rPr>
        <w:tab/>
      </w:r>
      <w:r w:rsidR="006F2D64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∆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4ac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a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,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∆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2a</m:t>
            </m:r>
          </m:den>
        </m:f>
      </m:oMath>
    </w:p>
    <w:p w14:paraId="14C6DD28" w14:textId="2C1EF7DD" w:rsidR="00513EB0" w:rsidRPr="00513EB0" w:rsidRDefault="006F2D64" w:rsidP="004D3A02">
      <w:pPr>
        <w:ind w:left="70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∆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70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*3*250=190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3B1792D5" w14:textId="34D2B287" w:rsidR="00513EB0" w:rsidRPr="00A07678" w:rsidRDefault="00513EB0" w:rsidP="004D3A02">
      <w:pPr>
        <w:ind w:left="708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(7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9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≅18.9315 an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≅4.402</m:t>
          </m:r>
        </m:oMath>
      </m:oMathPara>
    </w:p>
    <w:p w14:paraId="1217A868" w14:textId="22906395" w:rsidR="00A07678" w:rsidRDefault="00A07678" w:rsidP="004D3A02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, </w:t>
      </w:r>
      <m:oMath>
        <m:box>
          <m:boxPr>
            <m:diff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ox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24x-280</m:t>
            </m:r>
          </m:e>
        </m:box>
      </m:oMath>
    </w:p>
    <w:p w14:paraId="4BF2C353" w14:textId="77777777" w:rsidR="00277C95" w:rsidRDefault="00277C95" w:rsidP="004D3A02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n; </w:t>
      </w:r>
    </w:p>
    <w:p w14:paraId="18491516" w14:textId="15AA775D" w:rsidR="00277C95" w:rsidRDefault="00277C95" w:rsidP="00277C95">
      <w:pPr>
        <w:ind w:left="708" w:firstLine="708"/>
        <w:rPr>
          <w:rFonts w:eastAsiaTheme="minorEastAsia"/>
        </w:rPr>
      </w:pPr>
      <w:r>
        <w:rPr>
          <w:rFonts w:eastAsiaTheme="minorEastAsia"/>
          <w:lang w:val="en-US"/>
        </w:rPr>
        <w:t>x = 18.9315</w:t>
      </w:r>
      <w:r>
        <w:rPr>
          <w:rFonts w:eastAsiaTheme="minorEastAsia"/>
          <w:lang w:val="en-US"/>
        </w:rPr>
        <w:tab/>
        <w:t>=&gt;</w:t>
      </w:r>
      <w:r>
        <w:rPr>
          <w:rFonts w:eastAsiaTheme="minorEastAsia"/>
          <w:lang w:val="en-US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74.356</m:t>
        </m:r>
      </m:oMath>
    </w:p>
    <w:p w14:paraId="47B1EDEC" w14:textId="161B3096" w:rsidR="00277C95" w:rsidRDefault="00277C95" w:rsidP="00277C95">
      <w:pPr>
        <w:ind w:left="708" w:firstLine="708"/>
        <w:rPr>
          <w:rFonts w:eastAsiaTheme="minorEastAsia"/>
        </w:r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 xml:space="preserve"> = 4.402 </w:t>
      </w:r>
      <w:r>
        <w:rPr>
          <w:rFonts w:eastAsiaTheme="minorEastAsia"/>
        </w:rPr>
        <w:tab/>
        <w:t>=&gt;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174.356</m:t>
        </m:r>
      </m:oMath>
    </w:p>
    <w:p w14:paraId="2C23B5F2" w14:textId="7943E013" w:rsidR="006769E0" w:rsidRPr="008B6824" w:rsidRDefault="006769E0" w:rsidP="006769E0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 w:rsidRPr="008B6824">
        <w:rPr>
          <w:rFonts w:eastAsiaTheme="minorEastAsia"/>
          <w:lang w:val="en-US"/>
        </w:rPr>
        <w:t>Hence,</w:t>
      </w:r>
    </w:p>
    <w:p w14:paraId="3BF82879" w14:textId="12B68D1C" w:rsidR="008B6824" w:rsidRDefault="008B6824" w:rsidP="006769E0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 xml:space="preserve">Volume is maximum at </w:t>
      </w:r>
      <w:r w:rsidR="00AC41BF">
        <w:rPr>
          <w:rFonts w:eastAsiaTheme="minorEastAsia"/>
          <w:lang w:val="en-US"/>
        </w:rPr>
        <w:t>x =</w:t>
      </w:r>
      <w:r>
        <w:rPr>
          <w:rFonts w:eastAsiaTheme="minorEastAsia"/>
          <w:lang w:val="en-US"/>
        </w:rPr>
        <w:t xml:space="preserve"> 4.402cm</w:t>
      </w:r>
    </w:p>
    <w:p w14:paraId="101764BA" w14:textId="3A7E6993" w:rsidR="00AC41BF" w:rsidRDefault="00AC41BF" w:rsidP="006769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length = 50-2x = 41.196 cm</w:t>
      </w:r>
    </w:p>
    <w:p w14:paraId="20B9A9AE" w14:textId="70724B4E" w:rsidR="00AC41BF" w:rsidRDefault="00AC41BF" w:rsidP="006769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breadth = 20-2x = 11.196 cm </w:t>
      </w:r>
    </w:p>
    <w:p w14:paraId="6BBFE96E" w14:textId="4D21F70B" w:rsidR="004720DD" w:rsidRDefault="004720DD" w:rsidP="006769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And,</w:t>
      </w:r>
    </w:p>
    <w:p w14:paraId="2B0F47F3" w14:textId="02E2D770" w:rsidR="004720DD" w:rsidRDefault="004720DD" w:rsidP="006769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Volume = 0 for x = 0, 10, 25.</w:t>
      </w:r>
    </w:p>
    <w:p w14:paraId="0F325944" w14:textId="77777777" w:rsidR="00E13335" w:rsidRDefault="004720DD" w:rsidP="006769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2C3E74">
        <w:rPr>
          <w:rFonts w:eastAsiaTheme="minorEastAsia"/>
          <w:lang w:val="en-US"/>
        </w:rPr>
        <w:t xml:space="preserve">‘x’ should be greater than ‘0’ and ‘x’ should be </w:t>
      </w:r>
      <m:oMath>
        <m:r>
          <w:rPr>
            <w:rFonts w:ascii="Cambria Math" w:eastAsiaTheme="minorEastAsia" w:hAnsi="Cambria Math"/>
            <w:lang w:val="en-US"/>
          </w:rPr>
          <m:t>&lt;</m:t>
        </m:r>
      </m:oMath>
      <w:r w:rsidR="002C3E74">
        <w:rPr>
          <w:rFonts w:eastAsiaTheme="minorEastAsia"/>
          <w:lang w:val="en-US"/>
        </w:rPr>
        <w:t xml:space="preserve"> 10 and ‘x’ should be </w:t>
      </w:r>
      <m:oMath>
        <m:r>
          <w:rPr>
            <w:rFonts w:ascii="Cambria Math" w:eastAsiaTheme="minorEastAsia" w:hAnsi="Cambria Math"/>
            <w:lang w:val="en-US"/>
          </w:rPr>
          <m:t>&lt;</m:t>
        </m:r>
      </m:oMath>
      <w:r w:rsidR="002C3E74">
        <w:rPr>
          <w:rFonts w:eastAsiaTheme="minorEastAsia"/>
          <w:lang w:val="en-US"/>
        </w:rPr>
        <w:t xml:space="preserve"> 25</w:t>
      </w:r>
      <w:r w:rsidR="00E13335">
        <w:rPr>
          <w:rFonts w:eastAsiaTheme="minorEastAsia"/>
          <w:lang w:val="en-US"/>
        </w:rPr>
        <w:t xml:space="preserve"> </w:t>
      </w:r>
    </w:p>
    <w:p w14:paraId="536F9643" w14:textId="55EA0E45" w:rsidR="004720DD" w:rsidRDefault="00E13335" w:rsidP="00E13335">
      <w:pPr>
        <w:ind w:left="708" w:firstLine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x</w:t>
      </w:r>
      <m:oMath>
        <m:r>
          <w:rPr>
            <w:rFonts w:ascii="Cambria Math" w:eastAsiaTheme="minorEastAsia" w:hAnsi="Cambria Math"/>
            <w:lang w:val="en-US"/>
          </w:rPr>
          <m:t xml:space="preserve"> ∈ </m:t>
        </m:r>
      </m:oMath>
      <w:r>
        <w:rPr>
          <w:rFonts w:eastAsiaTheme="minorEastAsia"/>
          <w:lang w:val="en-US"/>
        </w:rPr>
        <w:t>(0,10)</w:t>
      </w:r>
    </w:p>
    <w:p w14:paraId="246699CA" w14:textId="40DD4229" w:rsidR="00BC0EF1" w:rsidRDefault="00BC0EF1" w:rsidP="0053053D">
      <w:pPr>
        <w:shd w:val="clear" w:color="auto" w:fill="FFD966" w:themeFill="accent4" w:themeFillTint="9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Hence, maximum value of height = 10 which is ½ * [20].</w:t>
      </w:r>
    </w:p>
    <w:p w14:paraId="034000C1" w14:textId="4A2158AB" w:rsidR="00BC0EF1" w:rsidRDefault="00BC0EF1" w:rsidP="0053053D">
      <w:pPr>
        <w:shd w:val="clear" w:color="auto" w:fill="FFD966" w:themeFill="accent4" w:themeFillTint="9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ax value of height(x) = ½ * smallest side (b)</w:t>
      </w:r>
    </w:p>
    <w:p w14:paraId="7C537687" w14:textId="350D1CB9" w:rsidR="00C84E47" w:rsidRPr="00C84E47" w:rsidRDefault="00C84E47" w:rsidP="00C84E47">
      <w:pPr>
        <w:pStyle w:val="ListParagraph"/>
        <w:numPr>
          <w:ilvl w:val="0"/>
          <w:numId w:val="1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 calculated in (a), for max volume</w:t>
      </w:r>
    </w:p>
    <w:p w14:paraId="5313B83A" w14:textId="13B61D3F" w:rsidR="00C84E47" w:rsidRDefault="00A447DA" w:rsidP="0053053D">
      <w:pPr>
        <w:shd w:val="clear" w:color="auto" w:fill="FFD966" w:themeFill="accent4" w:themeFillTint="99"/>
        <w:ind w:firstLine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</w:t>
      </w:r>
      <w:r w:rsidR="00C84E47">
        <w:rPr>
          <w:rFonts w:eastAsiaTheme="minorEastAsia"/>
          <w:lang w:val="en-US"/>
        </w:rPr>
        <w:t xml:space="preserve"> = 4.402 cm = h</w:t>
      </w:r>
    </w:p>
    <w:p w14:paraId="02BC715F" w14:textId="1255F499" w:rsidR="00850334" w:rsidRDefault="00850334" w:rsidP="00C84E47">
      <w:pPr>
        <w:ind w:left="708"/>
        <w:rPr>
          <w:rFonts w:eastAsiaTheme="minorEastAsia"/>
          <w:lang w:val="en-US"/>
        </w:rPr>
      </w:pPr>
    </w:p>
    <w:p w14:paraId="06955613" w14:textId="271854C0" w:rsidR="00850334" w:rsidRPr="009A2DCF" w:rsidRDefault="00850334" w:rsidP="00850334">
      <w:pPr>
        <w:pStyle w:val="ListParagraph"/>
        <w:numPr>
          <w:ilvl w:val="0"/>
          <w:numId w:val="1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x volume = </w:t>
      </w:r>
      <m:oMath>
        <m:r>
          <m:rPr>
            <m:scr m:val="script"/>
          </m:rPr>
          <w:rPr>
            <w:rFonts w:ascii="Cambria Math" w:hAnsi="Cambria Math"/>
            <w:lang w:val="en-US"/>
          </w:rPr>
          <m:t xml:space="preserve">l </m:t>
        </m:r>
        <m:r>
          <w:rPr>
            <w:rFonts w:ascii="Cambria Math" w:hAnsi="Cambria Math"/>
            <w:lang w:val="en-US"/>
          </w:rPr>
          <m:t>x b x h</m:t>
        </m:r>
      </m:oMath>
      <w:r w:rsidR="00AE4D25">
        <w:rPr>
          <w:rFonts w:eastAsiaTheme="minorEastAsia"/>
          <w:lang w:val="en-US"/>
        </w:rPr>
        <w:t xml:space="preserve"> [From a]</w:t>
      </w:r>
    </w:p>
    <w:p w14:paraId="6B7802B1" w14:textId="4EFA8590" w:rsidR="009A2DCF" w:rsidRDefault="009A2DCF" w:rsidP="009A2DCF">
      <w:pPr>
        <w:ind w:left="141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= (41.196) x (11.196) x (4.402)</w:t>
      </w:r>
    </w:p>
    <w:p w14:paraId="7BE2C6B7" w14:textId="04323A4A" w:rsidR="009A2DCF" w:rsidRPr="009A2DCF" w:rsidRDefault="009A2DCF" w:rsidP="0053053D">
      <w:pPr>
        <w:shd w:val="clear" w:color="auto" w:fill="FFD966" w:themeFill="accent4" w:themeFillTint="99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</w:t>
      </w:r>
      <m:oMath>
        <m:r>
          <w:rPr>
            <w:rFonts w:ascii="Cambria Math" w:eastAsiaTheme="minorEastAsia" w:hAnsi="Cambria Math"/>
            <w:lang w:val="en-US"/>
          </w:rPr>
          <m:t>Max Volume=2030.34 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</w:p>
    <w:p w14:paraId="7AB15319" w14:textId="212B4A1C" w:rsidR="004B02CA" w:rsidRDefault="00186F41" w:rsidP="004D3A02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6F16CA03" w14:textId="77777777" w:rsidR="00A72B70" w:rsidRPr="004B02CA" w:rsidRDefault="00A72B70" w:rsidP="00AE648E">
      <w:pPr>
        <w:ind w:left="708"/>
        <w:rPr>
          <w:rFonts w:eastAsiaTheme="minorEastAsia"/>
          <w:lang w:val="en-US"/>
        </w:rPr>
      </w:pPr>
    </w:p>
    <w:p w14:paraId="1E996DDB" w14:textId="7F182ED1" w:rsidR="004B02CA" w:rsidRPr="004B02CA" w:rsidRDefault="004B02CA" w:rsidP="00AE648E">
      <w:pPr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14:paraId="0CB7703D" w14:textId="77777777" w:rsidR="00C46E7A" w:rsidRPr="00904B4D" w:rsidRDefault="00C46E7A" w:rsidP="00971826">
      <w:pPr>
        <w:rPr>
          <w:lang w:val="en-US"/>
        </w:rPr>
      </w:pPr>
    </w:p>
    <w:p w14:paraId="72C0BABD" w14:textId="77777777" w:rsidR="0001192B" w:rsidRPr="00904B4D" w:rsidRDefault="0001192B" w:rsidP="0097182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10C" w:rsidRPr="00904B4D" w14:paraId="7EF80644" w14:textId="77777777" w:rsidTr="001E610C">
        <w:tc>
          <w:tcPr>
            <w:tcW w:w="4531" w:type="dxa"/>
          </w:tcPr>
          <w:p w14:paraId="638C4F14" w14:textId="77777777" w:rsidR="001E610C" w:rsidRPr="00904B4D" w:rsidRDefault="001E610C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 xml:space="preserve">Name </w:t>
            </w:r>
          </w:p>
        </w:tc>
        <w:tc>
          <w:tcPr>
            <w:tcW w:w="4531" w:type="dxa"/>
          </w:tcPr>
          <w:p w14:paraId="18C2A9C7" w14:textId="77777777" w:rsidR="001E610C" w:rsidRPr="00904B4D" w:rsidRDefault="001E610C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Surname</w:t>
            </w:r>
          </w:p>
        </w:tc>
      </w:tr>
      <w:tr w:rsidR="001E610C" w:rsidRPr="00904B4D" w14:paraId="773793BB" w14:textId="77777777" w:rsidTr="001E610C">
        <w:tc>
          <w:tcPr>
            <w:tcW w:w="4531" w:type="dxa"/>
          </w:tcPr>
          <w:p w14:paraId="0C1549C7" w14:textId="1B136C6C" w:rsidR="001E610C" w:rsidRPr="00904B4D" w:rsidRDefault="00DF4EE4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Tu</w:t>
            </w:r>
            <w:r w:rsidRPr="00DF4EE4">
              <w:rPr>
                <w:lang w:val="en-US"/>
              </w:rPr>
              <w:t>ğ</w:t>
            </w:r>
            <w:r w:rsidRPr="00904B4D">
              <w:rPr>
                <w:lang w:val="en-US"/>
              </w:rPr>
              <w:t>berk</w:t>
            </w:r>
          </w:p>
        </w:tc>
        <w:tc>
          <w:tcPr>
            <w:tcW w:w="4531" w:type="dxa"/>
          </w:tcPr>
          <w:p w14:paraId="27BC2080" w14:textId="74C7D985" w:rsidR="001E610C" w:rsidRPr="00904B4D" w:rsidRDefault="00777BE7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G</w:t>
            </w:r>
            <w:r>
              <w:rPr>
                <w:lang w:val="en-US"/>
              </w:rPr>
              <w:t>öç</w:t>
            </w:r>
          </w:p>
        </w:tc>
      </w:tr>
    </w:tbl>
    <w:p w14:paraId="198A23CE" w14:textId="77777777" w:rsidR="001E610C" w:rsidRPr="00904B4D" w:rsidRDefault="001E610C" w:rsidP="001E610C">
      <w:pPr>
        <w:pStyle w:val="ListParagraph"/>
        <w:rPr>
          <w:lang w:val="en-US"/>
        </w:rPr>
      </w:pPr>
    </w:p>
    <w:p w14:paraId="4FB7F224" w14:textId="18029E1F" w:rsidR="00C46E7A" w:rsidRPr="00E632D0" w:rsidRDefault="00C46E7A" w:rsidP="00E632D0">
      <w:pPr>
        <w:pStyle w:val="ListParagraph"/>
        <w:numPr>
          <w:ilvl w:val="0"/>
          <w:numId w:val="7"/>
        </w:numPr>
        <w:rPr>
          <w:lang w:val="en-US"/>
        </w:rPr>
      </w:pPr>
      <w:r w:rsidRPr="00904B4D">
        <w:rPr>
          <w:lang w:val="en-US"/>
        </w:rPr>
        <w:t>In the system given below</w:t>
      </w:r>
      <w:r w:rsidR="00902705" w:rsidRPr="00904B4D">
        <w:rPr>
          <w:lang w:val="en-US"/>
        </w:rPr>
        <w:t xml:space="preserve"> (</w:t>
      </w:r>
      <w:r w:rsidR="00902705" w:rsidRPr="00904B4D">
        <w:rPr>
          <w:b/>
          <w:lang w:val="en-US"/>
        </w:rPr>
        <w:t>10 points)</w:t>
      </w:r>
      <w:r w:rsidRPr="00904B4D">
        <w:rPr>
          <w:b/>
          <w:lang w:val="en-US"/>
        </w:rPr>
        <w:t>:</w:t>
      </w:r>
    </w:p>
    <w:p w14:paraId="2D924AE3" w14:textId="77777777" w:rsidR="00A24276" w:rsidRPr="00904B4D" w:rsidRDefault="00A24276" w:rsidP="00A24276">
      <w:pPr>
        <w:pStyle w:val="ListParagraph"/>
        <w:rPr>
          <w:lang w:val="en-US"/>
        </w:rPr>
      </w:pPr>
      <w:r w:rsidRPr="00904B4D">
        <w:rPr>
          <w:lang w:val="en-US"/>
        </w:rPr>
        <w:t>Objective function is given by</w:t>
      </w:r>
    </w:p>
    <w:p w14:paraId="604FB01E" w14:textId="07925FC3" w:rsidR="00A24276" w:rsidRPr="00904B4D" w:rsidRDefault="00282E6B" w:rsidP="00A24276">
      <w:pPr>
        <w:ind w:firstLine="709"/>
        <w:rPr>
          <w:b/>
          <w:lang w:val="en-US"/>
        </w:rPr>
      </w:pPr>
      <w:r w:rsidRPr="00904B4D">
        <w:rPr>
          <w:b/>
          <w:lang w:val="en-US"/>
        </w:rPr>
        <w:t>p (</w:t>
      </w:r>
      <w:r w:rsidR="00A24276" w:rsidRPr="00904B4D">
        <w:rPr>
          <w:b/>
          <w:lang w:val="en-US"/>
        </w:rPr>
        <w:t>x,</w:t>
      </w:r>
      <w:r w:rsidR="00E632D0">
        <w:rPr>
          <w:b/>
          <w:lang w:val="en-US"/>
        </w:rPr>
        <w:t xml:space="preserve"> </w:t>
      </w:r>
      <w:r w:rsidR="00AE0208" w:rsidRPr="00904B4D">
        <w:rPr>
          <w:b/>
          <w:lang w:val="en-US"/>
        </w:rPr>
        <w:t>y) =</w:t>
      </w:r>
      <w:r w:rsidR="00A24276" w:rsidRPr="00904B4D">
        <w:rPr>
          <w:b/>
          <w:lang w:val="en-US"/>
        </w:rPr>
        <w:t>150x+50y</w:t>
      </w:r>
    </w:p>
    <w:p w14:paraId="6C245DF1" w14:textId="77777777" w:rsidR="00A24276" w:rsidRPr="00904B4D" w:rsidRDefault="00A24276" w:rsidP="00A24276">
      <w:pPr>
        <w:pStyle w:val="ListParagraph"/>
        <w:rPr>
          <w:lang w:val="en-US"/>
        </w:rPr>
      </w:pPr>
      <w:r w:rsidRPr="00904B4D">
        <w:rPr>
          <w:lang w:val="en-US"/>
        </w:rPr>
        <w:t>Maximize it by using the graphical method,</w:t>
      </w:r>
    </w:p>
    <w:p w14:paraId="4A34C7BC" w14:textId="77777777" w:rsidR="00A24276" w:rsidRPr="00904B4D" w:rsidRDefault="00A24276" w:rsidP="00A24276">
      <w:pPr>
        <w:pStyle w:val="ListParagraph"/>
        <w:rPr>
          <w:lang w:val="en-US"/>
        </w:rPr>
      </w:pPr>
      <w:r w:rsidRPr="00904B4D">
        <w:rPr>
          <w:lang w:val="en-US"/>
        </w:rPr>
        <w:t>under the constraints:</w:t>
      </w:r>
    </w:p>
    <w:p w14:paraId="65DF4166" w14:textId="77777777" w:rsidR="00A24276" w:rsidRPr="00904B4D" w:rsidRDefault="00A24276" w:rsidP="00A24276">
      <w:pPr>
        <w:ind w:firstLine="709"/>
        <w:rPr>
          <w:b/>
          <w:lang w:val="en-US"/>
        </w:rPr>
      </w:pPr>
      <w:r w:rsidRPr="00904B4D">
        <w:rPr>
          <w:b/>
          <w:lang w:val="en-US"/>
        </w:rPr>
        <w:t xml:space="preserve">4x+2y≤800 </w:t>
      </w:r>
    </w:p>
    <w:p w14:paraId="40DCD88C" w14:textId="77777777" w:rsidR="00A24276" w:rsidRPr="00904B4D" w:rsidRDefault="00A24276" w:rsidP="00A24276">
      <w:pPr>
        <w:ind w:firstLine="709"/>
        <w:rPr>
          <w:b/>
          <w:lang w:val="en-US"/>
        </w:rPr>
      </w:pPr>
      <w:r w:rsidRPr="00904B4D">
        <w:rPr>
          <w:b/>
          <w:lang w:val="en-US"/>
        </w:rPr>
        <w:t>2x+y≤700</w:t>
      </w:r>
    </w:p>
    <w:p w14:paraId="736C3B50" w14:textId="77777777" w:rsidR="00A24276" w:rsidRPr="00904B4D" w:rsidRDefault="00A24276" w:rsidP="00A24276">
      <w:pPr>
        <w:ind w:firstLine="709"/>
        <w:rPr>
          <w:b/>
          <w:lang w:val="en-US"/>
        </w:rPr>
      </w:pPr>
      <w:r w:rsidRPr="00904B4D">
        <w:rPr>
          <w:b/>
          <w:lang w:val="en-US"/>
        </w:rPr>
        <w:t>0≤x≤100</w:t>
      </w:r>
    </w:p>
    <w:p w14:paraId="1A2C5EB5" w14:textId="77777777" w:rsidR="00A24276" w:rsidRPr="00904B4D" w:rsidRDefault="00A24276" w:rsidP="00A24276">
      <w:pPr>
        <w:ind w:firstLine="709"/>
        <w:rPr>
          <w:b/>
          <w:lang w:val="en-US"/>
        </w:rPr>
      </w:pPr>
      <w:r w:rsidRPr="00904B4D">
        <w:rPr>
          <w:b/>
          <w:lang w:val="en-US"/>
        </w:rPr>
        <w:t>0≤y​≤400</w:t>
      </w:r>
    </w:p>
    <w:p w14:paraId="3339F5EF" w14:textId="3F332BAA" w:rsidR="00A24276" w:rsidRPr="00904B4D" w:rsidRDefault="00A24276" w:rsidP="00443F87">
      <w:pPr>
        <w:pStyle w:val="ListParagraph"/>
        <w:numPr>
          <w:ilvl w:val="0"/>
          <w:numId w:val="8"/>
        </w:numPr>
        <w:spacing w:after="0" w:line="240" w:lineRule="auto"/>
        <w:rPr>
          <w:b/>
          <w:lang w:val="en-US"/>
        </w:rPr>
      </w:pPr>
      <w:r w:rsidRPr="00904B4D">
        <w:rPr>
          <w:lang w:val="en-US"/>
        </w:rPr>
        <w:t xml:space="preserve">What is </w:t>
      </w:r>
      <w:r w:rsidRPr="00904B4D">
        <w:rPr>
          <w:b/>
          <w:lang w:val="en-US"/>
        </w:rPr>
        <w:t>(x*, y*</w:t>
      </w:r>
      <w:r w:rsidR="00E632D0" w:rsidRPr="00904B4D">
        <w:rPr>
          <w:b/>
          <w:lang w:val="en-US"/>
        </w:rPr>
        <w:t>)?</w:t>
      </w:r>
    </w:p>
    <w:p w14:paraId="25BC4C15" w14:textId="646F3490" w:rsidR="00DD6172" w:rsidRPr="009A1B8A" w:rsidRDefault="00E26EE6" w:rsidP="00DD6172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787161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7D1EAE" wp14:editId="7BF554D2">
                <wp:simplePos x="0" y="0"/>
                <wp:positionH relativeFrom="column">
                  <wp:posOffset>2480945</wp:posOffset>
                </wp:positionH>
                <wp:positionV relativeFrom="paragraph">
                  <wp:posOffset>111125</wp:posOffset>
                </wp:positionV>
                <wp:extent cx="2625725" cy="1190625"/>
                <wp:effectExtent l="0" t="0" r="3175" b="31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2989" w14:textId="0001DA9F" w:rsidR="008961D7" w:rsidRPr="00E54C5E" w:rsidRDefault="008961D7" w:rsidP="00DD6172">
                            <w:pPr>
                              <w:rPr>
                                <w:lang w:val="en-US"/>
                              </w:rPr>
                            </w:pPr>
                            <w:r w:rsidRPr="006251D7">
                              <w:t>4x</w:t>
                            </w:r>
                            <w:r w:rsidR="00FF70AE">
                              <w:t xml:space="preserve"> </w:t>
                            </w:r>
                            <w:r w:rsidRPr="006251D7">
                              <w:t>+</w:t>
                            </w:r>
                            <w:r w:rsidR="00FF70AE">
                              <w:t xml:space="preserve"> </w:t>
                            </w:r>
                            <w:r w:rsidRPr="006251D7">
                              <w:t>2y</w:t>
                            </w:r>
                            <w:r w:rsidR="00FF70AE">
                              <w:t xml:space="preserve"> </w:t>
                            </w:r>
                            <w:r w:rsidRPr="006251D7">
                              <w:t>=</w:t>
                            </w:r>
                            <w:r w:rsidR="00FF70AE">
                              <w:t xml:space="preserve"> </w:t>
                            </w:r>
                            <w:r w:rsidRPr="00E54C5E">
                              <w:rPr>
                                <w:lang w:val="en-US"/>
                              </w:rPr>
                              <w:t xml:space="preserve">800 Points  </w:t>
                            </w:r>
                            <w:r w:rsidRPr="00E54C5E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E54C5E">
                              <w:rPr>
                                <w:lang w:val="en-US"/>
                              </w:rPr>
                              <w:t xml:space="preserve"> for x=0 (</w:t>
                            </w:r>
                            <w:r w:rsidR="00F333C4">
                              <w:rPr>
                                <w:lang w:val="en-US"/>
                              </w:rPr>
                              <w:t>0</w:t>
                            </w:r>
                            <w:r w:rsidRPr="00E54C5E">
                              <w:rPr>
                                <w:lang w:val="en-US"/>
                              </w:rPr>
                              <w:t>,</w:t>
                            </w:r>
                            <w:r w:rsidR="00247CF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862F5">
                              <w:rPr>
                                <w:lang w:val="en-US"/>
                              </w:rPr>
                              <w:t>4</w:t>
                            </w:r>
                            <w:r w:rsidR="00F333C4">
                              <w:rPr>
                                <w:lang w:val="en-US"/>
                              </w:rPr>
                              <w:t>0</w:t>
                            </w:r>
                            <w:r w:rsidRPr="00E54C5E">
                              <w:rPr>
                                <w:lang w:val="en-US"/>
                              </w:rPr>
                              <w:t xml:space="preserve">0) </w:t>
                            </w:r>
                          </w:p>
                          <w:p w14:paraId="588549C1" w14:textId="3CCF5E94" w:rsidR="008961D7" w:rsidRPr="00E54C5E" w:rsidRDefault="008961D7" w:rsidP="00DD6172">
                            <w:pPr>
                              <w:ind w:left="1416"/>
                              <w:rPr>
                                <w:lang w:val="en-US"/>
                              </w:rPr>
                            </w:pPr>
                            <w:r w:rsidRPr="00E54C5E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FF70AE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E54C5E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E54C5E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E54C5E">
                              <w:rPr>
                                <w:lang w:val="en-US"/>
                              </w:rPr>
                              <w:t>For y=0 (</w:t>
                            </w:r>
                            <w:r w:rsidR="001862F5">
                              <w:rPr>
                                <w:lang w:val="en-US"/>
                              </w:rPr>
                              <w:t>2</w:t>
                            </w:r>
                            <w:r w:rsidR="00F333C4">
                              <w:rPr>
                                <w:lang w:val="en-US"/>
                              </w:rPr>
                              <w:t>00</w:t>
                            </w:r>
                            <w:r w:rsidRPr="00E54C5E">
                              <w:rPr>
                                <w:lang w:val="en-US"/>
                              </w:rPr>
                              <w:t>,</w:t>
                            </w:r>
                            <w:r w:rsidR="00247CF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333C4">
                              <w:rPr>
                                <w:lang w:val="en-US"/>
                              </w:rPr>
                              <w:t>0</w:t>
                            </w:r>
                            <w:r w:rsidRPr="00E54C5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C6B5AEA" w14:textId="622CC260" w:rsidR="008961D7" w:rsidRPr="00E54C5E" w:rsidRDefault="008961D7" w:rsidP="00DD6172">
                            <w:pPr>
                              <w:rPr>
                                <w:lang w:val="en-US"/>
                              </w:rPr>
                            </w:pPr>
                            <w:r w:rsidRPr="00E54C5E">
                              <w:rPr>
                                <w:lang w:val="en-US"/>
                              </w:rPr>
                              <w:t>2x</w:t>
                            </w:r>
                            <w:r w:rsidR="00FF70A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54C5E">
                              <w:rPr>
                                <w:lang w:val="en-US"/>
                              </w:rPr>
                              <w:t>+</w:t>
                            </w:r>
                            <w:r w:rsidR="00FF70A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54C5E">
                              <w:rPr>
                                <w:lang w:val="en-US"/>
                              </w:rPr>
                              <w:t>y</w:t>
                            </w:r>
                            <w:r w:rsidR="00FF70A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54C5E">
                              <w:rPr>
                                <w:lang w:val="en-US"/>
                              </w:rPr>
                              <w:t>=</w:t>
                            </w:r>
                            <w:r w:rsidR="00FF70A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54C5E">
                              <w:rPr>
                                <w:lang w:val="en-US"/>
                              </w:rPr>
                              <w:t xml:space="preserve">700 Points  </w:t>
                            </w:r>
                            <w:r w:rsidR="00EF26E6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E54C5E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E54C5E">
                              <w:rPr>
                                <w:lang w:val="en-US"/>
                              </w:rPr>
                              <w:t xml:space="preserve"> for x=0 (</w:t>
                            </w:r>
                            <w:r w:rsidR="00F333C4">
                              <w:rPr>
                                <w:lang w:val="en-US"/>
                              </w:rPr>
                              <w:t>0</w:t>
                            </w:r>
                            <w:r w:rsidRPr="00E54C5E">
                              <w:rPr>
                                <w:lang w:val="en-US"/>
                              </w:rPr>
                              <w:t>,</w:t>
                            </w:r>
                            <w:r w:rsidR="00247CF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D7A10">
                              <w:rPr>
                                <w:lang w:val="en-US"/>
                              </w:rPr>
                              <w:t>7</w:t>
                            </w:r>
                            <w:r w:rsidR="00C032CA">
                              <w:rPr>
                                <w:lang w:val="en-US"/>
                              </w:rPr>
                              <w:t>0</w:t>
                            </w:r>
                            <w:r w:rsidR="009D7A10">
                              <w:rPr>
                                <w:lang w:val="en-US"/>
                              </w:rPr>
                              <w:t>0</w:t>
                            </w:r>
                            <w:r w:rsidRPr="00E54C5E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0D8B88C5" w14:textId="7A6C285B" w:rsidR="008961D7" w:rsidRPr="006251D7" w:rsidRDefault="008961D7" w:rsidP="00DD6172">
                            <w:r w:rsidRPr="00E54C5E">
                              <w:rPr>
                                <w:lang w:val="en-US"/>
                              </w:rPr>
                              <w:t xml:space="preserve">                                 </w:t>
                            </w:r>
                            <w:r w:rsidR="00EF26E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F70AE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E54C5E">
                              <w:rPr>
                                <w:lang w:val="en-US"/>
                              </w:rPr>
                              <w:sym w:font="Wingdings" w:char="F0E0"/>
                            </w:r>
                            <w:r w:rsidRPr="00E54C5E">
                              <w:rPr>
                                <w:lang w:val="en-US"/>
                              </w:rPr>
                              <w:t xml:space="preserve"> for y=0 (</w:t>
                            </w:r>
                            <w:r w:rsidR="009D7A10">
                              <w:rPr>
                                <w:lang w:val="en-US"/>
                              </w:rPr>
                              <w:t>350</w:t>
                            </w:r>
                            <w:r w:rsidRPr="00E54C5E">
                              <w:rPr>
                                <w:lang w:val="en-US"/>
                              </w:rPr>
                              <w:t>,</w:t>
                            </w:r>
                            <w:r w:rsidR="00247CF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54C5E">
                              <w:rPr>
                                <w:lang w:val="en-US"/>
                              </w:rPr>
                              <w:t>0</w:t>
                            </w:r>
                            <w:r w:rsidRPr="006251D7">
                              <w:t>)</w:t>
                            </w:r>
                          </w:p>
                          <w:p w14:paraId="3D0AA52A" w14:textId="77777777" w:rsidR="008961D7" w:rsidRDefault="008961D7" w:rsidP="00DD6172">
                            <w:pPr>
                              <w:rPr>
                                <w:b/>
                              </w:rPr>
                            </w:pPr>
                          </w:p>
                          <w:p w14:paraId="5C6F0D8E" w14:textId="77777777" w:rsidR="008961D7" w:rsidRPr="009A1B8A" w:rsidRDefault="008961D7" w:rsidP="00DD6172">
                            <w:pPr>
                              <w:rPr>
                                <w:b/>
                              </w:rPr>
                            </w:pPr>
                          </w:p>
                          <w:p w14:paraId="2B67DD80" w14:textId="77777777" w:rsidR="008961D7" w:rsidRDefault="008961D7" w:rsidP="00DD6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1EAE" id="Text Box 2" o:spid="_x0000_s1036" type="#_x0000_t202" style="position:absolute;left:0;text-align:left;margin-left:195.35pt;margin-top:8.75pt;width:206.75pt;height:93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" stroked="f">
                <v:textbox>
                  <w:txbxContent>
                    <w:p w14:paraId="424B2989" w14:textId="0001DA9F" w:rsidR="008961D7" w:rsidRPr="00E54C5E" w:rsidRDefault="008961D7" w:rsidP="00DD6172">
                      <w:pPr>
                        <w:rPr>
                          <w:lang w:val="en-US"/>
                        </w:rPr>
                      </w:pPr>
                      <w:r w:rsidRPr="006251D7">
                        <w:t>4x</w:t>
                      </w:r>
                      <w:r w:rsidR="00FF70AE">
                        <w:t xml:space="preserve"> </w:t>
                      </w:r>
                      <w:r w:rsidRPr="006251D7">
                        <w:t>+</w:t>
                      </w:r>
                      <w:r w:rsidR="00FF70AE">
                        <w:t xml:space="preserve"> </w:t>
                      </w:r>
                      <w:r w:rsidRPr="006251D7">
                        <w:t>2y</w:t>
                      </w:r>
                      <w:r w:rsidR="00FF70AE">
                        <w:t xml:space="preserve"> </w:t>
                      </w:r>
                      <w:r w:rsidRPr="006251D7">
                        <w:t>=</w:t>
                      </w:r>
                      <w:r w:rsidR="00FF70AE">
                        <w:t xml:space="preserve"> </w:t>
                      </w:r>
                      <w:r w:rsidRPr="00E54C5E">
                        <w:rPr>
                          <w:lang w:val="en-US"/>
                        </w:rPr>
                        <w:t xml:space="preserve">800 Points  </w:t>
                      </w:r>
                      <w:r w:rsidRPr="00E54C5E">
                        <w:rPr>
                          <w:lang w:val="en-US"/>
                        </w:rPr>
                        <w:sym w:font="Wingdings" w:char="F0E0"/>
                      </w:r>
                      <w:r w:rsidRPr="00E54C5E">
                        <w:rPr>
                          <w:lang w:val="en-US"/>
                        </w:rPr>
                        <w:t xml:space="preserve"> for x=0 (</w:t>
                      </w:r>
                      <w:r w:rsidR="00F333C4">
                        <w:rPr>
                          <w:lang w:val="en-US"/>
                        </w:rPr>
                        <w:t>0</w:t>
                      </w:r>
                      <w:r w:rsidRPr="00E54C5E">
                        <w:rPr>
                          <w:lang w:val="en-US"/>
                        </w:rPr>
                        <w:t>,</w:t>
                      </w:r>
                      <w:r w:rsidR="00247CF4">
                        <w:rPr>
                          <w:lang w:val="en-US"/>
                        </w:rPr>
                        <w:t xml:space="preserve"> </w:t>
                      </w:r>
                      <w:r w:rsidR="001862F5">
                        <w:rPr>
                          <w:lang w:val="en-US"/>
                        </w:rPr>
                        <w:t>4</w:t>
                      </w:r>
                      <w:r w:rsidR="00F333C4">
                        <w:rPr>
                          <w:lang w:val="en-US"/>
                        </w:rPr>
                        <w:t>0</w:t>
                      </w:r>
                      <w:r w:rsidRPr="00E54C5E">
                        <w:rPr>
                          <w:lang w:val="en-US"/>
                        </w:rPr>
                        <w:t xml:space="preserve">0) </w:t>
                      </w:r>
                    </w:p>
                    <w:p w14:paraId="588549C1" w14:textId="3CCF5E94" w:rsidR="008961D7" w:rsidRPr="00E54C5E" w:rsidRDefault="008961D7" w:rsidP="00DD6172">
                      <w:pPr>
                        <w:ind w:left="1416"/>
                        <w:rPr>
                          <w:lang w:val="en-US"/>
                        </w:rPr>
                      </w:pPr>
                      <w:r w:rsidRPr="00E54C5E">
                        <w:rPr>
                          <w:lang w:val="en-US"/>
                        </w:rPr>
                        <w:t xml:space="preserve">   </w:t>
                      </w:r>
                      <w:r w:rsidR="00FF70AE">
                        <w:rPr>
                          <w:lang w:val="en-US"/>
                        </w:rPr>
                        <w:t xml:space="preserve">    </w:t>
                      </w:r>
                      <w:r w:rsidRPr="00E54C5E">
                        <w:rPr>
                          <w:lang w:val="en-US"/>
                        </w:rPr>
                        <w:t xml:space="preserve">  </w:t>
                      </w:r>
                      <w:r w:rsidRPr="00E54C5E">
                        <w:rPr>
                          <w:lang w:val="en-US"/>
                        </w:rPr>
                        <w:sym w:font="Wingdings" w:char="F0E0"/>
                      </w:r>
                      <w:r w:rsidRPr="00E54C5E">
                        <w:rPr>
                          <w:lang w:val="en-US"/>
                        </w:rPr>
                        <w:t>For y=0 (</w:t>
                      </w:r>
                      <w:r w:rsidR="001862F5">
                        <w:rPr>
                          <w:lang w:val="en-US"/>
                        </w:rPr>
                        <w:t>2</w:t>
                      </w:r>
                      <w:r w:rsidR="00F333C4">
                        <w:rPr>
                          <w:lang w:val="en-US"/>
                        </w:rPr>
                        <w:t>00</w:t>
                      </w:r>
                      <w:r w:rsidRPr="00E54C5E">
                        <w:rPr>
                          <w:lang w:val="en-US"/>
                        </w:rPr>
                        <w:t>,</w:t>
                      </w:r>
                      <w:r w:rsidR="00247CF4">
                        <w:rPr>
                          <w:lang w:val="en-US"/>
                        </w:rPr>
                        <w:t xml:space="preserve"> </w:t>
                      </w:r>
                      <w:r w:rsidR="00F333C4">
                        <w:rPr>
                          <w:lang w:val="en-US"/>
                        </w:rPr>
                        <w:t>0</w:t>
                      </w:r>
                      <w:r w:rsidRPr="00E54C5E">
                        <w:rPr>
                          <w:lang w:val="en-US"/>
                        </w:rPr>
                        <w:t>)</w:t>
                      </w:r>
                    </w:p>
                    <w:p w14:paraId="0C6B5AEA" w14:textId="622CC260" w:rsidR="008961D7" w:rsidRPr="00E54C5E" w:rsidRDefault="008961D7" w:rsidP="00DD6172">
                      <w:pPr>
                        <w:rPr>
                          <w:lang w:val="en-US"/>
                        </w:rPr>
                      </w:pPr>
                      <w:r w:rsidRPr="00E54C5E">
                        <w:rPr>
                          <w:lang w:val="en-US"/>
                        </w:rPr>
                        <w:t>2x</w:t>
                      </w:r>
                      <w:r w:rsidR="00FF70AE">
                        <w:rPr>
                          <w:lang w:val="en-US"/>
                        </w:rPr>
                        <w:t xml:space="preserve"> </w:t>
                      </w:r>
                      <w:r w:rsidRPr="00E54C5E">
                        <w:rPr>
                          <w:lang w:val="en-US"/>
                        </w:rPr>
                        <w:t>+</w:t>
                      </w:r>
                      <w:r w:rsidR="00FF70AE">
                        <w:rPr>
                          <w:lang w:val="en-US"/>
                        </w:rPr>
                        <w:t xml:space="preserve"> </w:t>
                      </w:r>
                      <w:r w:rsidRPr="00E54C5E">
                        <w:rPr>
                          <w:lang w:val="en-US"/>
                        </w:rPr>
                        <w:t>y</w:t>
                      </w:r>
                      <w:r w:rsidR="00FF70AE">
                        <w:rPr>
                          <w:lang w:val="en-US"/>
                        </w:rPr>
                        <w:t xml:space="preserve"> </w:t>
                      </w:r>
                      <w:r w:rsidRPr="00E54C5E">
                        <w:rPr>
                          <w:lang w:val="en-US"/>
                        </w:rPr>
                        <w:t>=</w:t>
                      </w:r>
                      <w:r w:rsidR="00FF70AE">
                        <w:rPr>
                          <w:lang w:val="en-US"/>
                        </w:rPr>
                        <w:t xml:space="preserve"> </w:t>
                      </w:r>
                      <w:r w:rsidRPr="00E54C5E">
                        <w:rPr>
                          <w:lang w:val="en-US"/>
                        </w:rPr>
                        <w:t xml:space="preserve">700 Points  </w:t>
                      </w:r>
                      <w:r w:rsidR="00EF26E6">
                        <w:rPr>
                          <w:lang w:val="en-US"/>
                        </w:rPr>
                        <w:t xml:space="preserve">  </w:t>
                      </w:r>
                      <w:r w:rsidRPr="00E54C5E">
                        <w:rPr>
                          <w:lang w:val="en-US"/>
                        </w:rPr>
                        <w:sym w:font="Wingdings" w:char="F0E0"/>
                      </w:r>
                      <w:r w:rsidRPr="00E54C5E">
                        <w:rPr>
                          <w:lang w:val="en-US"/>
                        </w:rPr>
                        <w:t xml:space="preserve"> for x=0 (</w:t>
                      </w:r>
                      <w:r w:rsidR="00F333C4">
                        <w:rPr>
                          <w:lang w:val="en-US"/>
                        </w:rPr>
                        <w:t>0</w:t>
                      </w:r>
                      <w:r w:rsidRPr="00E54C5E">
                        <w:rPr>
                          <w:lang w:val="en-US"/>
                        </w:rPr>
                        <w:t>,</w:t>
                      </w:r>
                      <w:r w:rsidR="00247CF4">
                        <w:rPr>
                          <w:lang w:val="en-US"/>
                        </w:rPr>
                        <w:t xml:space="preserve"> </w:t>
                      </w:r>
                      <w:r w:rsidR="009D7A10">
                        <w:rPr>
                          <w:lang w:val="en-US"/>
                        </w:rPr>
                        <w:t>7</w:t>
                      </w:r>
                      <w:r w:rsidR="00C032CA">
                        <w:rPr>
                          <w:lang w:val="en-US"/>
                        </w:rPr>
                        <w:t>0</w:t>
                      </w:r>
                      <w:r w:rsidR="009D7A10">
                        <w:rPr>
                          <w:lang w:val="en-US"/>
                        </w:rPr>
                        <w:t>0</w:t>
                      </w:r>
                      <w:r w:rsidRPr="00E54C5E">
                        <w:rPr>
                          <w:lang w:val="en-US"/>
                        </w:rPr>
                        <w:t xml:space="preserve">) </w:t>
                      </w:r>
                    </w:p>
                    <w:p w14:paraId="0D8B88C5" w14:textId="7A6C285B" w:rsidR="008961D7" w:rsidRPr="006251D7" w:rsidRDefault="008961D7" w:rsidP="00DD6172">
                      <w:r w:rsidRPr="00E54C5E">
                        <w:rPr>
                          <w:lang w:val="en-US"/>
                        </w:rPr>
                        <w:t xml:space="preserve">                                 </w:t>
                      </w:r>
                      <w:r w:rsidR="00EF26E6">
                        <w:rPr>
                          <w:lang w:val="en-US"/>
                        </w:rPr>
                        <w:t xml:space="preserve"> </w:t>
                      </w:r>
                      <w:r w:rsidR="00FF70AE">
                        <w:rPr>
                          <w:lang w:val="en-US"/>
                        </w:rPr>
                        <w:t xml:space="preserve">    </w:t>
                      </w:r>
                      <w:r w:rsidRPr="00E54C5E">
                        <w:rPr>
                          <w:lang w:val="en-US"/>
                        </w:rPr>
                        <w:sym w:font="Wingdings" w:char="F0E0"/>
                      </w:r>
                      <w:r w:rsidRPr="00E54C5E">
                        <w:rPr>
                          <w:lang w:val="en-US"/>
                        </w:rPr>
                        <w:t xml:space="preserve"> for y=0 (</w:t>
                      </w:r>
                      <w:r w:rsidR="009D7A10">
                        <w:rPr>
                          <w:lang w:val="en-US"/>
                        </w:rPr>
                        <w:t>350</w:t>
                      </w:r>
                      <w:r w:rsidRPr="00E54C5E">
                        <w:rPr>
                          <w:lang w:val="en-US"/>
                        </w:rPr>
                        <w:t>,</w:t>
                      </w:r>
                      <w:r w:rsidR="00247CF4">
                        <w:rPr>
                          <w:lang w:val="en-US"/>
                        </w:rPr>
                        <w:t xml:space="preserve"> </w:t>
                      </w:r>
                      <w:r w:rsidRPr="00E54C5E">
                        <w:rPr>
                          <w:lang w:val="en-US"/>
                        </w:rPr>
                        <w:t>0</w:t>
                      </w:r>
                      <w:r w:rsidRPr="006251D7">
                        <w:t>)</w:t>
                      </w:r>
                    </w:p>
                    <w:p w14:paraId="3D0AA52A" w14:textId="77777777" w:rsidR="008961D7" w:rsidRDefault="008961D7" w:rsidP="00DD6172">
                      <w:pPr>
                        <w:rPr>
                          <w:b/>
                        </w:rPr>
                      </w:pPr>
                    </w:p>
                    <w:p w14:paraId="5C6F0D8E" w14:textId="77777777" w:rsidR="008961D7" w:rsidRPr="009A1B8A" w:rsidRDefault="008961D7" w:rsidP="00DD6172">
                      <w:pPr>
                        <w:rPr>
                          <w:b/>
                        </w:rPr>
                      </w:pPr>
                    </w:p>
                    <w:p w14:paraId="2B67DD80" w14:textId="77777777" w:rsidR="008961D7" w:rsidRDefault="008961D7" w:rsidP="00DD6172"/>
                  </w:txbxContent>
                </v:textbox>
                <w10:wrap type="square"/>
              </v:shape>
            </w:pict>
          </mc:Fallback>
        </mc:AlternateContent>
      </w:r>
      <w:r w:rsidR="00DD6172" w:rsidRPr="00E54C5E">
        <w:rPr>
          <w:lang w:val="en-US"/>
        </w:rPr>
        <w:t>What</w:t>
      </w:r>
      <w:r w:rsidR="00DD6172" w:rsidRPr="00A24276">
        <w:t xml:space="preserve"> is</w:t>
      </w:r>
      <w:r w:rsidR="00DD6172">
        <w:rPr>
          <w:b/>
        </w:rPr>
        <w:t xml:space="preserve"> p</w:t>
      </w:r>
      <w:r w:rsidR="00830105">
        <w:rPr>
          <w:b/>
        </w:rPr>
        <w:t>*(</w:t>
      </w:r>
      <w:r w:rsidR="00830105" w:rsidRPr="009A1B8A">
        <w:rPr>
          <w:b/>
        </w:rPr>
        <w:t>x</w:t>
      </w:r>
      <w:r w:rsidR="00DD6172" w:rsidRPr="009A1B8A">
        <w:rPr>
          <w:b/>
        </w:rPr>
        <w:t>*, y*</w:t>
      </w:r>
      <w:r w:rsidR="00406F2F" w:rsidRPr="009A1B8A">
        <w:rPr>
          <w:b/>
        </w:rPr>
        <w:t>)</w:t>
      </w:r>
      <w:r w:rsidR="00406F2F">
        <w:rPr>
          <w:b/>
        </w:rPr>
        <w:t>?</w:t>
      </w:r>
    </w:p>
    <w:p w14:paraId="43BF84D7" w14:textId="5372568D" w:rsidR="00DD6172" w:rsidRDefault="00DD6172" w:rsidP="00DD6172">
      <w:pPr>
        <w:pStyle w:val="ListParagrap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D9E7D5" wp14:editId="0B5F44DC">
                <wp:simplePos x="0" y="0"/>
                <wp:positionH relativeFrom="column">
                  <wp:posOffset>109854</wp:posOffset>
                </wp:positionH>
                <wp:positionV relativeFrom="paragraph">
                  <wp:posOffset>118109</wp:posOffset>
                </wp:positionV>
                <wp:extent cx="2295525" cy="2924175"/>
                <wp:effectExtent l="0" t="0" r="15875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D3AD4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9.3pt" to="189.4pt,23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&#13;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0AC19F" wp14:editId="07B2AA16">
                <wp:simplePos x="0" y="0"/>
                <wp:positionH relativeFrom="column">
                  <wp:posOffset>405130</wp:posOffset>
                </wp:positionH>
                <wp:positionV relativeFrom="paragraph">
                  <wp:posOffset>146685</wp:posOffset>
                </wp:positionV>
                <wp:extent cx="0" cy="2533650"/>
                <wp:effectExtent l="76200" t="38100" r="5715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3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5F0A" id="Straight Arrow Connector 31" o:spid="_x0000_s1026" type="#_x0000_t32" style="position:absolute;margin-left:31.9pt;margin-top:11.55pt;width:0;height:199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" strokecolor="black [3213]" strokeweight="2pt">
                <v:stroke endarrow="block" joinstyle="miter"/>
              </v:shape>
            </w:pict>
          </mc:Fallback>
        </mc:AlternateContent>
      </w:r>
    </w:p>
    <w:p w14:paraId="25580353" w14:textId="4D6D90B7" w:rsidR="00DD6172" w:rsidRDefault="00DD6172" w:rsidP="00DD6172">
      <w:pPr>
        <w:pStyle w:val="ListParagrap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3BFBE" wp14:editId="12D9096D">
                <wp:simplePos x="0" y="0"/>
                <wp:positionH relativeFrom="column">
                  <wp:posOffset>528320</wp:posOffset>
                </wp:positionH>
                <wp:positionV relativeFrom="paragraph">
                  <wp:posOffset>10160</wp:posOffset>
                </wp:positionV>
                <wp:extent cx="619125" cy="2857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B7AF9" w14:textId="77777777" w:rsidR="008961D7" w:rsidRPr="00EB5A7E" w:rsidRDefault="008961D7" w:rsidP="00DD6172">
                            <w:r w:rsidRPr="00EB5A7E">
                              <w:rPr>
                                <w:b/>
                                <w:lang w:val="pl-PL"/>
                              </w:rPr>
                              <w:t>x</w:t>
                            </w:r>
                            <w:r w:rsidRPr="00EB5A7E">
                              <w:rPr>
                                <w:b/>
                              </w:rPr>
                              <w:t>≤</w:t>
                            </w:r>
                            <w:r w:rsidRPr="00EB5A7E">
                              <w:rPr>
                                <w:b/>
                                <w:lang w:val="pl-PL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BFBE" id="Text Box 4" o:spid="_x0000_s1037" type="#_x0000_t202" style="position:absolute;left:0;text-align:left;margin-left:41.6pt;margin-top:.8pt;width:48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" fillcolor="white [3201]" stroked="f" strokeweight=".5pt">
                <v:textbox>
                  <w:txbxContent>
                    <w:p w14:paraId="583B7AF9" w14:textId="77777777" w:rsidR="008961D7" w:rsidRPr="00EB5A7E" w:rsidRDefault="008961D7" w:rsidP="00DD6172">
                      <w:r w:rsidRPr="00EB5A7E">
                        <w:rPr>
                          <w:b/>
                          <w:lang w:val="pl-PL"/>
                        </w:rPr>
                        <w:t>x</w:t>
                      </w:r>
                      <w:r w:rsidRPr="00EB5A7E">
                        <w:rPr>
                          <w:b/>
                        </w:rPr>
                        <w:t>≤</w:t>
                      </w:r>
                      <w:r w:rsidRPr="00EB5A7E">
                        <w:rPr>
                          <w:b/>
                          <w:lang w:val="pl-PL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8188AF" wp14:editId="61C38F9C">
                <wp:simplePos x="0" y="0"/>
                <wp:positionH relativeFrom="column">
                  <wp:posOffset>805180</wp:posOffset>
                </wp:positionH>
                <wp:positionV relativeFrom="paragraph">
                  <wp:posOffset>105410</wp:posOffset>
                </wp:positionV>
                <wp:extent cx="0" cy="2667000"/>
                <wp:effectExtent l="0" t="0" r="1270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C13ED" id="Straight Connector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8.3pt" to="63.4pt,2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" strokecolor="#ed7d31 [3205]" strokeweight=".5pt">
                <v:stroke joinstyle="miter"/>
              </v:line>
            </w:pict>
          </mc:Fallback>
        </mc:AlternateContent>
      </w:r>
    </w:p>
    <w:p w14:paraId="3C844B1D" w14:textId="3A3643F2" w:rsidR="00DD6172" w:rsidRDefault="00DD6172" w:rsidP="00DD6172">
      <w:pPr>
        <w:pStyle w:val="ListParagrap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F9A12" wp14:editId="05067E75">
                <wp:simplePos x="0" y="0"/>
                <wp:positionH relativeFrom="column">
                  <wp:posOffset>114300</wp:posOffset>
                </wp:positionH>
                <wp:positionV relativeFrom="paragraph">
                  <wp:posOffset>79375</wp:posOffset>
                </wp:positionV>
                <wp:extent cx="428625" cy="20002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E1FAD1" w14:textId="77777777" w:rsidR="008961D7" w:rsidRPr="00193EEF" w:rsidRDefault="008961D7" w:rsidP="00DD617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9A12" id="Text Box 33" o:spid="_x0000_s1038" type="#_x0000_t202" style="position:absolute;left:0;text-align:left;margin-left:9pt;margin-top:6.25pt;width:33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" fillcolor="window" stroked="f" strokeweight=".5pt">
                <v:textbox>
                  <w:txbxContent>
                    <w:p w14:paraId="24E1FAD1" w14:textId="77777777" w:rsidR="008961D7" w:rsidRPr="00193EEF" w:rsidRDefault="008961D7" w:rsidP="00DD617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</w:p>
    <w:p w14:paraId="3A4267B6" w14:textId="77777777" w:rsidR="00DD6172" w:rsidRDefault="00DD6172" w:rsidP="00DD6172">
      <w:pPr>
        <w:pStyle w:val="ListParagrap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2E00C7" wp14:editId="72B1715F">
                <wp:simplePos x="0" y="0"/>
                <wp:positionH relativeFrom="column">
                  <wp:posOffset>-118745</wp:posOffset>
                </wp:positionH>
                <wp:positionV relativeFrom="paragraph">
                  <wp:posOffset>90170</wp:posOffset>
                </wp:positionV>
                <wp:extent cx="1885950" cy="24574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245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95D71" id="Straight Connector 3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7.1pt" to="139.15pt,20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" strokecolor="#ed7d31 [3205]" strokeweight=".5pt">
                <v:stroke joinstyle="miter"/>
              </v:line>
            </w:pict>
          </mc:Fallback>
        </mc:AlternateContent>
      </w:r>
    </w:p>
    <w:p w14:paraId="2091723B" w14:textId="77777777" w:rsidR="00DD6172" w:rsidRDefault="00DD6172" w:rsidP="00DD6172">
      <w:pPr>
        <w:pStyle w:val="ListParagraph"/>
        <w:rPr>
          <w:noProof/>
          <w:lang w:eastAsia="tr-TR"/>
        </w:rPr>
      </w:pPr>
      <w:r w:rsidRPr="00787161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48CBB3" wp14:editId="72BB5A41">
                <wp:simplePos x="0" y="0"/>
                <wp:positionH relativeFrom="column">
                  <wp:posOffset>1252855</wp:posOffset>
                </wp:positionH>
                <wp:positionV relativeFrom="paragraph">
                  <wp:posOffset>172720</wp:posOffset>
                </wp:positionV>
                <wp:extent cx="685800" cy="238125"/>
                <wp:effectExtent l="0" t="0" r="0" b="95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3B339" w14:textId="77777777" w:rsidR="008961D7" w:rsidRPr="00787161" w:rsidRDefault="008961D7" w:rsidP="00DD61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100,4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CBB3" id="_x0000_s1039" type="#_x0000_t202" style="position:absolute;left:0;text-align:left;margin-left:98.65pt;margin-top:13.6pt;width:54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" stroked="f">
                <v:textbox>
                  <w:txbxContent>
                    <w:p w14:paraId="5763B339" w14:textId="77777777" w:rsidR="008961D7" w:rsidRPr="00787161" w:rsidRDefault="008961D7" w:rsidP="00DD61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100,4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155B" w14:textId="77777777" w:rsidR="00DD6172" w:rsidRDefault="00DD6172" w:rsidP="00DD6172">
      <w:pPr>
        <w:pStyle w:val="ListParagrap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8273B7" wp14:editId="21C4E9EF">
                <wp:simplePos x="0" y="0"/>
                <wp:positionH relativeFrom="column">
                  <wp:posOffset>786130</wp:posOffset>
                </wp:positionH>
                <wp:positionV relativeFrom="paragraph">
                  <wp:posOffset>74930</wp:posOffset>
                </wp:positionV>
                <wp:extent cx="561975" cy="352425"/>
                <wp:effectExtent l="0" t="25400" r="34925" b="158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C3E32" id="Straight Arrow Connector 40" o:spid="_x0000_s1026" type="#_x0000_t32" style="position:absolute;margin-left:61.9pt;margin-top:5.9pt;width:44.25pt;height:27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" strokecolor="#4472c4 [3208]" strokeweight=".5pt">
                <v:stroke endarrow="block" joinstyle="miter"/>
              </v:shape>
            </w:pict>
          </mc:Fallback>
        </mc:AlternateContent>
      </w:r>
    </w:p>
    <w:p w14:paraId="2AB80852" w14:textId="77777777" w:rsidR="00DD6172" w:rsidRDefault="00DD6172" w:rsidP="00DD6172">
      <w:pPr>
        <w:pStyle w:val="ListParagraph"/>
        <w:rPr>
          <w:noProof/>
          <w:lang w:eastAsia="tr-TR"/>
        </w:rPr>
      </w:pPr>
    </w:p>
    <w:p w14:paraId="7123F778" w14:textId="48DAFE99" w:rsidR="00DD6172" w:rsidRDefault="00D515C8" w:rsidP="00DD6172">
      <w:pPr>
        <w:pStyle w:val="ListParagrap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D61682" wp14:editId="52F463C4">
                <wp:simplePos x="0" y="0"/>
                <wp:positionH relativeFrom="column">
                  <wp:posOffset>639071</wp:posOffset>
                </wp:positionH>
                <wp:positionV relativeFrom="paragraph">
                  <wp:posOffset>146637</wp:posOffset>
                </wp:positionV>
                <wp:extent cx="142875" cy="180975"/>
                <wp:effectExtent l="0" t="0" r="22225" b="222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6957F" id="Straight Connector 45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3pt,11.55pt" to="61.55pt,2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" strokecolor="#ed7d31 [3205]" strokeweight=".5pt">
                <v:stroke joinstyle="miter"/>
              </v:line>
            </w:pict>
          </mc:Fallback>
        </mc:AlternateContent>
      </w:r>
      <w:r w:rsidR="00DD61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0B0728" wp14:editId="583E6B0F">
                <wp:simplePos x="0" y="0"/>
                <wp:positionH relativeFrom="column">
                  <wp:posOffset>-42545</wp:posOffset>
                </wp:positionH>
                <wp:positionV relativeFrom="paragraph">
                  <wp:posOffset>50165</wp:posOffset>
                </wp:positionV>
                <wp:extent cx="4229100" cy="0"/>
                <wp:effectExtent l="0" t="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A3D89" id="Straight Connector 4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3.95pt" to="329.65pt,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" strokecolor="#ed7d31 [3205]" strokeweight=".5pt">
                <v:stroke joinstyle="miter"/>
              </v:line>
            </w:pict>
          </mc:Fallback>
        </mc:AlternateContent>
      </w:r>
      <w:r w:rsidR="00DD6172" w:rsidRPr="00787161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66BEB7" wp14:editId="24AF6400">
                <wp:simplePos x="0" y="0"/>
                <wp:positionH relativeFrom="column">
                  <wp:posOffset>3938905</wp:posOffset>
                </wp:positionH>
                <wp:positionV relativeFrom="paragraph">
                  <wp:posOffset>88265</wp:posOffset>
                </wp:positionV>
                <wp:extent cx="571500" cy="32385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E8AF" w14:textId="77777777" w:rsidR="008961D7" w:rsidRDefault="008961D7" w:rsidP="00DD6172">
                            <w:r w:rsidRPr="009A1B8A">
                              <w:rPr>
                                <w:b/>
                                <w:lang w:val="pl-PL"/>
                              </w:rPr>
                              <w:t>y​</w:t>
                            </w:r>
                            <w:r w:rsidRPr="009A1B8A">
                              <w:rPr>
                                <w:b/>
                              </w:rPr>
                              <w:t>≤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BEB7" id="_x0000_s1040" type="#_x0000_t202" style="position:absolute;left:0;text-align:left;margin-left:310.15pt;margin-top:6.95pt;width:45pt;height:25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" stroked="f">
                <v:textbox>
                  <w:txbxContent>
                    <w:p w14:paraId="646CE8AF" w14:textId="77777777" w:rsidR="008961D7" w:rsidRDefault="008961D7" w:rsidP="00DD6172">
                      <w:r w:rsidRPr="009A1B8A">
                        <w:rPr>
                          <w:b/>
                          <w:lang w:val="pl-PL"/>
                        </w:rPr>
                        <w:t>y​</w:t>
                      </w:r>
                      <w:r w:rsidRPr="009A1B8A">
                        <w:rPr>
                          <w:b/>
                        </w:rPr>
                        <w:t>≤</w:t>
                      </w:r>
                      <w:r>
                        <w:rPr>
                          <w:b/>
                          <w:lang w:val="pl-PL"/>
                        </w:rPr>
                        <w:t>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1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9C0EAA" wp14:editId="47F02162">
                <wp:simplePos x="0" y="0"/>
                <wp:positionH relativeFrom="column">
                  <wp:posOffset>548005</wp:posOffset>
                </wp:positionH>
                <wp:positionV relativeFrom="paragraph">
                  <wp:posOffset>67945</wp:posOffset>
                </wp:positionV>
                <wp:extent cx="142875" cy="171450"/>
                <wp:effectExtent l="0" t="0" r="222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BB93E" id="Straight Connector 4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5.35pt" to="54.4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" strokecolor="#ed7d31 [3205]" strokeweight=".5pt">
                <v:stroke joinstyle="miter"/>
              </v:line>
            </w:pict>
          </mc:Fallback>
        </mc:AlternateContent>
      </w:r>
      <w:r w:rsidR="00DD61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493351" wp14:editId="72285F7A">
                <wp:simplePos x="0" y="0"/>
                <wp:positionH relativeFrom="column">
                  <wp:posOffset>500380</wp:posOffset>
                </wp:positionH>
                <wp:positionV relativeFrom="paragraph">
                  <wp:posOffset>77470</wp:posOffset>
                </wp:positionV>
                <wp:extent cx="57150" cy="571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8384F" id="Straight Connector 4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6.1pt" to="43.9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" strokecolor="#ed7d31 [3205]" strokeweight=".5pt">
                <v:stroke joinstyle="miter"/>
              </v:line>
            </w:pict>
          </mc:Fallback>
        </mc:AlternateContent>
      </w:r>
      <w:r w:rsidR="00DD61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8EA0BA" wp14:editId="6F2A39E6">
                <wp:simplePos x="0" y="0"/>
                <wp:positionH relativeFrom="column">
                  <wp:posOffset>595630</wp:posOffset>
                </wp:positionH>
                <wp:positionV relativeFrom="paragraph">
                  <wp:posOffset>77470</wp:posOffset>
                </wp:positionV>
                <wp:extent cx="161925" cy="200025"/>
                <wp:effectExtent l="0" t="0" r="15875" b="158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7CEAA" id="Straight Connector 4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6.1pt" to="59.65pt,2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" strokecolor="#ed7d31 [3205]" strokeweight=".5pt">
                <v:stroke joinstyle="miter"/>
              </v:line>
            </w:pict>
          </mc:Fallback>
        </mc:AlternateContent>
      </w:r>
      <w:r w:rsidR="00DD61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568D6C" wp14:editId="008A949B">
                <wp:simplePos x="0" y="0"/>
                <wp:positionH relativeFrom="column">
                  <wp:posOffset>528955</wp:posOffset>
                </wp:positionH>
                <wp:positionV relativeFrom="paragraph">
                  <wp:posOffset>86995</wp:posOffset>
                </wp:positionV>
                <wp:extent cx="76200" cy="95250"/>
                <wp:effectExtent l="0" t="0" r="127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47E02" id="Straight Connector 4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6.85pt" to="47.65pt,1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" strokecolor="#ed7d31 [3205]" strokeweight=".5pt">
                <v:stroke joinstyle="miter"/>
              </v:line>
            </w:pict>
          </mc:Fallback>
        </mc:AlternateContent>
      </w:r>
      <w:r w:rsidR="00DD61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0EE33" wp14:editId="7CEF03E0">
                <wp:simplePos x="0" y="0"/>
                <wp:positionH relativeFrom="column">
                  <wp:posOffset>128905</wp:posOffset>
                </wp:positionH>
                <wp:positionV relativeFrom="paragraph">
                  <wp:posOffset>39370</wp:posOffset>
                </wp:positionV>
                <wp:extent cx="361950" cy="2000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8299CC" w14:textId="77777777" w:rsidR="008961D7" w:rsidRPr="00193EEF" w:rsidRDefault="008961D7" w:rsidP="00DD617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  <w:r w:rsidRPr="00193EEF">
                              <w:rPr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EE33" id="Text Box 48" o:spid="_x0000_s1041" type="#_x0000_t202" style="position:absolute;left:0;text-align:left;margin-left:10.15pt;margin-top:3.1pt;width:28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" fillcolor="window" stroked="f" strokeweight=".5pt">
                <v:textbox>
                  <w:txbxContent>
                    <w:p w14:paraId="218299CC" w14:textId="77777777" w:rsidR="008961D7" w:rsidRPr="00193EEF" w:rsidRDefault="008961D7" w:rsidP="00DD617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  <w:r w:rsidRPr="00193EEF">
                        <w:rPr>
                          <w:sz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14:paraId="0BD9B3F4" w14:textId="473F47CA" w:rsidR="00DD6172" w:rsidRDefault="00D515C8" w:rsidP="00DD6172">
      <w:pPr>
        <w:pStyle w:val="ListParagrap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FFF23" wp14:editId="0F092963">
                <wp:simplePos x="0" y="0"/>
                <wp:positionH relativeFrom="column">
                  <wp:posOffset>698713</wp:posOffset>
                </wp:positionH>
                <wp:positionV relativeFrom="paragraph">
                  <wp:posOffset>80361</wp:posOffset>
                </wp:positionV>
                <wp:extent cx="95250" cy="13335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806B7" id="Straight Connector 5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6.35pt" to="62.5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" strokecolor="#ed7d31 [3205]" strokeweight=".5pt">
                <v:stroke joinstyle="miter"/>
              </v:line>
            </w:pict>
          </mc:Fallback>
        </mc:AlternateContent>
      </w:r>
      <w:r w:rsidR="00DD6172" w:rsidRPr="00787161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8749132" wp14:editId="0DE90159">
                <wp:simplePos x="0" y="0"/>
                <wp:positionH relativeFrom="column">
                  <wp:posOffset>1976755</wp:posOffset>
                </wp:positionH>
                <wp:positionV relativeFrom="paragraph">
                  <wp:posOffset>46990</wp:posOffset>
                </wp:positionV>
                <wp:extent cx="1581150" cy="866775"/>
                <wp:effectExtent l="0" t="0" r="0" b="952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158E" w14:textId="72E45F60" w:rsidR="008961D7" w:rsidRDefault="007121AB" w:rsidP="00DD617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8961D7">
                              <w:rPr>
                                <w:sz w:val="20"/>
                              </w:rPr>
                              <w:t>=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8961D7">
                              <w:rPr>
                                <w:sz w:val="20"/>
                              </w:rPr>
                              <w:t>100</w:t>
                            </w:r>
                          </w:p>
                          <w:p w14:paraId="028ACC52" w14:textId="62CF7C94" w:rsidR="008961D7" w:rsidRDefault="008961D7" w:rsidP="00DD617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x</w:t>
                            </w:r>
                            <w:r w:rsidR="007121A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+</w:t>
                            </w:r>
                            <w:r w:rsidR="007121A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y</w:t>
                            </w:r>
                            <w:r w:rsidR="007121A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 w:rsidR="007121A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0</w:t>
                            </w:r>
                          </w:p>
                          <w:p w14:paraId="21CD1033" w14:textId="2A6AA81F" w:rsidR="008961D7" w:rsidRDefault="008961D7" w:rsidP="00DD617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y</w:t>
                            </w:r>
                            <w:r w:rsidR="007121A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 w:rsidR="007121A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0</w:t>
                            </w:r>
                            <w:r w:rsidR="00B47E65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t xml:space="preserve"> y</w:t>
                            </w:r>
                            <w:r w:rsidR="007121A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</w:t>
                            </w:r>
                            <w:r w:rsidR="007121A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0</w:t>
                            </w:r>
                          </w:p>
                          <w:p w14:paraId="52F34706" w14:textId="58C072F2" w:rsidR="008961D7" w:rsidRDefault="008961D7" w:rsidP="00DD617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100,</w:t>
                            </w:r>
                            <w:r w:rsidR="007121A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0)</w:t>
                            </w:r>
                          </w:p>
                          <w:p w14:paraId="59F8A17F" w14:textId="77777777" w:rsidR="008961D7" w:rsidRPr="00787161" w:rsidRDefault="008961D7" w:rsidP="00DD61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49132" id="_x0000_s1042" type="#_x0000_t202" style="position:absolute;left:0;text-align:left;margin-left:155.65pt;margin-top:3.7pt;width:124.5pt;height:68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" stroked="f">
                <v:textbox>
                  <w:txbxContent>
                    <w:p w14:paraId="4B1F158E" w14:textId="72E45F60" w:rsidR="008961D7" w:rsidRDefault="007121AB" w:rsidP="00DD6172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x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r w:rsidR="008961D7">
                        <w:rPr>
                          <w:sz w:val="20"/>
                        </w:rPr>
                        <w:t>=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8961D7">
                        <w:rPr>
                          <w:sz w:val="20"/>
                        </w:rPr>
                        <w:t>100</w:t>
                      </w:r>
                    </w:p>
                    <w:p w14:paraId="028ACC52" w14:textId="62CF7C94" w:rsidR="008961D7" w:rsidRDefault="008961D7" w:rsidP="00DD617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x</w:t>
                      </w:r>
                      <w:r w:rsidR="007121A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+</w:t>
                      </w:r>
                      <w:r w:rsidR="007121A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y</w:t>
                      </w:r>
                      <w:r w:rsidR="007121A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</w:t>
                      </w:r>
                      <w:r w:rsidR="007121A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800</w:t>
                      </w:r>
                    </w:p>
                    <w:p w14:paraId="21CD1033" w14:textId="2A6AA81F" w:rsidR="008961D7" w:rsidRDefault="008961D7" w:rsidP="00DD617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y</w:t>
                      </w:r>
                      <w:r w:rsidR="007121A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</w:t>
                      </w:r>
                      <w:r w:rsidR="007121A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400</w:t>
                      </w:r>
                      <w:r w:rsidR="00B47E65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 xml:space="preserve"> y</w:t>
                      </w:r>
                      <w:r w:rsidR="007121A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</w:t>
                      </w:r>
                      <w:r w:rsidR="007121A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0</w:t>
                      </w:r>
                    </w:p>
                    <w:p w14:paraId="52F34706" w14:textId="58C072F2" w:rsidR="008961D7" w:rsidRDefault="008961D7" w:rsidP="00DD617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100,</w:t>
                      </w:r>
                      <w:r w:rsidR="007121A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00)</w:t>
                      </w:r>
                    </w:p>
                    <w:p w14:paraId="59F8A17F" w14:textId="77777777" w:rsidR="008961D7" w:rsidRPr="00787161" w:rsidRDefault="008961D7" w:rsidP="00DD617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D946C5" w14:textId="77777777" w:rsidR="00DD6172" w:rsidRDefault="00DD6172" w:rsidP="00DD6172">
      <w:pPr>
        <w:pStyle w:val="ListParagrap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71BA7F" wp14:editId="6D099CF3">
                <wp:simplePos x="0" y="0"/>
                <wp:positionH relativeFrom="column">
                  <wp:posOffset>805179</wp:posOffset>
                </wp:positionH>
                <wp:positionV relativeFrom="paragraph">
                  <wp:posOffset>148590</wp:posOffset>
                </wp:positionV>
                <wp:extent cx="1133475" cy="19050"/>
                <wp:effectExtent l="0" t="63500" r="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90352" id="Straight Arrow Connector 51" o:spid="_x0000_s1026" type="#_x0000_t32" style="position:absolute;margin-left:63.4pt;margin-top:11.7pt;width:89.25pt;height:1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&#13;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D0A8CA" wp14:editId="76DDB675">
                <wp:simplePos x="0" y="0"/>
                <wp:positionH relativeFrom="column">
                  <wp:posOffset>757555</wp:posOffset>
                </wp:positionH>
                <wp:positionV relativeFrom="paragraph">
                  <wp:posOffset>81280</wp:posOffset>
                </wp:positionV>
                <wp:extent cx="57150" cy="571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29A78" id="Straight Connector 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6.4pt" to="64.1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" strokecolor="#ed7d31 [3205]" strokeweight=".5pt">
                <v:stroke joinstyle="miter"/>
              </v:line>
            </w:pict>
          </mc:Fallback>
        </mc:AlternateContent>
      </w:r>
    </w:p>
    <w:p w14:paraId="5F7CD712" w14:textId="77777777" w:rsidR="00DD6172" w:rsidRDefault="00DD6172" w:rsidP="00DD6172">
      <w:pPr>
        <w:pStyle w:val="ListParagraph"/>
        <w:rPr>
          <w:noProof/>
          <w:lang w:eastAsia="tr-TR"/>
        </w:rPr>
      </w:pPr>
    </w:p>
    <w:p w14:paraId="5353AFC5" w14:textId="77777777" w:rsidR="00DD6172" w:rsidRDefault="00DD6172" w:rsidP="00DD6172">
      <w:pPr>
        <w:pStyle w:val="ListParagraph"/>
        <w:rPr>
          <w:noProof/>
          <w:lang w:eastAsia="tr-TR"/>
        </w:rPr>
      </w:pPr>
    </w:p>
    <w:p w14:paraId="4C8AF76D" w14:textId="77777777" w:rsidR="00DD6172" w:rsidRDefault="00DD6172" w:rsidP="00DD6172">
      <w:pPr>
        <w:pStyle w:val="ListParagraph"/>
        <w:rPr>
          <w:noProof/>
          <w:lang w:eastAsia="tr-TR"/>
        </w:rPr>
      </w:pPr>
    </w:p>
    <w:p w14:paraId="0A42E8CB" w14:textId="77777777" w:rsidR="00DD6172" w:rsidRDefault="00DD6172" w:rsidP="00DD6172">
      <w:pPr>
        <w:pStyle w:val="ListParagrap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BF2AD0" wp14:editId="2FDA453E">
                <wp:simplePos x="0" y="0"/>
                <wp:positionH relativeFrom="column">
                  <wp:posOffset>128904</wp:posOffset>
                </wp:positionH>
                <wp:positionV relativeFrom="paragraph">
                  <wp:posOffset>156845</wp:posOffset>
                </wp:positionV>
                <wp:extent cx="4733925" cy="45719"/>
                <wp:effectExtent l="0" t="76200" r="9525" b="501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3925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7B73" id="Straight Arrow Connector 53" o:spid="_x0000_s1026" type="#_x0000_t32" style="position:absolute;margin-left:10.15pt;margin-top:12.35pt;width:372.7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" strokecolor="black [3213]" strokeweight="2pt">
                <v:stroke endarrow="block" joinstyle="miter"/>
              </v:shape>
            </w:pict>
          </mc:Fallback>
        </mc:AlternateContent>
      </w:r>
    </w:p>
    <w:p w14:paraId="43E95F34" w14:textId="77777777" w:rsidR="00DD6172" w:rsidRDefault="00DD6172" w:rsidP="00DD6172">
      <w:pPr>
        <w:pStyle w:val="ListParagrap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39F22DA" wp14:editId="26CA0443">
                <wp:simplePos x="0" y="0"/>
                <wp:positionH relativeFrom="column">
                  <wp:posOffset>1168287</wp:posOffset>
                </wp:positionH>
                <wp:positionV relativeFrom="paragraph">
                  <wp:posOffset>64812</wp:posOffset>
                </wp:positionV>
                <wp:extent cx="466725" cy="218095"/>
                <wp:effectExtent l="0" t="0" r="317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18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B7C01" w14:textId="77777777" w:rsidR="008961D7" w:rsidRPr="00193EEF" w:rsidRDefault="008961D7" w:rsidP="00DD6172">
                            <w:pPr>
                              <w:rPr>
                                <w:sz w:val="16"/>
                              </w:rPr>
                            </w:pPr>
                            <w:r w:rsidRPr="00193EEF">
                              <w:rPr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F22DA" id="Text Box 54" o:spid="_x0000_s1043" type="#_x0000_t202" style="position:absolute;left:0;text-align:left;margin-left:92pt;margin-top:5.1pt;width:36.75pt;height:17.1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" fillcolor="white [3201]" stroked="f" strokeweight=".5pt">
                <v:textbox>
                  <w:txbxContent>
                    <w:p w14:paraId="04DB7C01" w14:textId="77777777" w:rsidR="008961D7" w:rsidRPr="00193EEF" w:rsidRDefault="008961D7" w:rsidP="00DD6172">
                      <w:pPr>
                        <w:rPr>
                          <w:sz w:val="16"/>
                        </w:rPr>
                      </w:pPr>
                      <w:r w:rsidRPr="00193EEF">
                        <w:rPr>
                          <w:sz w:val="1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ADF0E6" wp14:editId="52FF8C7B">
                <wp:simplePos x="0" y="0"/>
                <wp:positionH relativeFrom="column">
                  <wp:posOffset>614680</wp:posOffset>
                </wp:positionH>
                <wp:positionV relativeFrom="paragraph">
                  <wp:posOffset>75565</wp:posOffset>
                </wp:positionV>
                <wp:extent cx="361950" cy="2095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9337B" w14:textId="77777777" w:rsidR="008961D7" w:rsidRPr="00193EEF" w:rsidRDefault="008961D7" w:rsidP="00DD6172">
                            <w:pPr>
                              <w:rPr>
                                <w:sz w:val="16"/>
                              </w:rPr>
                            </w:pPr>
                            <w:r w:rsidRPr="00193EEF">
                              <w:rPr>
                                <w:sz w:val="16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F0E6" id="Text Box 55" o:spid="_x0000_s1044" type="#_x0000_t202" style="position:absolute;left:0;text-align:left;margin-left:48.4pt;margin-top:5.95pt;width:28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" fillcolor="white [3201]" stroked="f" strokeweight=".5pt">
                <v:textbox>
                  <w:txbxContent>
                    <w:p w14:paraId="33C9337B" w14:textId="77777777" w:rsidR="008961D7" w:rsidRPr="00193EEF" w:rsidRDefault="008961D7" w:rsidP="00DD6172">
                      <w:pPr>
                        <w:rPr>
                          <w:sz w:val="16"/>
                        </w:rPr>
                      </w:pPr>
                      <w:r w:rsidRPr="00193EEF">
                        <w:rPr>
                          <w:sz w:val="16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D3E39" wp14:editId="6708EDFE">
                <wp:simplePos x="0" y="0"/>
                <wp:positionH relativeFrom="column">
                  <wp:posOffset>1862455</wp:posOffset>
                </wp:positionH>
                <wp:positionV relativeFrom="paragraph">
                  <wp:posOffset>36830</wp:posOffset>
                </wp:positionV>
                <wp:extent cx="428625" cy="20002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9B9F1" w14:textId="77777777" w:rsidR="008961D7" w:rsidRPr="00193EEF" w:rsidRDefault="008961D7" w:rsidP="00DD617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3E39" id="Text Box 56" o:spid="_x0000_s1045" type="#_x0000_t202" style="position:absolute;left:0;text-align:left;margin-left:146.65pt;margin-top:2.9pt;width:33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" fillcolor="white [3201]" stroked="f" strokeweight=".5pt">
                <v:textbox>
                  <w:txbxContent>
                    <w:p w14:paraId="57F9B9F1" w14:textId="77777777" w:rsidR="008961D7" w:rsidRPr="00193EEF" w:rsidRDefault="008961D7" w:rsidP="00DD617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</w:p>
    <w:p w14:paraId="6AF63537" w14:textId="77777777" w:rsidR="00DD6172" w:rsidRDefault="00DD6172" w:rsidP="00DD6172">
      <w:pPr>
        <w:pStyle w:val="ListParagraph"/>
        <w:rPr>
          <w:noProof/>
          <w:lang w:eastAsia="tr-TR"/>
        </w:rPr>
      </w:pPr>
    </w:p>
    <w:p w14:paraId="02646B55" w14:textId="4406531E" w:rsidR="00DD6172" w:rsidRDefault="00FE610B" w:rsidP="00DD6172">
      <w:pPr>
        <w:pStyle w:val="ListParagraph"/>
        <w:rPr>
          <w:noProof/>
          <w:lang w:eastAsia="tr-TR"/>
        </w:rPr>
      </w:pPr>
      <w:r w:rsidRPr="00787161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9B199A9" wp14:editId="391E814C">
                <wp:simplePos x="0" y="0"/>
                <wp:positionH relativeFrom="column">
                  <wp:posOffset>2202180</wp:posOffset>
                </wp:positionH>
                <wp:positionV relativeFrom="paragraph">
                  <wp:posOffset>69215</wp:posOffset>
                </wp:positionV>
                <wp:extent cx="1333500" cy="301625"/>
                <wp:effectExtent l="0" t="0" r="0" b="317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0568" w14:textId="77777777" w:rsidR="008961D7" w:rsidRPr="009A1B8A" w:rsidRDefault="008961D7" w:rsidP="00DD61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9A1B8A">
                              <w:rPr>
                                <w:b/>
                              </w:rPr>
                              <w:t>x+</w:t>
                            </w:r>
                            <w:r>
                              <w:rPr>
                                <w:b/>
                              </w:rPr>
                              <w:t>y≤700</w:t>
                            </w:r>
                          </w:p>
                          <w:p w14:paraId="200554C7" w14:textId="77777777" w:rsidR="008961D7" w:rsidRPr="00787161" w:rsidRDefault="008961D7" w:rsidP="00DD617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99A9" id="_x0000_s1046" type="#_x0000_t202" style="position:absolute;left:0;text-align:left;margin-left:173.4pt;margin-top:5.45pt;width:105pt;height:23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" stroked="f">
                <v:textbox>
                  <w:txbxContent>
                    <w:p w14:paraId="603D0568" w14:textId="77777777" w:rsidR="008961D7" w:rsidRPr="009A1B8A" w:rsidRDefault="008961D7" w:rsidP="00DD617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9A1B8A">
                        <w:rPr>
                          <w:b/>
                        </w:rPr>
                        <w:t>x+</w:t>
                      </w:r>
                      <w:r>
                        <w:rPr>
                          <w:b/>
                        </w:rPr>
                        <w:t>y≤700</w:t>
                      </w:r>
                    </w:p>
                    <w:p w14:paraId="200554C7" w14:textId="77777777" w:rsidR="008961D7" w:rsidRPr="00787161" w:rsidRDefault="008961D7" w:rsidP="00DD617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6172" w:rsidRPr="00EB5A7E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9F0895" wp14:editId="425C8297">
                <wp:simplePos x="0" y="0"/>
                <wp:positionH relativeFrom="column">
                  <wp:posOffset>1290955</wp:posOffset>
                </wp:positionH>
                <wp:positionV relativeFrom="paragraph">
                  <wp:posOffset>98425</wp:posOffset>
                </wp:positionV>
                <wp:extent cx="857250" cy="276225"/>
                <wp:effectExtent l="0" t="0" r="0" b="952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061F" w14:textId="77777777" w:rsidR="008961D7" w:rsidRPr="009A1B8A" w:rsidRDefault="008961D7" w:rsidP="00DD61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9A1B8A">
                              <w:rPr>
                                <w:b/>
                              </w:rPr>
                              <w:t>x+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9A1B8A">
                              <w:rPr>
                                <w:b/>
                              </w:rPr>
                              <w:t>y≤</w:t>
                            </w:r>
                            <w:r>
                              <w:rPr>
                                <w:b/>
                              </w:rPr>
                              <w:t>800</w:t>
                            </w:r>
                            <w:r w:rsidRPr="009A1B8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530A41D" w14:textId="77777777" w:rsidR="008961D7" w:rsidRDefault="008961D7" w:rsidP="00DD6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0895" id="_x0000_s1047" type="#_x0000_t202" style="position:absolute;left:0;text-align:left;margin-left:101.65pt;margin-top:7.75pt;width:67.5pt;height:2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" stroked="f">
                <v:textbox>
                  <w:txbxContent>
                    <w:p w14:paraId="388D061F" w14:textId="77777777" w:rsidR="008961D7" w:rsidRPr="009A1B8A" w:rsidRDefault="008961D7" w:rsidP="00DD617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9A1B8A">
                        <w:rPr>
                          <w:b/>
                        </w:rPr>
                        <w:t>x+</w:t>
                      </w:r>
                      <w:r>
                        <w:rPr>
                          <w:b/>
                        </w:rPr>
                        <w:t>2</w:t>
                      </w:r>
                      <w:r w:rsidRPr="009A1B8A">
                        <w:rPr>
                          <w:b/>
                        </w:rPr>
                        <w:t>y≤</w:t>
                      </w:r>
                      <w:r>
                        <w:rPr>
                          <w:b/>
                        </w:rPr>
                        <w:t>800</w:t>
                      </w:r>
                      <w:r w:rsidRPr="009A1B8A">
                        <w:rPr>
                          <w:b/>
                        </w:rPr>
                        <w:t xml:space="preserve"> </w:t>
                      </w:r>
                    </w:p>
                    <w:p w14:paraId="1530A41D" w14:textId="77777777" w:rsidR="008961D7" w:rsidRDefault="008961D7" w:rsidP="00DD6172"/>
                  </w:txbxContent>
                </v:textbox>
                <w10:wrap type="square"/>
              </v:shape>
            </w:pict>
          </mc:Fallback>
        </mc:AlternateContent>
      </w:r>
    </w:p>
    <w:p w14:paraId="6176422A" w14:textId="77777777" w:rsidR="00DD6172" w:rsidRDefault="00DD6172" w:rsidP="00DD6172">
      <w:pPr>
        <w:pStyle w:val="ListParagraph"/>
        <w:rPr>
          <w:noProof/>
          <w:lang w:eastAsia="tr-TR"/>
        </w:rPr>
      </w:pPr>
    </w:p>
    <w:p w14:paraId="10D53E7F" w14:textId="77777777" w:rsidR="00DD6172" w:rsidRDefault="00DD6172" w:rsidP="00DD6172">
      <w:pPr>
        <w:pStyle w:val="ListParagrap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63EE4F" wp14:editId="02BA3707">
                <wp:simplePos x="0" y="0"/>
                <wp:positionH relativeFrom="column">
                  <wp:posOffset>-414020</wp:posOffset>
                </wp:positionH>
                <wp:positionV relativeFrom="paragraph">
                  <wp:posOffset>264160</wp:posOffset>
                </wp:positionV>
                <wp:extent cx="1990725" cy="1543050"/>
                <wp:effectExtent l="0" t="0" r="9525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7F14E" w14:textId="4B79B188" w:rsidR="008961D7" w:rsidRDefault="008961D7" w:rsidP="00DD6172">
                            <w:r>
                              <w:t>(</w:t>
                            </w:r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>,</w:t>
                            </w:r>
                            <w:r w:rsidR="00C95850">
                              <w:t xml:space="preserve"> </w:t>
                            </w:r>
                            <w:r>
                              <w:t>y)                         P(x,</w:t>
                            </w:r>
                            <w:r w:rsidR="00C95850">
                              <w:t xml:space="preserve"> </w:t>
                            </w:r>
                            <w:r>
                              <w:t>y)</w:t>
                            </w:r>
                          </w:p>
                          <w:p w14:paraId="3F00FD40" w14:textId="77777777" w:rsidR="008961D7" w:rsidRDefault="008961D7" w:rsidP="00DD6172">
                            <w:r>
                              <w:t>(0,400)                 20000</w:t>
                            </w:r>
                          </w:p>
                          <w:p w14:paraId="240057C5" w14:textId="026CFCA9" w:rsidR="008961D7" w:rsidRDefault="008961D7" w:rsidP="00DD6172">
                            <w:r>
                              <w:t>(100,400)             35000</w:t>
                            </w:r>
                            <w:r w:rsidR="00C95850">
                              <w:t xml:space="preserve"> </w:t>
                            </w:r>
                            <w:r w:rsidR="00C95850" w:rsidRPr="003D329D">
                              <w:rPr>
                                <w:color w:val="FF0000"/>
                              </w:rPr>
                              <w:t>(</w:t>
                            </w:r>
                            <w:r w:rsidRPr="003D329D">
                              <w:rPr>
                                <w:color w:val="FF0000"/>
                              </w:rPr>
                              <w:t>MAX)</w:t>
                            </w:r>
                          </w:p>
                          <w:p w14:paraId="3C33DA09" w14:textId="77777777" w:rsidR="008961D7" w:rsidRDefault="008961D7" w:rsidP="00DD6172">
                            <w:r>
                              <w:t xml:space="preserve">(100,200)             25000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3EE4F" id="Text Box 59" o:spid="_x0000_s1048" type="#_x0000_t202" style="position:absolute;left:0;text-align:left;margin-left:-32.6pt;margin-top:20.8pt;width:156.75pt;height:121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" fillcolor="white [3201]" stroked="f" strokeweight=".5pt">
                <v:textbox>
                  <w:txbxContent>
                    <w:p w14:paraId="0C47F14E" w14:textId="4B79B188" w:rsidR="008961D7" w:rsidRDefault="008961D7" w:rsidP="00DD6172">
                      <w:r>
                        <w:t>(</w:t>
                      </w:r>
                      <w:proofErr w:type="gramStart"/>
                      <w:r>
                        <w:t>x</w:t>
                      </w:r>
                      <w:proofErr w:type="gramEnd"/>
                      <w:r>
                        <w:t>,</w:t>
                      </w:r>
                      <w:r w:rsidR="00C95850">
                        <w:t xml:space="preserve"> </w:t>
                      </w:r>
                      <w:r>
                        <w:t>y)                         P(x,</w:t>
                      </w:r>
                      <w:r w:rsidR="00C95850">
                        <w:t xml:space="preserve"> </w:t>
                      </w:r>
                      <w:r>
                        <w:t>y)</w:t>
                      </w:r>
                    </w:p>
                    <w:p w14:paraId="3F00FD40" w14:textId="77777777" w:rsidR="008961D7" w:rsidRDefault="008961D7" w:rsidP="00DD6172">
                      <w:r>
                        <w:t>(0,400)                 20000</w:t>
                      </w:r>
                    </w:p>
                    <w:p w14:paraId="240057C5" w14:textId="026CFCA9" w:rsidR="008961D7" w:rsidRDefault="008961D7" w:rsidP="00DD6172">
                      <w:r>
                        <w:t>(100,400)             35000</w:t>
                      </w:r>
                      <w:r w:rsidR="00C95850">
                        <w:t xml:space="preserve"> </w:t>
                      </w:r>
                      <w:r w:rsidR="00C95850" w:rsidRPr="003D329D">
                        <w:rPr>
                          <w:color w:val="FF0000"/>
                        </w:rPr>
                        <w:t>(</w:t>
                      </w:r>
                      <w:r w:rsidRPr="003D329D">
                        <w:rPr>
                          <w:color w:val="FF0000"/>
                        </w:rPr>
                        <w:t>MAX)</w:t>
                      </w:r>
                    </w:p>
                    <w:p w14:paraId="3C33DA09" w14:textId="77777777" w:rsidR="008961D7" w:rsidRDefault="008961D7" w:rsidP="00DD6172">
                      <w:r>
                        <w:t xml:space="preserve">(100,200)             25000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FCB5491" w14:textId="7E735A96" w:rsidR="00DD6172" w:rsidRDefault="008F0E84" w:rsidP="00DD6172">
      <w:pPr>
        <w:pStyle w:val="ListParagrap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DDB15A" wp14:editId="345B263E">
                <wp:simplePos x="0" y="0"/>
                <wp:positionH relativeFrom="column">
                  <wp:posOffset>3928579</wp:posOffset>
                </wp:positionH>
                <wp:positionV relativeFrom="paragraph">
                  <wp:posOffset>157907</wp:posOffset>
                </wp:positionV>
                <wp:extent cx="2555192" cy="102489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192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83FC4" w14:textId="77777777" w:rsidR="008961D7" w:rsidRDefault="008961D7" w:rsidP="00E26EE6">
                            <w:pPr>
                              <w:shd w:val="clear" w:color="auto" w:fill="FFD966" w:themeFill="accent4" w:themeFillTint="9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b) </w:t>
                            </w:r>
                          </w:p>
                          <w:p w14:paraId="22011A9C" w14:textId="77777777" w:rsidR="002823DD" w:rsidRDefault="008961D7" w:rsidP="00E26EE6">
                            <w:pPr>
                              <w:shd w:val="clear" w:color="auto" w:fill="FFD966" w:themeFill="accent4" w:themeFillTint="9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*(x</w:t>
                            </w:r>
                            <w:r w:rsidR="00C95850">
                              <w:rPr>
                                <w:sz w:val="28"/>
                              </w:rPr>
                              <w:t xml:space="preserve">*, y*) = </w:t>
                            </w:r>
                            <w:r w:rsidR="00DC1485" w:rsidRPr="002823DD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150</w:t>
                            </w:r>
                            <w:r w:rsidR="00DC1485" w:rsidRPr="002823DD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*(</w:t>
                            </w:r>
                            <w:r w:rsidR="00AD4078" w:rsidRPr="002823DD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100) +</w:t>
                            </w:r>
                            <w:r w:rsidR="00DC1485" w:rsidRPr="002823DD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50</w:t>
                            </w:r>
                            <w:r w:rsidR="00DC1485" w:rsidRPr="002823DD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*(400)</w:t>
                            </w:r>
                            <w:r w:rsidR="00DC1485" w:rsidRPr="002823DD">
                              <w:rPr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14:paraId="51C30809" w14:textId="2D5E307A" w:rsidR="008961D7" w:rsidRPr="00EB5A7E" w:rsidRDefault="002823DD" w:rsidP="002823DD">
                            <w:pPr>
                              <w:shd w:val="clear" w:color="auto" w:fill="FFD966" w:themeFill="accent4" w:themeFillTint="99"/>
                              <w:ind w:firstLine="7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r w:rsidR="00DC1485">
                              <w:rPr>
                                <w:sz w:val="28"/>
                              </w:rPr>
                              <w:t xml:space="preserve">= </w:t>
                            </w:r>
                            <w:r w:rsidR="008961D7">
                              <w:rPr>
                                <w:sz w:val="28"/>
                              </w:rPr>
                              <w:t>3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B15A" id="Text Box 60" o:spid="_x0000_s1049" type="#_x0000_t202" style="position:absolute;left:0;text-align:left;margin-left:309.35pt;margin-top:12.45pt;width:201.2pt;height:8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" fillcolor="white [3201]" stroked="f" strokeweight=".5pt">
                <v:textbox>
                  <w:txbxContent>
                    <w:p w14:paraId="3F483FC4" w14:textId="77777777" w:rsidR="008961D7" w:rsidRDefault="008961D7" w:rsidP="00E26EE6">
                      <w:pPr>
                        <w:shd w:val="clear" w:color="auto" w:fill="FFD966" w:themeFill="accent4" w:themeFillTint="99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b) </w:t>
                      </w:r>
                    </w:p>
                    <w:p w14:paraId="22011A9C" w14:textId="77777777" w:rsidR="002823DD" w:rsidRDefault="008961D7" w:rsidP="00E26EE6">
                      <w:pPr>
                        <w:shd w:val="clear" w:color="auto" w:fill="FFD966" w:themeFill="accent4" w:themeFillTint="99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*(x</w:t>
                      </w:r>
                      <w:r w:rsidR="00C95850">
                        <w:rPr>
                          <w:sz w:val="28"/>
                        </w:rPr>
                        <w:t xml:space="preserve">*, y*) = </w:t>
                      </w:r>
                      <w:r w:rsidR="00DC1485" w:rsidRPr="002823DD">
                        <w:rPr>
                          <w:bCs/>
                          <w:sz w:val="24"/>
                          <w:szCs w:val="24"/>
                          <w:lang w:val="en-US"/>
                        </w:rPr>
                        <w:t>150</w:t>
                      </w:r>
                      <w:r w:rsidR="00DC1485" w:rsidRPr="002823DD">
                        <w:rPr>
                          <w:bCs/>
                          <w:sz w:val="24"/>
                          <w:szCs w:val="24"/>
                          <w:lang w:val="en-US"/>
                        </w:rPr>
                        <w:t>*(</w:t>
                      </w:r>
                      <w:r w:rsidR="00AD4078" w:rsidRPr="002823DD">
                        <w:rPr>
                          <w:bCs/>
                          <w:sz w:val="24"/>
                          <w:szCs w:val="24"/>
                          <w:lang w:val="en-US"/>
                        </w:rPr>
                        <w:t>100) +</w:t>
                      </w:r>
                      <w:r w:rsidR="00DC1485" w:rsidRPr="002823DD">
                        <w:rPr>
                          <w:bCs/>
                          <w:sz w:val="24"/>
                          <w:szCs w:val="24"/>
                          <w:lang w:val="en-US"/>
                        </w:rPr>
                        <w:t>50</w:t>
                      </w:r>
                      <w:r w:rsidR="00DC1485" w:rsidRPr="002823DD">
                        <w:rPr>
                          <w:bCs/>
                          <w:sz w:val="24"/>
                          <w:szCs w:val="24"/>
                          <w:lang w:val="en-US"/>
                        </w:rPr>
                        <w:t>*(400)</w:t>
                      </w:r>
                      <w:r w:rsidR="00DC1485" w:rsidRPr="002823DD">
                        <w:rPr>
                          <w:sz w:val="32"/>
                          <w:szCs w:val="24"/>
                        </w:rPr>
                        <w:t xml:space="preserve"> </w:t>
                      </w:r>
                    </w:p>
                    <w:p w14:paraId="51C30809" w14:textId="2D5E307A" w:rsidR="008961D7" w:rsidRPr="00EB5A7E" w:rsidRDefault="002823DD" w:rsidP="002823DD">
                      <w:pPr>
                        <w:shd w:val="clear" w:color="auto" w:fill="FFD966" w:themeFill="accent4" w:themeFillTint="99"/>
                        <w:ind w:firstLine="708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</w:t>
                      </w:r>
                      <w:r w:rsidR="00DC1485">
                        <w:rPr>
                          <w:sz w:val="28"/>
                        </w:rPr>
                        <w:t xml:space="preserve">= </w:t>
                      </w:r>
                      <w:r w:rsidR="008961D7">
                        <w:rPr>
                          <w:sz w:val="28"/>
                        </w:rPr>
                        <w:t>3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3ECFE8" wp14:editId="20DD041D">
                <wp:simplePos x="0" y="0"/>
                <wp:positionH relativeFrom="column">
                  <wp:posOffset>2390336</wp:posOffset>
                </wp:positionH>
                <wp:positionV relativeFrom="paragraph">
                  <wp:posOffset>161646</wp:posOffset>
                </wp:positionV>
                <wp:extent cx="1170952" cy="1025495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52" cy="1025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E3FB4" w14:textId="77777777" w:rsidR="008961D7" w:rsidRPr="00E26EE6" w:rsidRDefault="008961D7" w:rsidP="00E26EE6">
                            <w:pPr>
                              <w:shd w:val="clear" w:color="auto" w:fill="FFD966" w:themeFill="accent4" w:themeFillTint="99"/>
                              <w:rPr>
                                <w:sz w:val="28"/>
                              </w:rPr>
                            </w:pPr>
                            <w:r w:rsidRPr="00E26EE6">
                              <w:rPr>
                                <w:sz w:val="28"/>
                              </w:rPr>
                              <w:t xml:space="preserve">a) </w:t>
                            </w:r>
                          </w:p>
                          <w:p w14:paraId="0D5EB9AE" w14:textId="77777777" w:rsidR="008961D7" w:rsidRPr="00E26EE6" w:rsidRDefault="008961D7" w:rsidP="00E26EE6">
                            <w:pPr>
                              <w:shd w:val="clear" w:color="auto" w:fill="FFD966" w:themeFill="accent4" w:themeFillTint="99"/>
                              <w:rPr>
                                <w:sz w:val="28"/>
                              </w:rPr>
                            </w:pPr>
                            <w:r w:rsidRPr="00E26EE6">
                              <w:rPr>
                                <w:sz w:val="28"/>
                              </w:rPr>
                              <w:t>X*=100</w:t>
                            </w:r>
                          </w:p>
                          <w:p w14:paraId="06060129" w14:textId="77777777" w:rsidR="008961D7" w:rsidRPr="00E26EE6" w:rsidRDefault="008961D7" w:rsidP="00E26EE6">
                            <w:pPr>
                              <w:shd w:val="clear" w:color="auto" w:fill="FFD966" w:themeFill="accent4" w:themeFillTint="99"/>
                              <w:rPr>
                                <w:sz w:val="36"/>
                              </w:rPr>
                            </w:pPr>
                            <w:r w:rsidRPr="00E26EE6">
                              <w:rPr>
                                <w:sz w:val="28"/>
                              </w:rPr>
                              <w:t xml:space="preserve">Y*=4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CFE8" id="Text Box 61" o:spid="_x0000_s1050" type="#_x0000_t202" style="position:absolute;left:0;text-align:left;margin-left:188.2pt;margin-top:12.75pt;width:92.2pt;height:8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" fillcolor="white [3201]" stroked="f" strokeweight=".5pt">
                <v:textbox>
                  <w:txbxContent>
                    <w:p w14:paraId="337E3FB4" w14:textId="77777777" w:rsidR="008961D7" w:rsidRPr="00E26EE6" w:rsidRDefault="008961D7" w:rsidP="00E26EE6">
                      <w:pPr>
                        <w:shd w:val="clear" w:color="auto" w:fill="FFD966" w:themeFill="accent4" w:themeFillTint="99"/>
                        <w:rPr>
                          <w:sz w:val="28"/>
                        </w:rPr>
                      </w:pPr>
                      <w:r w:rsidRPr="00E26EE6">
                        <w:rPr>
                          <w:sz w:val="28"/>
                        </w:rPr>
                        <w:t xml:space="preserve">a) </w:t>
                      </w:r>
                    </w:p>
                    <w:p w14:paraId="0D5EB9AE" w14:textId="77777777" w:rsidR="008961D7" w:rsidRPr="00E26EE6" w:rsidRDefault="008961D7" w:rsidP="00E26EE6">
                      <w:pPr>
                        <w:shd w:val="clear" w:color="auto" w:fill="FFD966" w:themeFill="accent4" w:themeFillTint="99"/>
                        <w:rPr>
                          <w:sz w:val="28"/>
                        </w:rPr>
                      </w:pPr>
                      <w:r w:rsidRPr="00E26EE6">
                        <w:rPr>
                          <w:sz w:val="28"/>
                        </w:rPr>
                        <w:t>X*=100</w:t>
                      </w:r>
                    </w:p>
                    <w:p w14:paraId="06060129" w14:textId="77777777" w:rsidR="008961D7" w:rsidRPr="00E26EE6" w:rsidRDefault="008961D7" w:rsidP="00E26EE6">
                      <w:pPr>
                        <w:shd w:val="clear" w:color="auto" w:fill="FFD966" w:themeFill="accent4" w:themeFillTint="99"/>
                        <w:rPr>
                          <w:sz w:val="36"/>
                        </w:rPr>
                      </w:pPr>
                      <w:r w:rsidRPr="00E26EE6">
                        <w:rPr>
                          <w:sz w:val="28"/>
                        </w:rPr>
                        <w:t xml:space="preserve">Y*=400 </w:t>
                      </w:r>
                    </w:p>
                  </w:txbxContent>
                </v:textbox>
              </v:shape>
            </w:pict>
          </mc:Fallback>
        </mc:AlternateContent>
      </w:r>
      <w:r w:rsidR="00DD61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1D769D" wp14:editId="5CDE839D">
                <wp:simplePos x="0" y="0"/>
                <wp:positionH relativeFrom="column">
                  <wp:posOffset>462280</wp:posOffset>
                </wp:positionH>
                <wp:positionV relativeFrom="paragraph">
                  <wp:posOffset>80010</wp:posOffset>
                </wp:positionV>
                <wp:extent cx="0" cy="1600200"/>
                <wp:effectExtent l="0" t="0" r="12700" b="127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B4313" id="Straight Connector 6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6.3pt" to="36.4pt,13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" strokecolor="#ed7d31 [3205]" strokeweight=".5pt">
                <v:stroke joinstyle="miter"/>
              </v:line>
            </w:pict>
          </mc:Fallback>
        </mc:AlternateContent>
      </w:r>
    </w:p>
    <w:p w14:paraId="167834FE" w14:textId="2CC6420A" w:rsidR="00DD6172" w:rsidRDefault="00DD6172" w:rsidP="00DD6172">
      <w:pPr>
        <w:pStyle w:val="ListParagrap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77ADF6" wp14:editId="146B7E05">
                <wp:simplePos x="0" y="0"/>
                <wp:positionH relativeFrom="column">
                  <wp:posOffset>-471170</wp:posOffset>
                </wp:positionH>
                <wp:positionV relativeFrom="paragraph">
                  <wp:posOffset>133985</wp:posOffset>
                </wp:positionV>
                <wp:extent cx="2019300" cy="9525"/>
                <wp:effectExtent l="0" t="0" r="12700" b="158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9BD4D" id="Straight Connector 63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pt,10.55pt" to="121.9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" strokecolor="#ed7d31 [3205]" strokeweight=".5pt">
                <v:stroke joinstyle="miter"/>
              </v:line>
            </w:pict>
          </mc:Fallback>
        </mc:AlternateContent>
      </w:r>
    </w:p>
    <w:p w14:paraId="1C95A07C" w14:textId="77777777" w:rsidR="00DD6172" w:rsidRDefault="00DD6172" w:rsidP="00DD6172">
      <w:pPr>
        <w:pStyle w:val="ListParagraph"/>
        <w:rPr>
          <w:noProof/>
          <w:lang w:eastAsia="tr-TR"/>
        </w:rPr>
      </w:pPr>
    </w:p>
    <w:p w14:paraId="333A6EF8" w14:textId="77777777" w:rsidR="00DD6172" w:rsidRDefault="00DD6172" w:rsidP="00DD6172">
      <w:pPr>
        <w:pStyle w:val="ListParagraph"/>
        <w:rPr>
          <w:noProof/>
          <w:lang w:eastAsia="tr-TR"/>
        </w:rPr>
      </w:pPr>
    </w:p>
    <w:p w14:paraId="63BFE33A" w14:textId="77777777" w:rsidR="00DD6172" w:rsidRDefault="00DD6172" w:rsidP="00DD6172">
      <w:pPr>
        <w:pStyle w:val="ListParagraph"/>
        <w:rPr>
          <w:noProof/>
          <w:lang w:eastAsia="tr-TR"/>
        </w:rPr>
      </w:pPr>
    </w:p>
    <w:p w14:paraId="7ECC0722" w14:textId="77777777" w:rsidR="00284D3E" w:rsidRPr="00904B4D" w:rsidRDefault="00284D3E" w:rsidP="00C46E7A">
      <w:pPr>
        <w:pStyle w:val="ListParagraph"/>
        <w:rPr>
          <w:noProof/>
          <w:lang w:val="en-US" w:eastAsia="tr-TR"/>
        </w:rPr>
      </w:pPr>
    </w:p>
    <w:p w14:paraId="743AA9EB" w14:textId="77777777" w:rsidR="00284D3E" w:rsidRPr="00904B4D" w:rsidRDefault="00284D3E" w:rsidP="00C46E7A">
      <w:pPr>
        <w:pStyle w:val="ListParagraph"/>
        <w:rPr>
          <w:noProof/>
          <w:lang w:val="en-US" w:eastAsia="tr-TR"/>
        </w:rPr>
      </w:pPr>
    </w:p>
    <w:p w14:paraId="0995A545" w14:textId="77777777" w:rsidR="00284D3E" w:rsidRPr="00904B4D" w:rsidRDefault="00284D3E" w:rsidP="00C46E7A">
      <w:pPr>
        <w:pStyle w:val="ListParagraph"/>
        <w:rPr>
          <w:noProof/>
          <w:lang w:val="en-US" w:eastAsia="tr-TR"/>
        </w:rPr>
      </w:pPr>
    </w:p>
    <w:p w14:paraId="4CF1F626" w14:textId="77777777" w:rsidR="00284D3E" w:rsidRPr="00904B4D" w:rsidRDefault="00284D3E" w:rsidP="00C46E7A">
      <w:pPr>
        <w:pStyle w:val="ListParagraph"/>
        <w:rPr>
          <w:noProof/>
          <w:lang w:val="en-US" w:eastAsia="tr-TR"/>
        </w:rPr>
      </w:pPr>
    </w:p>
    <w:p w14:paraId="797CDE7A" w14:textId="77777777" w:rsidR="00284D3E" w:rsidRPr="00904B4D" w:rsidRDefault="00284D3E" w:rsidP="00C46E7A">
      <w:pPr>
        <w:pStyle w:val="ListParagraph"/>
        <w:rPr>
          <w:noProof/>
          <w:lang w:val="en-US" w:eastAsia="tr-TR"/>
        </w:rPr>
      </w:pPr>
    </w:p>
    <w:p w14:paraId="10BD89A5" w14:textId="77777777" w:rsidR="00284D3E" w:rsidRPr="0023752F" w:rsidRDefault="00284D3E" w:rsidP="0023752F">
      <w:pPr>
        <w:rPr>
          <w:noProof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10C" w:rsidRPr="00904B4D" w14:paraId="6E853568" w14:textId="77777777" w:rsidTr="001E610C">
        <w:tc>
          <w:tcPr>
            <w:tcW w:w="4531" w:type="dxa"/>
          </w:tcPr>
          <w:p w14:paraId="2A2B66D8" w14:textId="77777777" w:rsidR="001E610C" w:rsidRPr="00904B4D" w:rsidRDefault="001E610C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 xml:space="preserve">Name </w:t>
            </w:r>
          </w:p>
        </w:tc>
        <w:tc>
          <w:tcPr>
            <w:tcW w:w="4531" w:type="dxa"/>
          </w:tcPr>
          <w:p w14:paraId="5E153453" w14:textId="77777777" w:rsidR="001E610C" w:rsidRPr="00904B4D" w:rsidRDefault="001E610C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Surname</w:t>
            </w:r>
          </w:p>
        </w:tc>
      </w:tr>
      <w:tr w:rsidR="001E610C" w:rsidRPr="00904B4D" w14:paraId="21957582" w14:textId="77777777" w:rsidTr="001E610C">
        <w:tc>
          <w:tcPr>
            <w:tcW w:w="4531" w:type="dxa"/>
          </w:tcPr>
          <w:p w14:paraId="075ECE25" w14:textId="533328F9" w:rsidR="001E610C" w:rsidRPr="00904B4D" w:rsidRDefault="00DF4EE4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Tu</w:t>
            </w:r>
            <w:r w:rsidRPr="00DF4EE4">
              <w:rPr>
                <w:lang w:val="en-US"/>
              </w:rPr>
              <w:t>ğ</w:t>
            </w:r>
            <w:r w:rsidRPr="00904B4D">
              <w:rPr>
                <w:lang w:val="en-US"/>
              </w:rPr>
              <w:t>berk</w:t>
            </w:r>
          </w:p>
        </w:tc>
        <w:tc>
          <w:tcPr>
            <w:tcW w:w="4531" w:type="dxa"/>
          </w:tcPr>
          <w:p w14:paraId="5B17228E" w14:textId="1D47A5DE" w:rsidR="001E610C" w:rsidRPr="00904B4D" w:rsidRDefault="00671382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G</w:t>
            </w:r>
            <w:r>
              <w:rPr>
                <w:lang w:val="en-US"/>
              </w:rPr>
              <w:t>öç</w:t>
            </w:r>
          </w:p>
        </w:tc>
      </w:tr>
    </w:tbl>
    <w:p w14:paraId="6AFE642F" w14:textId="77777777" w:rsidR="00284D3E" w:rsidRPr="00904B4D" w:rsidRDefault="00284D3E" w:rsidP="00BC0823">
      <w:pPr>
        <w:rPr>
          <w:noProof/>
          <w:lang w:val="en-US" w:eastAsia="tr-TR"/>
        </w:rPr>
      </w:pPr>
    </w:p>
    <w:p w14:paraId="3C565563" w14:textId="77777777" w:rsidR="00284D3E" w:rsidRPr="00904B4D" w:rsidRDefault="00284D3E" w:rsidP="00C46E7A">
      <w:pPr>
        <w:pStyle w:val="ListParagraph"/>
        <w:rPr>
          <w:noProof/>
          <w:lang w:val="en-US" w:eastAsia="tr-TR"/>
        </w:rPr>
      </w:pPr>
    </w:p>
    <w:p w14:paraId="382FE227" w14:textId="777234FC" w:rsidR="009D0821" w:rsidRPr="00904B4D" w:rsidRDefault="009D0821" w:rsidP="007502E3">
      <w:pPr>
        <w:pStyle w:val="NormalWeb"/>
        <w:numPr>
          <w:ilvl w:val="0"/>
          <w:numId w:val="7"/>
        </w:numPr>
        <w:shd w:val="clear" w:color="auto" w:fill="FFFFFF"/>
        <w:textAlignment w:val="baseline"/>
        <w:rPr>
          <w:rFonts w:asciiTheme="minorHAnsi" w:hAnsiTheme="minorHAnsi"/>
          <w:color w:val="373D3F"/>
          <w:sz w:val="22"/>
          <w:szCs w:val="22"/>
          <w:lang w:val="en-US"/>
        </w:rPr>
      </w:pPr>
      <w:r w:rsidRPr="00904B4D">
        <w:rPr>
          <w:rFonts w:asciiTheme="minorHAnsi" w:hAnsiTheme="minorHAnsi"/>
          <w:b/>
          <w:bCs/>
          <w:color w:val="373D3F"/>
          <w:sz w:val="22"/>
          <w:szCs w:val="22"/>
          <w:bdr w:val="none" w:sz="0" w:space="0" w:color="auto" w:frame="1"/>
          <w:lang w:val="en-US"/>
        </w:rPr>
        <w:t>By using Simplex method maximize (10 points):</w:t>
      </w:r>
    </w:p>
    <w:p w14:paraId="2003C677" w14:textId="77777777" w:rsidR="009D0821" w:rsidRPr="00904B4D" w:rsidRDefault="009D0821" w:rsidP="009D0821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  <w:lang w:val="en-US"/>
        </w:rPr>
      </w:pPr>
      <w:r>
        <w:rPr>
          <w:rFonts w:ascii="Helvetica" w:hAnsi="Helvetica"/>
          <w:i/>
          <w:iCs/>
          <w:noProof/>
          <w:color w:val="373D3F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4F74C6" wp14:editId="6C75B83C">
                <wp:simplePos x="0" y="0"/>
                <wp:positionH relativeFrom="margin">
                  <wp:posOffset>3535472</wp:posOffset>
                </wp:positionH>
                <wp:positionV relativeFrom="paragraph">
                  <wp:posOffset>45281</wp:posOffset>
                </wp:positionV>
                <wp:extent cx="1290415" cy="1143000"/>
                <wp:effectExtent l="0" t="0" r="508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41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A225E" w14:textId="77777777" w:rsidR="008961D7" w:rsidRPr="00FA69D0" w:rsidRDefault="008961D7" w:rsidP="009D0821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FA69D0">
                              <w:rPr>
                                <w:b/>
                                <w:sz w:val="28"/>
                              </w:rPr>
                              <w:t>Standart Form</w:t>
                            </w:r>
                          </w:p>
                          <w:p w14:paraId="63F55C45" w14:textId="77777777" w:rsidR="008961D7" w:rsidRPr="00FA69D0" w:rsidRDefault="008961D7" w:rsidP="009D082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</w:t>
                            </w:r>
                            <w:r w:rsidRPr="00FA69D0">
                              <w:rPr>
                                <w:sz w:val="28"/>
                              </w:rPr>
                              <w:t>-7x-12y=0</w:t>
                            </w:r>
                          </w:p>
                          <w:p w14:paraId="56E1AC7D" w14:textId="77777777" w:rsidR="008961D7" w:rsidRPr="00FA69D0" w:rsidRDefault="008961D7" w:rsidP="009D082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FA69D0">
                              <w:rPr>
                                <w:sz w:val="28"/>
                              </w:rPr>
                              <w:t>2x+3y+S</w:t>
                            </w:r>
                            <w:r w:rsidRPr="00FA69D0">
                              <w:rPr>
                                <w:sz w:val="36"/>
                                <w:vertAlign w:val="subscript"/>
                              </w:rPr>
                              <w:t>1</w:t>
                            </w:r>
                            <w:r w:rsidRPr="00FA69D0">
                              <w:rPr>
                                <w:sz w:val="28"/>
                              </w:rPr>
                              <w:t>=6</w:t>
                            </w:r>
                          </w:p>
                          <w:p w14:paraId="2AA3270E" w14:textId="77777777" w:rsidR="008961D7" w:rsidRPr="00FA69D0" w:rsidRDefault="008961D7" w:rsidP="009D0821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FA69D0">
                              <w:rPr>
                                <w:sz w:val="28"/>
                              </w:rPr>
                              <w:t>3x+7y+S</w:t>
                            </w:r>
                            <w:r w:rsidRPr="00FA69D0">
                              <w:rPr>
                                <w:sz w:val="36"/>
                                <w:vertAlign w:val="subscript"/>
                              </w:rPr>
                              <w:t>2</w:t>
                            </w:r>
                            <w:r w:rsidRPr="00FA69D0">
                              <w:rPr>
                                <w:sz w:val="28"/>
                              </w:rPr>
                              <w:t>=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74C6" id="Text Box 39" o:spid="_x0000_s1051" type="#_x0000_t202" style="position:absolute;left:0;text-align:left;margin-left:278.4pt;margin-top:3.55pt;width:101.6pt;height:9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" fillcolor="white [3201]" stroked="f" strokeweight=".5pt">
                <v:textbox>
                  <w:txbxContent>
                    <w:p w14:paraId="52AA225E" w14:textId="77777777" w:rsidR="008961D7" w:rsidRPr="00FA69D0" w:rsidRDefault="008961D7" w:rsidP="009D0821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FA69D0">
                        <w:rPr>
                          <w:b/>
                          <w:sz w:val="28"/>
                        </w:rPr>
                        <w:t>Standart Form</w:t>
                      </w:r>
                    </w:p>
                    <w:p w14:paraId="63F55C45" w14:textId="77777777" w:rsidR="008961D7" w:rsidRPr="00FA69D0" w:rsidRDefault="008961D7" w:rsidP="009D0821">
                      <w:pPr>
                        <w:spacing w:after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</w:t>
                      </w:r>
                      <w:r w:rsidRPr="00FA69D0">
                        <w:rPr>
                          <w:sz w:val="28"/>
                        </w:rPr>
                        <w:t>-7x-12y=0</w:t>
                      </w:r>
                    </w:p>
                    <w:p w14:paraId="56E1AC7D" w14:textId="77777777" w:rsidR="008961D7" w:rsidRPr="00FA69D0" w:rsidRDefault="008961D7" w:rsidP="009D0821">
                      <w:pPr>
                        <w:spacing w:after="0"/>
                        <w:rPr>
                          <w:sz w:val="28"/>
                        </w:rPr>
                      </w:pPr>
                      <w:r w:rsidRPr="00FA69D0">
                        <w:rPr>
                          <w:sz w:val="28"/>
                        </w:rPr>
                        <w:t>2x+3y+S</w:t>
                      </w:r>
                      <w:r w:rsidRPr="00FA69D0">
                        <w:rPr>
                          <w:sz w:val="36"/>
                          <w:vertAlign w:val="subscript"/>
                        </w:rPr>
                        <w:t>1</w:t>
                      </w:r>
                      <w:r w:rsidRPr="00FA69D0">
                        <w:rPr>
                          <w:sz w:val="28"/>
                        </w:rPr>
                        <w:t>=6</w:t>
                      </w:r>
                    </w:p>
                    <w:p w14:paraId="2AA3270E" w14:textId="77777777" w:rsidR="008961D7" w:rsidRPr="00FA69D0" w:rsidRDefault="008961D7" w:rsidP="009D0821">
                      <w:pPr>
                        <w:spacing w:after="0"/>
                        <w:rPr>
                          <w:sz w:val="28"/>
                        </w:rPr>
                      </w:pPr>
                      <w:r w:rsidRPr="00FA69D0">
                        <w:rPr>
                          <w:sz w:val="28"/>
                        </w:rPr>
                        <w:t>3x+7y+S</w:t>
                      </w:r>
                      <w:r w:rsidRPr="00FA69D0">
                        <w:rPr>
                          <w:sz w:val="36"/>
                          <w:vertAlign w:val="subscript"/>
                        </w:rPr>
                        <w:t>2</w:t>
                      </w:r>
                      <w:r w:rsidRPr="00FA69D0">
                        <w:rPr>
                          <w:sz w:val="28"/>
                        </w:rPr>
                        <w:t>=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4B4D">
        <w:rPr>
          <w:rStyle w:val="Emphasis"/>
          <w:rFonts w:ascii="Helvetica" w:hAnsi="Helvetica"/>
          <w:color w:val="373D3F"/>
          <w:bdr w:val="none" w:sz="0" w:space="0" w:color="auto" w:frame="1"/>
          <w:lang w:val="en-US"/>
        </w:rPr>
        <w:t>P</w:t>
      </w:r>
      <w:r w:rsidRPr="00904B4D">
        <w:rPr>
          <w:rFonts w:ascii="Helvetica" w:hAnsi="Helvetica"/>
          <w:color w:val="373D3F"/>
          <w:lang w:val="en-US"/>
        </w:rPr>
        <w:t> = 7</w:t>
      </w:r>
      <w:r w:rsidRPr="00904B4D">
        <w:rPr>
          <w:rStyle w:val="Emphasis"/>
          <w:rFonts w:ascii="Helvetica" w:hAnsi="Helvetica"/>
          <w:color w:val="373D3F"/>
          <w:bdr w:val="none" w:sz="0" w:space="0" w:color="auto" w:frame="1"/>
          <w:lang w:val="en-US"/>
        </w:rPr>
        <w:t>x</w:t>
      </w:r>
      <w:r w:rsidRPr="00904B4D">
        <w:rPr>
          <w:rFonts w:ascii="Helvetica" w:hAnsi="Helvetica"/>
          <w:color w:val="373D3F"/>
          <w:lang w:val="en-US"/>
        </w:rPr>
        <w:t> + 12</w:t>
      </w:r>
      <w:r w:rsidRPr="00904B4D">
        <w:rPr>
          <w:rStyle w:val="Emphasis"/>
          <w:rFonts w:ascii="Helvetica" w:hAnsi="Helvetica"/>
          <w:color w:val="373D3F"/>
          <w:bdr w:val="none" w:sz="0" w:space="0" w:color="auto" w:frame="1"/>
          <w:lang w:val="en-US"/>
        </w:rPr>
        <w:t>y</w:t>
      </w:r>
    </w:p>
    <w:p w14:paraId="4BE183F8" w14:textId="77777777" w:rsidR="009D0821" w:rsidRPr="00904B4D" w:rsidRDefault="009D0821" w:rsidP="009D0821">
      <w:pPr>
        <w:pStyle w:val="NormalWeb"/>
        <w:shd w:val="clear" w:color="auto" w:fill="FFFFFF"/>
        <w:ind w:left="720" w:firstLine="0"/>
        <w:textAlignment w:val="baseline"/>
        <w:rPr>
          <w:rFonts w:asciiTheme="minorHAnsi" w:hAnsiTheme="minorHAnsi"/>
          <w:color w:val="373D3F"/>
          <w:sz w:val="22"/>
          <w:szCs w:val="22"/>
          <w:lang w:val="en-US"/>
        </w:rPr>
      </w:pPr>
      <w:r w:rsidRPr="00904B4D">
        <w:rPr>
          <w:rFonts w:asciiTheme="minorHAnsi" w:hAnsiTheme="minorHAnsi"/>
          <w:b/>
          <w:bCs/>
          <w:color w:val="373D3F"/>
          <w:sz w:val="22"/>
          <w:szCs w:val="22"/>
          <w:bdr w:val="none" w:sz="0" w:space="0" w:color="auto" w:frame="1"/>
          <w:lang w:val="en-US"/>
        </w:rPr>
        <w:t>Subject to:</w:t>
      </w:r>
    </w:p>
    <w:p w14:paraId="25909889" w14:textId="77777777" w:rsidR="009D0821" w:rsidRPr="00904B4D" w:rsidRDefault="009D0821" w:rsidP="009D0821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  <w:lang w:val="en-US"/>
        </w:rPr>
      </w:pPr>
      <w:r w:rsidRPr="00904B4D">
        <w:rPr>
          <w:rFonts w:ascii="Helvetica" w:hAnsi="Helvetica"/>
          <w:color w:val="373D3F"/>
          <w:lang w:val="en-US"/>
        </w:rPr>
        <w:t>2</w:t>
      </w:r>
      <w:r w:rsidRPr="00904B4D">
        <w:rPr>
          <w:rStyle w:val="Emphasis"/>
          <w:rFonts w:ascii="Helvetica" w:hAnsi="Helvetica"/>
          <w:color w:val="373D3F"/>
          <w:bdr w:val="none" w:sz="0" w:space="0" w:color="auto" w:frame="1"/>
          <w:lang w:val="en-US"/>
        </w:rPr>
        <w:t>x</w:t>
      </w:r>
      <w:r w:rsidRPr="00904B4D">
        <w:rPr>
          <w:rFonts w:ascii="Helvetica" w:hAnsi="Helvetica"/>
          <w:color w:val="373D3F"/>
          <w:lang w:val="en-US"/>
        </w:rPr>
        <w:t> + 3</w:t>
      </w:r>
      <w:r w:rsidRPr="00904B4D">
        <w:rPr>
          <w:rStyle w:val="Emphasis"/>
          <w:rFonts w:ascii="Helvetica" w:hAnsi="Helvetica"/>
          <w:color w:val="373D3F"/>
          <w:bdr w:val="none" w:sz="0" w:space="0" w:color="auto" w:frame="1"/>
          <w:lang w:val="en-US"/>
        </w:rPr>
        <w:t>y</w:t>
      </w:r>
      <w:r w:rsidRPr="00904B4D">
        <w:rPr>
          <w:rFonts w:ascii="Helvetica" w:hAnsi="Helvetica"/>
          <w:color w:val="373D3F"/>
          <w:lang w:val="en-US"/>
        </w:rPr>
        <w:t> ≤ 6</w:t>
      </w:r>
      <w:r w:rsidRPr="00904B4D">
        <w:rPr>
          <w:rFonts w:ascii="Helvetica" w:hAnsi="Helvetica"/>
          <w:color w:val="373D3F"/>
          <w:lang w:val="en-US"/>
        </w:rPr>
        <w:br/>
      </w:r>
      <w:r w:rsidRPr="00904B4D">
        <w:rPr>
          <w:rStyle w:val="Emphasis"/>
          <w:rFonts w:ascii="Helvetica" w:hAnsi="Helvetica"/>
          <w:color w:val="373D3F"/>
          <w:bdr w:val="none" w:sz="0" w:space="0" w:color="auto" w:frame="1"/>
          <w:lang w:val="en-US"/>
        </w:rPr>
        <w:t>3x</w:t>
      </w:r>
      <w:r w:rsidRPr="00904B4D">
        <w:rPr>
          <w:rFonts w:ascii="Helvetica" w:hAnsi="Helvetica"/>
          <w:color w:val="373D3F"/>
          <w:lang w:val="en-US"/>
        </w:rPr>
        <w:t> + 7</w:t>
      </w:r>
      <w:r w:rsidRPr="00904B4D">
        <w:rPr>
          <w:rStyle w:val="Emphasis"/>
          <w:rFonts w:ascii="Helvetica" w:hAnsi="Helvetica"/>
          <w:color w:val="373D3F"/>
          <w:bdr w:val="none" w:sz="0" w:space="0" w:color="auto" w:frame="1"/>
          <w:lang w:val="en-US"/>
        </w:rPr>
        <w:t>y</w:t>
      </w:r>
      <w:r w:rsidRPr="00904B4D">
        <w:rPr>
          <w:rFonts w:ascii="Helvetica" w:hAnsi="Helvetica"/>
          <w:color w:val="373D3F"/>
          <w:lang w:val="en-US"/>
        </w:rPr>
        <w:t xml:space="preserve"> ≤ 12</w:t>
      </w:r>
    </w:p>
    <w:p w14:paraId="373898A3" w14:textId="77777777" w:rsidR="009D0821" w:rsidRPr="00904B4D" w:rsidRDefault="009D0821" w:rsidP="009D0821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  <w:lang w:val="en-US"/>
        </w:rPr>
      </w:pPr>
      <w:r w:rsidRPr="00904B4D">
        <w:rPr>
          <w:rFonts w:ascii="Helvetica" w:hAnsi="Helvetica"/>
          <w:color w:val="373D3F"/>
          <w:lang w:val="en-US"/>
        </w:rPr>
        <w:t>x≥0</w:t>
      </w:r>
    </w:p>
    <w:p w14:paraId="3CCA6E3E" w14:textId="23310B79" w:rsidR="00072189" w:rsidRDefault="009D0821" w:rsidP="00F0532C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  <w:lang w:val="en-US"/>
        </w:rPr>
      </w:pPr>
      <w:r w:rsidRPr="00904B4D">
        <w:rPr>
          <w:rFonts w:ascii="Helvetica" w:hAnsi="Helvetica"/>
          <w:color w:val="373D3F"/>
          <w:lang w:val="en-US"/>
        </w:rPr>
        <w:t>y​≥0</w:t>
      </w:r>
    </w:p>
    <w:p w14:paraId="2B91D868" w14:textId="77777777" w:rsidR="00F0532C" w:rsidRPr="00F0532C" w:rsidRDefault="00F0532C" w:rsidP="00F0532C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  <w:lang w:val="en-US"/>
        </w:rPr>
      </w:pPr>
    </w:p>
    <w:p w14:paraId="3CF41E8F" w14:textId="77777777" w:rsidR="00072189" w:rsidRDefault="00072189" w:rsidP="00072189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</w:rPr>
      </w:pPr>
      <w:r>
        <w:rPr>
          <w:rFonts w:ascii="Helvetica" w:hAnsi="Helvetica"/>
          <w:noProof/>
          <w:color w:val="373D3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A8FB8E" wp14:editId="148BB2CB">
                <wp:simplePos x="0" y="0"/>
                <wp:positionH relativeFrom="column">
                  <wp:posOffset>5058366</wp:posOffset>
                </wp:positionH>
                <wp:positionV relativeFrom="paragraph">
                  <wp:posOffset>288282</wp:posOffset>
                </wp:positionV>
                <wp:extent cx="1025059" cy="698904"/>
                <wp:effectExtent l="0" t="0" r="381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059" cy="698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BCC5" w14:textId="77777777" w:rsidR="00072189" w:rsidRDefault="00072189" w:rsidP="00072189">
                            <w:r>
                              <w:t>MRT</w:t>
                            </w:r>
                          </w:p>
                          <w:p w14:paraId="2A5290BC" w14:textId="77777777" w:rsidR="00072189" w:rsidRDefault="00072189" w:rsidP="00F0532C">
                            <w:pPr>
                              <w:pStyle w:val="NoSpacing"/>
                            </w:pPr>
                            <w:r>
                              <w:t>6/3 = 2</w:t>
                            </w:r>
                          </w:p>
                          <w:p w14:paraId="3C873FFF" w14:textId="29BEE5E9" w:rsidR="00072189" w:rsidRPr="00F8626B" w:rsidRDefault="00072189" w:rsidP="00F0532C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/7 = 1,71</w:t>
                            </w:r>
                            <w:r w:rsidR="00F0532C">
                              <w:rPr>
                                <w:sz w:val="20"/>
                              </w:rPr>
                              <w:t xml:space="preserve">  </w:t>
                            </w:r>
                            <w:r w:rsidR="00F0532C">
                              <w:rPr>
                                <w:rFonts w:ascii="Helvetica" w:hAnsi="Helvetica"/>
                                <w:noProof/>
                                <w:color w:val="373D3F"/>
                              </w:rPr>
                              <w:drawing>
                                <wp:inline distT="0" distB="0" distL="0" distR="0" wp14:anchorId="15335C4F" wp14:editId="6B87FCE0">
                                  <wp:extent cx="122098" cy="122098"/>
                                  <wp:effectExtent l="0" t="0" r="5080" b="5080"/>
                                  <wp:docPr id="76" name="Graphic 76" descr="Check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mediafile_o0WXkr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62" cy="126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FB8E" id="Text Box 69" o:spid="_x0000_s1052" type="#_x0000_t202" style="position:absolute;left:0;text-align:left;margin-left:398.3pt;margin-top:22.7pt;width:80.7pt;height:5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" fillcolor="white [3201]" stroked="f" strokeweight=".5pt">
                <v:textbox>
                  <w:txbxContent>
                    <w:p w14:paraId="172CBCC5" w14:textId="77777777" w:rsidR="00072189" w:rsidRDefault="00072189" w:rsidP="00072189">
                      <w:r>
                        <w:t>MRT</w:t>
                      </w:r>
                    </w:p>
                    <w:p w14:paraId="2A5290BC" w14:textId="77777777" w:rsidR="00072189" w:rsidRDefault="00072189" w:rsidP="00F0532C">
                      <w:pPr>
                        <w:pStyle w:val="NoSpacing"/>
                      </w:pPr>
                      <w:r>
                        <w:t>6/3 = 2</w:t>
                      </w:r>
                    </w:p>
                    <w:p w14:paraId="3C873FFF" w14:textId="29BEE5E9" w:rsidR="00072189" w:rsidRPr="00F8626B" w:rsidRDefault="00072189" w:rsidP="00F0532C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/7 = 1,71</w:t>
                      </w:r>
                      <w:r w:rsidR="00F0532C">
                        <w:rPr>
                          <w:sz w:val="20"/>
                        </w:rPr>
                        <w:t xml:space="preserve">  </w:t>
                      </w:r>
                      <w:r w:rsidR="00F0532C">
                        <w:rPr>
                          <w:rFonts w:ascii="Helvetica" w:hAnsi="Helvetica"/>
                          <w:noProof/>
                          <w:color w:val="373D3F"/>
                        </w:rPr>
                        <w:drawing>
                          <wp:inline distT="0" distB="0" distL="0" distR="0" wp14:anchorId="15335C4F" wp14:editId="6B87FCE0">
                            <wp:extent cx="122098" cy="122098"/>
                            <wp:effectExtent l="0" t="0" r="5080" b="5080"/>
                            <wp:docPr id="76" name="Graphic 76" descr="Check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mediafile_o0WXkr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62" cy="126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72189" w:rsidRPr="00FA69D0" w14:paraId="43DB587F" w14:textId="77777777" w:rsidTr="001E4B4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2C36" w14:textId="77777777" w:rsidR="00072189" w:rsidRPr="00FA69D0" w:rsidRDefault="00072189" w:rsidP="00380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04BE12C6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0AE2F2DA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3F8B3C29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5B8FB5C1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FA69D0"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333C842E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FA69D0"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519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72189" w:rsidRPr="00FA69D0" w14:paraId="370A236E" w14:textId="77777777" w:rsidTr="001E4B4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0DEE6DD" w14:textId="77777777" w:rsidR="00072189" w:rsidRPr="00FA69D0" w:rsidRDefault="00072189" w:rsidP="00380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740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695B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B05C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8D44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4D5C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C60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</w:tr>
      <w:tr w:rsidR="00072189" w:rsidRPr="00FA69D0" w14:paraId="5B0B5E5D" w14:textId="77777777" w:rsidTr="001E4B4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AFE03A9" w14:textId="77777777" w:rsidR="00072189" w:rsidRPr="00FA69D0" w:rsidRDefault="00072189" w:rsidP="00380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D72AE1"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35ED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7C2C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6ADD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9A0A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7848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255F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</w:tr>
      <w:tr w:rsidR="00072189" w:rsidRPr="00FA69D0" w14:paraId="56EAA7FB" w14:textId="77777777" w:rsidTr="001E4B4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5E30001B" w14:textId="77777777" w:rsidR="00072189" w:rsidRPr="00FA69D0" w:rsidRDefault="00072189" w:rsidP="00380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D72AE1"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258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D172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D668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455F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356F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E10E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2</w:t>
            </w:r>
          </w:p>
        </w:tc>
      </w:tr>
    </w:tbl>
    <w:p w14:paraId="033B367B" w14:textId="0DF4A973" w:rsidR="00072189" w:rsidRDefault="00F0532C" w:rsidP="00072189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</w:rPr>
      </w:pPr>
      <w:r>
        <w:rPr>
          <w:rFonts w:ascii="Helvetica" w:hAnsi="Helvetica"/>
          <w:noProof/>
          <w:color w:val="373D3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403C69" wp14:editId="0126D70F">
                <wp:simplePos x="0" y="0"/>
                <wp:positionH relativeFrom="column">
                  <wp:posOffset>5034280</wp:posOffset>
                </wp:positionH>
                <wp:positionV relativeFrom="paragraph">
                  <wp:posOffset>304161</wp:posOffset>
                </wp:positionV>
                <wp:extent cx="1391984" cy="733850"/>
                <wp:effectExtent l="0" t="0" r="5080" b="31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84" cy="73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451C1" w14:textId="77777777" w:rsidR="00072189" w:rsidRDefault="00072189" w:rsidP="00072189">
                            <w:r>
                              <w:t>MRT</w:t>
                            </w:r>
                          </w:p>
                          <w:p w14:paraId="68513486" w14:textId="54E39ED5" w:rsidR="00072189" w:rsidRPr="00F0532C" w:rsidRDefault="00072189" w:rsidP="00F0532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0532C">
                              <w:rPr>
                                <w:sz w:val="20"/>
                                <w:szCs w:val="20"/>
                              </w:rPr>
                              <w:t>6/7*7/5 = 6/5</w:t>
                            </w:r>
                            <w:r w:rsidR="00F0532C" w:rsidRPr="00F053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532C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="00F0532C" w:rsidRPr="00F053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532C">
                              <w:rPr>
                                <w:sz w:val="20"/>
                                <w:szCs w:val="20"/>
                              </w:rPr>
                              <w:t>1,2</w:t>
                            </w:r>
                            <w:r w:rsidR="00F0532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0532C" w:rsidRPr="00F0532C">
                              <w:rPr>
                                <w:rFonts w:ascii="Helvetica" w:hAnsi="Helvetica"/>
                                <w:noProof/>
                                <w:color w:val="373D3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EDA6DD" wp14:editId="36A1BF59">
                                  <wp:extent cx="122098" cy="122098"/>
                                  <wp:effectExtent l="0" t="0" r="5080" b="5080"/>
                                  <wp:docPr id="77" name="Graphic 77" descr="Checkmar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mediafile_o0WXkr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98" cy="122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58E99A" w14:textId="2D32B729" w:rsidR="00072189" w:rsidRPr="00F0532C" w:rsidRDefault="00072189" w:rsidP="00F0532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0532C">
                              <w:rPr>
                                <w:sz w:val="20"/>
                                <w:szCs w:val="20"/>
                              </w:rPr>
                              <w:t>12/7*7/3 = 3</w:t>
                            </w:r>
                            <w:r w:rsidR="00F0532C" w:rsidRPr="00F0532C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3C69" id="Text Box 72" o:spid="_x0000_s1053" type="#_x0000_t202" style="position:absolute;left:0;text-align:left;margin-left:396.4pt;margin-top:23.95pt;width:109.6pt;height:57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" fillcolor="white [3201]" stroked="f" strokeweight=".5pt">
                <v:textbox>
                  <w:txbxContent>
                    <w:p w14:paraId="2CD451C1" w14:textId="77777777" w:rsidR="00072189" w:rsidRDefault="00072189" w:rsidP="00072189">
                      <w:r>
                        <w:t>MRT</w:t>
                      </w:r>
                    </w:p>
                    <w:p w14:paraId="68513486" w14:textId="54E39ED5" w:rsidR="00072189" w:rsidRPr="00F0532C" w:rsidRDefault="00072189" w:rsidP="00F0532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0532C">
                        <w:rPr>
                          <w:sz w:val="20"/>
                          <w:szCs w:val="20"/>
                        </w:rPr>
                        <w:t>6/7*7/5 = 6/5</w:t>
                      </w:r>
                      <w:r w:rsidR="00F0532C" w:rsidRPr="00F053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532C">
                        <w:rPr>
                          <w:sz w:val="20"/>
                          <w:szCs w:val="20"/>
                        </w:rPr>
                        <w:t>=</w:t>
                      </w:r>
                      <w:r w:rsidR="00F0532C" w:rsidRPr="00F0532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532C">
                        <w:rPr>
                          <w:sz w:val="20"/>
                          <w:szCs w:val="20"/>
                        </w:rPr>
                        <w:t>1,2</w:t>
                      </w:r>
                      <w:r w:rsidR="00F0532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F0532C" w:rsidRPr="00F0532C">
                        <w:rPr>
                          <w:rFonts w:ascii="Helvetica" w:hAnsi="Helvetica"/>
                          <w:noProof/>
                          <w:color w:val="373D3F"/>
                          <w:sz w:val="20"/>
                          <w:szCs w:val="20"/>
                        </w:rPr>
                        <w:drawing>
                          <wp:inline distT="0" distB="0" distL="0" distR="0" wp14:anchorId="4EEDA6DD" wp14:editId="36A1BF59">
                            <wp:extent cx="122098" cy="122098"/>
                            <wp:effectExtent l="0" t="0" r="5080" b="5080"/>
                            <wp:docPr id="77" name="Graphic 77" descr="Checkmar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mediafile_o0WXkr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98" cy="122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58E99A" w14:textId="2D32B729" w:rsidR="00072189" w:rsidRPr="00F0532C" w:rsidRDefault="00072189" w:rsidP="00F0532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0532C">
                        <w:rPr>
                          <w:sz w:val="20"/>
                          <w:szCs w:val="20"/>
                        </w:rPr>
                        <w:t>12/7*7/3 = 3</w:t>
                      </w:r>
                      <w:r w:rsidR="00F0532C" w:rsidRPr="00F0532C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72189" w:rsidRPr="0057206F">
        <w:rPr>
          <w:rFonts w:ascii="Helvetica" w:eastAsiaTheme="minorHAnsi" w:hAnsi="Helvetica" w:cstheme="minorBidi"/>
          <w:noProof/>
          <w:color w:val="373D3F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BA6E67" wp14:editId="2F2A55BD">
                <wp:simplePos x="0" y="0"/>
                <wp:positionH relativeFrom="column">
                  <wp:posOffset>-276225</wp:posOffset>
                </wp:positionH>
                <wp:positionV relativeFrom="paragraph">
                  <wp:posOffset>817245</wp:posOffset>
                </wp:positionV>
                <wp:extent cx="942975" cy="219075"/>
                <wp:effectExtent l="0" t="0" r="9525" b="952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AEE49B" w14:textId="77777777" w:rsidR="00072189" w:rsidRPr="0057206F" w:rsidRDefault="00072189" w:rsidP="000721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3</w:t>
                            </w:r>
                            <w:r w:rsidRPr="0057206F">
                              <w:rPr>
                                <w:sz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</w:rPr>
                              <w:t>R3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6E67" id="Text Box 192" o:spid="_x0000_s1054" type="#_x0000_t202" style="position:absolute;left:0;text-align:left;margin-left:-21.75pt;margin-top:64.35pt;width:74.2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" fillcolor="window" stroked="f" strokeweight=".5pt">
                <v:textbox>
                  <w:txbxContent>
                    <w:p w14:paraId="2BAEE49B" w14:textId="77777777" w:rsidR="00072189" w:rsidRPr="0057206F" w:rsidRDefault="00072189" w:rsidP="000721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3</w:t>
                      </w:r>
                      <w:r w:rsidRPr="0057206F">
                        <w:rPr>
                          <w:sz w:val="16"/>
                        </w:rPr>
                        <w:sym w:font="Wingdings" w:char="F0E0"/>
                      </w:r>
                      <w:r>
                        <w:rPr>
                          <w:sz w:val="16"/>
                        </w:rPr>
                        <w:t>R3/7</w:t>
                      </w:r>
                    </w:p>
                  </w:txbxContent>
                </v:textbox>
              </v:shape>
            </w:pict>
          </mc:Fallback>
        </mc:AlternateContent>
      </w:r>
      <w:r w:rsidR="00072189" w:rsidRPr="0057206F">
        <w:rPr>
          <w:rFonts w:ascii="Helvetica" w:eastAsiaTheme="minorHAnsi" w:hAnsi="Helvetica" w:cstheme="minorBidi"/>
          <w:noProof/>
          <w:color w:val="373D3F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27F1EE" wp14:editId="4578E8C4">
                <wp:simplePos x="0" y="0"/>
                <wp:positionH relativeFrom="column">
                  <wp:posOffset>-276225</wp:posOffset>
                </wp:positionH>
                <wp:positionV relativeFrom="paragraph">
                  <wp:posOffset>598170</wp:posOffset>
                </wp:positionV>
                <wp:extent cx="942975" cy="219075"/>
                <wp:effectExtent l="0" t="0" r="9525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84CAB3" w14:textId="77777777" w:rsidR="00072189" w:rsidRPr="0057206F" w:rsidRDefault="00072189" w:rsidP="000721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2</w:t>
                            </w:r>
                            <w:r w:rsidRPr="0057206F">
                              <w:rPr>
                                <w:sz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</w:rPr>
                              <w:t>R2-(3/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7)R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F1EE" id="Text Box 70" o:spid="_x0000_s1055" type="#_x0000_t202" style="position:absolute;left:0;text-align:left;margin-left:-21.75pt;margin-top:47.1pt;width:74.2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" fillcolor="window" stroked="f" strokeweight=".5pt">
                <v:textbox>
                  <w:txbxContent>
                    <w:p w14:paraId="6F84CAB3" w14:textId="77777777" w:rsidR="00072189" w:rsidRPr="0057206F" w:rsidRDefault="00072189" w:rsidP="000721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2</w:t>
                      </w:r>
                      <w:r w:rsidRPr="0057206F">
                        <w:rPr>
                          <w:sz w:val="16"/>
                        </w:rPr>
                        <w:sym w:font="Wingdings" w:char="F0E0"/>
                      </w:r>
                      <w:r>
                        <w:rPr>
                          <w:sz w:val="16"/>
                        </w:rPr>
                        <w:t>R2-(3/</w:t>
                      </w:r>
                      <w:proofErr w:type="gramStart"/>
                      <w:r>
                        <w:rPr>
                          <w:sz w:val="16"/>
                        </w:rPr>
                        <w:t>7)R</w:t>
                      </w:r>
                      <w:proofErr w:type="gramEnd"/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72189">
        <w:rPr>
          <w:rFonts w:ascii="Helvetica" w:hAnsi="Helvetica"/>
          <w:noProof/>
          <w:color w:val="373D3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866E9C" wp14:editId="2F5232E5">
                <wp:simplePos x="0" y="0"/>
                <wp:positionH relativeFrom="column">
                  <wp:posOffset>-271145</wp:posOffset>
                </wp:positionH>
                <wp:positionV relativeFrom="paragraph">
                  <wp:posOffset>407670</wp:posOffset>
                </wp:positionV>
                <wp:extent cx="942975" cy="219075"/>
                <wp:effectExtent l="0" t="0" r="9525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11E4D" w14:textId="77777777" w:rsidR="00072189" w:rsidRPr="0057206F" w:rsidRDefault="00072189" w:rsidP="000721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1</w:t>
                            </w:r>
                            <w:r w:rsidRPr="0057206F">
                              <w:rPr>
                                <w:sz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</w:rPr>
                              <w:t>R1+(12/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7)R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6E9C" id="Text Box 71" o:spid="_x0000_s1056" type="#_x0000_t202" style="position:absolute;left:0;text-align:left;margin-left:-21.35pt;margin-top:32.1pt;width:74.2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" fillcolor="white [3201]" stroked="f" strokeweight=".5pt">
                <v:textbox>
                  <w:txbxContent>
                    <w:p w14:paraId="54611E4D" w14:textId="77777777" w:rsidR="00072189" w:rsidRPr="0057206F" w:rsidRDefault="00072189" w:rsidP="000721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1</w:t>
                      </w:r>
                      <w:r w:rsidRPr="0057206F">
                        <w:rPr>
                          <w:sz w:val="16"/>
                        </w:rPr>
                        <w:sym w:font="Wingdings" w:char="F0E0"/>
                      </w:r>
                      <w:r>
                        <w:rPr>
                          <w:sz w:val="16"/>
                        </w:rPr>
                        <w:t>R1+(12/</w:t>
                      </w:r>
                      <w:proofErr w:type="gramStart"/>
                      <w:r>
                        <w:rPr>
                          <w:sz w:val="16"/>
                        </w:rPr>
                        <w:t>7)R</w:t>
                      </w:r>
                      <w:proofErr w:type="gramEnd"/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72189" w:rsidRPr="00FA69D0" w14:paraId="284C3F61" w14:textId="77777777" w:rsidTr="001E4B4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CE8C" w14:textId="77777777" w:rsidR="00072189" w:rsidRPr="00FA69D0" w:rsidRDefault="00072189" w:rsidP="00380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20F19DBE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703D3413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7703A3A0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61A93286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FA69D0"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33043332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FA69D0"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9F3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72189" w:rsidRPr="00FA69D0" w14:paraId="5F390D4F" w14:textId="77777777" w:rsidTr="00A5037F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10282663" w14:textId="77777777" w:rsidR="00072189" w:rsidRPr="00FA69D0" w:rsidRDefault="00072189" w:rsidP="00380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F5555A4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7C35ED4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-13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D19B45E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E2973AF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5747CBE0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2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3F44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44/7</w:t>
            </w:r>
          </w:p>
        </w:tc>
      </w:tr>
      <w:tr w:rsidR="00072189" w:rsidRPr="00FA69D0" w14:paraId="6884CF09" w14:textId="77777777" w:rsidTr="001E4B4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AC08869" w14:textId="77777777" w:rsidR="00072189" w:rsidRPr="00FA69D0" w:rsidRDefault="00072189" w:rsidP="00380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D72AE1">
              <w:rPr>
                <w:rFonts w:ascii="Calibri" w:eastAsia="Times New Roman" w:hAnsi="Calibri" w:cs="Calibri"/>
                <w:color w:val="000000"/>
                <w:sz w:val="24"/>
                <w:vertAlign w:val="subscript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EF86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B72D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5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2ED6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9A64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AF38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-3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B65D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6/7</w:t>
            </w:r>
          </w:p>
        </w:tc>
      </w:tr>
      <w:tr w:rsidR="00072189" w:rsidRPr="00FA69D0" w14:paraId="1089BB55" w14:textId="77777777" w:rsidTr="001E4B4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A07853E" w14:textId="77777777" w:rsidR="00072189" w:rsidRPr="00FA69D0" w:rsidRDefault="00072189" w:rsidP="00380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6C26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B25E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3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7B57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A579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103C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C29D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7/7</w:t>
            </w:r>
          </w:p>
        </w:tc>
      </w:tr>
    </w:tbl>
    <w:p w14:paraId="49997142" w14:textId="77777777" w:rsidR="00A5037F" w:rsidRDefault="00A5037F" w:rsidP="00072189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</w:rPr>
      </w:pPr>
    </w:p>
    <w:p w14:paraId="330789BD" w14:textId="1964FBE9" w:rsidR="00A5037F" w:rsidRPr="008063C5" w:rsidRDefault="00A5037F" w:rsidP="00072189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  <w:lang w:val="en-US"/>
        </w:rPr>
      </w:pPr>
      <w:r>
        <w:rPr>
          <w:rFonts w:ascii="Helvetica" w:hAnsi="Helvetica"/>
          <w:color w:val="373D3F"/>
        </w:rPr>
        <w:tab/>
      </w:r>
      <w:r w:rsidRPr="008063C5">
        <w:rPr>
          <w:rFonts w:ascii="Helvetica" w:hAnsi="Helvetica"/>
          <w:color w:val="373D3F"/>
          <w:lang w:val="en-US"/>
        </w:rPr>
        <w:t xml:space="preserve">In order to not to have non-negative values in R1 </w:t>
      </w:r>
      <w:proofErr w:type="gramStart"/>
      <w:r w:rsidRPr="008063C5">
        <w:rPr>
          <w:rFonts w:ascii="Helvetica" w:hAnsi="Helvetica"/>
          <w:color w:val="373D3F"/>
          <w:lang w:val="en-US"/>
        </w:rPr>
        <w:t>row</w:t>
      </w:r>
      <w:r w:rsidR="009A10B5">
        <w:rPr>
          <w:rFonts w:ascii="Helvetica" w:hAnsi="Helvetica"/>
          <w:color w:val="373D3F"/>
          <w:lang w:val="en-US"/>
        </w:rPr>
        <w:t>(</w:t>
      </w:r>
      <w:proofErr w:type="gramEnd"/>
      <w:r w:rsidR="009A10B5">
        <w:rPr>
          <w:rFonts w:ascii="Helvetica" w:hAnsi="Helvetica"/>
          <w:color w:val="373D3F"/>
          <w:lang w:val="en-US"/>
        </w:rPr>
        <w:t>colored as yellow above)</w:t>
      </w:r>
      <w:r w:rsidRPr="008063C5">
        <w:rPr>
          <w:rFonts w:ascii="Helvetica" w:hAnsi="Helvetica"/>
          <w:color w:val="373D3F"/>
          <w:lang w:val="en-US"/>
        </w:rPr>
        <w:t>, I’ve done another MRT as you can see below.</w:t>
      </w:r>
    </w:p>
    <w:p w14:paraId="0EE46B7F" w14:textId="1E9AC86C" w:rsidR="00072189" w:rsidRDefault="00072189" w:rsidP="00072189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</w:rPr>
      </w:pPr>
      <w:r w:rsidRPr="0057206F">
        <w:rPr>
          <w:rFonts w:ascii="Helvetica" w:eastAsiaTheme="minorHAnsi" w:hAnsi="Helvetica" w:cstheme="minorBidi"/>
          <w:noProof/>
          <w:color w:val="373D3F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6020E7" wp14:editId="10DB3535">
                <wp:simplePos x="0" y="0"/>
                <wp:positionH relativeFrom="column">
                  <wp:posOffset>-304800</wp:posOffset>
                </wp:positionH>
                <wp:positionV relativeFrom="paragraph">
                  <wp:posOffset>791210</wp:posOffset>
                </wp:positionV>
                <wp:extent cx="942975" cy="219075"/>
                <wp:effectExtent l="0" t="0" r="9525" b="952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066229" w14:textId="77777777" w:rsidR="00072189" w:rsidRPr="0057206F" w:rsidRDefault="00072189" w:rsidP="000721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3</w:t>
                            </w:r>
                            <w:r w:rsidRPr="0057206F">
                              <w:rPr>
                                <w:sz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</w:rPr>
                              <w:t>R3-(3/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5)*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20E7" id="Text Box 195" o:spid="_x0000_s1057" type="#_x0000_t202" style="position:absolute;left:0;text-align:left;margin-left:-24pt;margin-top:62.3pt;width:74.2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" fillcolor="window" stroked="f" strokeweight=".5pt">
                <v:textbox>
                  <w:txbxContent>
                    <w:p w14:paraId="04066229" w14:textId="77777777" w:rsidR="00072189" w:rsidRPr="0057206F" w:rsidRDefault="00072189" w:rsidP="000721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3</w:t>
                      </w:r>
                      <w:r w:rsidRPr="0057206F">
                        <w:rPr>
                          <w:sz w:val="16"/>
                        </w:rPr>
                        <w:sym w:font="Wingdings" w:char="F0E0"/>
                      </w:r>
                      <w:r>
                        <w:rPr>
                          <w:sz w:val="16"/>
                        </w:rPr>
                        <w:t>R3-(3/</w:t>
                      </w:r>
                      <w:proofErr w:type="gramStart"/>
                      <w:r>
                        <w:rPr>
                          <w:sz w:val="16"/>
                        </w:rPr>
                        <w:t>5)*</w:t>
                      </w:r>
                      <w:proofErr w:type="gramEnd"/>
                      <w:r>
                        <w:rPr>
                          <w:sz w:val="16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Pr="0057206F">
        <w:rPr>
          <w:rFonts w:ascii="Helvetica" w:eastAsiaTheme="minorHAnsi" w:hAnsi="Helvetica" w:cstheme="minorBidi"/>
          <w:noProof/>
          <w:color w:val="373D3F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94EC53" wp14:editId="203AFD3A">
                <wp:simplePos x="0" y="0"/>
                <wp:positionH relativeFrom="column">
                  <wp:posOffset>-295275</wp:posOffset>
                </wp:positionH>
                <wp:positionV relativeFrom="paragraph">
                  <wp:posOffset>610235</wp:posOffset>
                </wp:positionV>
                <wp:extent cx="942975" cy="219075"/>
                <wp:effectExtent l="0" t="0" r="9525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D0BEA7" w14:textId="77777777" w:rsidR="00072189" w:rsidRPr="0057206F" w:rsidRDefault="00072189" w:rsidP="000721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2</w:t>
                            </w:r>
                            <w:r w:rsidRPr="0057206F">
                              <w:rPr>
                                <w:sz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</w:rPr>
                              <w:t>R2*(7/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EC53" id="Text Box 194" o:spid="_x0000_s1058" type="#_x0000_t202" style="position:absolute;left:0;text-align:left;margin-left:-23.25pt;margin-top:48.05pt;width:74.2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" fillcolor="window" stroked="f" strokeweight=".5pt">
                <v:textbox>
                  <w:txbxContent>
                    <w:p w14:paraId="39D0BEA7" w14:textId="77777777" w:rsidR="00072189" w:rsidRPr="0057206F" w:rsidRDefault="00072189" w:rsidP="000721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2</w:t>
                      </w:r>
                      <w:r w:rsidRPr="0057206F">
                        <w:rPr>
                          <w:sz w:val="16"/>
                        </w:rPr>
                        <w:sym w:font="Wingdings" w:char="F0E0"/>
                      </w:r>
                      <w:r>
                        <w:rPr>
                          <w:sz w:val="16"/>
                        </w:rPr>
                        <w:t>R2*(7/5)</w:t>
                      </w:r>
                    </w:p>
                  </w:txbxContent>
                </v:textbox>
              </v:shape>
            </w:pict>
          </mc:Fallback>
        </mc:AlternateContent>
      </w:r>
      <w:r w:rsidRPr="0057206F">
        <w:rPr>
          <w:rFonts w:ascii="Helvetica" w:eastAsiaTheme="minorHAnsi" w:hAnsi="Helvetica" w:cstheme="minorBidi"/>
          <w:noProof/>
          <w:color w:val="373D3F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116214" wp14:editId="3FEC6219">
                <wp:simplePos x="0" y="0"/>
                <wp:positionH relativeFrom="column">
                  <wp:posOffset>-295275</wp:posOffset>
                </wp:positionH>
                <wp:positionV relativeFrom="paragraph">
                  <wp:posOffset>400685</wp:posOffset>
                </wp:positionV>
                <wp:extent cx="942975" cy="219075"/>
                <wp:effectExtent l="0" t="0" r="9525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9F0551" w14:textId="77777777" w:rsidR="00072189" w:rsidRPr="0057206F" w:rsidRDefault="00072189" w:rsidP="00072189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1</w:t>
                            </w:r>
                            <w:r w:rsidRPr="0057206F">
                              <w:rPr>
                                <w:sz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</w:rPr>
                              <w:t>R1+(13/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5)R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6214" id="Text Box 193" o:spid="_x0000_s1059" type="#_x0000_t202" style="position:absolute;left:0;text-align:left;margin-left:-23.25pt;margin-top:31.55pt;width:74.2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" fillcolor="window" stroked="f" strokeweight=".5pt">
                <v:textbox>
                  <w:txbxContent>
                    <w:p w14:paraId="569F0551" w14:textId="77777777" w:rsidR="00072189" w:rsidRPr="0057206F" w:rsidRDefault="00072189" w:rsidP="00072189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1</w:t>
                      </w:r>
                      <w:r w:rsidRPr="0057206F">
                        <w:rPr>
                          <w:sz w:val="16"/>
                        </w:rPr>
                        <w:sym w:font="Wingdings" w:char="F0E0"/>
                      </w:r>
                      <w:r>
                        <w:rPr>
                          <w:sz w:val="16"/>
                        </w:rPr>
                        <w:t>R1+(13/</w:t>
                      </w:r>
                      <w:proofErr w:type="gramStart"/>
                      <w:r>
                        <w:rPr>
                          <w:sz w:val="16"/>
                        </w:rPr>
                        <w:t>5)R</w:t>
                      </w:r>
                      <w:proofErr w:type="gramEnd"/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72189" w:rsidRPr="00FA69D0" w14:paraId="4FD13D1B" w14:textId="77777777" w:rsidTr="001E4B4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A2C7" w14:textId="77777777" w:rsidR="00072189" w:rsidRPr="00FA69D0" w:rsidRDefault="00072189" w:rsidP="00380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55FD9C9C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7D6DF14C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7DCEEEA3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proofErr w:type="gramStart"/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06A5D123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FA69D0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2254F12D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S</w:t>
            </w:r>
            <w:r w:rsidRPr="00FA69D0">
              <w:rPr>
                <w:rFonts w:ascii="Calibri" w:eastAsia="Times New Roman" w:hAnsi="Calibri" w:cs="Calibri"/>
                <w:color w:val="000000"/>
                <w:vertAlign w:val="subscript"/>
                <w:lang w:eastAsia="tr-T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0D70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072189" w:rsidRPr="00FA69D0" w14:paraId="50D61AAF" w14:textId="77777777" w:rsidTr="001E4B4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29221039" w14:textId="77777777" w:rsidR="00072189" w:rsidRPr="00FA69D0" w:rsidRDefault="00072189" w:rsidP="00380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2543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4AE9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C919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B90C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3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996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21/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397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642/35</w:t>
            </w:r>
          </w:p>
        </w:tc>
      </w:tr>
      <w:tr w:rsidR="00072189" w:rsidRPr="00FA69D0" w14:paraId="0407CD1D" w14:textId="77777777" w:rsidTr="001E4B4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40CA9BD1" w14:textId="77777777" w:rsidR="00072189" w:rsidRPr="00FA69D0" w:rsidRDefault="00072189" w:rsidP="00380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E83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C69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534D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6B92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7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752A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-3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9DC8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6/5</w:t>
            </w:r>
          </w:p>
        </w:tc>
      </w:tr>
      <w:tr w:rsidR="00072189" w:rsidRPr="00FA69D0" w14:paraId="05F5F9C8" w14:textId="77777777" w:rsidTr="001E4B4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14:paraId="3A5481A4" w14:textId="77777777" w:rsidR="00072189" w:rsidRPr="00FA69D0" w:rsidRDefault="00072189" w:rsidP="003806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y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3B95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626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1389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3F9F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-3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69DC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9/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87B" w14:textId="77777777" w:rsidR="00072189" w:rsidRPr="00FA69D0" w:rsidRDefault="00072189" w:rsidP="003806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A69D0">
              <w:rPr>
                <w:rFonts w:ascii="Calibri" w:eastAsia="Times New Roman" w:hAnsi="Calibri" w:cs="Calibri"/>
                <w:color w:val="000000"/>
                <w:lang w:eastAsia="tr-TR"/>
              </w:rPr>
              <w:t>42/35</w:t>
            </w:r>
          </w:p>
        </w:tc>
      </w:tr>
    </w:tbl>
    <w:p w14:paraId="487C31FE" w14:textId="77777777" w:rsidR="00072189" w:rsidRDefault="00072189" w:rsidP="00072189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</w:rPr>
      </w:pPr>
    </w:p>
    <w:p w14:paraId="5F96A9EC" w14:textId="13D37BF0" w:rsidR="00072189" w:rsidRPr="0087399E" w:rsidRDefault="007631C2" w:rsidP="00072189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  <w:lang w:val="en-US"/>
        </w:rPr>
      </w:pPr>
      <w:r w:rsidRPr="0087399E">
        <w:rPr>
          <w:rFonts w:ascii="Helvetica" w:hAnsi="Helvetica"/>
          <w:color w:val="373D3F"/>
          <w:lang w:val="en-US"/>
        </w:rPr>
        <w:t>Now, we are ready to get x,</w:t>
      </w:r>
      <w:r w:rsidR="00D65CDB">
        <w:rPr>
          <w:rFonts w:ascii="Helvetica" w:hAnsi="Helvetica"/>
          <w:color w:val="373D3F"/>
          <w:lang w:val="en-US"/>
        </w:rPr>
        <w:t xml:space="preserve"> </w:t>
      </w:r>
      <w:r w:rsidRPr="0087399E">
        <w:rPr>
          <w:rFonts w:ascii="Helvetica" w:hAnsi="Helvetica"/>
          <w:color w:val="373D3F"/>
          <w:lang w:val="en-US"/>
        </w:rPr>
        <w:t>y and p optimized values.</w:t>
      </w:r>
      <w:r w:rsidR="00C2206C" w:rsidRPr="0087399E">
        <w:rPr>
          <w:rFonts w:ascii="Helvetica" w:hAnsi="Helvetica"/>
          <w:color w:val="373D3F"/>
          <w:lang w:val="en-US"/>
        </w:rPr>
        <w:t xml:space="preserve"> Also, including s</w:t>
      </w:r>
      <w:r w:rsidR="00C2206C" w:rsidRPr="0087399E">
        <w:rPr>
          <w:rFonts w:ascii="Helvetica" w:hAnsi="Helvetica"/>
          <w:color w:val="373D3F"/>
          <w:vertAlign w:val="subscript"/>
          <w:lang w:val="en-US"/>
        </w:rPr>
        <w:t xml:space="preserve">1 </w:t>
      </w:r>
      <w:r w:rsidR="00C2206C" w:rsidRPr="0087399E">
        <w:rPr>
          <w:rFonts w:ascii="Helvetica" w:hAnsi="Helvetica"/>
          <w:color w:val="373D3F"/>
          <w:lang w:val="en-US"/>
        </w:rPr>
        <w:t>and s</w:t>
      </w:r>
      <w:r w:rsidR="00C2206C" w:rsidRPr="0087399E">
        <w:rPr>
          <w:rFonts w:ascii="Helvetica" w:hAnsi="Helvetica"/>
          <w:color w:val="373D3F"/>
          <w:vertAlign w:val="subscript"/>
          <w:lang w:val="en-US"/>
        </w:rPr>
        <w:t>2</w:t>
      </w:r>
      <w:r w:rsidR="00C2206C" w:rsidRPr="0087399E">
        <w:rPr>
          <w:rFonts w:ascii="Helvetica" w:hAnsi="Helvetica"/>
          <w:color w:val="373D3F"/>
          <w:lang w:val="en-US"/>
        </w:rPr>
        <w:t>.</w:t>
      </w:r>
    </w:p>
    <w:p w14:paraId="3201BBF8" w14:textId="77777777" w:rsidR="00072189" w:rsidRDefault="00072189" w:rsidP="00072189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</w:rPr>
      </w:pPr>
    </w:p>
    <w:p w14:paraId="0794EEE4" w14:textId="530923D0" w:rsidR="00072189" w:rsidRDefault="004C2603" w:rsidP="00072189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</w:rPr>
      </w:pPr>
      <w:r>
        <w:rPr>
          <w:rFonts w:ascii="Helvetica" w:hAnsi="Helvetica"/>
          <w:noProof/>
          <w:color w:val="373D3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7C21D6" wp14:editId="2DD46514">
                <wp:simplePos x="0" y="0"/>
                <wp:positionH relativeFrom="column">
                  <wp:posOffset>2933974</wp:posOffset>
                </wp:positionH>
                <wp:positionV relativeFrom="paragraph">
                  <wp:posOffset>8226</wp:posOffset>
                </wp:positionV>
                <wp:extent cx="1333500" cy="1979295"/>
                <wp:effectExtent l="0" t="0" r="0" b="19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97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C89A2" w14:textId="77777777" w:rsidR="00072189" w:rsidRPr="00710F88" w:rsidRDefault="00072189" w:rsidP="007A123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710F88">
                              <w:rPr>
                                <w:sz w:val="28"/>
                                <w:lang w:val="en-US"/>
                              </w:rPr>
                              <w:t>Inactive Nodes</w:t>
                            </w:r>
                          </w:p>
                          <w:p w14:paraId="0088DBCE" w14:textId="77777777" w:rsidR="00072189" w:rsidRPr="00D72AE1" w:rsidRDefault="00072189" w:rsidP="007A123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sz w:val="28"/>
                              </w:rPr>
                            </w:pPr>
                            <w:r w:rsidRPr="00D72AE1">
                              <w:rPr>
                                <w:sz w:val="28"/>
                              </w:rPr>
                              <w:t>S</w:t>
                            </w:r>
                            <w:r w:rsidRPr="00D72AE1">
                              <w:rPr>
                                <w:sz w:val="36"/>
                                <w:vertAlign w:val="subscript"/>
                              </w:rPr>
                              <w:t>1</w:t>
                            </w:r>
                            <w:r w:rsidRPr="00D72AE1">
                              <w:rPr>
                                <w:sz w:val="28"/>
                              </w:rPr>
                              <w:t xml:space="preserve"> = 0</w:t>
                            </w:r>
                          </w:p>
                          <w:p w14:paraId="1D651A0C" w14:textId="77777777" w:rsidR="00072189" w:rsidRPr="00D72AE1" w:rsidRDefault="00072189" w:rsidP="007A123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sz w:val="28"/>
                              </w:rPr>
                            </w:pPr>
                            <w:r w:rsidRPr="00D72AE1">
                              <w:rPr>
                                <w:sz w:val="28"/>
                              </w:rPr>
                              <w:t>S</w:t>
                            </w:r>
                            <w:r w:rsidRPr="00D72AE1">
                              <w:rPr>
                                <w:sz w:val="36"/>
                                <w:vertAlign w:val="subscript"/>
                              </w:rPr>
                              <w:t>2</w:t>
                            </w:r>
                            <w:r w:rsidRPr="00D72AE1">
                              <w:rPr>
                                <w:sz w:val="28"/>
                              </w:rPr>
                              <w:t xml:space="preserve"> = 0</w:t>
                            </w:r>
                          </w:p>
                          <w:p w14:paraId="4AA4F848" w14:textId="77777777" w:rsidR="00072189" w:rsidRPr="00D72AE1" w:rsidRDefault="00072189" w:rsidP="007A123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sz w:val="2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21D6" id="Text Box 73" o:spid="_x0000_s1060" type="#_x0000_t202" style="position:absolute;left:0;text-align:left;margin-left:231pt;margin-top:.65pt;width:105pt;height:155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" fillcolor="white [3201]" stroked="f" strokeweight=".5pt">
                <v:textbox>
                  <w:txbxContent>
                    <w:p w14:paraId="4E8C89A2" w14:textId="77777777" w:rsidR="00072189" w:rsidRPr="00710F88" w:rsidRDefault="00072189" w:rsidP="007A1234">
                      <w:pPr>
                        <w:shd w:val="clear" w:color="auto" w:fill="FFD966" w:themeFill="accent4" w:themeFillTint="99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710F88">
                        <w:rPr>
                          <w:sz w:val="28"/>
                          <w:lang w:val="en-US"/>
                        </w:rPr>
                        <w:t>Inactive Nodes</w:t>
                      </w:r>
                    </w:p>
                    <w:p w14:paraId="0088DBCE" w14:textId="77777777" w:rsidR="00072189" w:rsidRPr="00D72AE1" w:rsidRDefault="00072189" w:rsidP="007A1234">
                      <w:pPr>
                        <w:shd w:val="clear" w:color="auto" w:fill="FFD966" w:themeFill="accent4" w:themeFillTint="99"/>
                        <w:jc w:val="center"/>
                        <w:rPr>
                          <w:sz w:val="28"/>
                        </w:rPr>
                      </w:pPr>
                      <w:r w:rsidRPr="00D72AE1">
                        <w:rPr>
                          <w:sz w:val="28"/>
                        </w:rPr>
                        <w:t>S</w:t>
                      </w:r>
                      <w:r w:rsidRPr="00D72AE1">
                        <w:rPr>
                          <w:sz w:val="36"/>
                          <w:vertAlign w:val="subscript"/>
                        </w:rPr>
                        <w:t>1</w:t>
                      </w:r>
                      <w:r w:rsidRPr="00D72AE1">
                        <w:rPr>
                          <w:sz w:val="28"/>
                        </w:rPr>
                        <w:t xml:space="preserve"> = 0</w:t>
                      </w:r>
                    </w:p>
                    <w:p w14:paraId="1D651A0C" w14:textId="77777777" w:rsidR="00072189" w:rsidRPr="00D72AE1" w:rsidRDefault="00072189" w:rsidP="007A1234">
                      <w:pPr>
                        <w:shd w:val="clear" w:color="auto" w:fill="FFD966" w:themeFill="accent4" w:themeFillTint="99"/>
                        <w:jc w:val="center"/>
                        <w:rPr>
                          <w:sz w:val="28"/>
                        </w:rPr>
                      </w:pPr>
                      <w:r w:rsidRPr="00D72AE1">
                        <w:rPr>
                          <w:sz w:val="28"/>
                        </w:rPr>
                        <w:t>S</w:t>
                      </w:r>
                      <w:r w:rsidRPr="00D72AE1">
                        <w:rPr>
                          <w:sz w:val="36"/>
                          <w:vertAlign w:val="subscript"/>
                        </w:rPr>
                        <w:t>2</w:t>
                      </w:r>
                      <w:r w:rsidRPr="00D72AE1">
                        <w:rPr>
                          <w:sz w:val="28"/>
                        </w:rPr>
                        <w:t xml:space="preserve"> = 0</w:t>
                      </w:r>
                    </w:p>
                    <w:p w14:paraId="4AA4F848" w14:textId="77777777" w:rsidR="00072189" w:rsidRPr="00D72AE1" w:rsidRDefault="00072189" w:rsidP="007A1234">
                      <w:pPr>
                        <w:shd w:val="clear" w:color="auto" w:fill="FFD966" w:themeFill="accent4" w:themeFillTint="99"/>
                        <w:jc w:val="center"/>
                        <w:rPr>
                          <w:sz w:val="28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373D3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4E751A" wp14:editId="0CE6EB41">
                <wp:simplePos x="0" y="0"/>
                <wp:positionH relativeFrom="column">
                  <wp:posOffset>1088396</wp:posOffset>
                </wp:positionH>
                <wp:positionV relativeFrom="paragraph">
                  <wp:posOffset>8226</wp:posOffset>
                </wp:positionV>
                <wp:extent cx="1381125" cy="1979802"/>
                <wp:effectExtent l="0" t="0" r="317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979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C3A9B" w14:textId="77777777" w:rsidR="00072189" w:rsidRPr="00710F88" w:rsidRDefault="00072189" w:rsidP="007A123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710F88">
                              <w:rPr>
                                <w:sz w:val="28"/>
                                <w:lang w:val="en-US"/>
                              </w:rPr>
                              <w:t>Active Nodes</w:t>
                            </w:r>
                          </w:p>
                          <w:p w14:paraId="3E912480" w14:textId="77777777" w:rsidR="00072189" w:rsidRDefault="00072189" w:rsidP="007A123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*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64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35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28"/>
                              </w:rPr>
                              <w:t xml:space="preserve"> = 18,34</w:t>
                            </w:r>
                          </w:p>
                          <w:p w14:paraId="61321452" w14:textId="77777777" w:rsidR="00072189" w:rsidRDefault="00072189" w:rsidP="007A123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rFonts w:eastAsiaTheme="minorEastAsia"/>
                                <w:sz w:val="32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X*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32"/>
                              </w:rPr>
                              <w:t>= 1,2</w:t>
                            </w:r>
                          </w:p>
                          <w:p w14:paraId="5942751D" w14:textId="77777777" w:rsidR="00072189" w:rsidRPr="00F8626B" w:rsidRDefault="00072189" w:rsidP="007A123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32"/>
                              </w:rPr>
                              <w:t>Y*</w:t>
                            </w:r>
                            <w:r w:rsidRPr="00F8626B">
                              <w:rPr>
                                <w:sz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4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</w:rPr>
                                    <m:t>3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t>= 1,2</w:t>
                            </w:r>
                          </w:p>
                          <w:p w14:paraId="6593C5E1" w14:textId="77777777" w:rsidR="00072189" w:rsidRPr="00FA69D0" w:rsidRDefault="00072189" w:rsidP="007A1234">
                            <w:pPr>
                              <w:shd w:val="clear" w:color="auto" w:fill="FFD966" w:themeFill="accent4" w:themeFillTint="99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751A" id="Text Box 74" o:spid="_x0000_s1061" type="#_x0000_t202" style="position:absolute;left:0;text-align:left;margin-left:85.7pt;margin-top:.65pt;width:108.75pt;height:155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" fillcolor="white [3201]" stroked="f" strokeweight=".5pt">
                <v:textbox>
                  <w:txbxContent>
                    <w:p w14:paraId="61EC3A9B" w14:textId="77777777" w:rsidR="00072189" w:rsidRPr="00710F88" w:rsidRDefault="00072189" w:rsidP="007A1234">
                      <w:pPr>
                        <w:shd w:val="clear" w:color="auto" w:fill="FFD966" w:themeFill="accent4" w:themeFillTint="99"/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710F88">
                        <w:rPr>
                          <w:sz w:val="28"/>
                          <w:lang w:val="en-US"/>
                        </w:rPr>
                        <w:t>Active Nodes</w:t>
                      </w:r>
                    </w:p>
                    <w:p w14:paraId="3E912480" w14:textId="77777777" w:rsidR="00072189" w:rsidRDefault="00072189" w:rsidP="007A1234">
                      <w:pPr>
                        <w:shd w:val="clear" w:color="auto" w:fill="FFD966" w:themeFill="accent4" w:themeFillTint="9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*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64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35</m:t>
                            </m:r>
                          </m:den>
                        </m:f>
                      </m:oMath>
                      <w:r>
                        <w:rPr>
                          <w:sz w:val="28"/>
                        </w:rPr>
                        <w:t xml:space="preserve"> = 18,34</w:t>
                      </w:r>
                    </w:p>
                    <w:p w14:paraId="61321452" w14:textId="77777777" w:rsidR="00072189" w:rsidRDefault="00072189" w:rsidP="007A1234">
                      <w:pPr>
                        <w:shd w:val="clear" w:color="auto" w:fill="FFD966" w:themeFill="accent4" w:themeFillTint="99"/>
                        <w:jc w:val="center"/>
                        <w:rPr>
                          <w:rFonts w:eastAsiaTheme="minorEastAsia"/>
                          <w:sz w:val="32"/>
                        </w:rPr>
                      </w:pPr>
                      <w:r>
                        <w:rPr>
                          <w:sz w:val="28"/>
                        </w:rPr>
                        <w:t xml:space="preserve">X*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36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32"/>
                        </w:rPr>
                        <w:t>= 1,2</w:t>
                      </w:r>
                    </w:p>
                    <w:p w14:paraId="5942751D" w14:textId="77777777" w:rsidR="00072189" w:rsidRPr="00F8626B" w:rsidRDefault="00072189" w:rsidP="007A1234">
                      <w:pPr>
                        <w:shd w:val="clear" w:color="auto" w:fill="FFD966" w:themeFill="accent4" w:themeFillTint="99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32"/>
                        </w:rPr>
                        <w:t>Y*</w:t>
                      </w:r>
                      <w:r w:rsidRPr="00F8626B">
                        <w:rPr>
                          <w:sz w:val="28"/>
                        </w:rPr>
                        <w:t>=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4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35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  <w:sz w:val="36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8"/>
                        </w:rPr>
                        <w:t>= 1,2</w:t>
                      </w:r>
                    </w:p>
                    <w:p w14:paraId="6593C5E1" w14:textId="77777777" w:rsidR="00072189" w:rsidRPr="00FA69D0" w:rsidRDefault="00072189" w:rsidP="007A1234">
                      <w:pPr>
                        <w:shd w:val="clear" w:color="auto" w:fill="FFD966" w:themeFill="accent4" w:themeFillTint="99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9D537A" w14:textId="77777777" w:rsidR="00072189" w:rsidRDefault="00072189" w:rsidP="00072189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</w:rPr>
      </w:pPr>
    </w:p>
    <w:p w14:paraId="6998676E" w14:textId="77777777" w:rsidR="00072189" w:rsidRDefault="00072189" w:rsidP="00072189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</w:rPr>
      </w:pPr>
    </w:p>
    <w:p w14:paraId="16C4C766" w14:textId="77777777" w:rsidR="00072189" w:rsidRDefault="00072189" w:rsidP="00072189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</w:rPr>
      </w:pPr>
    </w:p>
    <w:p w14:paraId="16223EC4" w14:textId="77777777" w:rsidR="00072189" w:rsidRDefault="00072189" w:rsidP="00072189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</w:rPr>
      </w:pPr>
    </w:p>
    <w:p w14:paraId="5C73C393" w14:textId="26DA57D7" w:rsidR="00C90381" w:rsidRPr="00904B4D" w:rsidRDefault="00C90381" w:rsidP="00391210">
      <w:pPr>
        <w:pStyle w:val="NormalWeb"/>
        <w:shd w:val="clear" w:color="auto" w:fill="FFFFFF"/>
        <w:ind w:left="0" w:firstLine="0"/>
        <w:textAlignment w:val="baseline"/>
        <w:rPr>
          <w:rFonts w:ascii="Helvetica" w:hAnsi="Helvetica"/>
          <w:color w:val="373D3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10C" w:rsidRPr="00904B4D" w14:paraId="18D00CDD" w14:textId="77777777" w:rsidTr="001E610C">
        <w:tc>
          <w:tcPr>
            <w:tcW w:w="4531" w:type="dxa"/>
          </w:tcPr>
          <w:p w14:paraId="7DC9C07C" w14:textId="77777777" w:rsidR="001E610C" w:rsidRPr="00904B4D" w:rsidRDefault="001E610C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lastRenderedPageBreak/>
              <w:t xml:space="preserve">Name </w:t>
            </w:r>
          </w:p>
        </w:tc>
        <w:tc>
          <w:tcPr>
            <w:tcW w:w="4531" w:type="dxa"/>
          </w:tcPr>
          <w:p w14:paraId="3FEA4118" w14:textId="77777777" w:rsidR="001E610C" w:rsidRPr="00904B4D" w:rsidRDefault="001E610C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Surname</w:t>
            </w:r>
          </w:p>
        </w:tc>
      </w:tr>
      <w:tr w:rsidR="001E610C" w:rsidRPr="00904B4D" w14:paraId="6E86FA18" w14:textId="77777777" w:rsidTr="001E610C">
        <w:tc>
          <w:tcPr>
            <w:tcW w:w="4531" w:type="dxa"/>
          </w:tcPr>
          <w:p w14:paraId="008A3748" w14:textId="6CB7CC12" w:rsidR="001E610C" w:rsidRPr="00904B4D" w:rsidRDefault="00DF4EE4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Tu</w:t>
            </w:r>
            <w:r w:rsidRPr="00DF4EE4">
              <w:rPr>
                <w:lang w:val="en-US"/>
              </w:rPr>
              <w:t>ğ</w:t>
            </w:r>
            <w:r w:rsidRPr="00904B4D">
              <w:rPr>
                <w:lang w:val="en-US"/>
              </w:rPr>
              <w:t>berk</w:t>
            </w:r>
          </w:p>
        </w:tc>
        <w:tc>
          <w:tcPr>
            <w:tcW w:w="4531" w:type="dxa"/>
          </w:tcPr>
          <w:p w14:paraId="51777316" w14:textId="3C995959" w:rsidR="001E610C" w:rsidRPr="00904B4D" w:rsidRDefault="00BF2D83" w:rsidP="001E610C">
            <w:pPr>
              <w:rPr>
                <w:lang w:val="en-US"/>
              </w:rPr>
            </w:pPr>
            <w:r w:rsidRPr="00904B4D">
              <w:rPr>
                <w:lang w:val="en-US"/>
              </w:rPr>
              <w:t>G</w:t>
            </w:r>
            <w:r>
              <w:rPr>
                <w:lang w:val="en-US"/>
              </w:rPr>
              <w:t>öç</w:t>
            </w:r>
          </w:p>
        </w:tc>
      </w:tr>
    </w:tbl>
    <w:p w14:paraId="6022D3AA" w14:textId="77777777" w:rsidR="00C90381" w:rsidRPr="00904B4D" w:rsidRDefault="00C90381" w:rsidP="00C90381">
      <w:pPr>
        <w:pStyle w:val="NormalWeb"/>
        <w:shd w:val="clear" w:color="auto" w:fill="FFFFFF"/>
        <w:ind w:left="720" w:firstLine="0"/>
        <w:textAlignment w:val="baseline"/>
        <w:rPr>
          <w:rFonts w:ascii="Helvetica" w:hAnsi="Helvetica"/>
          <w:color w:val="373D3F"/>
          <w:lang w:val="en-US"/>
        </w:rPr>
      </w:pPr>
    </w:p>
    <w:p w14:paraId="5CA79E13" w14:textId="77777777" w:rsidR="008A6B59" w:rsidRPr="00904B4D" w:rsidRDefault="008A6B59" w:rsidP="008A6B59">
      <w:pPr>
        <w:pStyle w:val="ListParagraph"/>
        <w:spacing w:after="0" w:line="240" w:lineRule="auto"/>
        <w:ind w:left="1080"/>
        <w:rPr>
          <w:rFonts w:ascii="Helvetica" w:eastAsia="Times New Roman" w:hAnsi="Helvetica" w:cs="Times New Roman"/>
          <w:lang w:val="en-US"/>
        </w:rPr>
      </w:pPr>
    </w:p>
    <w:p w14:paraId="001A46E1" w14:textId="6721180F" w:rsidR="008A6B59" w:rsidRPr="004D2476" w:rsidRDefault="008A6B59" w:rsidP="007502E3">
      <w:pPr>
        <w:pStyle w:val="ListParagraph"/>
        <w:numPr>
          <w:ilvl w:val="0"/>
          <w:numId w:val="7"/>
        </w:numPr>
        <w:rPr>
          <w:rFonts w:eastAsia="Times New Roman" w:cs="Times New Roman"/>
          <w:lang w:val="en-US"/>
        </w:rPr>
      </w:pPr>
      <w:r w:rsidRPr="00904B4D">
        <w:rPr>
          <w:noProof/>
          <w:lang w:val="en-US" w:eastAsia="tr-TR"/>
        </w:rPr>
        <w:t xml:space="preserve"> </w:t>
      </w:r>
      <w:r w:rsidRPr="00904B4D">
        <w:rPr>
          <w:rFonts w:eastAsia="Times New Roman" w:cs="Times New Roman"/>
          <w:lang w:val="en-US"/>
        </w:rPr>
        <w:t>C</w:t>
      </w:r>
      <w:r w:rsidRPr="00904B4D">
        <w:rPr>
          <w:noProof/>
          <w:lang w:val="en-US" w:eastAsia="tr-TR"/>
        </w:rPr>
        <w:t xml:space="preserve">onsider a mass m on the end of a spring of natural length l and spring constant </w:t>
      </w:r>
      <w:r w:rsidRPr="00904B4D">
        <w:rPr>
          <w:rFonts w:eastAsia="Times New Roman" w:cs="Times New Roman"/>
          <w:b/>
          <w:i/>
          <w:lang w:val="en-US"/>
        </w:rPr>
        <w:t>k</w:t>
      </w:r>
      <w:r w:rsidRPr="00904B4D">
        <w:rPr>
          <w:rFonts w:eastAsia="Times New Roman" w:cs="Times New Roman"/>
          <w:lang w:val="en-US"/>
        </w:rPr>
        <w:t xml:space="preserve">. Let </w:t>
      </w:r>
      <w:r w:rsidRPr="00904B4D">
        <w:rPr>
          <w:rFonts w:eastAsia="Times New Roman" w:cs="Times New Roman"/>
          <w:b/>
          <w:i/>
          <w:lang w:val="en-US"/>
        </w:rPr>
        <w:t>y</w:t>
      </w:r>
      <w:r w:rsidRPr="00904B4D">
        <w:rPr>
          <w:rFonts w:eastAsia="Times New Roman" w:cs="Times New Roman"/>
          <w:lang w:val="en-US"/>
        </w:rPr>
        <w:t xml:space="preserve"> be the vertical coordinate of the mass as measured from the top of the spring. Assume the mass can only move up and down in the vertical direction. The </w:t>
      </w:r>
      <w:proofErr w:type="spellStart"/>
      <w:r w:rsidRPr="00904B4D">
        <w:rPr>
          <w:rFonts w:eastAsia="Times New Roman" w:cs="Times New Roman"/>
          <w:lang w:val="en-US"/>
        </w:rPr>
        <w:t>Lagrangian</w:t>
      </w:r>
      <w:proofErr w:type="spellEnd"/>
      <w:r w:rsidRPr="00904B4D">
        <w:rPr>
          <w:rFonts w:eastAsia="Times New Roman" w:cs="Times New Roman"/>
          <w:lang w:val="en-US"/>
        </w:rPr>
        <w:t xml:space="preserve"> (</w:t>
      </w:r>
      <w:r w:rsidRPr="00904B4D">
        <w:rPr>
          <w:rFonts w:eastAsia="Times New Roman" w:cs="Times New Roman"/>
          <w:b/>
          <w:i/>
          <w:lang w:val="en-US"/>
        </w:rPr>
        <w:t>L</w:t>
      </w:r>
      <w:r w:rsidRPr="00904B4D">
        <w:rPr>
          <w:rFonts w:eastAsia="Times New Roman" w:cs="Times New Roman"/>
          <w:lang w:val="en-US"/>
        </w:rPr>
        <w:t xml:space="preserve">) is given for this system as </w:t>
      </w:r>
    </w:p>
    <w:p w14:paraId="104305C4" w14:textId="7EFB0CC3" w:rsidR="008A6B59" w:rsidRPr="00904B4D" w:rsidRDefault="008A6B59" w:rsidP="004D2476">
      <w:pPr>
        <w:ind w:firstLine="709"/>
        <w:rPr>
          <w:rFonts w:ascii="Helvetica" w:eastAsia="Times New Roman" w:hAnsi="Helvetica" w:cs="Times New Roman"/>
          <w:lang w:val="en-US"/>
        </w:rPr>
      </w:pPr>
      <w:r w:rsidRPr="00904B4D">
        <w:rPr>
          <w:rFonts w:ascii="Helvetica" w:eastAsia="Times New Roman" w:hAnsi="Helvetica" w:cs="Times New Roman"/>
          <w:noProof/>
          <w:lang w:val="en-US"/>
        </w:rPr>
        <w:drawing>
          <wp:inline distT="0" distB="0" distL="0" distR="0" wp14:anchorId="26A76102" wp14:editId="7E4142D2">
            <wp:extent cx="3594100" cy="7493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5-03 at 14.50.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DE6C" w14:textId="77777777" w:rsidR="008A6B59" w:rsidRPr="00904B4D" w:rsidRDefault="008A6B59" w:rsidP="008A6B5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  <w:i/>
          <w:lang w:val="en-US"/>
        </w:rPr>
      </w:pPr>
      <w:r w:rsidRPr="00904B4D">
        <w:rPr>
          <w:rFonts w:eastAsia="Times New Roman" w:cs="Times New Roman"/>
          <w:lang w:val="en-US"/>
        </w:rPr>
        <w:t>Write the corresponding Euler-Lagrange equation.</w:t>
      </w:r>
    </w:p>
    <w:p w14:paraId="31A1C8F6" w14:textId="77777777" w:rsidR="008A6B59" w:rsidRPr="00904B4D" w:rsidRDefault="008A6B59" w:rsidP="008A6B59">
      <w:pPr>
        <w:pStyle w:val="ListParagraph"/>
        <w:numPr>
          <w:ilvl w:val="0"/>
          <w:numId w:val="10"/>
        </w:numPr>
        <w:spacing w:after="0" w:line="240" w:lineRule="auto"/>
        <w:rPr>
          <w:rFonts w:ascii="Helvetica" w:eastAsia="Times New Roman" w:hAnsi="Helvetica" w:cs="Times New Roman"/>
          <w:b/>
          <w:i/>
          <w:lang w:val="en-US"/>
        </w:rPr>
      </w:pPr>
      <w:r w:rsidRPr="00904B4D">
        <w:rPr>
          <w:rFonts w:eastAsia="Times New Roman" w:cs="Times New Roman"/>
          <w:lang w:val="en-US"/>
        </w:rPr>
        <w:t>Solve this equation to obtain</w:t>
      </w:r>
      <w:r w:rsidRPr="00904B4D">
        <w:rPr>
          <w:rFonts w:ascii="Helvetica" w:eastAsia="Times New Roman" w:hAnsi="Helvetica" w:cs="Times New Roman"/>
          <w:lang w:val="en-US"/>
        </w:rPr>
        <w:t xml:space="preserve"> </w:t>
      </w:r>
      <w:r w:rsidRPr="00904B4D">
        <w:rPr>
          <w:rFonts w:ascii="Helvetica" w:eastAsia="Times New Roman" w:hAnsi="Helvetica" w:cs="Times New Roman"/>
          <w:b/>
          <w:i/>
          <w:lang w:val="en-US"/>
        </w:rPr>
        <w:t>y</w:t>
      </w:r>
    </w:p>
    <w:p w14:paraId="019481BA" w14:textId="39CB6170" w:rsidR="005A2287" w:rsidRDefault="005A2287" w:rsidP="005A2287">
      <w:pPr>
        <w:spacing w:after="0" w:line="240" w:lineRule="auto"/>
        <w:rPr>
          <w:rFonts w:ascii="Helvetica" w:eastAsia="Times New Roman" w:hAnsi="Helvetica" w:cs="Times New Roman"/>
          <w:b/>
          <w:lang w:val="en-US"/>
        </w:rPr>
      </w:pPr>
      <w:r w:rsidRPr="00904B4D">
        <w:rPr>
          <w:rFonts w:ascii="Helvetica" w:eastAsia="Times New Roman" w:hAnsi="Helvetica" w:cs="Times New Roman"/>
          <w:b/>
          <w:lang w:val="en-US"/>
        </w:rPr>
        <w:t>(10 points)</w:t>
      </w:r>
    </w:p>
    <w:p w14:paraId="42FD7B8A" w14:textId="77777777" w:rsidR="00391210" w:rsidRPr="00904B4D" w:rsidRDefault="00391210" w:rsidP="00391210">
      <w:pPr>
        <w:rPr>
          <w:noProof/>
          <w:lang w:val="en-US" w:eastAsia="tr-TR"/>
        </w:rPr>
      </w:pPr>
    </w:p>
    <w:p w14:paraId="11793FD1" w14:textId="77777777" w:rsidR="00391210" w:rsidRDefault="00391210" w:rsidP="00391210">
      <w:pPr>
        <w:rPr>
          <w:rFonts w:eastAsiaTheme="minorEastAsia"/>
          <w:noProof/>
          <w:lang w:val="en-US" w:eastAsia="tr-TR"/>
        </w:rPr>
      </w:pPr>
      <m:oMath>
        <m:r>
          <w:rPr>
            <w:rFonts w:ascii="Cambria Math" w:hAnsi="Cambria Math"/>
            <w:noProof/>
            <w:lang w:val="en-US" w:eastAsia="tr-TR"/>
          </w:rPr>
          <m:t>L=</m:t>
        </m:r>
        <m:f>
          <m:f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en-US" w:eastAsia="tr-TR"/>
              </w:rPr>
              <m:t>2</m:t>
            </m:r>
          </m:den>
        </m:f>
        <m:r>
          <w:rPr>
            <w:rFonts w:ascii="Cambria Math" w:hAnsi="Cambria Math"/>
            <w:noProof/>
            <w:lang w:val="en-US" w:eastAsia="tr-TR"/>
          </w:rPr>
          <m:t xml:space="preserve"> m</m:t>
        </m:r>
        <m:sSup>
          <m:sSu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noProof/>
                <w:lang w:val="en-US" w:eastAsia="tr-TR"/>
              </w:rPr>
              <m:t>2</m:t>
            </m:r>
          </m:sup>
        </m:sSup>
        <m:r>
          <w:rPr>
            <w:rFonts w:ascii="Cambria Math" w:hAnsi="Cambria Math"/>
            <w:noProof/>
            <w:lang w:val="en-US" w:eastAsia="tr-TR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num>
          <m:den>
            <m:r>
              <w:rPr>
                <w:rFonts w:ascii="Cambria Math" w:hAnsi="Cambria Math"/>
                <w:noProof/>
                <w:lang w:val="en-US" w:eastAsia="tr-TR"/>
              </w:rPr>
              <m:t>2</m:t>
            </m:r>
          </m:den>
        </m:f>
        <m:r>
          <w:rPr>
            <w:rFonts w:ascii="Cambria Math" w:hAnsi="Cambria Math"/>
            <w:noProof/>
            <w:lang w:val="en-US" w:eastAsia="tr-TR"/>
          </w:rPr>
          <m:t>k</m:t>
        </m:r>
        <m:sSup>
          <m:sSu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y-l</m:t>
                </m:r>
              </m:e>
            </m:d>
          </m:e>
          <m:sup>
            <m:r>
              <w:rPr>
                <w:rFonts w:ascii="Cambria Math" w:hAnsi="Cambria Math"/>
                <w:noProof/>
                <w:lang w:val="en-US" w:eastAsia="tr-TR"/>
              </w:rPr>
              <m:t>2</m:t>
            </m:r>
          </m:sup>
        </m:sSup>
        <m:r>
          <w:rPr>
            <w:rFonts w:ascii="Cambria Math" w:hAnsi="Cambria Math"/>
            <w:noProof/>
            <w:lang w:val="en-US" w:eastAsia="tr-TR"/>
          </w:rPr>
          <m:t>+mgy</m:t>
        </m:r>
      </m:oMath>
      <w:r>
        <w:rPr>
          <w:rFonts w:eastAsiaTheme="minorEastAsia"/>
          <w:noProof/>
          <w:lang w:val="en-US" w:eastAsia="tr-TR"/>
        </w:rPr>
        <w:t xml:space="preserve">   </w:t>
      </w:r>
    </w:p>
    <w:p w14:paraId="7391F0DE" w14:textId="21033FA0" w:rsidR="00391210" w:rsidRDefault="00391210" w:rsidP="00391210">
      <w:pPr>
        <w:rPr>
          <w:rFonts w:eastAsiaTheme="minorEastAsia"/>
          <w:noProof/>
          <w:lang w:val="en-US" w:eastAsia="tr-TR"/>
        </w:rPr>
      </w:pPr>
      <w:r>
        <w:rPr>
          <w:rFonts w:eastAsiaTheme="minorEastAsia"/>
          <w:noProof/>
          <w:lang w:val="en-US" w:eastAsia="tr-TR"/>
        </w:rPr>
        <w:t xml:space="preserve">Euler Langrange equation </w:t>
      </w:r>
      <w:r w:rsidR="006E44F0">
        <w:rPr>
          <w:rFonts w:eastAsiaTheme="minorEastAsia"/>
          <w:noProof/>
          <w:lang w:val="en-US" w:eastAsia="tr-TR"/>
        </w:rPr>
        <w:t>is</w:t>
      </w:r>
      <w:r>
        <w:rPr>
          <w:rFonts w:eastAsiaTheme="minorEastAsia"/>
          <w:noProof/>
          <w:lang w:val="en-US" w:eastAsia="tr-TR"/>
        </w:rPr>
        <w:t>;</w:t>
      </w:r>
    </w:p>
    <w:p w14:paraId="40D25A7A" w14:textId="77777777" w:rsidR="00391210" w:rsidRDefault="00391210" w:rsidP="00391210">
      <w:pPr>
        <w:rPr>
          <w:rFonts w:eastAsiaTheme="minorEastAsia"/>
          <w:noProof/>
          <w:lang w:val="en-US" w:eastAsia="tr-TR"/>
        </w:rPr>
      </w:pPr>
      <m:oMath>
        <m:f>
          <m:f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hAnsi="Cambria Math"/>
                <w:noProof/>
                <w:lang w:val="en-US" w:eastAsia="tr-TR"/>
              </w:rPr>
              <m:t>d</m:t>
            </m:r>
          </m:num>
          <m:den>
            <m:r>
              <w:rPr>
                <w:rFonts w:ascii="Cambria Math" w:hAnsi="Cambria Math"/>
                <w:noProof/>
                <w:lang w:val="en-US" w:eastAsia="tr-TR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US" w:eastAsia="tr-TR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noProof/>
                    <w:lang w:val="en-US" w:eastAsia="tr-TR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lang w:val="en-US" w:eastAsia="tr-T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en-US" w:eastAsia="tr-TR"/>
                      </w:rPr>
                      <m:t>y</m:t>
                    </m:r>
                  </m:e>
                </m:acc>
              </m:den>
            </m:f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hAnsi="Cambria Math"/>
                <w:noProof/>
                <w:lang w:val="en-US" w:eastAsia="tr-TR"/>
              </w:rPr>
              <m:t>∂L</m:t>
            </m:r>
          </m:num>
          <m:den>
            <m:r>
              <w:rPr>
                <w:rFonts w:ascii="Cambria Math" w:hAnsi="Cambria Math"/>
                <w:noProof/>
                <w:lang w:val="en-US" w:eastAsia="tr-TR"/>
              </w:rPr>
              <m:t>∂y</m:t>
            </m:r>
          </m:den>
        </m:f>
        <m:r>
          <w:rPr>
            <w:rFonts w:ascii="Cambria Math" w:eastAsiaTheme="minorEastAsia" w:hAnsi="Cambria Math"/>
            <w:noProof/>
            <w:lang w:val="en-US" w:eastAsia="tr-TR"/>
          </w:rPr>
          <m:t xml:space="preserve">=0 </m:t>
        </m:r>
      </m:oMath>
      <w:r>
        <w:rPr>
          <w:rFonts w:eastAsiaTheme="minorEastAsia"/>
          <w:noProof/>
          <w:lang w:val="en-US" w:eastAsia="tr-TR"/>
        </w:rPr>
        <w:t xml:space="preserve">             ,            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hAnsi="Cambria Math"/>
                <w:noProof/>
                <w:lang w:val="en-US" w:eastAsia="tr-TR"/>
              </w:rPr>
              <m:t>∂L</m:t>
            </m:r>
          </m:num>
          <m:den>
            <m:r>
              <w:rPr>
                <w:rFonts w:ascii="Cambria Math" w:hAnsi="Cambria Math"/>
                <w:noProof/>
                <w:lang w:val="en-US" w:eastAsia="tr-TR"/>
              </w:rPr>
              <m:t>∂y</m:t>
            </m:r>
          </m:den>
        </m:f>
        <m:r>
          <w:rPr>
            <w:rFonts w:ascii="Cambria Math" w:eastAsiaTheme="minorEastAsia" w:hAnsi="Cambria Math"/>
            <w:noProof/>
            <w:lang w:val="en-US" w:eastAsia="tr-TR"/>
          </w:rPr>
          <m:t>=mg-k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y-l</m:t>
            </m:r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 xml:space="preserve"> and </m:t>
        </m:r>
        <m:f>
          <m:f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hAnsi="Cambria Math"/>
                <w:noProof/>
                <w:lang w:val="en-US" w:eastAsia="tr-TR"/>
              </w:rPr>
              <m:t>∂L</m:t>
            </m:r>
          </m:num>
          <m:den>
            <m:r>
              <w:rPr>
                <w:rFonts w:ascii="Cambria Math" w:hAnsi="Cambria Math"/>
                <w:noProof/>
                <w:lang w:val="en-US" w:eastAsia="tr-TR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y</m:t>
                </m:r>
              </m:e>
            </m:acc>
          </m:den>
        </m:f>
        <m:r>
          <w:rPr>
            <w:rFonts w:ascii="Cambria Math" w:hAnsi="Cambria Math"/>
            <w:noProof/>
            <w:lang w:val="en-US" w:eastAsia="tr-TR"/>
          </w:rPr>
          <m:t>=m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accPr>
          <m:e>
            <m:r>
              <w:rPr>
                <w:rFonts w:ascii="Cambria Math" w:hAnsi="Cambria Math"/>
                <w:noProof/>
                <w:lang w:val="en-US" w:eastAsia="tr-TR"/>
              </w:rPr>
              <m:t>y</m:t>
            </m:r>
          </m:e>
        </m:acc>
      </m:oMath>
      <w:r>
        <w:rPr>
          <w:rFonts w:eastAsiaTheme="minorEastAsia"/>
          <w:noProof/>
          <w:lang w:val="en-US" w:eastAsia="tr-TR"/>
        </w:rPr>
        <w:t xml:space="preserve">    then equation becomes,</w:t>
      </w:r>
    </w:p>
    <w:p w14:paraId="60E5CE77" w14:textId="77777777" w:rsidR="00391210" w:rsidRDefault="00391210" w:rsidP="00391210">
      <w:pPr>
        <w:rPr>
          <w:rFonts w:eastAsiaTheme="minorEastAsia"/>
          <w:noProof/>
          <w:lang w:val="en-US" w:eastAsia="tr-TR"/>
        </w:rPr>
      </w:pPr>
    </w:p>
    <w:p w14:paraId="6B2E8465" w14:textId="77777777" w:rsidR="00391210" w:rsidRPr="008D3A14" w:rsidRDefault="00391210" w:rsidP="00C75516">
      <w:pPr>
        <w:shd w:val="clear" w:color="auto" w:fill="FFD966" w:themeFill="accent4" w:themeFillTint="99"/>
        <w:rPr>
          <w:rFonts w:eastAsiaTheme="minorEastAsia"/>
          <w:noProof/>
          <w:lang w:val="en-US" w:eastAsia="tr-TR"/>
        </w:rPr>
      </w:pPr>
      <m:oMath>
        <m:f>
          <m:f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hAnsi="Cambria Math"/>
                <w:noProof/>
                <w:lang w:val="en-US" w:eastAsia="tr-TR"/>
              </w:rPr>
              <m:t>d</m:t>
            </m:r>
          </m:num>
          <m:den>
            <m:r>
              <w:rPr>
                <w:rFonts w:ascii="Cambria Math" w:hAnsi="Cambria Math"/>
                <w:noProof/>
                <w:lang w:val="en-US" w:eastAsia="tr-TR"/>
              </w:rPr>
              <m:t>dt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m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y</m:t>
                </m:r>
              </m:e>
            </m:acc>
          </m:e>
        </m:d>
        <m:r>
          <w:rPr>
            <w:rFonts w:ascii="Cambria Math" w:hAnsi="Cambria Math"/>
            <w:noProof/>
            <w:lang w:val="en-US" w:eastAsia="tr-TR"/>
          </w:rPr>
          <m:t>-mg+k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y-l</m:t>
            </m:r>
          </m:e>
        </m:d>
        <m:r>
          <w:rPr>
            <w:rFonts w:ascii="Cambria Math" w:hAnsi="Cambria Math"/>
            <w:noProof/>
            <w:lang w:val="en-US" w:eastAsia="tr-TR"/>
          </w:rPr>
          <m:t xml:space="preserve">=0 </m:t>
        </m:r>
      </m:oMath>
      <w:r>
        <w:rPr>
          <w:rFonts w:eastAsiaTheme="minorEastAsia"/>
          <w:noProof/>
          <w:lang w:val="en-US" w:eastAsia="tr-TR"/>
        </w:rPr>
        <w:t xml:space="preserve">     </w:t>
      </w:r>
      <m:oMath>
        <m:r>
          <w:rPr>
            <w:rFonts w:ascii="Cambria Math" w:eastAsiaTheme="minorEastAsia" w:hAnsi="Cambria Math"/>
            <w:noProof/>
            <w:lang w:val="en-US" w:eastAsia="tr-TR"/>
          </w:rPr>
          <m:t>→</m:t>
        </m:r>
      </m:oMath>
      <w:r>
        <w:rPr>
          <w:rFonts w:eastAsiaTheme="minorEastAsia"/>
          <w:noProof/>
          <w:lang w:val="en-US" w:eastAsia="tr-TR"/>
        </w:rPr>
        <w:t xml:space="preserve">       </w:t>
      </w:r>
      <m:oMath>
        <m:r>
          <w:rPr>
            <w:rFonts w:ascii="Cambria Math" w:hAnsi="Cambria Math"/>
            <w:noProof/>
            <w:lang w:val="en-US" w:eastAsia="tr-TR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accPr>
          <m:e>
            <m:r>
              <w:rPr>
                <w:rFonts w:ascii="Cambria Math" w:hAnsi="Cambria Math"/>
                <w:noProof/>
                <w:lang w:val="en-US" w:eastAsia="tr-TR"/>
              </w:rPr>
              <m:t>y</m:t>
            </m:r>
          </m:e>
        </m:acc>
        <m:r>
          <w:rPr>
            <w:rFonts w:ascii="Cambria Math" w:hAnsi="Cambria Math"/>
            <w:noProof/>
            <w:lang w:val="en-US" w:eastAsia="tr-TR"/>
          </w:rPr>
          <m:t xml:space="preserve">+ky=mg+kl </m:t>
        </m:r>
      </m:oMath>
      <w:r>
        <w:rPr>
          <w:rFonts w:eastAsiaTheme="minorEastAsia"/>
          <w:noProof/>
          <w:lang w:val="en-US" w:eastAsia="tr-TR"/>
        </w:rPr>
        <w:t xml:space="preserve">       </w:t>
      </w:r>
      <m:oMath>
        <m:r>
          <w:rPr>
            <w:rFonts w:ascii="Cambria Math" w:eastAsiaTheme="minorEastAsia" w:hAnsi="Cambria Math"/>
            <w:noProof/>
            <w:lang w:val="en-US" w:eastAsia="tr-TR"/>
          </w:rPr>
          <m:t>→</m:t>
        </m:r>
      </m:oMath>
      <w:r>
        <w:rPr>
          <w:rFonts w:eastAsiaTheme="minorEastAsia"/>
          <w:noProof/>
          <w:lang w:val="en-US" w:eastAsia="tr-TR"/>
        </w:rPr>
        <w:t xml:space="preserve">        </w:t>
      </w:r>
      <m:oMath>
        <m:acc>
          <m:accPr>
            <m:chr m:val="̈"/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accPr>
          <m:e>
            <m:r>
              <w:rPr>
                <w:rFonts w:ascii="Cambria Math" w:hAnsi="Cambria Math"/>
                <w:noProof/>
                <w:lang w:val="en-US" w:eastAsia="tr-TR"/>
              </w:rPr>
              <m:t>y</m:t>
            </m:r>
          </m:e>
        </m:acc>
        <m:r>
          <w:rPr>
            <w:rFonts w:ascii="Cambria Math" w:hAnsi="Cambria Math"/>
            <w:noProof/>
            <w:lang w:val="en-US" w:eastAsia="tr-TR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hAnsi="Cambria Math"/>
                <w:noProof/>
                <w:lang w:val="en-US" w:eastAsia="tr-TR"/>
              </w:rPr>
              <m:t>k</m:t>
            </m:r>
          </m:num>
          <m:den>
            <m:r>
              <w:rPr>
                <w:rFonts w:ascii="Cambria Math" w:hAnsi="Cambria Math"/>
                <w:noProof/>
                <w:lang w:val="en-US" w:eastAsia="tr-TR"/>
              </w:rPr>
              <m:t>m</m:t>
            </m:r>
          </m:den>
        </m:f>
        <m:r>
          <w:rPr>
            <w:rFonts w:ascii="Cambria Math" w:hAnsi="Cambria Math"/>
            <w:noProof/>
            <w:lang w:val="en-US" w:eastAsia="tr-TR"/>
          </w:rPr>
          <m:t>y=g+</m:t>
        </m:r>
        <m:f>
          <m:f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hAnsi="Cambria Math"/>
                <w:noProof/>
                <w:lang w:val="en-US" w:eastAsia="tr-TR"/>
              </w:rPr>
              <m:t>kl</m:t>
            </m:r>
          </m:num>
          <m:den>
            <m:r>
              <w:rPr>
                <w:rFonts w:ascii="Cambria Math" w:hAnsi="Cambria Math"/>
                <w:noProof/>
                <w:lang w:val="en-US" w:eastAsia="tr-TR"/>
              </w:rPr>
              <m:t>m</m:t>
            </m:r>
          </m:den>
        </m:f>
      </m:oMath>
      <w:r>
        <w:rPr>
          <w:rFonts w:eastAsiaTheme="minorEastAsia"/>
          <w:noProof/>
          <w:lang w:val="en-US" w:eastAsia="tr-TR"/>
        </w:rPr>
        <w:t xml:space="preserve"> </w:t>
      </w:r>
    </w:p>
    <w:p w14:paraId="7299F65F" w14:textId="3E70105F" w:rsidR="00391210" w:rsidRDefault="00391210" w:rsidP="00391210">
      <w:pPr>
        <w:rPr>
          <w:rFonts w:eastAsiaTheme="minorEastAsia"/>
          <w:noProof/>
          <w:lang w:val="en-US" w:eastAsia="tr-TR"/>
        </w:rPr>
      </w:pPr>
      <w:r>
        <w:rPr>
          <w:rFonts w:eastAsiaTheme="minorEastAsia"/>
          <w:noProof/>
          <w:lang w:val="en-US" w:eastAsia="tr-TR"/>
        </w:rPr>
        <w:t>Auxiliary Equation of DE is</w:t>
      </w:r>
      <w:r w:rsidR="006E44F0">
        <w:rPr>
          <w:rFonts w:eastAsiaTheme="minorEastAsia"/>
          <w:noProof/>
          <w:lang w:val="en-US" w:eastAsia="tr-TR"/>
        </w:rPr>
        <w:t>;</w:t>
      </w:r>
    </w:p>
    <w:p w14:paraId="178D9912" w14:textId="04E73A43" w:rsidR="00391210" w:rsidRDefault="00391210" w:rsidP="00391210">
      <w:pPr>
        <w:rPr>
          <w:rFonts w:eastAsiaTheme="minorEastAsia"/>
          <w:noProof/>
          <w:lang w:val="en-US" w:eastAsia="tr-T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D</m:t>
            </m:r>
          </m:e>
          <m:sup>
            <m:r>
              <w:rPr>
                <w:rFonts w:ascii="Cambria Math" w:eastAsiaTheme="minorEastAsia" w:hAnsi="Cambria Math"/>
                <w:noProof/>
                <w:lang w:val="en-US" w:eastAsia="tr-TR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lang w:val="en-US" w:eastAsia="tr-TR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US" w:eastAsia="tr-TR"/>
              </w:rPr>
              <m:t>k</m:t>
            </m:r>
          </m:num>
          <m:den>
            <m:r>
              <w:rPr>
                <w:rFonts w:ascii="Cambria Math" w:eastAsiaTheme="minorEastAsia" w:hAnsi="Cambria Math"/>
                <w:noProof/>
                <w:lang w:val="en-US" w:eastAsia="tr-TR"/>
              </w:rPr>
              <m:t>m</m:t>
            </m:r>
          </m:den>
        </m:f>
        <m:r>
          <w:rPr>
            <w:rFonts w:ascii="Cambria Math" w:eastAsiaTheme="minorEastAsia" w:hAnsi="Cambria Math"/>
            <w:noProof/>
            <w:lang w:val="en-US" w:eastAsia="tr-TR"/>
          </w:rPr>
          <m:t>=0                  D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lang w:val="en-US" w:eastAsia="tr-TR"/>
          </w:rPr>
          <m:t>i  ,  D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lang w:val="en-US" w:eastAsia="tr-TR"/>
          </w:rPr>
          <m:t xml:space="preserve">i                </m:t>
        </m:r>
      </m:oMath>
      <w:r>
        <w:rPr>
          <w:rFonts w:eastAsiaTheme="minorEastAsia"/>
          <w:noProof/>
          <w:lang w:val="en-US" w:eastAsia="tr-TR"/>
        </w:rPr>
        <w:t xml:space="preserve">  </w:t>
      </w:r>
    </w:p>
    <w:p w14:paraId="2E35F313" w14:textId="77777777" w:rsidR="00391210" w:rsidRDefault="00391210" w:rsidP="00391210">
      <w:pPr>
        <w:rPr>
          <w:rFonts w:eastAsiaTheme="minorEastAsia"/>
          <w:noProof/>
          <w:lang w:val="en-US" w:eastAsia="tr-TR"/>
        </w:rPr>
      </w:pPr>
      <m:oMath>
        <m:r>
          <w:rPr>
            <w:rFonts w:ascii="Cambria Math" w:eastAsiaTheme="minorEastAsia" w:hAnsi="Cambria Math"/>
            <w:noProof/>
            <w:lang w:val="en-US" w:eastAsia="tr-TR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t</m:t>
            </m:r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en-US" w:eastAsia="tr-TR"/>
          </w:rPr>
          <m:t>Cos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lang w:val="en-US" w:eastAsia="tr-TR"/>
          </w:rPr>
          <m:t xml:space="preserve">t+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en-US" w:eastAsia="tr-TR"/>
          </w:rPr>
          <m:t>Sin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lang w:val="en-US" w:eastAsia="tr-TR"/>
          </w:rPr>
          <m:t xml:space="preserve">t+Particular Solution </m:t>
        </m:r>
      </m:oMath>
      <w:r>
        <w:rPr>
          <w:rFonts w:eastAsiaTheme="minorEastAsia"/>
          <w:noProof/>
          <w:lang w:val="en-US" w:eastAsia="tr-TR"/>
        </w:rPr>
        <w:t xml:space="preserve"> </w:t>
      </w:r>
    </w:p>
    <w:p w14:paraId="66BAE7D5" w14:textId="77777777" w:rsidR="00391210" w:rsidRDefault="00391210" w:rsidP="00391210">
      <w:pPr>
        <w:rPr>
          <w:rFonts w:eastAsiaTheme="minorEastAsia"/>
          <w:noProof/>
          <w:lang w:val="en-US" w:eastAsia="tr-TR"/>
        </w:rPr>
      </w:pPr>
      <w:r>
        <w:rPr>
          <w:rFonts w:eastAsiaTheme="minorEastAsia"/>
          <w:noProof/>
          <w:lang w:val="en-US" w:eastAsia="tr-TR"/>
        </w:rPr>
        <w:t>Particular Solution is,</w:t>
      </w:r>
    </w:p>
    <w:p w14:paraId="2B5CBE9B" w14:textId="77777777" w:rsidR="00391210" w:rsidRDefault="00391210" w:rsidP="00391210">
      <w:pPr>
        <w:rPr>
          <w:rFonts w:eastAsiaTheme="minorEastAsia"/>
          <w:noProof/>
          <w:lang w:val="en-US" w:eastAsia="tr-TR"/>
        </w:rPr>
      </w:pPr>
      <m:oMath>
        <m:r>
          <w:rPr>
            <w:rFonts w:ascii="Cambria Math" w:eastAsiaTheme="minorEastAsia" w:hAnsi="Cambria Math"/>
            <w:noProof/>
            <w:lang w:val="en-US" w:eastAsia="tr-T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US" w:eastAsia="tr-TR"/>
              </w:rPr>
              <m:t>(g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kl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m</m:t>
                </m:r>
              </m:den>
            </m:f>
            <m:r>
              <w:rPr>
                <w:rFonts w:ascii="Cambria Math" w:eastAsiaTheme="minorEastAsia" w:hAnsi="Cambria Math"/>
                <w:noProof/>
                <w:lang w:val="en-US" w:eastAsia="tr-TR"/>
              </w:rPr>
              <m:t>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at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lang w:val="en-US" w:eastAsia="tr-TR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m</m:t>
                </m:r>
              </m:den>
            </m:f>
          </m:den>
        </m:f>
      </m:oMath>
      <w:r>
        <w:rPr>
          <w:rFonts w:eastAsiaTheme="minorEastAsia"/>
          <w:noProof/>
          <w:lang w:val="en-US" w:eastAsia="tr-TR"/>
        </w:rPr>
        <w:t xml:space="preserve">  </w:t>
      </w:r>
      <m:oMath>
        <m:r>
          <w:rPr>
            <w:rFonts w:ascii="Cambria Math" w:eastAsiaTheme="minorEastAsia" w:hAnsi="Cambria Math"/>
            <w:noProof/>
            <w:lang w:val="en-US" w:eastAsia="tr-TR"/>
          </w:rPr>
          <m:t>→</m:t>
        </m:r>
      </m:oMath>
      <w:r>
        <w:rPr>
          <w:rFonts w:eastAsiaTheme="minorEastAsia"/>
          <w:noProof/>
          <w:lang w:val="en-US" w:eastAsia="tr-TR"/>
        </w:rPr>
        <w:t xml:space="preserve">so put </w:t>
      </w:r>
      <m:oMath>
        <m:r>
          <w:rPr>
            <w:rFonts w:ascii="Cambria Math" w:eastAsiaTheme="minorEastAsia" w:hAnsi="Cambria Math"/>
            <w:noProof/>
            <w:lang w:val="en-US" w:eastAsia="tr-TR"/>
          </w:rPr>
          <m:t xml:space="preserve"> D=0</m:t>
        </m:r>
      </m:oMath>
      <w:r>
        <w:rPr>
          <w:rFonts w:eastAsiaTheme="minorEastAsia"/>
          <w:noProof/>
          <w:lang w:val="en-US" w:eastAsia="tr-TR"/>
        </w:rPr>
        <w:t xml:space="preserve"> </w:t>
      </w:r>
      <m:oMath>
        <m:r>
          <w:rPr>
            <w:rFonts w:ascii="Cambria Math" w:eastAsiaTheme="minorEastAsia" w:hAnsi="Cambria Math"/>
            <w:noProof/>
            <w:lang w:val="en-US" w:eastAsia="tr-TR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US" w:eastAsia="tr-TR"/>
              </w:rPr>
              <m:t>g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kl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m</m:t>
                </m:r>
              </m:den>
            </m:f>
          </m:den>
        </m:f>
        <m:r>
          <w:rPr>
            <w:rFonts w:ascii="Cambria Math" w:eastAsiaTheme="minorEastAsia" w:hAnsi="Cambria Math"/>
            <w:noProof/>
            <w:lang w:val="en-US" w:eastAsia="tr-TR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US" w:eastAsia="tr-TR"/>
              </w:rPr>
              <m:t>mg</m:t>
            </m:r>
          </m:num>
          <m:den>
            <m:r>
              <w:rPr>
                <w:rFonts w:ascii="Cambria Math" w:eastAsiaTheme="minorEastAsia" w:hAnsi="Cambria Math"/>
                <w:noProof/>
                <w:lang w:val="en-US" w:eastAsia="tr-TR"/>
              </w:rPr>
              <m:t>k</m:t>
            </m:r>
          </m:den>
        </m:f>
        <m:r>
          <w:rPr>
            <w:rFonts w:ascii="Cambria Math" w:eastAsiaTheme="minorEastAsia" w:hAnsi="Cambria Math"/>
            <w:noProof/>
            <w:lang w:val="en-US" w:eastAsia="tr-TR"/>
          </w:rPr>
          <m:t>+l</m:t>
        </m:r>
      </m:oMath>
      <w:r>
        <w:rPr>
          <w:rFonts w:eastAsiaTheme="minorEastAsia"/>
          <w:noProof/>
          <w:lang w:val="en-US" w:eastAsia="tr-TR"/>
        </w:rPr>
        <w:t xml:space="preserve"> </w:t>
      </w:r>
    </w:p>
    <w:p w14:paraId="20090D30" w14:textId="70CAEA79" w:rsidR="00391210" w:rsidRDefault="00052B6F" w:rsidP="00391210">
      <w:pPr>
        <w:rPr>
          <w:rFonts w:eastAsiaTheme="minorEastAsia"/>
          <w:noProof/>
          <w:lang w:val="en-US" w:eastAsia="tr-TR"/>
        </w:rPr>
      </w:pPr>
      <w:r>
        <w:rPr>
          <w:rFonts w:eastAsiaTheme="minorEastAsia"/>
          <w:noProof/>
          <w:lang w:val="en-US" w:eastAsia="tr-TR"/>
        </w:rPr>
        <w:t xml:space="preserve">Thus, </w:t>
      </w:r>
      <w:r w:rsidR="00391210">
        <w:rPr>
          <w:rFonts w:eastAsiaTheme="minorEastAsia"/>
          <w:noProof/>
          <w:lang w:val="en-US" w:eastAsia="tr-TR"/>
        </w:rPr>
        <w:t xml:space="preserve">final equation </w:t>
      </w:r>
      <w:r>
        <w:rPr>
          <w:rFonts w:eastAsiaTheme="minorEastAsia"/>
          <w:noProof/>
          <w:lang w:val="en-US" w:eastAsia="tr-TR"/>
        </w:rPr>
        <w:t>has</w:t>
      </w:r>
      <w:r w:rsidR="00391210">
        <w:rPr>
          <w:rFonts w:eastAsiaTheme="minorEastAsia"/>
          <w:noProof/>
          <w:lang w:val="en-US" w:eastAsia="tr-TR"/>
        </w:rPr>
        <w:t xml:space="preserve"> be</w:t>
      </w:r>
      <w:r>
        <w:rPr>
          <w:rFonts w:eastAsiaTheme="minorEastAsia"/>
          <w:noProof/>
          <w:lang w:val="en-US" w:eastAsia="tr-TR"/>
        </w:rPr>
        <w:t>en as it shown below</w:t>
      </w:r>
      <w:r w:rsidR="00391210">
        <w:rPr>
          <w:rFonts w:eastAsiaTheme="minorEastAsia"/>
          <w:noProof/>
          <w:lang w:val="en-US" w:eastAsia="tr-TR"/>
        </w:rPr>
        <w:t>,</w:t>
      </w:r>
    </w:p>
    <w:p w14:paraId="3C8D6C07" w14:textId="21688C21" w:rsidR="00136587" w:rsidRDefault="00391210" w:rsidP="007A1234">
      <w:pPr>
        <w:shd w:val="clear" w:color="auto" w:fill="FFD966" w:themeFill="accent4" w:themeFillTint="99"/>
        <w:rPr>
          <w:rFonts w:eastAsiaTheme="minorEastAsia"/>
          <w:noProof/>
          <w:lang w:val="en-US" w:eastAsia="tr-TR"/>
        </w:rPr>
      </w:pPr>
      <m:oMath>
        <m:r>
          <w:rPr>
            <w:rFonts w:ascii="Cambria Math" w:eastAsiaTheme="minorEastAsia" w:hAnsi="Cambria Math"/>
            <w:noProof/>
            <w:lang w:val="en-US" w:eastAsia="tr-TR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t</m:t>
            </m:r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en-US" w:eastAsia="tr-TR"/>
          </w:rPr>
          <m:t>Cos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lang w:val="en-US" w:eastAsia="tr-TR"/>
          </w:rPr>
          <m:t xml:space="preserve">t+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en-US" w:eastAsia="tr-TR"/>
          </w:rPr>
          <m:t>Sin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lang w:val="en-US" w:eastAsia="tr-TR"/>
          </w:rPr>
          <m:t>t+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US" w:eastAsia="tr-TR"/>
              </w:rPr>
              <m:t>mg</m:t>
            </m:r>
          </m:num>
          <m:den>
            <m:r>
              <w:rPr>
                <w:rFonts w:ascii="Cambria Math" w:eastAsiaTheme="minorEastAsia" w:hAnsi="Cambria Math"/>
                <w:noProof/>
                <w:lang w:val="en-US" w:eastAsia="tr-TR"/>
              </w:rPr>
              <m:t>k</m:t>
            </m:r>
          </m:den>
        </m:f>
        <m:r>
          <w:rPr>
            <w:rFonts w:ascii="Cambria Math" w:eastAsiaTheme="minorEastAsia" w:hAnsi="Cambria Math"/>
            <w:noProof/>
            <w:lang w:val="en-US" w:eastAsia="tr-TR"/>
          </w:rPr>
          <m:t>+l</m:t>
        </m:r>
      </m:oMath>
      <w:r>
        <w:rPr>
          <w:rFonts w:eastAsiaTheme="minorEastAsia"/>
          <w:noProof/>
          <w:lang w:val="en-US" w:eastAsia="tr-TR"/>
        </w:rPr>
        <w:t xml:space="preserve"> </w:t>
      </w:r>
    </w:p>
    <w:p w14:paraId="42D48A3B" w14:textId="6EC7D4C5" w:rsidR="00CC1F95" w:rsidRDefault="00CC1F95" w:rsidP="00063259">
      <w:pPr>
        <w:rPr>
          <w:rFonts w:eastAsiaTheme="minorEastAsia"/>
          <w:noProof/>
          <w:lang w:val="en-US" w:eastAsia="tr-TR"/>
        </w:rPr>
      </w:pPr>
    </w:p>
    <w:p w14:paraId="033A7385" w14:textId="746E62CC" w:rsidR="00CC1F95" w:rsidRDefault="00CC1F95" w:rsidP="00063259">
      <w:pPr>
        <w:rPr>
          <w:rFonts w:eastAsiaTheme="minorEastAsia"/>
          <w:noProof/>
          <w:lang w:val="en-US" w:eastAsia="tr-TR"/>
        </w:rPr>
      </w:pPr>
    </w:p>
    <w:p w14:paraId="49D10FC4" w14:textId="7456B315" w:rsidR="00CC1F95" w:rsidRDefault="00CC1F95" w:rsidP="00063259">
      <w:pPr>
        <w:rPr>
          <w:rFonts w:eastAsiaTheme="minorEastAsia"/>
          <w:noProof/>
          <w:lang w:val="en-US" w:eastAsia="tr-TR"/>
        </w:rPr>
      </w:pPr>
    </w:p>
    <w:p w14:paraId="3D212783" w14:textId="77777777" w:rsidR="00CC1F95" w:rsidRPr="00C933DF" w:rsidRDefault="00CC1F95" w:rsidP="00063259">
      <w:pPr>
        <w:rPr>
          <w:rFonts w:eastAsiaTheme="minorEastAsia"/>
          <w:noProof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56EF" w:rsidRPr="00904B4D" w14:paraId="58CC9C17" w14:textId="77777777" w:rsidTr="005A2287">
        <w:tc>
          <w:tcPr>
            <w:tcW w:w="4531" w:type="dxa"/>
          </w:tcPr>
          <w:p w14:paraId="473E00EC" w14:textId="77777777" w:rsidR="003456EF" w:rsidRPr="00904B4D" w:rsidRDefault="003456EF" w:rsidP="005A2287">
            <w:pPr>
              <w:rPr>
                <w:lang w:val="en-US"/>
              </w:rPr>
            </w:pPr>
            <w:r w:rsidRPr="00904B4D">
              <w:rPr>
                <w:lang w:val="en-US"/>
              </w:rPr>
              <w:lastRenderedPageBreak/>
              <w:t xml:space="preserve">Name </w:t>
            </w:r>
          </w:p>
        </w:tc>
        <w:tc>
          <w:tcPr>
            <w:tcW w:w="4531" w:type="dxa"/>
          </w:tcPr>
          <w:p w14:paraId="30B632EE" w14:textId="77777777" w:rsidR="003456EF" w:rsidRPr="00904B4D" w:rsidRDefault="003456EF" w:rsidP="005A2287">
            <w:pPr>
              <w:rPr>
                <w:lang w:val="en-US"/>
              </w:rPr>
            </w:pPr>
            <w:r w:rsidRPr="00904B4D">
              <w:rPr>
                <w:lang w:val="en-US"/>
              </w:rPr>
              <w:t>Surname</w:t>
            </w:r>
          </w:p>
        </w:tc>
      </w:tr>
      <w:tr w:rsidR="003456EF" w:rsidRPr="00904B4D" w14:paraId="1E5FA9D6" w14:textId="77777777" w:rsidTr="005A2287">
        <w:tc>
          <w:tcPr>
            <w:tcW w:w="4531" w:type="dxa"/>
          </w:tcPr>
          <w:p w14:paraId="3C8D1112" w14:textId="621CB2CB" w:rsidR="003456EF" w:rsidRPr="00904B4D" w:rsidRDefault="00DF4EE4" w:rsidP="005A2287">
            <w:pPr>
              <w:rPr>
                <w:lang w:val="en-US"/>
              </w:rPr>
            </w:pPr>
            <w:r w:rsidRPr="00904B4D">
              <w:rPr>
                <w:lang w:val="en-US"/>
              </w:rPr>
              <w:t>Tu</w:t>
            </w:r>
            <w:r w:rsidRPr="00DF4EE4">
              <w:rPr>
                <w:lang w:val="en-US"/>
              </w:rPr>
              <w:t>ğ</w:t>
            </w:r>
            <w:r w:rsidRPr="00904B4D">
              <w:rPr>
                <w:lang w:val="en-US"/>
              </w:rPr>
              <w:t>berk</w:t>
            </w:r>
          </w:p>
        </w:tc>
        <w:tc>
          <w:tcPr>
            <w:tcW w:w="4531" w:type="dxa"/>
          </w:tcPr>
          <w:p w14:paraId="0AD4BCE7" w14:textId="50E27291" w:rsidR="003456EF" w:rsidRPr="00904B4D" w:rsidRDefault="00580E50" w:rsidP="005A2287">
            <w:pPr>
              <w:rPr>
                <w:lang w:val="en-US"/>
              </w:rPr>
            </w:pPr>
            <w:r w:rsidRPr="00904B4D">
              <w:rPr>
                <w:lang w:val="en-US"/>
              </w:rPr>
              <w:t>G</w:t>
            </w:r>
            <w:r>
              <w:rPr>
                <w:lang w:val="en-US"/>
              </w:rPr>
              <w:t>öç</w:t>
            </w:r>
          </w:p>
        </w:tc>
      </w:tr>
    </w:tbl>
    <w:p w14:paraId="2B22F51B" w14:textId="77777777" w:rsidR="00C52BB4" w:rsidRPr="00904B4D" w:rsidRDefault="00C52BB4" w:rsidP="00063259">
      <w:pPr>
        <w:rPr>
          <w:noProof/>
          <w:lang w:val="en-US" w:eastAsia="tr-TR"/>
        </w:rPr>
      </w:pPr>
    </w:p>
    <w:p w14:paraId="09F792B5" w14:textId="5702488B" w:rsidR="00C52BB4" w:rsidRPr="001069E5" w:rsidRDefault="00C52BB4" w:rsidP="007502E3">
      <w:pPr>
        <w:pStyle w:val="ListParagraph"/>
        <w:numPr>
          <w:ilvl w:val="0"/>
          <w:numId w:val="7"/>
        </w:numPr>
        <w:rPr>
          <w:noProof/>
          <w:lang w:val="en-US" w:eastAsia="tr-TR"/>
        </w:rPr>
      </w:pPr>
      <w:r w:rsidRPr="001069E5">
        <w:rPr>
          <w:noProof/>
          <w:lang w:val="en-US" w:eastAsia="tr-TR"/>
        </w:rPr>
        <w:t xml:space="preserve">Using the Euler –Lagrange equation </w:t>
      </w:r>
      <w:r w:rsidR="001069E5" w:rsidRPr="00904B4D">
        <w:rPr>
          <w:b/>
          <w:noProof/>
          <w:lang w:val="en-US" w:eastAsia="tr-TR"/>
        </w:rPr>
        <w:t>(10 points)</w:t>
      </w:r>
    </w:p>
    <w:p w14:paraId="79C3E76B" w14:textId="77777777" w:rsidR="00C52BB4" w:rsidRPr="00904B4D" w:rsidRDefault="00C52BB4" w:rsidP="00C52BB4">
      <w:pPr>
        <w:pStyle w:val="ListParagraph"/>
        <w:rPr>
          <w:noProof/>
          <w:lang w:val="en-US" w:eastAsia="tr-TR"/>
        </w:rPr>
      </w:pPr>
      <w:r w:rsidRPr="00904B4D">
        <w:rPr>
          <w:noProof/>
          <w:lang w:val="en-US" w:eastAsia="tr-TR"/>
        </w:rPr>
        <w:t>a) Find  y(x)  (as an equation) which  minimizes the  following objective function</w:t>
      </w:r>
    </w:p>
    <w:p w14:paraId="6B91E084" w14:textId="77777777" w:rsidR="00C52BB4" w:rsidRPr="00904B4D" w:rsidRDefault="00C52BB4" w:rsidP="00C52BB4">
      <w:pPr>
        <w:pStyle w:val="ListParagraph"/>
        <w:rPr>
          <w:rFonts w:ascii="Helvetica" w:hAnsi="Helvetica"/>
          <w:lang w:val="en-US"/>
        </w:rPr>
      </w:pPr>
      <w:r w:rsidRPr="00904B4D">
        <w:rPr>
          <w:noProof/>
          <w:lang w:val="en-US"/>
        </w:rPr>
        <w:drawing>
          <wp:inline distT="0" distB="0" distL="0" distR="0" wp14:anchorId="0620C6B4" wp14:editId="3273AE33">
            <wp:extent cx="2857500" cy="958103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5-03 at 15.22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07A" w14:textId="77777777" w:rsidR="00C52BB4" w:rsidRPr="00904B4D" w:rsidRDefault="00C52BB4" w:rsidP="00C52BB4">
      <w:pPr>
        <w:pStyle w:val="ListParagraph"/>
        <w:rPr>
          <w:rFonts w:ascii="Helvetica" w:hAnsi="Helvetica"/>
          <w:lang w:val="en-US"/>
        </w:rPr>
      </w:pPr>
      <w:r w:rsidRPr="00904B4D">
        <w:rPr>
          <w:rFonts w:ascii="Helvetica" w:hAnsi="Helvetica"/>
          <w:lang w:val="en-US"/>
        </w:rPr>
        <w:t>b) Determine the parameters in a)</w:t>
      </w:r>
    </w:p>
    <w:p w14:paraId="18242406" w14:textId="5BE17928" w:rsidR="00D707E2" w:rsidRPr="00D707E2" w:rsidRDefault="00C52BB4" w:rsidP="00D707E2">
      <w:pPr>
        <w:pStyle w:val="ListParagraph"/>
        <w:rPr>
          <w:rFonts w:ascii="Helvetica" w:hAnsi="Helvetica"/>
          <w:lang w:val="en-US"/>
        </w:rPr>
      </w:pPr>
      <w:r w:rsidRPr="00904B4D">
        <w:rPr>
          <w:rFonts w:ascii="Helvetica" w:hAnsi="Helvetica"/>
          <w:lang w:val="en-US"/>
        </w:rPr>
        <w:t>if a</w:t>
      </w:r>
      <w:r w:rsidR="00442481">
        <w:rPr>
          <w:rFonts w:ascii="Helvetica" w:hAnsi="Helvetica"/>
          <w:lang w:val="en-US"/>
        </w:rPr>
        <w:t xml:space="preserve"> </w:t>
      </w:r>
      <w:r w:rsidR="00282E6B" w:rsidRPr="00904B4D">
        <w:rPr>
          <w:rFonts w:ascii="Helvetica" w:hAnsi="Helvetica"/>
          <w:lang w:val="en-US"/>
        </w:rPr>
        <w:t>= (</w:t>
      </w:r>
      <w:r w:rsidRPr="00904B4D">
        <w:rPr>
          <w:rFonts w:ascii="Helvetica" w:hAnsi="Helvetica"/>
          <w:lang w:val="en-US"/>
        </w:rPr>
        <w:t>-3, 8), and b</w:t>
      </w:r>
      <w:r w:rsidR="00442481">
        <w:rPr>
          <w:rFonts w:ascii="Helvetica" w:hAnsi="Helvetica"/>
          <w:lang w:val="en-US"/>
        </w:rPr>
        <w:t xml:space="preserve"> </w:t>
      </w:r>
      <w:r w:rsidR="00282E6B" w:rsidRPr="00904B4D">
        <w:rPr>
          <w:rFonts w:ascii="Helvetica" w:hAnsi="Helvetica"/>
          <w:lang w:val="en-US"/>
        </w:rPr>
        <w:t>= (</w:t>
      </w:r>
      <w:r w:rsidR="00C600FA" w:rsidRPr="00904B4D">
        <w:rPr>
          <w:rFonts w:ascii="Helvetica" w:hAnsi="Helvetica"/>
          <w:lang w:val="en-US"/>
        </w:rPr>
        <w:t>3, -</w:t>
      </w:r>
      <w:r w:rsidRPr="00904B4D">
        <w:rPr>
          <w:rFonts w:ascii="Helvetica" w:hAnsi="Helvetica"/>
          <w:lang w:val="en-US"/>
        </w:rPr>
        <w:t>6)</w:t>
      </w:r>
    </w:p>
    <w:p w14:paraId="7B9DA4AF" w14:textId="77777777" w:rsidR="007502E3" w:rsidRPr="003A3A9C" w:rsidRDefault="007502E3" w:rsidP="007502E3">
      <w:pPr>
        <w:rPr>
          <w:noProof/>
          <w:lang w:val="en-US" w:eastAsia="tr-TR"/>
        </w:rPr>
      </w:pPr>
      <w:r w:rsidRPr="003A3A9C">
        <w:rPr>
          <w:noProof/>
          <w:lang w:val="en-US" w:eastAsia="tr-TR"/>
        </w:rPr>
        <w:t>a)  Think it straight line:</w:t>
      </w:r>
    </w:p>
    <w:p w14:paraId="69C3D292" w14:textId="77777777" w:rsidR="007502E3" w:rsidRPr="003A3A9C" w:rsidRDefault="007502E3" w:rsidP="007502E3">
      <w:pPr>
        <w:rPr>
          <w:rFonts w:eastAsiaTheme="minorEastAsia"/>
          <w:noProof/>
          <w:lang w:val="en-US" w:eastAsia="tr-TR"/>
        </w:rPr>
      </w:pPr>
      <w:r w:rsidRPr="003A3A9C">
        <w:rPr>
          <w:noProof/>
          <w:lang w:val="en-US" w:eastAsia="tr-TR"/>
        </w:rPr>
        <w:t xml:space="preserve">Assume that   </w:t>
      </w:r>
      <m:oMath>
        <m:f>
          <m:f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∂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∂x</m:t>
            </m:r>
          </m:den>
        </m:f>
        <m:r>
          <w:rPr>
            <w:rFonts w:ascii="Cambria Math" w:hAnsi="Cambria Math"/>
            <w:noProof/>
            <w:lang w:val="en-US" w:eastAsia="tr-TR"/>
          </w:rPr>
          <m:t>y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x</m:t>
            </m:r>
          </m:e>
        </m:d>
        <m:r>
          <w:rPr>
            <w:rFonts w:ascii="Cambria Math" w:hAnsi="Cambria Math"/>
            <w:noProof/>
            <w:lang w:val="en-US" w:eastAsia="tr-TR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accPr>
          <m:e>
            <m:r>
              <w:rPr>
                <w:rFonts w:ascii="Cambria Math" w:hAnsi="Cambria Math"/>
                <w:noProof/>
                <w:lang w:val="en-US" w:eastAsia="tr-TR"/>
              </w:rPr>
              <m:t>z</m:t>
            </m:r>
          </m:e>
        </m:acc>
      </m:oMath>
      <w:r w:rsidRPr="003A3A9C">
        <w:rPr>
          <w:rFonts w:eastAsiaTheme="minorEastAsia"/>
          <w:noProof/>
          <w:lang w:val="en-US" w:eastAsia="tr-TR"/>
        </w:rPr>
        <w:t xml:space="preserve"> </w:t>
      </w:r>
    </w:p>
    <w:p w14:paraId="187214C4" w14:textId="77777777" w:rsidR="007502E3" w:rsidRPr="003A3A9C" w:rsidRDefault="007502E3" w:rsidP="007502E3">
      <w:pPr>
        <w:rPr>
          <w:rFonts w:eastAsiaTheme="minorEastAsia"/>
          <w:noProof/>
          <w:lang w:val="en-US" w:eastAsia="tr-TR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radPr>
          <m:deg/>
          <m:e>
            <m:r>
              <w:rPr>
                <w:rFonts w:ascii="Cambria Math" w:hAnsi="Cambria Math"/>
                <w:noProof/>
                <w:lang w:val="en-US" w:eastAsia="tr-TR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noProof/>
                        <w:lang w:val="en-US" w:eastAsia="tr-T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en-US" w:eastAsia="tr-TR"/>
                      </w:rPr>
                      <m:t>z</m:t>
                    </m:r>
                  </m:e>
                </m:acc>
              </m:e>
              <m:sup>
                <m:r>
                  <w:rPr>
                    <w:rFonts w:ascii="Cambria Math" w:hAnsi="Cambria Math"/>
                    <w:noProof/>
                    <w:lang w:val="en-US" w:eastAsia="tr-TR"/>
                  </w:rPr>
                  <m:t>2</m:t>
                </m:r>
              </m:sup>
            </m:sSup>
          </m:e>
        </m:rad>
      </m:oMath>
      <w:r w:rsidRPr="003A3A9C">
        <w:rPr>
          <w:rFonts w:eastAsiaTheme="minorEastAsia"/>
          <w:noProof/>
          <w:lang w:val="en-US" w:eastAsia="tr-TR"/>
        </w:rPr>
        <w:t>=</w:t>
      </w:r>
      <m:oMath>
        <m:r>
          <w:rPr>
            <w:rFonts w:ascii="Cambria Math" w:eastAsiaTheme="minorEastAsia" w:hAnsi="Cambria Math"/>
            <w:lang w:val="en-US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z,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acc>
          </m:e>
        </m:d>
      </m:oMath>
    </w:p>
    <w:p w14:paraId="6B9361FE" w14:textId="77777777" w:rsidR="007502E3" w:rsidRPr="003A3A9C" w:rsidRDefault="007502E3" w:rsidP="007502E3">
      <w:pPr>
        <w:rPr>
          <w:noProof/>
          <w:lang w:val="en-US" w:eastAsia="tr-TR"/>
        </w:rPr>
      </w:pPr>
      <w:r w:rsidRPr="003A3A9C">
        <w:rPr>
          <w:noProof/>
          <w:lang w:val="en-US" w:eastAsia="tr-TR"/>
        </w:rPr>
        <w:t>Using Euler-Lagrange Equation:</w:t>
      </w:r>
    </w:p>
    <w:p w14:paraId="10232F5C" w14:textId="77777777" w:rsidR="007502E3" w:rsidRPr="003A3A9C" w:rsidRDefault="007502E3" w:rsidP="007502E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30DC870F" w14:textId="77777777" w:rsidR="007502E3" w:rsidRPr="003A3A9C" w:rsidRDefault="007502E3" w:rsidP="007502E3">
      <w:pPr>
        <w:rPr>
          <w:rFonts w:eastAsiaTheme="minorEastAsia"/>
          <w:noProof/>
          <w:lang w:val="en-US" w:eastAsia="tr-TR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pPr>
          <m:e>
            <m:r>
              <w:rPr>
                <w:rFonts w:ascii="Cambria Math" w:hAnsi="Cambria Math"/>
                <w:noProof/>
                <w:lang w:val="en-US" w:eastAsia="tr-TR"/>
              </w:rPr>
              <m:t>(1+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z</m:t>
                </m:r>
              </m:e>
            </m:acc>
            <m:r>
              <w:rPr>
                <w:rFonts w:ascii="Cambria Math" w:hAnsi="Cambria Math"/>
                <w:noProof/>
                <w:lang w:val="en-US" w:eastAsia="tr-TR"/>
              </w:rPr>
              <m:t>)</m:t>
            </m:r>
          </m:e>
          <m:sup>
            <m:r>
              <w:rPr>
                <w:rFonts w:ascii="Cambria Math" w:hAnsi="Cambria Math"/>
                <w:noProof/>
                <w:lang w:val="en-US" w:eastAsia="tr-TR"/>
              </w:rPr>
              <m:t>1/2</m:t>
            </m:r>
          </m:sup>
        </m:sSup>
      </m:oMath>
      <w:r w:rsidRPr="003A3A9C">
        <w:rPr>
          <w:rFonts w:eastAsiaTheme="minorEastAsia"/>
          <w:noProof/>
          <w:lang w:val="en-US" w:eastAsia="tr-TR"/>
        </w:rPr>
        <w:t xml:space="preserve">  and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∂F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∂z</m:t>
            </m:r>
          </m:den>
        </m:f>
        <m:r>
          <w:rPr>
            <w:rFonts w:ascii="Cambria Math" w:eastAsiaTheme="minorEastAsia" w:hAnsi="Cambria Math"/>
            <w:noProof/>
            <w:lang w:val="en-US" w:eastAsia="tr-TR"/>
          </w:rPr>
          <m:t>=0</m:t>
        </m:r>
      </m:oMath>
    </w:p>
    <w:p w14:paraId="17360B7D" w14:textId="77777777" w:rsidR="007502E3" w:rsidRPr="003A3A9C" w:rsidRDefault="007502E3" w:rsidP="007502E3">
      <w:pPr>
        <w:rPr>
          <w:rFonts w:eastAsiaTheme="minorEastAsia"/>
          <w:noProof/>
          <w:lang w:val="en-US" w:eastAsia="tr-TR"/>
        </w:rPr>
      </w:pPr>
      <m:oMath>
        <m:f>
          <m:f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hAnsi="Cambria Math"/>
                <w:noProof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noProof/>
                <w:lang w:val="en-US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 w:eastAsia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 w:eastAsia="tr-TR"/>
                      </w:rPr>
                      <m:t>z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 w:eastAsia="tr-T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 w:eastAsia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tr-TR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val="en-US" w:eastAsia="tr-TR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lang w:val="en-US" w:eastAsia="tr-TR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val="en-US" w:eastAsia="tr-TR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tr-TR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val="en-US" w:eastAsia="tr-T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tr-T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tr-TR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>=0</m:t>
        </m:r>
      </m:oMath>
      <w:r w:rsidRPr="003A3A9C">
        <w:rPr>
          <w:rFonts w:eastAsiaTheme="minorEastAsia"/>
          <w:noProof/>
          <w:lang w:val="en-US" w:eastAsia="tr-TR"/>
        </w:rPr>
        <w:t xml:space="preserve">  and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z</m:t>
            </m:r>
          </m:e>
        </m:acc>
      </m:oMath>
      <w:r w:rsidRPr="003A3A9C">
        <w:rPr>
          <w:rFonts w:eastAsiaTheme="minorEastAsia"/>
          <w:noProof/>
          <w:lang w:val="en-US" w:eastAsia="tr-TR"/>
        </w:rPr>
        <w:t>=0</w:t>
      </w:r>
    </w:p>
    <w:p w14:paraId="0F63875D" w14:textId="77777777" w:rsidR="007502E3" w:rsidRPr="003A3A9C" w:rsidRDefault="007502E3" w:rsidP="007502E3">
      <w:pPr>
        <w:rPr>
          <w:rFonts w:eastAsiaTheme="minorEastAsia"/>
          <w:noProof/>
          <w:lang w:val="en-US" w:eastAsia="tr-TR"/>
        </w:rPr>
      </w:pPr>
      <w:r w:rsidRPr="003A3A9C">
        <w:rPr>
          <w:rFonts w:eastAsiaTheme="minorEastAsia"/>
          <w:noProof/>
          <w:lang w:val="en-US" w:eastAsia="tr-TR"/>
        </w:rPr>
        <w:t xml:space="preserve">The optimal solution is a straight line :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z</m:t>
            </m:r>
          </m:e>
          <m:sup>
            <m:r>
              <w:rPr>
                <w:rFonts w:ascii="Cambria Math" w:eastAsiaTheme="minorEastAsia" w:hAnsi="Cambria Math"/>
                <w:noProof/>
                <w:lang w:val="en-US" w:eastAsia="tr-TR"/>
              </w:rPr>
              <m:t>*</m:t>
            </m:r>
          </m:sup>
        </m:sSup>
        <m:r>
          <w:rPr>
            <w:rFonts w:ascii="Cambria Math" w:eastAsiaTheme="minorEastAsia" w:hAnsi="Cambria Math"/>
            <w:noProof/>
            <w:lang w:val="en-US" w:eastAsia="tr-T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en-US" w:eastAsia="tr-TR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2</m:t>
            </m:r>
          </m:sub>
        </m:sSub>
      </m:oMath>
    </w:p>
    <w:p w14:paraId="784CC32A" w14:textId="3E003DE9" w:rsidR="007502E3" w:rsidRPr="003A3A9C" w:rsidRDefault="007502E3" w:rsidP="007502E3">
      <w:pPr>
        <w:rPr>
          <w:rFonts w:eastAsiaTheme="minorEastAsia"/>
          <w:noProof/>
          <w:lang w:val="en-US" w:eastAsia="tr-TR"/>
        </w:rPr>
      </w:pPr>
      <w:r w:rsidRPr="003A3A9C">
        <w:rPr>
          <w:rFonts w:eastAsiaTheme="minorEastAsia"/>
          <w:noProof/>
          <w:lang w:val="en-US" w:eastAsia="tr-TR"/>
        </w:rPr>
        <w:t>b)Find the solution when</w:t>
      </w:r>
      <w:r w:rsidR="00E06274">
        <w:rPr>
          <w:rFonts w:eastAsiaTheme="minorEastAsia"/>
          <w:noProof/>
          <w:lang w:val="en-US" w:eastAsia="tr-TR"/>
        </w:rPr>
        <w:t>;</w:t>
      </w:r>
    </w:p>
    <w:p w14:paraId="33E80DEE" w14:textId="26AD8371" w:rsidR="007502E3" w:rsidRPr="003A3A9C" w:rsidRDefault="007502E3" w:rsidP="007502E3">
      <w:pPr>
        <w:rPr>
          <w:rFonts w:ascii="Helvetica" w:hAnsi="Helvetica"/>
          <w:lang w:val="en-US"/>
        </w:rPr>
      </w:pPr>
      <w:r w:rsidRPr="003A3A9C">
        <w:rPr>
          <w:rFonts w:ascii="Helvetica" w:hAnsi="Helvetica"/>
          <w:lang w:val="en-US"/>
        </w:rPr>
        <w:t>a</w:t>
      </w:r>
      <w:r w:rsidR="00916EDF">
        <w:rPr>
          <w:rFonts w:ascii="Helvetica" w:hAnsi="Helvetica"/>
          <w:lang w:val="en-US"/>
        </w:rPr>
        <w:t xml:space="preserve"> </w:t>
      </w:r>
      <w:r w:rsidR="00F74B67" w:rsidRPr="003A3A9C">
        <w:rPr>
          <w:rFonts w:ascii="Helvetica" w:hAnsi="Helvetica"/>
          <w:lang w:val="en-US"/>
        </w:rPr>
        <w:t>=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3A3A9C">
        <w:rPr>
          <w:rFonts w:ascii="Helvetica" w:eastAsiaTheme="minorEastAsia" w:hAnsi="Helvetica"/>
          <w:lang w:val="en-US"/>
        </w:rPr>
        <w:t>,</w:t>
      </w:r>
      <w:r w:rsidR="00794A8B">
        <w:rPr>
          <w:rFonts w:ascii="Helvetica" w:eastAsiaTheme="minorEastAsia" w:hAnsi="Helvetic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=(-3,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8)</m:t>
        </m:r>
      </m:oMath>
    </w:p>
    <w:p w14:paraId="686B3E0C" w14:textId="7DFA56DE" w:rsidR="007502E3" w:rsidRPr="003A3A9C" w:rsidRDefault="007502E3" w:rsidP="007502E3">
      <w:pPr>
        <w:rPr>
          <w:rFonts w:ascii="Helvetica" w:eastAsiaTheme="minorEastAsia" w:hAnsi="Helvetica"/>
          <w:lang w:val="en-US"/>
        </w:rPr>
      </w:pPr>
      <w:r w:rsidRPr="003A3A9C">
        <w:rPr>
          <w:rFonts w:ascii="Helvetica" w:hAnsi="Helvetica"/>
          <w:lang w:val="en-US"/>
        </w:rPr>
        <w:t>b</w:t>
      </w:r>
      <w:r w:rsidR="00916EDF">
        <w:rPr>
          <w:rFonts w:ascii="Helvetica" w:hAnsi="Helvetica"/>
          <w:lang w:val="en-US"/>
        </w:rPr>
        <w:t xml:space="preserve"> </w:t>
      </w:r>
      <w:r w:rsidR="00F74B67" w:rsidRPr="003A3A9C">
        <w:rPr>
          <w:rFonts w:ascii="Helvetica" w:hAnsi="Helvetica"/>
          <w:lang w:val="en-US"/>
        </w:rPr>
        <w:t>=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3A3A9C">
        <w:rPr>
          <w:rFonts w:ascii="Helvetica" w:eastAsiaTheme="minorEastAsia" w:hAnsi="Helvetica"/>
          <w:lang w:val="en-US"/>
        </w:rPr>
        <w:t>,</w:t>
      </w:r>
      <w:r w:rsidR="00794A8B">
        <w:rPr>
          <w:rFonts w:ascii="Helvetica" w:eastAsiaTheme="minorEastAsia" w:hAnsi="Helvetic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3A3A9C">
        <w:rPr>
          <w:rFonts w:ascii="Helvetica" w:eastAsiaTheme="minorEastAsia" w:hAnsi="Helvetica"/>
          <w:lang w:val="en-US"/>
        </w:rPr>
        <w:t>)</w:t>
      </w:r>
      <w:r w:rsidR="001C524A">
        <w:rPr>
          <w:rFonts w:ascii="Helvetica" w:eastAsiaTheme="minorEastAsia" w:hAnsi="Helvetica"/>
          <w:lang w:val="en-US"/>
        </w:rPr>
        <w:t xml:space="preserve"> </w:t>
      </w:r>
      <w:r w:rsidRPr="003A3A9C">
        <w:rPr>
          <w:rFonts w:ascii="Helvetica" w:eastAsiaTheme="minorEastAsia" w:hAnsi="Helvetica"/>
          <w:lang w:val="en-US"/>
        </w:rPr>
        <w:t>=</w:t>
      </w:r>
      <w:r w:rsidR="005D6ED4">
        <w:rPr>
          <w:rFonts w:ascii="Helvetica" w:eastAsiaTheme="minorEastAsia" w:hAnsi="Helvetica"/>
          <w:lang w:val="en-US"/>
        </w:rPr>
        <w:t xml:space="preserve"> </w:t>
      </w:r>
      <w:r w:rsidRPr="003A3A9C">
        <w:rPr>
          <w:rFonts w:ascii="Helvetica" w:eastAsiaTheme="minorEastAsia" w:hAnsi="Helvetica"/>
          <w:lang w:val="en-US"/>
        </w:rPr>
        <w:t>(</w:t>
      </w:r>
      <w:r w:rsidR="005D6ED4" w:rsidRPr="003A3A9C">
        <w:rPr>
          <w:rFonts w:ascii="Helvetica" w:eastAsiaTheme="minorEastAsia" w:hAnsi="Helvetica"/>
          <w:lang w:val="en-US"/>
        </w:rPr>
        <w:t>3, -</w:t>
      </w:r>
      <w:r w:rsidRPr="003A3A9C">
        <w:rPr>
          <w:rFonts w:ascii="Helvetica" w:eastAsiaTheme="minorEastAsia" w:hAnsi="Helvetica"/>
          <w:lang w:val="en-US"/>
        </w:rPr>
        <w:t>6)</w:t>
      </w:r>
    </w:p>
    <w:p w14:paraId="75384359" w14:textId="77777777" w:rsidR="007502E3" w:rsidRPr="003A3A9C" w:rsidRDefault="007502E3" w:rsidP="007502E3">
      <w:pPr>
        <w:rPr>
          <w:rFonts w:ascii="Helvetica" w:eastAsiaTheme="minorEastAsia" w:hAnsi="Helvetica"/>
          <w:lang w:val="en-US" w:eastAsia="tr-TR"/>
        </w:rPr>
      </w:pPr>
      <w:r w:rsidRPr="003A3A9C">
        <w:rPr>
          <w:rFonts w:ascii="Helvetica" w:eastAsiaTheme="minorEastAsia" w:hAnsi="Helvetica"/>
          <w:lang w:val="en-US" w:eastAsia="tr-TR"/>
        </w:rPr>
        <w:t xml:space="preserve">With respect to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z</m:t>
            </m:r>
          </m:e>
          <m:sup>
            <m:r>
              <w:rPr>
                <w:rFonts w:ascii="Cambria Math" w:eastAsiaTheme="minorEastAsia" w:hAnsi="Cambria Math"/>
                <w:noProof/>
                <w:lang w:val="en-US" w:eastAsia="tr-TR"/>
              </w:rPr>
              <m:t>*</m:t>
            </m:r>
          </m:sup>
        </m:sSup>
        <m:r>
          <w:rPr>
            <w:rFonts w:ascii="Cambria Math" w:eastAsiaTheme="minorEastAsia" w:hAnsi="Cambria Math"/>
            <w:noProof/>
            <w:lang w:val="en-US" w:eastAsia="tr-T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en-US" w:eastAsia="tr-TR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2</m:t>
            </m:r>
          </m:sub>
        </m:sSub>
      </m:oMath>
      <w:r w:rsidRPr="003A3A9C">
        <w:rPr>
          <w:rFonts w:ascii="Helvetica" w:eastAsiaTheme="minorEastAsia" w:hAnsi="Helvetica"/>
          <w:lang w:val="en-US" w:eastAsia="tr-T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 xml:space="preserve">    z</m:t>
            </m:r>
          </m:e>
          <m:sup>
            <m:r>
              <w:rPr>
                <w:rFonts w:ascii="Cambria Math" w:eastAsiaTheme="minorEastAsia" w:hAnsi="Cambria Math"/>
                <w:noProof/>
                <w:lang w:val="en-US" w:eastAsia="tr-TR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-3</m:t>
            </m:r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>=8</m:t>
        </m:r>
      </m:oMath>
      <w:r w:rsidRPr="003A3A9C">
        <w:rPr>
          <w:rFonts w:ascii="Helvetica" w:eastAsiaTheme="minorEastAsia" w:hAnsi="Helvetica"/>
          <w:lang w:val="en-US" w:eastAsia="tr-TR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z</m:t>
            </m:r>
          </m:e>
          <m:sup>
            <m:r>
              <w:rPr>
                <w:rFonts w:ascii="Cambria Math" w:eastAsiaTheme="minorEastAsia" w:hAnsi="Cambria Math"/>
                <w:noProof/>
                <w:lang w:val="en-US" w:eastAsia="tr-TR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3</m:t>
            </m:r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>=-6</m:t>
        </m:r>
      </m:oMath>
    </w:p>
    <w:p w14:paraId="0A7CAA3E" w14:textId="65850D56" w:rsidR="007502E3" w:rsidRPr="003A3A9C" w:rsidRDefault="007502E3" w:rsidP="007502E3">
      <w:pPr>
        <w:rPr>
          <w:rFonts w:ascii="Helvetica" w:eastAsiaTheme="minorEastAsia" w:hAnsi="Helvetica"/>
          <w:lang w:val="en-US" w:eastAsia="tr-TR"/>
        </w:rPr>
      </w:pPr>
      <w:r w:rsidRPr="003A3A9C">
        <w:rPr>
          <w:rFonts w:ascii="Helvetica" w:eastAsiaTheme="minorEastAsia" w:hAnsi="Helvetica"/>
          <w:lang w:val="en-US" w:eastAsia="tr-TR"/>
        </w:rPr>
        <w:t>8</w:t>
      </w:r>
      <w:r w:rsidR="00916EDF">
        <w:rPr>
          <w:rFonts w:ascii="Helvetica" w:eastAsiaTheme="minorEastAsia" w:hAnsi="Helvetica"/>
          <w:lang w:val="en-US" w:eastAsia="tr-TR"/>
        </w:rPr>
        <w:t xml:space="preserve"> </w:t>
      </w:r>
      <w:r w:rsidRPr="003A3A9C">
        <w:rPr>
          <w:rFonts w:ascii="Helvetica" w:eastAsiaTheme="minorEastAsia" w:hAnsi="Helvetica"/>
          <w:lang w:val="en-US" w:eastAsia="tr-TR"/>
        </w:rPr>
        <w:t>=</w:t>
      </w:r>
      <w:r w:rsidR="00916EDF">
        <w:rPr>
          <w:rFonts w:ascii="Helvetica" w:eastAsiaTheme="minorEastAsia" w:hAnsi="Helvetica"/>
          <w:lang w:val="en-US" w:eastAsia="tr-TR"/>
        </w:rPr>
        <w:t xml:space="preserve"> -</w:t>
      </w:r>
      <w:r w:rsidRPr="003A3A9C">
        <w:rPr>
          <w:rFonts w:ascii="Helvetica" w:eastAsiaTheme="minorEastAsia" w:hAnsi="Helvetica"/>
          <w:lang w:val="en-US" w:eastAsia="tr-TR"/>
        </w:rPr>
        <w:t>3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1</m:t>
            </m:r>
          </m:sub>
        </m:sSub>
      </m:oMath>
      <w:r w:rsidRPr="003A3A9C">
        <w:rPr>
          <w:rFonts w:ascii="Helvetica" w:eastAsiaTheme="minorEastAsia" w:hAnsi="Helvetica"/>
          <w:lang w:val="en-US" w:eastAsia="tr-TR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2</m:t>
            </m:r>
          </m:sub>
        </m:sSub>
      </m:oMath>
      <w:r w:rsidRPr="003A3A9C">
        <w:rPr>
          <w:rFonts w:ascii="Helvetica" w:eastAsiaTheme="minorEastAsia" w:hAnsi="Helvetica"/>
          <w:lang w:val="en-US" w:eastAsia="tr-TR"/>
        </w:rPr>
        <w:t xml:space="preserve"> (1)</w:t>
      </w:r>
    </w:p>
    <w:p w14:paraId="6B9BB834" w14:textId="6A1D2310" w:rsidR="007502E3" w:rsidRPr="003A3A9C" w:rsidRDefault="007502E3" w:rsidP="007502E3">
      <w:pPr>
        <w:rPr>
          <w:rFonts w:ascii="Helvetica" w:eastAsiaTheme="minorEastAsia" w:hAnsi="Helvetica"/>
          <w:lang w:val="en-US" w:eastAsia="tr-TR"/>
        </w:rPr>
      </w:pPr>
      <w:r w:rsidRPr="003A3A9C">
        <w:rPr>
          <w:rFonts w:ascii="Helvetica" w:eastAsiaTheme="minorEastAsia" w:hAnsi="Helvetica"/>
          <w:lang w:val="en-US" w:eastAsia="tr-TR"/>
        </w:rPr>
        <w:t>-6</w:t>
      </w:r>
      <w:r w:rsidR="00916EDF">
        <w:rPr>
          <w:rFonts w:ascii="Helvetica" w:eastAsiaTheme="minorEastAsia" w:hAnsi="Helvetica"/>
          <w:lang w:val="en-US" w:eastAsia="tr-TR"/>
        </w:rPr>
        <w:t xml:space="preserve"> </w:t>
      </w:r>
      <w:r w:rsidRPr="003A3A9C">
        <w:rPr>
          <w:rFonts w:ascii="Helvetica" w:eastAsiaTheme="minorEastAsia" w:hAnsi="Helvetica"/>
          <w:lang w:val="en-US" w:eastAsia="tr-TR"/>
        </w:rPr>
        <w:t>=</w:t>
      </w:r>
      <w:r w:rsidR="00916EDF">
        <w:rPr>
          <w:rFonts w:ascii="Helvetica" w:eastAsiaTheme="minorEastAsia" w:hAnsi="Helvetica"/>
          <w:lang w:val="en-US" w:eastAsia="tr-TR"/>
        </w:rPr>
        <w:t xml:space="preserve"> </w:t>
      </w:r>
      <w:r w:rsidRPr="003A3A9C">
        <w:rPr>
          <w:rFonts w:ascii="Helvetica" w:eastAsiaTheme="minorEastAsia" w:hAnsi="Helvetica"/>
          <w:lang w:val="en-US" w:eastAsia="tr-TR"/>
        </w:rPr>
        <w:t>3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1</m:t>
            </m:r>
          </m:sub>
        </m:sSub>
      </m:oMath>
      <w:r w:rsidRPr="003A3A9C">
        <w:rPr>
          <w:rFonts w:ascii="Helvetica" w:eastAsiaTheme="minorEastAsia" w:hAnsi="Helvetica"/>
          <w:lang w:val="en-US" w:eastAsia="tr-TR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2</m:t>
            </m:r>
          </m:sub>
        </m:sSub>
      </m:oMath>
      <w:r w:rsidRPr="003A3A9C">
        <w:rPr>
          <w:rFonts w:ascii="Helvetica" w:eastAsiaTheme="minorEastAsia" w:hAnsi="Helvetica"/>
          <w:lang w:val="en-US" w:eastAsia="tr-TR"/>
        </w:rPr>
        <w:t xml:space="preserve"> (2)</w:t>
      </w:r>
    </w:p>
    <w:p w14:paraId="4FF69F1F" w14:textId="0AD1AED5" w:rsidR="007502E3" w:rsidRPr="003A3A9C" w:rsidRDefault="007502E3" w:rsidP="007502E3">
      <w:pPr>
        <w:rPr>
          <w:rFonts w:ascii="Helvetica" w:eastAsiaTheme="minorEastAsia" w:hAnsi="Helvetica"/>
          <w:lang w:val="en-US" w:eastAsia="tr-TR"/>
        </w:rPr>
      </w:pPr>
      <w:r w:rsidRPr="003A3A9C">
        <w:rPr>
          <w:rFonts w:ascii="Helvetica" w:eastAsiaTheme="minorEastAsia" w:hAnsi="Helvetica"/>
          <w:lang w:val="en-US" w:eastAsia="tr-TR"/>
        </w:rPr>
        <w:t>According to (1) and (2</w:t>
      </w:r>
      <w:r w:rsidR="00F74B67" w:rsidRPr="003A3A9C">
        <w:rPr>
          <w:rFonts w:ascii="Helvetica" w:eastAsiaTheme="minorEastAsia" w:hAnsi="Helvetica"/>
          <w:lang w:val="en-US" w:eastAsia="tr-TR"/>
        </w:rPr>
        <w:t>):</w:t>
      </w:r>
      <w:r w:rsidRPr="003A3A9C">
        <w:rPr>
          <w:rFonts w:ascii="Helvetica" w:eastAsiaTheme="minorEastAsia" w:hAnsi="Helvetica"/>
          <w:lang w:val="en-US" w:eastAsia="tr-T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en-US" w:eastAsia="tr-T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US" w:eastAsia="tr-TR"/>
              </w:rPr>
              <m:t>7</m:t>
            </m:r>
          </m:num>
          <m:den>
            <m:r>
              <w:rPr>
                <w:rFonts w:ascii="Cambria Math" w:eastAsiaTheme="minorEastAsia" w:hAnsi="Cambria Math"/>
                <w:noProof/>
                <w:lang w:val="en-US" w:eastAsia="tr-TR"/>
              </w:rPr>
              <m:t>3</m:t>
            </m:r>
          </m:den>
        </m:f>
      </m:oMath>
      <w:r w:rsidRPr="003A3A9C">
        <w:rPr>
          <w:rFonts w:ascii="Helvetica" w:eastAsiaTheme="minorEastAsia" w:hAnsi="Helvetica"/>
          <w:lang w:val="en-US" w:eastAsia="tr-TR"/>
        </w:rPr>
        <w:t xml:space="preserve">  and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val="en-US" w:eastAsia="tr-TR"/>
          </w:rPr>
          <m:t>=1</m:t>
        </m:r>
      </m:oMath>
    </w:p>
    <w:p w14:paraId="43434865" w14:textId="50A5A056" w:rsidR="007502E3" w:rsidRPr="003A3A9C" w:rsidRDefault="007502E3" w:rsidP="00063584">
      <w:pPr>
        <w:shd w:val="clear" w:color="auto" w:fill="FFD966" w:themeFill="accent4" w:themeFillTint="99"/>
        <w:rPr>
          <w:rFonts w:eastAsiaTheme="minorEastAsia"/>
          <w:noProof/>
          <w:lang w:val="en-US" w:eastAsia="tr-TR"/>
        </w:rPr>
      </w:pPr>
      <w:r w:rsidRPr="003A3A9C">
        <w:rPr>
          <w:rFonts w:ascii="Helvetica" w:eastAsiaTheme="minorEastAsia" w:hAnsi="Helvetica"/>
          <w:lang w:val="en-US" w:eastAsia="tr-TR"/>
        </w:rPr>
        <w:t xml:space="preserve">The optimum solution is a straight </w:t>
      </w:r>
      <w:r w:rsidR="00F74B67" w:rsidRPr="003A3A9C">
        <w:rPr>
          <w:rFonts w:ascii="Helvetica" w:eastAsiaTheme="minorEastAsia" w:hAnsi="Helvetica"/>
          <w:lang w:val="en-US" w:eastAsia="tr-TR"/>
        </w:rPr>
        <w:t>line:</w:t>
      </w:r>
      <w:r w:rsidRPr="003A3A9C">
        <w:rPr>
          <w:rFonts w:ascii="Helvetica" w:eastAsiaTheme="minorEastAsia" w:hAnsi="Helvetica"/>
          <w:lang w:val="en-US" w:eastAsia="tr-T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z</m:t>
            </m:r>
          </m:e>
          <m:sup>
            <m:r>
              <w:rPr>
                <w:rFonts w:ascii="Cambria Math" w:eastAsiaTheme="minorEastAsia" w:hAnsi="Cambria Math"/>
                <w:noProof/>
                <w:lang w:val="en-US" w:eastAsia="tr-TR"/>
              </w:rPr>
              <m:t>*</m:t>
            </m:r>
          </m:sup>
        </m:sSup>
        <m:r>
          <w:rPr>
            <w:rFonts w:ascii="Cambria Math" w:eastAsiaTheme="minorEastAsia" w:hAnsi="Cambria Math"/>
            <w:noProof/>
            <w:lang w:val="en-US" w:eastAsia="tr-T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US" w:eastAsia="tr-TR"/>
              </w:rPr>
              <m:t>7</m:t>
            </m:r>
          </m:num>
          <m:den>
            <m:r>
              <w:rPr>
                <w:rFonts w:ascii="Cambria Math" w:eastAsiaTheme="minorEastAsia" w:hAnsi="Cambria Math"/>
                <w:noProof/>
                <w:lang w:val="en-US" w:eastAsia="tr-TR"/>
              </w:rPr>
              <m:t>3</m:t>
            </m:r>
          </m:den>
        </m:f>
        <m:r>
          <w:rPr>
            <w:rFonts w:ascii="Cambria Math" w:eastAsiaTheme="minorEastAsia" w:hAnsi="Cambria Math"/>
            <w:noProof/>
            <w:lang w:val="en-US" w:eastAsia="tr-TR"/>
          </w:rPr>
          <m:t>x+1</m:t>
        </m:r>
      </m:oMath>
    </w:p>
    <w:p w14:paraId="073D2642" w14:textId="77777777" w:rsidR="007502E3" w:rsidRDefault="007502E3" w:rsidP="007502E3">
      <w:pPr>
        <w:rPr>
          <w:rFonts w:eastAsiaTheme="minorEastAsia"/>
          <w:noProof/>
          <w:lang w:eastAsia="tr-TR"/>
        </w:rPr>
      </w:pPr>
    </w:p>
    <w:p w14:paraId="6F244BA0" w14:textId="5E763B33" w:rsidR="00FC1E68" w:rsidRDefault="00FC1E68" w:rsidP="00C52BB4">
      <w:pPr>
        <w:rPr>
          <w:noProof/>
          <w:lang w:val="en-US" w:eastAsia="tr-TR"/>
        </w:rPr>
      </w:pPr>
    </w:p>
    <w:p w14:paraId="0DF5CF77" w14:textId="134BE193" w:rsidR="00FC1E68" w:rsidRDefault="00FC1E68" w:rsidP="00C52BB4">
      <w:pPr>
        <w:rPr>
          <w:noProof/>
          <w:lang w:val="en-US" w:eastAsia="tr-TR"/>
        </w:rPr>
      </w:pPr>
    </w:p>
    <w:p w14:paraId="61197780" w14:textId="77777777" w:rsidR="00E33363" w:rsidRPr="00904B4D" w:rsidRDefault="00E33363" w:rsidP="00C52BB4">
      <w:pPr>
        <w:rPr>
          <w:noProof/>
          <w:lang w:val="en-US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0823" w:rsidRPr="00904B4D" w14:paraId="30ACC3E4" w14:textId="77777777" w:rsidTr="005A2287">
        <w:tc>
          <w:tcPr>
            <w:tcW w:w="4531" w:type="dxa"/>
          </w:tcPr>
          <w:p w14:paraId="680AFC9D" w14:textId="77777777" w:rsidR="00BC0823" w:rsidRPr="00904B4D" w:rsidRDefault="00BC0823" w:rsidP="005A2287">
            <w:pPr>
              <w:rPr>
                <w:lang w:val="en-US"/>
              </w:rPr>
            </w:pPr>
            <w:r w:rsidRPr="00904B4D">
              <w:rPr>
                <w:lang w:val="en-US"/>
              </w:rPr>
              <w:lastRenderedPageBreak/>
              <w:t xml:space="preserve">Name </w:t>
            </w:r>
          </w:p>
        </w:tc>
        <w:tc>
          <w:tcPr>
            <w:tcW w:w="4531" w:type="dxa"/>
          </w:tcPr>
          <w:p w14:paraId="0889FC9D" w14:textId="77777777" w:rsidR="00BC0823" w:rsidRPr="00904B4D" w:rsidRDefault="00BC0823" w:rsidP="005A2287">
            <w:pPr>
              <w:rPr>
                <w:lang w:val="en-US"/>
              </w:rPr>
            </w:pPr>
            <w:r w:rsidRPr="00904B4D">
              <w:rPr>
                <w:lang w:val="en-US"/>
              </w:rPr>
              <w:t>Surname</w:t>
            </w:r>
          </w:p>
        </w:tc>
      </w:tr>
      <w:tr w:rsidR="00BC0823" w:rsidRPr="00904B4D" w14:paraId="132D7D37" w14:textId="77777777" w:rsidTr="005A2287">
        <w:tc>
          <w:tcPr>
            <w:tcW w:w="4531" w:type="dxa"/>
          </w:tcPr>
          <w:p w14:paraId="6EE3C5C9" w14:textId="13547A71" w:rsidR="00BC0823" w:rsidRPr="00904B4D" w:rsidRDefault="00114BB2" w:rsidP="005A2287">
            <w:pPr>
              <w:rPr>
                <w:lang w:val="en-US"/>
              </w:rPr>
            </w:pPr>
            <w:r w:rsidRPr="00904B4D">
              <w:rPr>
                <w:lang w:val="en-US"/>
              </w:rPr>
              <w:t>Tu</w:t>
            </w:r>
            <w:r w:rsidRPr="00DF4EE4">
              <w:rPr>
                <w:lang w:val="en-US"/>
              </w:rPr>
              <w:t>ğ</w:t>
            </w:r>
            <w:r w:rsidRPr="00904B4D">
              <w:rPr>
                <w:lang w:val="en-US"/>
              </w:rPr>
              <w:t>berk</w:t>
            </w:r>
          </w:p>
        </w:tc>
        <w:tc>
          <w:tcPr>
            <w:tcW w:w="4531" w:type="dxa"/>
          </w:tcPr>
          <w:p w14:paraId="3327A68F" w14:textId="3BB77C15" w:rsidR="00BC0823" w:rsidRPr="00904B4D" w:rsidRDefault="00467D85" w:rsidP="005A2287">
            <w:pPr>
              <w:rPr>
                <w:lang w:val="en-US"/>
              </w:rPr>
            </w:pPr>
            <w:r w:rsidRPr="00904B4D">
              <w:rPr>
                <w:lang w:val="en-US"/>
              </w:rPr>
              <w:t>G</w:t>
            </w:r>
            <w:r>
              <w:rPr>
                <w:lang w:val="en-US"/>
              </w:rPr>
              <w:t>öç</w:t>
            </w:r>
          </w:p>
        </w:tc>
      </w:tr>
    </w:tbl>
    <w:p w14:paraId="3D33D44E" w14:textId="77777777" w:rsidR="00C52BB4" w:rsidRPr="00904B4D" w:rsidRDefault="00C52BB4" w:rsidP="00C52BB4">
      <w:pPr>
        <w:rPr>
          <w:noProof/>
          <w:lang w:val="en-US" w:eastAsia="tr-TR"/>
        </w:rPr>
      </w:pPr>
    </w:p>
    <w:p w14:paraId="6DC08BB7" w14:textId="38D97F9F" w:rsidR="000629B0" w:rsidRPr="00904B4D" w:rsidRDefault="000629B0" w:rsidP="007502E3">
      <w:pPr>
        <w:pStyle w:val="ListParagraph"/>
        <w:numPr>
          <w:ilvl w:val="0"/>
          <w:numId w:val="7"/>
        </w:numPr>
        <w:rPr>
          <w:noProof/>
          <w:lang w:val="en-US"/>
        </w:rPr>
      </w:pPr>
      <w:r w:rsidRPr="00904B4D">
        <w:rPr>
          <w:noProof/>
          <w:lang w:val="en-US"/>
        </w:rPr>
        <w:t>The first order discrete system</w:t>
      </w:r>
      <w:r w:rsidR="005A2287" w:rsidRPr="00904B4D">
        <w:rPr>
          <w:noProof/>
          <w:lang w:val="en-US"/>
        </w:rPr>
        <w:t xml:space="preserve"> </w:t>
      </w:r>
      <w:r w:rsidR="005A2287" w:rsidRPr="00904B4D">
        <w:rPr>
          <w:b/>
          <w:noProof/>
          <w:lang w:val="en-US"/>
        </w:rPr>
        <w:t>(20 points)</w:t>
      </w:r>
    </w:p>
    <w:p w14:paraId="0EBCDD4D" w14:textId="77777777" w:rsidR="000629B0" w:rsidRPr="00904B4D" w:rsidRDefault="000629B0" w:rsidP="000629B0">
      <w:pPr>
        <w:pStyle w:val="ListParagraph"/>
        <w:rPr>
          <w:noProof/>
          <w:lang w:val="en-US"/>
        </w:rPr>
      </w:pPr>
    </w:p>
    <w:p w14:paraId="7E828326" w14:textId="1213E1F0" w:rsidR="000629B0" w:rsidRPr="00904B4D" w:rsidRDefault="000629B0" w:rsidP="000629B0">
      <w:pPr>
        <w:pStyle w:val="ListParagraph"/>
        <w:rPr>
          <w:noProof/>
          <w:sz w:val="32"/>
          <w:szCs w:val="32"/>
          <w:lang w:val="en-US"/>
        </w:rPr>
      </w:pPr>
      <w:r w:rsidRPr="00904B4D">
        <w:rPr>
          <w:noProof/>
          <w:sz w:val="32"/>
          <w:szCs w:val="32"/>
          <w:lang w:val="en-US"/>
        </w:rPr>
        <w:t xml:space="preserve">                                  x(k+1)=0.5x(k)+u(k)</w:t>
      </w:r>
    </w:p>
    <w:p w14:paraId="6FEE4123" w14:textId="77777777" w:rsidR="000629B0" w:rsidRPr="00904B4D" w:rsidRDefault="000629B0" w:rsidP="000629B0">
      <w:pPr>
        <w:pStyle w:val="ListParagraph"/>
        <w:rPr>
          <w:noProof/>
          <w:lang w:val="en-US"/>
        </w:rPr>
      </w:pPr>
    </w:p>
    <w:p w14:paraId="2245D121" w14:textId="77777777" w:rsidR="000629B0" w:rsidRPr="00904B4D" w:rsidRDefault="000629B0" w:rsidP="000629B0">
      <w:pPr>
        <w:pStyle w:val="ListParagraph"/>
        <w:rPr>
          <w:noProof/>
          <w:lang w:val="en-US"/>
        </w:rPr>
      </w:pPr>
      <w:r w:rsidRPr="00904B4D">
        <w:rPr>
          <w:noProof/>
          <w:lang w:val="en-US"/>
        </w:rPr>
        <w:t xml:space="preserve">is to be transferred from initial state </w:t>
      </w:r>
      <w:r w:rsidRPr="00904B4D">
        <w:rPr>
          <w:noProof/>
          <w:sz w:val="28"/>
          <w:szCs w:val="28"/>
          <w:lang w:val="en-US"/>
        </w:rPr>
        <w:t>x(0)=</w:t>
      </w:r>
      <w:r w:rsidRPr="00904B4D">
        <w:rPr>
          <w:noProof/>
          <w:sz w:val="32"/>
          <w:szCs w:val="32"/>
          <w:lang w:val="en-US"/>
        </w:rPr>
        <w:t>-</w:t>
      </w:r>
      <w:r w:rsidRPr="00904B4D">
        <w:rPr>
          <w:noProof/>
          <w:sz w:val="28"/>
          <w:szCs w:val="28"/>
          <w:lang w:val="en-US"/>
        </w:rPr>
        <w:t>2</w:t>
      </w:r>
      <w:r w:rsidRPr="00904B4D">
        <w:rPr>
          <w:noProof/>
          <w:lang w:val="en-US"/>
        </w:rPr>
        <w:t xml:space="preserve"> to final state </w:t>
      </w:r>
      <w:r w:rsidRPr="00904B4D">
        <w:rPr>
          <w:noProof/>
          <w:sz w:val="28"/>
          <w:szCs w:val="28"/>
          <w:lang w:val="en-US"/>
        </w:rPr>
        <w:t>x(2)=0</w:t>
      </w:r>
    </w:p>
    <w:p w14:paraId="6B74AABD" w14:textId="77777777" w:rsidR="000629B0" w:rsidRPr="00904B4D" w:rsidRDefault="000629B0" w:rsidP="000629B0">
      <w:pPr>
        <w:pStyle w:val="ListParagraph"/>
        <w:rPr>
          <w:noProof/>
          <w:lang w:val="en-US"/>
        </w:rPr>
      </w:pPr>
      <w:r w:rsidRPr="00904B4D">
        <w:rPr>
          <w:noProof/>
          <w:lang w:val="en-US"/>
        </w:rPr>
        <w:t>in two states while the performance index</w:t>
      </w:r>
    </w:p>
    <w:p w14:paraId="75C706FF" w14:textId="77777777" w:rsidR="000629B0" w:rsidRPr="00904B4D" w:rsidRDefault="000629B0" w:rsidP="000629B0">
      <w:pPr>
        <w:pStyle w:val="ListParagraph"/>
        <w:rPr>
          <w:noProof/>
          <w:lang w:val="en-US"/>
        </w:rPr>
      </w:pPr>
    </w:p>
    <w:p w14:paraId="6F646C08" w14:textId="77777777" w:rsidR="000629B0" w:rsidRPr="00904B4D" w:rsidRDefault="000629B0" w:rsidP="000629B0">
      <w:pPr>
        <w:pStyle w:val="ListParagraph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(k)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  <w:lang w:val="en-US"/>
            </w:rPr>
            <m:t>+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(k)</m:t>
              </m:r>
            </m:e>
          </m:d>
        </m:oMath>
      </m:oMathPara>
    </w:p>
    <w:p w14:paraId="7A91516F" w14:textId="77777777" w:rsidR="000629B0" w:rsidRPr="00904B4D" w:rsidRDefault="000629B0" w:rsidP="000629B0">
      <w:pPr>
        <w:pStyle w:val="ListParagraph"/>
        <w:rPr>
          <w:lang w:val="en-US"/>
        </w:rPr>
      </w:pPr>
      <w:r w:rsidRPr="00904B4D">
        <w:rPr>
          <w:lang w:val="en-US"/>
        </w:rPr>
        <w:t>is minimized.</w:t>
      </w:r>
    </w:p>
    <w:p w14:paraId="33EE0A22" w14:textId="77777777" w:rsidR="000629B0" w:rsidRPr="00904B4D" w:rsidRDefault="000629B0" w:rsidP="000629B0">
      <w:pPr>
        <w:pStyle w:val="ListParagraph"/>
        <w:rPr>
          <w:lang w:val="en-US"/>
        </w:rPr>
      </w:pPr>
      <w:r w:rsidRPr="00904B4D">
        <w:rPr>
          <w:lang w:val="en-US"/>
        </w:rPr>
        <w:t>Assume that the admissible control values are only</w:t>
      </w:r>
    </w:p>
    <w:p w14:paraId="4E07891A" w14:textId="77777777" w:rsidR="000629B0" w:rsidRPr="00904B4D" w:rsidRDefault="000629B0" w:rsidP="000629B0">
      <w:pPr>
        <w:pStyle w:val="ListParagraph"/>
        <w:rPr>
          <w:lang w:val="en-US"/>
        </w:rPr>
      </w:pPr>
    </w:p>
    <w:p w14:paraId="1223809E" w14:textId="7866929F" w:rsidR="000629B0" w:rsidRPr="00904B4D" w:rsidRDefault="000629B0" w:rsidP="000629B0">
      <w:pPr>
        <w:ind w:left="360"/>
        <w:rPr>
          <w:sz w:val="28"/>
          <w:szCs w:val="28"/>
          <w:lang w:val="en-US"/>
        </w:rPr>
      </w:pPr>
      <w:r w:rsidRPr="00904B4D">
        <w:rPr>
          <w:sz w:val="28"/>
          <w:szCs w:val="28"/>
          <w:lang w:val="en-US"/>
        </w:rPr>
        <w:t xml:space="preserve">                                           -1, 0.5, 0, 0.5, 1</w:t>
      </w:r>
    </w:p>
    <w:p w14:paraId="7709DC86" w14:textId="77777777" w:rsidR="000629B0" w:rsidRPr="00904B4D" w:rsidRDefault="000629B0" w:rsidP="000629B0">
      <w:pPr>
        <w:pStyle w:val="ListParagraph"/>
        <w:rPr>
          <w:lang w:val="en-US"/>
        </w:rPr>
      </w:pPr>
    </w:p>
    <w:p w14:paraId="505E0A8C" w14:textId="77777777" w:rsidR="000629B0" w:rsidRPr="00904B4D" w:rsidRDefault="000629B0" w:rsidP="000629B0">
      <w:pPr>
        <w:pStyle w:val="ListParagraph"/>
        <w:rPr>
          <w:lang w:val="en-US"/>
        </w:rPr>
      </w:pPr>
      <w:r w:rsidRPr="00904B4D">
        <w:rPr>
          <w:lang w:val="en-US"/>
        </w:rPr>
        <w:t xml:space="preserve">Find the optimal control sequence </w:t>
      </w:r>
    </w:p>
    <w:p w14:paraId="42C77F17" w14:textId="77777777" w:rsidR="000629B0" w:rsidRPr="00904B4D" w:rsidRDefault="008961D7" w:rsidP="000629B0">
      <w:pPr>
        <w:pStyle w:val="ListParagraph"/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(1)</m:t>
          </m:r>
        </m:oMath>
      </m:oMathPara>
    </w:p>
    <w:p w14:paraId="0238D152" w14:textId="77777777" w:rsidR="001B23AF" w:rsidRDefault="001B23AF" w:rsidP="001B23AF">
      <w:pPr>
        <w:pStyle w:val="ListParagraph"/>
        <w:rPr>
          <w:lang w:val="en-US"/>
        </w:rPr>
      </w:pPr>
    </w:p>
    <w:p w14:paraId="072B65A3" w14:textId="3B13D0AA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bSupPr>
          <m:e>
            <m:r>
              <w:rPr>
                <w:rFonts w:ascii="Cambria Math" w:hAnsi="Cambria Math"/>
                <w:noProof/>
                <w:lang w:val="en-US" w:eastAsia="tr-TR"/>
              </w:rPr>
              <m:t>J</m:t>
            </m:r>
          </m:e>
          <m:sub>
            <m:r>
              <w:rPr>
                <w:rFonts w:ascii="Cambria Math" w:hAnsi="Cambria Math"/>
                <w:noProof/>
                <w:lang w:val="en-US" w:eastAsia="tr-TR"/>
              </w:rPr>
              <m:t>N-k</m:t>
            </m:r>
          </m:sub>
          <m:sup>
            <m:r>
              <w:rPr>
                <w:rFonts w:ascii="Cambria Math" w:hAnsi="Cambria Math"/>
                <w:noProof/>
                <w:lang w:val="en-US" w:eastAsia="tr-TR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N-k</m:t>
                </m:r>
              </m:e>
            </m:d>
          </m:e>
        </m:d>
        <m:r>
          <w:rPr>
            <w:rFonts w:ascii="Cambria Math" w:hAnsi="Cambria Math"/>
            <w:noProof/>
            <w:lang w:val="en-US" w:eastAsia="tr-TR"/>
          </w:rPr>
          <m:t>=</m:t>
        </m:r>
        <m:sSubSup>
          <m:sSubSu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bSupPr>
          <m:e>
            <m:r>
              <w:rPr>
                <w:rFonts w:ascii="Cambria Math" w:hAnsi="Cambria Math"/>
                <w:noProof/>
                <w:lang w:val="en-US" w:eastAsia="tr-TR"/>
              </w:rPr>
              <m:t>J</m:t>
            </m:r>
          </m:e>
          <m:sub>
            <m:r>
              <w:rPr>
                <w:rFonts w:ascii="Cambria Math" w:hAnsi="Cambria Math"/>
                <w:noProof/>
                <w:lang w:val="en-US" w:eastAsia="tr-TR"/>
              </w:rPr>
              <m:t>N-k+1</m:t>
            </m:r>
          </m:sub>
          <m:sup>
            <m:r>
              <w:rPr>
                <w:rFonts w:ascii="Cambria Math" w:hAnsi="Cambria Math"/>
                <w:noProof/>
                <w:lang w:val="en-US" w:eastAsia="tr-TR"/>
              </w:rPr>
              <m:t>*</m:t>
            </m:r>
          </m:sup>
        </m:sSubSup>
        <m:r>
          <w:rPr>
            <w:rFonts w:ascii="Cambria Math" w:hAnsi="Cambria Math"/>
            <w:noProof/>
            <w:lang w:val="en-US" w:eastAsia="tr-TR"/>
          </w:rPr>
          <m:t>(x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N-k+1</m:t>
            </m:r>
          </m:e>
        </m:d>
        <m:r>
          <w:rPr>
            <w:rFonts w:ascii="Cambria Math" w:hAnsi="Cambria Math"/>
            <w:noProof/>
            <w:lang w:val="en-US" w:eastAsia="tr-TR"/>
          </w:rPr>
          <m:t>+F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  <w:lang w:val="en-US" w:eastAsia="tr-TR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lang w:val="en-US" w:eastAsia="tr-TR"/>
              </w:rPr>
              <m:t>, x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N-k</m:t>
                </m:r>
              </m:e>
            </m:d>
            <m:r>
              <w:rPr>
                <w:rFonts w:ascii="Cambria Math" w:hAnsi="Cambria Math"/>
                <w:noProof/>
                <w:lang w:val="en-US" w:eastAsia="tr-TR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u</m:t>
                </m:r>
              </m:e>
              <m:sup>
                <m:r>
                  <w:rPr>
                    <w:rFonts w:ascii="Cambria Math" w:hAnsi="Cambria Math"/>
                    <w:noProof/>
                    <w:lang w:val="en-US" w:eastAsia="tr-TR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N-k</m:t>
                </m:r>
              </m:e>
            </m:d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>)</m:t>
        </m:r>
      </m:oMath>
      <w:r>
        <w:rPr>
          <w:rFonts w:eastAsiaTheme="minorEastAsia"/>
          <w:noProof/>
          <w:lang w:val="en-US" w:eastAsia="tr-TR"/>
        </w:rPr>
        <w:t xml:space="preserve"> </w:t>
      </w:r>
    </w:p>
    <w:p w14:paraId="26E6E2B3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</w:p>
    <w:p w14:paraId="0293C79F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m:oMath>
        <m:r>
          <w:rPr>
            <w:rFonts w:ascii="Cambria Math" w:hAnsi="Cambria Math"/>
            <w:noProof/>
            <w:lang w:val="en-US" w:eastAsia="tr-TR"/>
          </w:rPr>
          <m:t>k=0 →x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e>
        </m:d>
        <m:r>
          <w:rPr>
            <w:rFonts w:ascii="Cambria Math" w:hAnsi="Cambria Math"/>
            <w:noProof/>
            <w:lang w:val="en-US" w:eastAsia="tr-TR"/>
          </w:rPr>
          <m:t>=0.5x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0</m:t>
            </m:r>
          </m:e>
        </m:d>
        <m:r>
          <w:rPr>
            <w:rFonts w:ascii="Cambria Math" w:hAnsi="Cambria Math"/>
            <w:noProof/>
            <w:lang w:val="en-US" w:eastAsia="tr-TR"/>
          </w:rPr>
          <m:t>+u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0</m:t>
            </m:r>
          </m:e>
        </m:d>
      </m:oMath>
      <w:r>
        <w:rPr>
          <w:rFonts w:eastAsiaTheme="minorEastAsia"/>
          <w:noProof/>
          <w:lang w:val="en-US" w:eastAsia="tr-TR"/>
        </w:rPr>
        <w:t xml:space="preserve"> </w:t>
      </w:r>
    </w:p>
    <w:p w14:paraId="7A5DC306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m:oMath>
        <m:r>
          <w:rPr>
            <w:rFonts w:ascii="Cambria Math" w:hAnsi="Cambria Math"/>
            <w:noProof/>
            <w:lang w:val="en-US" w:eastAsia="tr-TR"/>
          </w:rPr>
          <m:t>k=1 →x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2</m:t>
            </m:r>
          </m:e>
        </m:d>
        <m:r>
          <w:rPr>
            <w:rFonts w:ascii="Cambria Math" w:hAnsi="Cambria Math"/>
            <w:noProof/>
            <w:lang w:val="en-US" w:eastAsia="tr-TR"/>
          </w:rPr>
          <m:t>=0.5x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e>
        </m:d>
        <m:r>
          <w:rPr>
            <w:rFonts w:ascii="Cambria Math" w:hAnsi="Cambria Math"/>
            <w:noProof/>
            <w:lang w:val="en-US" w:eastAsia="tr-TR"/>
          </w:rPr>
          <m:t>+u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>→u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1</m:t>
            </m:r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2</m:t>
            </m:r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>-0.5x(1)</m:t>
        </m:r>
      </m:oMath>
      <w:r>
        <w:rPr>
          <w:rFonts w:eastAsiaTheme="minorEastAsia"/>
          <w:noProof/>
          <w:lang w:val="en-US" w:eastAsia="tr-TR"/>
        </w:rPr>
        <w:t xml:space="preserve"> </w:t>
      </w:r>
    </w:p>
    <w:p w14:paraId="7A0FBA16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</w:p>
    <w:p w14:paraId="4862C6F7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m:oMath>
        <m:r>
          <w:rPr>
            <w:rFonts w:ascii="Cambria Math" w:eastAsiaTheme="minorEastAsia" w:hAnsi="Cambria Math"/>
            <w:noProof/>
            <w:lang w:val="en-US" w:eastAsia="tr-TR"/>
          </w:rPr>
          <m:t xml:space="preserve">J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lang w:val="en-US" w:eastAsia="tr-TR"/>
              </w:rPr>
              <m:t>k=0</m:t>
            </m:r>
          </m:sub>
          <m:sup>
            <m:r>
              <w:rPr>
                <w:rFonts w:ascii="Cambria Math" w:eastAsiaTheme="minorEastAsia" w:hAnsi="Cambria Math"/>
                <w:noProof/>
                <w:lang w:val="en-US" w:eastAsia="tr-TR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 w:eastAsia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 w:eastAsia="tr-TR"/>
                      </w:rPr>
                      <m:t>k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noProof/>
                <w:lang w:val="en-US" w:eastAsia="tr-TR"/>
              </w:rPr>
              <m:t>+5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 w:eastAsia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 w:eastAsia="tr-TR"/>
                      </w:rPr>
                      <m:t>k</m:t>
                    </m:r>
                  </m:e>
                </m:d>
              </m:e>
            </m:d>
          </m:e>
        </m:nary>
      </m:oMath>
      <w:r>
        <w:rPr>
          <w:rFonts w:eastAsiaTheme="minorEastAsia"/>
          <w:noProof/>
          <w:lang w:val="en-US" w:eastAsia="tr-TR"/>
        </w:rPr>
        <w:t xml:space="preserve">  and also  </w:t>
      </w:r>
      <m:oMath>
        <m:r>
          <w:rPr>
            <w:rFonts w:ascii="Cambria Math" w:eastAsiaTheme="minorEastAsia" w:hAnsi="Cambria Math"/>
            <w:noProof/>
            <w:lang w:val="en-US" w:eastAsia="tr-TR"/>
          </w:rPr>
          <m:t>F=(k,x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k</m:t>
            </m:r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>, u(k))</m:t>
        </m:r>
      </m:oMath>
      <w:r>
        <w:rPr>
          <w:rFonts w:eastAsiaTheme="minorEastAsia"/>
          <w:noProof/>
          <w:lang w:val="en-US" w:eastAsia="tr-TR"/>
        </w:rPr>
        <w:t xml:space="preserve"> so,</w:t>
      </w:r>
    </w:p>
    <w:p w14:paraId="1077DE01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</w:p>
    <w:p w14:paraId="618C91E5" w14:textId="7FD9EF6B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bSupPr>
          <m:e>
            <m:r>
              <w:rPr>
                <w:rFonts w:ascii="Cambria Math" w:hAnsi="Cambria Math"/>
                <w:noProof/>
                <w:lang w:val="en-US" w:eastAsia="tr-TR"/>
              </w:rPr>
              <m:t>J</m:t>
            </m:r>
          </m:e>
          <m:sub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sub>
          <m:sup>
            <m:r>
              <w:rPr>
                <w:rFonts w:ascii="Cambria Math" w:hAnsi="Cambria Math"/>
                <w:noProof/>
                <w:lang w:val="en-US" w:eastAsia="tr-TR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1</m:t>
                </m:r>
              </m:e>
            </m:d>
          </m:e>
        </m:d>
        <m:r>
          <w:rPr>
            <w:rFonts w:ascii="Cambria Math" w:hAnsi="Cambria Math"/>
            <w:noProof/>
            <w:lang w:val="en-US" w:eastAsia="tr-TR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tr-TR"/>
              </w:rPr>
              <m:t>min</m:t>
            </m:r>
          </m:e>
          <m:sub>
            <m:r>
              <w:rPr>
                <w:rFonts w:ascii="Cambria Math" w:hAnsi="Cambria Math"/>
                <w:noProof/>
                <w:lang w:val="en-US" w:eastAsia="tr-TR"/>
              </w:rPr>
              <m:t>u(1)</m:t>
            </m:r>
          </m:sub>
        </m:sSub>
        <m:r>
          <w:rPr>
            <w:rFonts w:ascii="Cambria Math" w:hAnsi="Cambria Math"/>
            <w:noProof/>
            <w:lang w:val="en-US" w:eastAsia="tr-TR"/>
          </w:rPr>
          <m:t>{F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 xml:space="preserve">1, </m:t>
            </m:r>
            <m:r>
              <w:rPr>
                <w:rFonts w:ascii="Cambria Math" w:hAnsi="Cambria Math"/>
                <w:noProof/>
                <w:lang w:val="en-US" w:eastAsia="tr-TR"/>
              </w:rPr>
              <m:t xml:space="preserve"> </m:t>
            </m:r>
            <m:r>
              <w:rPr>
                <w:rFonts w:ascii="Cambria Math" w:hAnsi="Cambria Math"/>
                <w:noProof/>
                <w:lang w:val="en-US" w:eastAsia="tr-TR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1</m:t>
                </m:r>
              </m:e>
            </m:d>
            <m:r>
              <w:rPr>
                <w:rFonts w:ascii="Cambria Math" w:hAnsi="Cambria Math"/>
                <w:noProof/>
                <w:lang w:val="en-US" w:eastAsia="tr-TR"/>
              </w:rPr>
              <m:t>,</m:t>
            </m:r>
            <m:r>
              <w:rPr>
                <w:rFonts w:ascii="Cambria Math" w:hAnsi="Cambria Math"/>
                <w:noProof/>
                <w:lang w:val="en-US" w:eastAsia="tr-TR"/>
              </w:rPr>
              <m:t xml:space="preserve">  u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1</m:t>
                </m:r>
              </m:e>
            </m:d>
            <m:r>
              <w:rPr>
                <w:rFonts w:ascii="Cambria Math" w:hAnsi="Cambria Math"/>
                <w:noProof/>
                <w:lang w:val="en-US" w:eastAsia="tr-TR"/>
              </w:rPr>
              <m:t xml:space="preserve">+ </m:t>
            </m:r>
            <m:limUpp>
              <m:limUpp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limUppPr>
              <m:e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hAnsi="Cambria Math"/>
                        <w:i/>
                        <w:noProof/>
                        <w:lang w:val="en-US" w:eastAsia="tr-TR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noProof/>
                        <w:lang w:val="en-US" w:eastAsia="tr-TR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 w:eastAsia="tr-T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noProof/>
                            <w:lang w:val="en-US" w:eastAsia="tr-T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en-US" w:eastAsia="tr-T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lang w:val="en-US" w:eastAsia="tr-TR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noProof/>
                        <w:lang w:val="en-US" w:eastAsia="tr-TR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 w:eastAsia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lang w:val="en-US" w:eastAsia="tr-TR"/>
                          </w:rPr>
                          <m:t>2</m:t>
                        </m:r>
                      </m:e>
                    </m:d>
                  </m:e>
                </m:groupChr>
              </m:e>
              <m:lim>
                <m:r>
                  <w:rPr>
                    <w:rFonts w:ascii="Cambria Math" w:hAnsi="Cambria Math"/>
                    <w:noProof/>
                    <w:lang w:val="en-US" w:eastAsia="tr-TR"/>
                  </w:rPr>
                  <m:t>0</m:t>
                </m:r>
              </m:lim>
            </m:limUpp>
          </m:e>
        </m:d>
        <m:r>
          <w:rPr>
            <w:rFonts w:ascii="Cambria Math" w:hAnsi="Cambria Math"/>
            <w:noProof/>
            <w:lang w:val="en-US" w:eastAsia="tr-TR"/>
          </w:rPr>
          <m:t>}</m:t>
        </m:r>
      </m:oMath>
      <w:r>
        <w:rPr>
          <w:rFonts w:eastAsiaTheme="minorEastAsia"/>
          <w:noProof/>
          <w:lang w:val="en-US" w:eastAsia="tr-TR"/>
        </w:rPr>
        <w:t xml:space="preserve">  </w:t>
      </w:r>
    </w:p>
    <w:p w14:paraId="68C5ED9C" w14:textId="77777777" w:rsidR="001B23AF" w:rsidRPr="00AA0770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</w:p>
    <w:p w14:paraId="0C395756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w:r>
        <w:rPr>
          <w:rFonts w:eastAsiaTheme="minorEastAsia"/>
          <w:noProof/>
          <w:lang w:val="en-US" w:eastAsia="tr-T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bSupPr>
          <m:e>
            <m:r>
              <w:rPr>
                <w:rFonts w:ascii="Cambria Math" w:hAnsi="Cambria Math"/>
                <w:noProof/>
                <w:lang w:val="en-US" w:eastAsia="tr-TR"/>
              </w:rPr>
              <m:t>J</m:t>
            </m:r>
          </m:e>
          <m:sub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sub>
          <m:sup>
            <m:r>
              <w:rPr>
                <w:rFonts w:ascii="Cambria Math" w:hAnsi="Cambria Math"/>
                <w:noProof/>
                <w:lang w:val="en-US" w:eastAsia="tr-TR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1</m:t>
                </m:r>
              </m:e>
            </m:d>
          </m:e>
        </m:d>
        <m:r>
          <w:rPr>
            <w:rFonts w:ascii="Cambria Math" w:hAnsi="Cambria Math"/>
            <w:noProof/>
            <w:lang w:val="en-US" w:eastAsia="tr-T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tr-TR"/>
              </w:rPr>
              <m:t>min</m:t>
            </m:r>
          </m:e>
          <m:sub>
            <m:r>
              <w:rPr>
                <w:rFonts w:ascii="Cambria Math" w:hAnsi="Cambria Math"/>
                <w:noProof/>
                <w:lang w:val="en-US" w:eastAsia="tr-TR"/>
              </w:rPr>
              <m:t>u(1)</m:t>
            </m:r>
          </m:sub>
        </m:sSub>
        <m:r>
          <w:rPr>
            <w:rFonts w:ascii="Cambria Math" w:hAnsi="Cambria Math"/>
            <w:noProof/>
            <w:lang w:val="en-US" w:eastAsia="tr-TR"/>
          </w:rPr>
          <m:t>{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noProof/>
                <w:lang w:val="en-US" w:eastAsia="tr-TR"/>
              </w:rPr>
              <m:t xml:space="preserve">+ </m:t>
            </m:r>
            <m:r>
              <w:rPr>
                <w:rFonts w:ascii="Cambria Math" w:hAnsi="Cambria Math"/>
                <w:noProof/>
                <w:lang w:val="en-US" w:eastAsia="tr-TR"/>
              </w:rPr>
              <m:t>5u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1</m:t>
                </m:r>
              </m:e>
            </m:d>
          </m:e>
        </m:d>
        <m:r>
          <w:rPr>
            <w:rFonts w:ascii="Cambria Math" w:hAnsi="Cambria Math"/>
            <w:noProof/>
            <w:lang w:val="en-US" w:eastAsia="tr-TR"/>
          </w:rPr>
          <m:t>+0}</m:t>
        </m:r>
      </m:oMath>
    </w:p>
    <w:p w14:paraId="0ED833AB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</w:p>
    <w:p w14:paraId="1742EE28" w14:textId="77777777" w:rsidR="001B23AF" w:rsidRPr="00554A8A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m:oMath>
        <m:r>
          <w:rPr>
            <w:rFonts w:ascii="Cambria Math" w:hAnsi="Cambria Math"/>
            <w:noProof/>
            <w:lang w:val="en-US" w:eastAsia="tr-TR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e>
        </m:d>
        <m:r>
          <w:rPr>
            <w:rFonts w:ascii="Cambria Math" w:hAnsi="Cambria Math"/>
            <w:noProof/>
            <w:lang w:val="en-US" w:eastAsia="tr-TR"/>
          </w:rPr>
          <m:t>=0.5x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0</m:t>
            </m:r>
          </m:e>
        </m:d>
        <m:r>
          <w:rPr>
            <w:rFonts w:ascii="Cambria Math" w:hAnsi="Cambria Math"/>
            <w:noProof/>
            <w:lang w:val="en-US" w:eastAsia="tr-TR"/>
          </w:rPr>
          <m:t>+u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0</m:t>
            </m:r>
          </m:e>
        </m:d>
      </m:oMath>
      <w:r>
        <w:rPr>
          <w:rFonts w:eastAsiaTheme="minorEastAsia"/>
          <w:noProof/>
          <w:lang w:val="en-US" w:eastAsia="tr-TR"/>
        </w:rPr>
        <w:t xml:space="preserve"> </w:t>
      </w:r>
    </w:p>
    <w:p w14:paraId="7DB72F7F" w14:textId="77777777" w:rsidR="001B23AF" w:rsidRPr="00AA0770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m:oMath>
        <m:r>
          <w:rPr>
            <w:rFonts w:ascii="Cambria Math" w:eastAsiaTheme="minorEastAsia" w:hAnsi="Cambria Math"/>
            <w:noProof/>
            <w:lang w:val="en-US" w:eastAsia="tr-TR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1</m:t>
            </m:r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2</m:t>
            </m:r>
          </m:e>
        </m:d>
        <m:r>
          <w:rPr>
            <w:rFonts w:ascii="Cambria Math" w:eastAsiaTheme="minorEastAsia" w:hAnsi="Cambria Math"/>
            <w:noProof/>
            <w:lang w:val="en-US" w:eastAsia="tr-TR"/>
          </w:rPr>
          <m:t>-0.5x(1)</m:t>
        </m:r>
      </m:oMath>
      <w:r>
        <w:rPr>
          <w:rFonts w:eastAsiaTheme="minorEastAsia"/>
          <w:noProof/>
          <w:lang w:val="en-US" w:eastAsia="tr-TR"/>
        </w:rPr>
        <w:t xml:space="preserve"> </w:t>
      </w:r>
    </w:p>
    <w:p w14:paraId="77A61976" w14:textId="77777777" w:rsidR="001B23AF" w:rsidRPr="00554A8A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m:oMath>
        <m:r>
          <w:rPr>
            <w:rFonts w:ascii="Cambria Math" w:eastAsiaTheme="minorEastAsia" w:hAnsi="Cambria Math"/>
            <w:noProof/>
            <w:lang w:val="en-US" w:eastAsia="tr-TR"/>
          </w:rPr>
          <m:t xml:space="preserve">→ </m:t>
        </m:r>
      </m:oMath>
      <w:r>
        <w:rPr>
          <w:rFonts w:eastAsiaTheme="minorEastAsia"/>
          <w:noProof/>
          <w:lang w:val="en-US" w:eastAsia="tr-T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bSupPr>
          <m:e>
            <m:r>
              <w:rPr>
                <w:rFonts w:ascii="Cambria Math" w:hAnsi="Cambria Math"/>
                <w:noProof/>
                <w:lang w:val="en-US" w:eastAsia="tr-TR"/>
              </w:rPr>
              <m:t>J</m:t>
            </m:r>
          </m:e>
          <m:sub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sub>
          <m:sup>
            <m:r>
              <w:rPr>
                <w:rFonts w:ascii="Cambria Math" w:hAnsi="Cambria Math"/>
                <w:noProof/>
                <w:lang w:val="en-US" w:eastAsia="tr-TR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1</m:t>
                </m:r>
              </m:e>
            </m:d>
          </m:e>
        </m:d>
        <m:r>
          <w:rPr>
            <w:rFonts w:ascii="Cambria Math" w:hAnsi="Cambria Math"/>
            <w:noProof/>
            <w:lang w:val="en-US" w:eastAsia="tr-T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tr-TR"/>
              </w:rPr>
              <m:t>min</m:t>
            </m:r>
          </m:e>
          <m:sub>
            <m:r>
              <w:rPr>
                <w:rFonts w:ascii="Cambria Math" w:hAnsi="Cambria Math"/>
                <w:noProof/>
                <w:lang w:val="en-US" w:eastAsia="tr-TR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1</m:t>
                </m:r>
              </m:e>
            </m:d>
          </m:sub>
        </m:sSub>
        <m:r>
          <w:rPr>
            <w:rFonts w:ascii="Cambria Math" w:hAnsi="Cambria Math"/>
            <w:noProof/>
            <w:lang w:val="en-US" w:eastAsia="tr-TR"/>
          </w:rPr>
          <m:t>{0.5</m:t>
        </m:r>
        <m:limUpp>
          <m:limUpp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val="en-US" w:eastAsia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 w:eastAsia="tr-TR"/>
                      </w:rPr>
                      <m:t>0</m:t>
                    </m:r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  <w:noProof/>
                <w:lang w:val="en-US" w:eastAsia="tr-TR"/>
              </w:rPr>
              <m:t>-2</m:t>
            </m:r>
          </m:lim>
        </m:limUpp>
        <m:r>
          <w:rPr>
            <w:rFonts w:ascii="Cambria Math" w:hAnsi="Cambria Math"/>
            <w:noProof/>
            <w:lang w:val="en-US" w:eastAsia="tr-TR"/>
          </w:rPr>
          <m:t>+u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0</m:t>
            </m:r>
          </m:e>
        </m:d>
        <m:r>
          <w:rPr>
            <w:rFonts w:ascii="Cambria Math" w:hAnsi="Cambria Math"/>
            <w:noProof/>
            <w:lang w:val="en-US" w:eastAsia="tr-TR"/>
          </w:rPr>
          <m:t>+5</m:t>
        </m:r>
        <m:limUpp>
          <m:limUp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groupChr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(</m:t>
                </m:r>
                <m:limUpp>
                  <m:limUppPr>
                    <m:ctrlPr>
                      <w:rPr>
                        <w:rFonts w:ascii="Cambria Math" w:hAnsi="Cambria Math"/>
                        <w:i/>
                        <w:noProof/>
                        <w:lang w:val="en-US" w:eastAsia="tr-TR"/>
                      </w:rPr>
                    </m:ctrlPr>
                  </m:limUppPr>
                  <m:e>
                    <m:groupChr>
                      <m:groupChrPr>
                        <m:chr m:val="⏞"/>
                        <m:pos m:val="top"/>
                        <m:vertJc m:val="bot"/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 w:eastAsia="tr-TR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noProof/>
                            <w:lang w:val="en-US" w:eastAsia="tr-TR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val="en-US" w:eastAsia="tr-T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val="en-US" w:eastAsia="tr-TR"/>
                              </w:rPr>
                              <m:t>2</m:t>
                            </m:r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noProof/>
                        <w:lang w:val="en-US" w:eastAsia="tr-TR"/>
                      </w:rPr>
                      <m:t>0</m:t>
                    </m:r>
                  </m:lim>
                </m:limUpp>
                <m:r>
                  <w:rPr>
                    <w:rFonts w:ascii="Cambria Math" w:hAnsi="Cambria Math"/>
                    <w:noProof/>
                    <w:lang w:val="en-US" w:eastAsia="tr-TR"/>
                  </w:rPr>
                  <m:t>-0.5x(1)</m:t>
                </m:r>
              </m:e>
            </m:groupChr>
          </m:e>
          <m:lim>
            <m:r>
              <w:rPr>
                <w:rFonts w:ascii="Cambria Math" w:hAnsi="Cambria Math"/>
                <w:noProof/>
                <w:lang w:val="en-US" w:eastAsia="tr-TR"/>
              </w:rPr>
              <m:t>u</m:t>
            </m:r>
          </m:lim>
        </m:limUpp>
        <m:r>
          <w:rPr>
            <w:rFonts w:ascii="Cambria Math" w:hAnsi="Cambria Math"/>
            <w:noProof/>
            <w:lang w:val="en-US" w:eastAsia="tr-TR"/>
          </w:rPr>
          <m:t>)}</m:t>
        </m:r>
      </m:oMath>
    </w:p>
    <w:p w14:paraId="3A2BCDA9" w14:textId="77777777" w:rsidR="001B23AF" w:rsidRPr="00554A8A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</w:p>
    <w:p w14:paraId="3D7DA7BC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m:oMath>
        <m:r>
          <w:rPr>
            <w:rFonts w:ascii="Cambria Math" w:eastAsiaTheme="minorEastAsia" w:hAnsi="Cambria Math"/>
            <w:noProof/>
            <w:lang w:val="en-US" w:eastAsia="tr-TR"/>
          </w:rPr>
          <m:t xml:space="preserve">→ </m:t>
        </m:r>
      </m:oMath>
      <w:r>
        <w:rPr>
          <w:rFonts w:eastAsiaTheme="minorEastAsia"/>
          <w:noProof/>
          <w:lang w:val="en-US" w:eastAsia="tr-T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bSupPr>
          <m:e>
            <m:r>
              <w:rPr>
                <w:rFonts w:ascii="Cambria Math" w:hAnsi="Cambria Math"/>
                <w:noProof/>
                <w:lang w:val="en-US" w:eastAsia="tr-TR"/>
              </w:rPr>
              <m:t>J</m:t>
            </m:r>
          </m:e>
          <m:sub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sub>
          <m:sup>
            <m:r>
              <w:rPr>
                <w:rFonts w:ascii="Cambria Math" w:hAnsi="Cambria Math"/>
                <w:noProof/>
                <w:lang w:val="en-US" w:eastAsia="tr-TR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1</m:t>
                </m:r>
              </m:e>
            </m:d>
          </m:e>
        </m:d>
        <m:r>
          <w:rPr>
            <w:rFonts w:ascii="Cambria Math" w:hAnsi="Cambria Math"/>
            <w:noProof/>
            <w:lang w:val="en-US" w:eastAsia="tr-TR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US" w:eastAsia="tr-TR"/>
              </w:rPr>
              <m:t>-1+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noProof/>
                <w:lang w:val="en-US" w:eastAsia="tr-TR"/>
              </w:rPr>
              <m:t>-2.5x(1)</m:t>
            </m:r>
          </m:e>
        </m:d>
      </m:oMath>
    </w:p>
    <w:p w14:paraId="18989AE3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w:r>
        <w:rPr>
          <w:rFonts w:eastAsiaTheme="minorEastAsia"/>
          <w:noProof/>
          <w:lang w:val="en-US" w:eastAsia="tr-TR"/>
        </w:rPr>
        <w:t xml:space="preserve"> </w:t>
      </w:r>
    </w:p>
    <w:p w14:paraId="317AA3CC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bSupPr>
          <m:e>
            <m:r>
              <w:rPr>
                <w:rFonts w:ascii="Cambria Math" w:hAnsi="Cambria Math"/>
                <w:noProof/>
                <w:lang w:val="en-US" w:eastAsia="tr-TR"/>
              </w:rPr>
              <m:t>J</m:t>
            </m:r>
          </m:e>
          <m:sub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sub>
          <m:sup>
            <m:r>
              <w:rPr>
                <w:rFonts w:ascii="Cambria Math" w:hAnsi="Cambria Math"/>
                <w:noProof/>
                <w:lang w:val="en-US" w:eastAsia="tr-TR"/>
              </w:rPr>
              <m:t>*</m:t>
            </m:r>
          </m:sup>
        </m:sSubSup>
        <m:r>
          <w:rPr>
            <w:rFonts w:ascii="Cambria Math" w:hAnsi="Cambria Math"/>
            <w:noProof/>
            <w:lang w:val="en-US" w:eastAsia="tr-TR"/>
          </w:rPr>
          <m:t>=1+u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0</m:t>
            </m:r>
          </m:e>
        </m:d>
        <m:r>
          <w:rPr>
            <w:rFonts w:ascii="Cambria Math" w:hAnsi="Cambria Math"/>
            <w:noProof/>
            <w:lang w:val="en-US" w:eastAsia="tr-TR"/>
          </w:rPr>
          <m:t>+2.5x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e>
        </m:d>
        <m:r>
          <w:rPr>
            <w:rFonts w:ascii="Cambria Math" w:hAnsi="Cambria Math"/>
            <w:noProof/>
            <w:lang w:val="en-US" w:eastAsia="tr-TR"/>
          </w:rPr>
          <m:t xml:space="preserve"> </m:t>
        </m:r>
      </m:oMath>
      <w:r>
        <w:rPr>
          <w:rFonts w:eastAsiaTheme="minorEastAsia"/>
          <w:noProof/>
          <w:lang w:val="en-US" w:eastAsia="tr-TR"/>
        </w:rPr>
        <w:t xml:space="preserve">  </w:t>
      </w:r>
    </w:p>
    <w:p w14:paraId="48EA9ED4" w14:textId="77777777" w:rsidR="001B23AF" w:rsidRDefault="001B23AF" w:rsidP="002E040B">
      <w:pPr>
        <w:pStyle w:val="ListParagraph"/>
        <w:shd w:val="clear" w:color="auto" w:fill="FFD966" w:themeFill="accent4" w:themeFillTint="99"/>
        <w:rPr>
          <w:rFonts w:eastAsiaTheme="minorEastAsia"/>
          <w:noProof/>
          <w:lang w:val="en-US" w:eastAsia="tr-TR"/>
        </w:rPr>
      </w:pPr>
      <w:r>
        <w:rPr>
          <w:rFonts w:eastAsiaTheme="minorEastAsia"/>
          <w:noProof/>
          <w:lang w:val="en-US" w:eastAsia="tr-T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fPr>
          <m:num>
            <m:r>
              <w:rPr>
                <w:rFonts w:ascii="Cambria Math" w:hAnsi="Cambria Math"/>
                <w:noProof/>
                <w:lang w:val="en-US" w:eastAsia="tr-TR"/>
              </w:rPr>
              <m:t>∂</m:t>
            </m:r>
          </m:num>
          <m:den>
            <m:r>
              <w:rPr>
                <w:rFonts w:ascii="Cambria Math" w:hAnsi="Cambria Math"/>
                <w:noProof/>
                <w:lang w:val="en-US" w:eastAsia="tr-TR"/>
              </w:rPr>
              <m:t>∂u</m:t>
            </m:r>
          </m:den>
        </m:f>
        <m:r>
          <w:rPr>
            <w:rFonts w:ascii="Cambria Math" w:hAnsi="Cambria Math"/>
            <w:noProof/>
            <w:lang w:val="en-US" w:eastAsia="tr-TR"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pPr>
          <m:e>
            <m:r>
              <w:rPr>
                <w:rFonts w:ascii="Cambria Math" w:hAnsi="Cambria Math"/>
                <w:noProof/>
                <w:lang w:val="en-US" w:eastAsia="tr-TR"/>
              </w:rPr>
              <m:t>u</m:t>
            </m:r>
          </m:e>
          <m:sup>
            <m:r>
              <w:rPr>
                <w:rFonts w:ascii="Cambria Math" w:hAnsi="Cambria Math"/>
                <w:noProof/>
                <w:lang w:val="en-US" w:eastAsia="tr-TR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0</m:t>
            </m:r>
          </m:e>
        </m:d>
        <m:r>
          <w:rPr>
            <w:rFonts w:ascii="Cambria Math" w:hAnsi="Cambria Math"/>
            <w:noProof/>
            <w:lang w:val="en-US" w:eastAsia="tr-TR"/>
          </w:rPr>
          <m:t>=0</m:t>
        </m:r>
      </m:oMath>
      <w:r>
        <w:rPr>
          <w:rFonts w:eastAsiaTheme="minorEastAsia"/>
          <w:noProof/>
          <w:lang w:val="en-US" w:eastAsia="tr-TR"/>
        </w:rPr>
        <w:t xml:space="preserve"> </w:t>
      </w:r>
    </w:p>
    <w:p w14:paraId="6BDBFD0F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</w:p>
    <w:p w14:paraId="718824AD" w14:textId="35EFAD94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m:oMath>
        <m:r>
          <w:rPr>
            <w:rFonts w:ascii="Cambria Math" w:hAnsi="Cambria Math"/>
            <w:noProof/>
            <w:lang w:val="en-US" w:eastAsia="tr-TR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e>
        </m:d>
        <m:r>
          <w:rPr>
            <w:rFonts w:ascii="Cambria Math" w:hAnsi="Cambria Math"/>
            <w:noProof/>
            <w:lang w:val="en-US" w:eastAsia="tr-TR"/>
          </w:rPr>
          <m:t>=</m:t>
        </m:r>
        <m:limUpp>
          <m:limUpp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0.5x(0)</m:t>
                </m:r>
              </m:e>
            </m:groupChr>
          </m:e>
          <m:lim>
            <m:r>
              <w:rPr>
                <w:rFonts w:ascii="Cambria Math" w:eastAsiaTheme="minorEastAsia" w:hAnsi="Cambria Math"/>
                <w:noProof/>
                <w:lang w:val="en-US" w:eastAsia="tr-TR"/>
              </w:rPr>
              <m:t>-</m:t>
            </m:r>
            <m:r>
              <w:rPr>
                <w:rFonts w:ascii="Cambria Math" w:eastAsiaTheme="minorEastAsia" w:hAnsi="Cambria Math"/>
                <w:noProof/>
                <w:lang w:val="en-US" w:eastAsia="tr-TR"/>
              </w:rPr>
              <m:t>1</m:t>
            </m:r>
          </m:lim>
        </m:limUpp>
        <m:r>
          <w:rPr>
            <w:rFonts w:ascii="Cambria Math" w:hAnsi="Cambria Math"/>
            <w:noProof/>
            <w:lang w:val="en-US" w:eastAsia="tr-TR"/>
          </w:rPr>
          <m:t>+</m:t>
        </m:r>
        <m:limUpp>
          <m:limUp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hAnsi="Cambria Math"/>
                    <w:i/>
                    <w:noProof/>
                    <w:lang w:val="en-US" w:eastAsia="tr-TR"/>
                  </w:rPr>
                </m:ctrlPr>
              </m:groupChrPr>
              <m:e>
                <m:r>
                  <w:rPr>
                    <w:rFonts w:ascii="Cambria Math" w:hAnsi="Cambria Math"/>
                    <w:noProof/>
                    <w:lang w:val="en-US" w:eastAsia="tr-TR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en-US" w:eastAsia="tr-T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en-US" w:eastAsia="tr-TR"/>
                      </w:rPr>
                      <m:t>0</m:t>
                    </m:r>
                  </m:e>
                </m:d>
              </m:e>
            </m:groupChr>
          </m:e>
          <m:lim>
            <m:r>
              <w:rPr>
                <w:rFonts w:ascii="Cambria Math" w:hAnsi="Cambria Math"/>
                <w:noProof/>
                <w:lang w:val="en-US" w:eastAsia="tr-TR"/>
              </w:rPr>
              <m:t>0</m:t>
            </m:r>
          </m:lim>
        </m:limUpp>
        <m:r>
          <w:rPr>
            <w:rFonts w:ascii="Cambria Math" w:hAnsi="Cambria Math"/>
            <w:noProof/>
            <w:lang w:val="en-US" w:eastAsia="tr-TR"/>
          </w:rPr>
          <m:t>=-1</m:t>
        </m:r>
      </m:oMath>
      <w:r>
        <w:rPr>
          <w:rFonts w:eastAsiaTheme="minorEastAsia"/>
          <w:noProof/>
          <w:lang w:val="en-US" w:eastAsia="tr-TR"/>
        </w:rPr>
        <w:t xml:space="preserve"> </w:t>
      </w:r>
    </w:p>
    <w:p w14:paraId="0EF40759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</w:p>
    <w:p w14:paraId="42CA969B" w14:textId="364C5930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  <m:oMath>
        <m:r>
          <w:rPr>
            <w:rFonts w:ascii="Cambria Math" w:hAnsi="Cambria Math"/>
            <w:noProof/>
            <w:lang w:val="en-US" w:eastAsia="tr-TR"/>
          </w:rPr>
          <m:t>x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2</m:t>
            </m:r>
          </m:e>
        </m:d>
        <m:r>
          <w:rPr>
            <w:rFonts w:ascii="Cambria Math" w:hAnsi="Cambria Math"/>
            <w:noProof/>
            <w:lang w:val="en-US" w:eastAsia="tr-TR"/>
          </w:rPr>
          <m:t>=0.5</m:t>
        </m:r>
        <m:limUpp>
          <m:limUppPr>
            <m:ctrlPr>
              <w:rPr>
                <w:rFonts w:ascii="Cambria Math" w:eastAsiaTheme="minorEastAsia" w:hAnsi="Cambria Math"/>
                <w:i/>
                <w:noProof/>
                <w:lang w:val="en-US" w:eastAsia="tr-TR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  <w:noProof/>
                    <w:lang w:val="en-US" w:eastAsia="tr-T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noProof/>
                    <w:lang w:val="en-US" w:eastAsia="tr-TR"/>
                  </w:rPr>
                  <m:t>x(1)</m:t>
                </m:r>
              </m:e>
            </m:groupChr>
          </m:e>
          <m:lim>
            <m:r>
              <w:rPr>
                <w:rFonts w:ascii="Cambria Math" w:eastAsiaTheme="minorEastAsia" w:hAnsi="Cambria Math"/>
                <w:noProof/>
                <w:lang w:val="en-US" w:eastAsia="tr-TR"/>
              </w:rPr>
              <m:t>-</m:t>
            </m:r>
            <m:r>
              <w:rPr>
                <w:rFonts w:ascii="Cambria Math" w:eastAsiaTheme="minorEastAsia" w:hAnsi="Cambria Math"/>
                <w:noProof/>
                <w:lang w:val="en-US" w:eastAsia="tr-TR"/>
              </w:rPr>
              <m:t>1</m:t>
            </m:r>
          </m:lim>
        </m:limUpp>
        <m:r>
          <w:rPr>
            <w:rFonts w:ascii="Cambria Math" w:hAnsi="Cambria Math"/>
            <w:noProof/>
            <w:lang w:val="en-US" w:eastAsia="tr-TR"/>
          </w:rPr>
          <m:t>+u</m:t>
        </m:r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e>
        </m:d>
        <m:r>
          <w:rPr>
            <w:rFonts w:ascii="Cambria Math" w:hAnsi="Cambria Math"/>
            <w:noProof/>
            <w:lang w:val="en-US" w:eastAsia="tr-TR"/>
          </w:rPr>
          <m:t xml:space="preserve">=0 </m:t>
        </m:r>
      </m:oMath>
      <w:r>
        <w:rPr>
          <w:rFonts w:eastAsiaTheme="minorEastAsia"/>
          <w:noProof/>
          <w:lang w:val="en-US" w:eastAsia="tr-TR"/>
        </w:rPr>
        <w:t xml:space="preserve"> </w:t>
      </w:r>
    </w:p>
    <w:p w14:paraId="710097C4" w14:textId="77777777" w:rsidR="001B23A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</w:p>
    <w:p w14:paraId="3ECB23C7" w14:textId="77777777" w:rsidR="001B23AF" w:rsidRDefault="001B23AF" w:rsidP="002E040B">
      <w:pPr>
        <w:pStyle w:val="ListParagraph"/>
        <w:shd w:val="clear" w:color="auto" w:fill="FFD966" w:themeFill="accent4" w:themeFillTint="99"/>
        <w:rPr>
          <w:rFonts w:eastAsiaTheme="minorEastAsia"/>
          <w:noProof/>
          <w:lang w:val="en-US" w:eastAsia="tr-TR"/>
        </w:rPr>
      </w:pPr>
    </w:p>
    <w:p w14:paraId="12286096" w14:textId="77777777" w:rsidR="001B23AF" w:rsidRPr="00074EBF" w:rsidRDefault="001B23AF" w:rsidP="002E040B">
      <w:pPr>
        <w:pStyle w:val="ListParagraph"/>
        <w:shd w:val="clear" w:color="auto" w:fill="FFD966" w:themeFill="accent4" w:themeFillTint="99"/>
        <w:rPr>
          <w:rFonts w:eastAsiaTheme="minorEastAsia"/>
          <w:noProof/>
          <w:lang w:val="en-US" w:eastAsia="tr-TR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sSupPr>
          <m:e>
            <m:r>
              <w:rPr>
                <w:rFonts w:ascii="Cambria Math" w:hAnsi="Cambria Math"/>
                <w:noProof/>
                <w:lang w:val="en-US" w:eastAsia="tr-TR"/>
              </w:rPr>
              <m:t>u</m:t>
            </m:r>
          </m:e>
          <m:sup>
            <m:r>
              <w:rPr>
                <w:rFonts w:ascii="Cambria Math" w:hAnsi="Cambria Math"/>
                <w:noProof/>
                <w:lang w:val="en-US" w:eastAsia="tr-TR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  <w:lang w:val="en-US" w:eastAsia="tr-TR"/>
              </w:rPr>
            </m:ctrlPr>
          </m:dPr>
          <m:e>
            <m:r>
              <w:rPr>
                <w:rFonts w:ascii="Cambria Math" w:hAnsi="Cambria Math"/>
                <w:noProof/>
                <w:lang w:val="en-US" w:eastAsia="tr-TR"/>
              </w:rPr>
              <m:t>1</m:t>
            </m:r>
          </m:e>
        </m:d>
        <m:r>
          <w:rPr>
            <w:rFonts w:ascii="Cambria Math" w:hAnsi="Cambria Math"/>
            <w:noProof/>
            <w:lang w:val="en-US" w:eastAsia="tr-TR"/>
          </w:rPr>
          <m:t>=0.5</m:t>
        </m:r>
      </m:oMath>
      <w:r>
        <w:rPr>
          <w:rFonts w:eastAsiaTheme="minorEastAsia"/>
          <w:noProof/>
          <w:lang w:val="en-US" w:eastAsia="tr-TR"/>
        </w:rPr>
        <w:t xml:space="preserve"> </w:t>
      </w:r>
    </w:p>
    <w:p w14:paraId="320E256C" w14:textId="77777777" w:rsidR="001B23AF" w:rsidRPr="00074EBF" w:rsidRDefault="001B23AF" w:rsidP="001B23AF">
      <w:pPr>
        <w:rPr>
          <w:rFonts w:eastAsiaTheme="minorEastAsia"/>
          <w:noProof/>
          <w:lang w:val="en-US" w:eastAsia="tr-TR"/>
        </w:rPr>
      </w:pPr>
    </w:p>
    <w:p w14:paraId="63BE6C49" w14:textId="77777777" w:rsidR="001B23AF" w:rsidRPr="00074EBF" w:rsidRDefault="001B23AF" w:rsidP="001B23AF">
      <w:pPr>
        <w:pStyle w:val="ListParagraph"/>
        <w:rPr>
          <w:rFonts w:eastAsiaTheme="minorEastAsia"/>
          <w:noProof/>
          <w:lang w:val="en-US" w:eastAsia="tr-TR"/>
        </w:rPr>
      </w:pPr>
    </w:p>
    <w:p w14:paraId="18206221" w14:textId="1B4D145F" w:rsidR="001B23AF" w:rsidRPr="001B23AF" w:rsidRDefault="001B23AF" w:rsidP="001B23AF">
      <w:pPr>
        <w:rPr>
          <w:lang w:val="en-US"/>
        </w:rPr>
      </w:pPr>
    </w:p>
    <w:p w14:paraId="2272A575" w14:textId="7D6222AF" w:rsidR="00277A57" w:rsidRPr="00904B4D" w:rsidRDefault="00277A57" w:rsidP="00277A57">
      <w:pPr>
        <w:pStyle w:val="ListParagraph"/>
        <w:rPr>
          <w:noProof/>
          <w:lang w:val="en-US" w:eastAsia="tr-TR"/>
        </w:rPr>
      </w:pPr>
    </w:p>
    <w:p w14:paraId="234234C6" w14:textId="77777777" w:rsidR="00A56C44" w:rsidRPr="00904B4D" w:rsidRDefault="00A56C44" w:rsidP="00277A57">
      <w:pPr>
        <w:pStyle w:val="ListParagraph"/>
        <w:rPr>
          <w:noProof/>
          <w:lang w:val="en-US" w:eastAsia="tr-TR"/>
        </w:rPr>
      </w:pPr>
    </w:p>
    <w:p w14:paraId="3DEF5D68" w14:textId="77777777" w:rsidR="00A56C44" w:rsidRPr="00904B4D" w:rsidRDefault="00A56C44" w:rsidP="00277A57">
      <w:pPr>
        <w:pStyle w:val="ListParagraph"/>
        <w:rPr>
          <w:noProof/>
          <w:lang w:val="en-US" w:eastAsia="tr-TR"/>
        </w:rPr>
      </w:pPr>
    </w:p>
    <w:p w14:paraId="22DF3194" w14:textId="77777777" w:rsidR="00937591" w:rsidRPr="00904B4D" w:rsidRDefault="00937591" w:rsidP="00C46E7A">
      <w:pPr>
        <w:pStyle w:val="ListParagraph"/>
        <w:rPr>
          <w:lang w:val="en-US"/>
        </w:rPr>
      </w:pPr>
    </w:p>
    <w:sectPr w:rsidR="00937591" w:rsidRPr="00904B4D" w:rsidSect="00A560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7CFD"/>
    <w:multiLevelType w:val="multilevel"/>
    <w:tmpl w:val="90EE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70EA4"/>
    <w:multiLevelType w:val="hybridMultilevel"/>
    <w:tmpl w:val="5D248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C78FF"/>
    <w:multiLevelType w:val="hybridMultilevel"/>
    <w:tmpl w:val="F440E68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82B92"/>
    <w:multiLevelType w:val="hybridMultilevel"/>
    <w:tmpl w:val="4C3891D0"/>
    <w:lvl w:ilvl="0" w:tplc="283CF1BC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08" w:hanging="360"/>
      </w:pPr>
    </w:lvl>
    <w:lvl w:ilvl="2" w:tplc="041F001B" w:tentative="1">
      <w:start w:val="1"/>
      <w:numFmt w:val="lowerRoman"/>
      <w:lvlText w:val="%3."/>
      <w:lvlJc w:val="right"/>
      <w:pPr>
        <w:ind w:left="2928" w:hanging="180"/>
      </w:pPr>
    </w:lvl>
    <w:lvl w:ilvl="3" w:tplc="041F000F" w:tentative="1">
      <w:start w:val="1"/>
      <w:numFmt w:val="decimal"/>
      <w:lvlText w:val="%4."/>
      <w:lvlJc w:val="left"/>
      <w:pPr>
        <w:ind w:left="3648" w:hanging="360"/>
      </w:pPr>
    </w:lvl>
    <w:lvl w:ilvl="4" w:tplc="041F0019" w:tentative="1">
      <w:start w:val="1"/>
      <w:numFmt w:val="lowerLetter"/>
      <w:lvlText w:val="%5."/>
      <w:lvlJc w:val="left"/>
      <w:pPr>
        <w:ind w:left="4368" w:hanging="360"/>
      </w:pPr>
    </w:lvl>
    <w:lvl w:ilvl="5" w:tplc="041F001B" w:tentative="1">
      <w:start w:val="1"/>
      <w:numFmt w:val="lowerRoman"/>
      <w:lvlText w:val="%6."/>
      <w:lvlJc w:val="right"/>
      <w:pPr>
        <w:ind w:left="5088" w:hanging="180"/>
      </w:pPr>
    </w:lvl>
    <w:lvl w:ilvl="6" w:tplc="041F000F" w:tentative="1">
      <w:start w:val="1"/>
      <w:numFmt w:val="decimal"/>
      <w:lvlText w:val="%7."/>
      <w:lvlJc w:val="left"/>
      <w:pPr>
        <w:ind w:left="5808" w:hanging="360"/>
      </w:pPr>
    </w:lvl>
    <w:lvl w:ilvl="7" w:tplc="041F0019" w:tentative="1">
      <w:start w:val="1"/>
      <w:numFmt w:val="lowerLetter"/>
      <w:lvlText w:val="%8."/>
      <w:lvlJc w:val="left"/>
      <w:pPr>
        <w:ind w:left="6528" w:hanging="360"/>
      </w:pPr>
    </w:lvl>
    <w:lvl w:ilvl="8" w:tplc="041F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3CE31801"/>
    <w:multiLevelType w:val="hybridMultilevel"/>
    <w:tmpl w:val="B69E54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B1F85"/>
    <w:multiLevelType w:val="hybridMultilevel"/>
    <w:tmpl w:val="9F1C7050"/>
    <w:lvl w:ilvl="0" w:tplc="525AA81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4E1C06"/>
    <w:multiLevelType w:val="hybridMultilevel"/>
    <w:tmpl w:val="B69E54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462FF"/>
    <w:multiLevelType w:val="hybridMultilevel"/>
    <w:tmpl w:val="FA682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C593C"/>
    <w:multiLevelType w:val="hybridMultilevel"/>
    <w:tmpl w:val="3B3CC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570B7"/>
    <w:multiLevelType w:val="hybridMultilevel"/>
    <w:tmpl w:val="AF8C4126"/>
    <w:lvl w:ilvl="0" w:tplc="CAF47C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17E94"/>
    <w:multiLevelType w:val="hybridMultilevel"/>
    <w:tmpl w:val="C9F2CC66"/>
    <w:lvl w:ilvl="0" w:tplc="59F444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657D15"/>
    <w:multiLevelType w:val="hybridMultilevel"/>
    <w:tmpl w:val="7FA44164"/>
    <w:lvl w:ilvl="0" w:tplc="F588FB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880C41"/>
    <w:multiLevelType w:val="hybridMultilevel"/>
    <w:tmpl w:val="8D44E8C0"/>
    <w:lvl w:ilvl="0" w:tplc="E69466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E2"/>
    <w:rsid w:val="0000599F"/>
    <w:rsid w:val="0001192B"/>
    <w:rsid w:val="00020688"/>
    <w:rsid w:val="0002241A"/>
    <w:rsid w:val="00033302"/>
    <w:rsid w:val="00050041"/>
    <w:rsid w:val="00052B6F"/>
    <w:rsid w:val="00056451"/>
    <w:rsid w:val="000629B0"/>
    <w:rsid w:val="00063259"/>
    <w:rsid w:val="00063584"/>
    <w:rsid w:val="00072189"/>
    <w:rsid w:val="000834C2"/>
    <w:rsid w:val="00093647"/>
    <w:rsid w:val="000A3B5C"/>
    <w:rsid w:val="000B12ED"/>
    <w:rsid w:val="000F0EE3"/>
    <w:rsid w:val="00103606"/>
    <w:rsid w:val="001069E5"/>
    <w:rsid w:val="00110B6C"/>
    <w:rsid w:val="00114BB2"/>
    <w:rsid w:val="00117767"/>
    <w:rsid w:val="00124251"/>
    <w:rsid w:val="00126C19"/>
    <w:rsid w:val="001337DE"/>
    <w:rsid w:val="00136587"/>
    <w:rsid w:val="001456B0"/>
    <w:rsid w:val="00175B64"/>
    <w:rsid w:val="00177944"/>
    <w:rsid w:val="001862F5"/>
    <w:rsid w:val="00186F41"/>
    <w:rsid w:val="00197405"/>
    <w:rsid w:val="001A4507"/>
    <w:rsid w:val="001A63F1"/>
    <w:rsid w:val="001B23AF"/>
    <w:rsid w:val="001C524A"/>
    <w:rsid w:val="001D7B21"/>
    <w:rsid w:val="001E4409"/>
    <w:rsid w:val="001E4B46"/>
    <w:rsid w:val="001E610C"/>
    <w:rsid w:val="00205DCF"/>
    <w:rsid w:val="00207284"/>
    <w:rsid w:val="00212042"/>
    <w:rsid w:val="002135F4"/>
    <w:rsid w:val="0023752F"/>
    <w:rsid w:val="00247CF4"/>
    <w:rsid w:val="002646BA"/>
    <w:rsid w:val="00271AF7"/>
    <w:rsid w:val="00277A57"/>
    <w:rsid w:val="00277C95"/>
    <w:rsid w:val="00280E77"/>
    <w:rsid w:val="002823DD"/>
    <w:rsid w:val="00282E6B"/>
    <w:rsid w:val="00284D3E"/>
    <w:rsid w:val="002A13D8"/>
    <w:rsid w:val="002A2A3F"/>
    <w:rsid w:val="002B64AB"/>
    <w:rsid w:val="002B6681"/>
    <w:rsid w:val="002C3E74"/>
    <w:rsid w:val="002D57C9"/>
    <w:rsid w:val="002E040B"/>
    <w:rsid w:val="003456EF"/>
    <w:rsid w:val="00345DE2"/>
    <w:rsid w:val="00363BFE"/>
    <w:rsid w:val="0036543A"/>
    <w:rsid w:val="00380599"/>
    <w:rsid w:val="00387633"/>
    <w:rsid w:val="00391210"/>
    <w:rsid w:val="003A07CF"/>
    <w:rsid w:val="003A3A9C"/>
    <w:rsid w:val="003A6898"/>
    <w:rsid w:val="003D31D8"/>
    <w:rsid w:val="003D329D"/>
    <w:rsid w:val="003E6476"/>
    <w:rsid w:val="00406F2F"/>
    <w:rsid w:val="00407D47"/>
    <w:rsid w:val="00442481"/>
    <w:rsid w:val="00443F87"/>
    <w:rsid w:val="004501E6"/>
    <w:rsid w:val="004560C4"/>
    <w:rsid w:val="00467D85"/>
    <w:rsid w:val="004720DD"/>
    <w:rsid w:val="0047573D"/>
    <w:rsid w:val="004775FA"/>
    <w:rsid w:val="00491E63"/>
    <w:rsid w:val="004A25F9"/>
    <w:rsid w:val="004A40A7"/>
    <w:rsid w:val="004A4AE4"/>
    <w:rsid w:val="004B02CA"/>
    <w:rsid w:val="004C2603"/>
    <w:rsid w:val="004C5AE4"/>
    <w:rsid w:val="004D1259"/>
    <w:rsid w:val="004D2476"/>
    <w:rsid w:val="004D3A02"/>
    <w:rsid w:val="004D4B8C"/>
    <w:rsid w:val="004E50EB"/>
    <w:rsid w:val="00513EB0"/>
    <w:rsid w:val="005222A1"/>
    <w:rsid w:val="0053053D"/>
    <w:rsid w:val="005423F0"/>
    <w:rsid w:val="005476B6"/>
    <w:rsid w:val="00567B2B"/>
    <w:rsid w:val="00576768"/>
    <w:rsid w:val="00580E50"/>
    <w:rsid w:val="005910DD"/>
    <w:rsid w:val="00594291"/>
    <w:rsid w:val="005A186D"/>
    <w:rsid w:val="005A2287"/>
    <w:rsid w:val="005A4BAF"/>
    <w:rsid w:val="005B1464"/>
    <w:rsid w:val="005B31B2"/>
    <w:rsid w:val="005C3706"/>
    <w:rsid w:val="005D1B59"/>
    <w:rsid w:val="005D4550"/>
    <w:rsid w:val="005D531C"/>
    <w:rsid w:val="005D6ED4"/>
    <w:rsid w:val="0060744E"/>
    <w:rsid w:val="00646DEE"/>
    <w:rsid w:val="00666BFF"/>
    <w:rsid w:val="00671382"/>
    <w:rsid w:val="006713F7"/>
    <w:rsid w:val="006769E0"/>
    <w:rsid w:val="00686488"/>
    <w:rsid w:val="006967C0"/>
    <w:rsid w:val="006D5B79"/>
    <w:rsid w:val="006D5F46"/>
    <w:rsid w:val="006E44F0"/>
    <w:rsid w:val="006E7485"/>
    <w:rsid w:val="006F2D64"/>
    <w:rsid w:val="006F3302"/>
    <w:rsid w:val="00710F88"/>
    <w:rsid w:val="007121AB"/>
    <w:rsid w:val="0074503A"/>
    <w:rsid w:val="007502E3"/>
    <w:rsid w:val="007570EC"/>
    <w:rsid w:val="007631C2"/>
    <w:rsid w:val="00771463"/>
    <w:rsid w:val="00777BE7"/>
    <w:rsid w:val="0079033E"/>
    <w:rsid w:val="00794A8B"/>
    <w:rsid w:val="007A1234"/>
    <w:rsid w:val="007E6781"/>
    <w:rsid w:val="007E6D28"/>
    <w:rsid w:val="007F6692"/>
    <w:rsid w:val="008049E9"/>
    <w:rsid w:val="008063C5"/>
    <w:rsid w:val="00815FEA"/>
    <w:rsid w:val="00830105"/>
    <w:rsid w:val="008414E5"/>
    <w:rsid w:val="00844282"/>
    <w:rsid w:val="00846266"/>
    <w:rsid w:val="00850334"/>
    <w:rsid w:val="00850915"/>
    <w:rsid w:val="0087399E"/>
    <w:rsid w:val="00894FE5"/>
    <w:rsid w:val="008961D7"/>
    <w:rsid w:val="008A6B59"/>
    <w:rsid w:val="008B6824"/>
    <w:rsid w:val="008F08FA"/>
    <w:rsid w:val="008F0E84"/>
    <w:rsid w:val="008F287D"/>
    <w:rsid w:val="00902705"/>
    <w:rsid w:val="00904B4D"/>
    <w:rsid w:val="00916EDF"/>
    <w:rsid w:val="00932D16"/>
    <w:rsid w:val="00937591"/>
    <w:rsid w:val="00950AAA"/>
    <w:rsid w:val="00971826"/>
    <w:rsid w:val="00980CE2"/>
    <w:rsid w:val="009838C0"/>
    <w:rsid w:val="0099613B"/>
    <w:rsid w:val="009A10B5"/>
    <w:rsid w:val="009A2DCF"/>
    <w:rsid w:val="009A3327"/>
    <w:rsid w:val="009C7E90"/>
    <w:rsid w:val="009D0821"/>
    <w:rsid w:val="009D0B52"/>
    <w:rsid w:val="009D7A10"/>
    <w:rsid w:val="009E40C9"/>
    <w:rsid w:val="009F1454"/>
    <w:rsid w:val="00A07678"/>
    <w:rsid w:val="00A24276"/>
    <w:rsid w:val="00A316C1"/>
    <w:rsid w:val="00A35770"/>
    <w:rsid w:val="00A42EF5"/>
    <w:rsid w:val="00A447DA"/>
    <w:rsid w:val="00A5037F"/>
    <w:rsid w:val="00A51E2F"/>
    <w:rsid w:val="00A56074"/>
    <w:rsid w:val="00A56C44"/>
    <w:rsid w:val="00A72B70"/>
    <w:rsid w:val="00AA15DC"/>
    <w:rsid w:val="00AC41BF"/>
    <w:rsid w:val="00AD4078"/>
    <w:rsid w:val="00AD40A4"/>
    <w:rsid w:val="00AD7363"/>
    <w:rsid w:val="00AE0208"/>
    <w:rsid w:val="00AE432C"/>
    <w:rsid w:val="00AE4D25"/>
    <w:rsid w:val="00AE648E"/>
    <w:rsid w:val="00AF677A"/>
    <w:rsid w:val="00B16AA6"/>
    <w:rsid w:val="00B26D71"/>
    <w:rsid w:val="00B30E9F"/>
    <w:rsid w:val="00B37342"/>
    <w:rsid w:val="00B453C2"/>
    <w:rsid w:val="00B47E65"/>
    <w:rsid w:val="00B537F8"/>
    <w:rsid w:val="00B55402"/>
    <w:rsid w:val="00B917FA"/>
    <w:rsid w:val="00B94E09"/>
    <w:rsid w:val="00BA03D4"/>
    <w:rsid w:val="00BA1E7F"/>
    <w:rsid w:val="00BB02FA"/>
    <w:rsid w:val="00BC0823"/>
    <w:rsid w:val="00BC0A2D"/>
    <w:rsid w:val="00BC0EF1"/>
    <w:rsid w:val="00BC2ACF"/>
    <w:rsid w:val="00BF2D83"/>
    <w:rsid w:val="00C032CA"/>
    <w:rsid w:val="00C10896"/>
    <w:rsid w:val="00C2206C"/>
    <w:rsid w:val="00C3008A"/>
    <w:rsid w:val="00C35D73"/>
    <w:rsid w:val="00C416CC"/>
    <w:rsid w:val="00C46E7A"/>
    <w:rsid w:val="00C52BB4"/>
    <w:rsid w:val="00C547CA"/>
    <w:rsid w:val="00C57FBC"/>
    <w:rsid w:val="00C600FA"/>
    <w:rsid w:val="00C63E8D"/>
    <w:rsid w:val="00C64E1E"/>
    <w:rsid w:val="00C75516"/>
    <w:rsid w:val="00C84E47"/>
    <w:rsid w:val="00C90381"/>
    <w:rsid w:val="00C933DF"/>
    <w:rsid w:val="00C95850"/>
    <w:rsid w:val="00C958A2"/>
    <w:rsid w:val="00CC1229"/>
    <w:rsid w:val="00CC1F95"/>
    <w:rsid w:val="00CC5359"/>
    <w:rsid w:val="00CC62BF"/>
    <w:rsid w:val="00CD0541"/>
    <w:rsid w:val="00CD369A"/>
    <w:rsid w:val="00CE2FFB"/>
    <w:rsid w:val="00D03C51"/>
    <w:rsid w:val="00D50EC3"/>
    <w:rsid w:val="00D515C8"/>
    <w:rsid w:val="00D65CDB"/>
    <w:rsid w:val="00D707E2"/>
    <w:rsid w:val="00D74358"/>
    <w:rsid w:val="00D76627"/>
    <w:rsid w:val="00DA05E4"/>
    <w:rsid w:val="00DC1485"/>
    <w:rsid w:val="00DC2864"/>
    <w:rsid w:val="00DD6172"/>
    <w:rsid w:val="00DE578A"/>
    <w:rsid w:val="00DF096B"/>
    <w:rsid w:val="00DF4EE4"/>
    <w:rsid w:val="00E0466C"/>
    <w:rsid w:val="00E06274"/>
    <w:rsid w:val="00E06495"/>
    <w:rsid w:val="00E13335"/>
    <w:rsid w:val="00E14B53"/>
    <w:rsid w:val="00E163BE"/>
    <w:rsid w:val="00E166E7"/>
    <w:rsid w:val="00E16CA5"/>
    <w:rsid w:val="00E227C3"/>
    <w:rsid w:val="00E25C20"/>
    <w:rsid w:val="00E26EE6"/>
    <w:rsid w:val="00E33363"/>
    <w:rsid w:val="00E54C5E"/>
    <w:rsid w:val="00E632D0"/>
    <w:rsid w:val="00EA08C1"/>
    <w:rsid w:val="00EB5C64"/>
    <w:rsid w:val="00EC2C09"/>
    <w:rsid w:val="00ED54CC"/>
    <w:rsid w:val="00EF0D09"/>
    <w:rsid w:val="00EF26E6"/>
    <w:rsid w:val="00EF5FDB"/>
    <w:rsid w:val="00F0532C"/>
    <w:rsid w:val="00F15C7B"/>
    <w:rsid w:val="00F333C4"/>
    <w:rsid w:val="00F37DA6"/>
    <w:rsid w:val="00F46466"/>
    <w:rsid w:val="00F67661"/>
    <w:rsid w:val="00F749CA"/>
    <w:rsid w:val="00F74B67"/>
    <w:rsid w:val="00F87032"/>
    <w:rsid w:val="00FA56F6"/>
    <w:rsid w:val="00FB4AAB"/>
    <w:rsid w:val="00FC1E68"/>
    <w:rsid w:val="00FE610B"/>
    <w:rsid w:val="00FE776B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DC279"/>
  <w15:docId w15:val="{045F25E5-AC80-1143-A659-EC7F2B43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C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0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CE2"/>
    <w:pPr>
      <w:spacing w:after="0" w:line="336" w:lineRule="atLeast"/>
      <w:ind w:left="480" w:right="240" w:firstLine="28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quation">
    <w:name w:val="equation"/>
    <w:basedOn w:val="Normal"/>
    <w:rsid w:val="00980CE2"/>
    <w:pPr>
      <w:spacing w:after="0" w:line="336" w:lineRule="atLeast"/>
      <w:ind w:right="240" w:firstLine="288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AD7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8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0381"/>
    <w:rPr>
      <w:i/>
      <w:iCs/>
    </w:rPr>
  </w:style>
  <w:style w:type="character" w:customStyle="1" w:styleId="mceitemhiddenspellword">
    <w:name w:val="mceitemhiddenspellword"/>
    <w:basedOn w:val="DefaultParagraphFont"/>
    <w:rsid w:val="00DC2864"/>
  </w:style>
  <w:style w:type="character" w:styleId="PlaceholderText">
    <w:name w:val="Placeholder Text"/>
    <w:basedOn w:val="DefaultParagraphFont"/>
    <w:uiPriority w:val="99"/>
    <w:semiHidden/>
    <w:rsid w:val="005476B6"/>
    <w:rPr>
      <w:color w:val="808080"/>
    </w:rPr>
  </w:style>
  <w:style w:type="paragraph" w:styleId="NoSpacing">
    <w:name w:val="No Spacing"/>
    <w:uiPriority w:val="1"/>
    <w:qFormat/>
    <w:rsid w:val="00F053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1B4F49-2926-1E44-A7DC-50B1E3F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s</dc:creator>
  <cp:lastModifiedBy>Tugberk Goc</cp:lastModifiedBy>
  <cp:revision>20</cp:revision>
  <cp:lastPrinted>2019-06-24T07:15:00Z</cp:lastPrinted>
  <dcterms:created xsi:type="dcterms:W3CDTF">2020-05-04T18:54:00Z</dcterms:created>
  <dcterms:modified xsi:type="dcterms:W3CDTF">2020-05-04T19:00:00Z</dcterms:modified>
</cp:coreProperties>
</file>